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49D" w:rsidRDefault="00FA449D" w:rsidP="00AE6DD0">
      <w:pPr>
        <w:widowControl w:val="0"/>
        <w:spacing w:after="0" w:line="240" w:lineRule="auto"/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</w:pPr>
    </w:p>
    <w:p w:rsidR="00FA449D" w:rsidRDefault="00C81A2E" w:rsidP="00F20DB1">
      <w:pPr>
        <w:jc w:val="center"/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eastAsia="Microsoft Sans Serif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3B3123BA" wp14:editId="67347CC5">
            <wp:extent cx="4230370" cy="611439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6" t="1172"/>
                    <a:stretch/>
                  </pic:blipFill>
                  <pic:spPr bwMode="auto">
                    <a:xfrm>
                      <a:off x="0" y="0"/>
                      <a:ext cx="4230370" cy="611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449D"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  <w:br w:type="page"/>
      </w:r>
    </w:p>
    <w:p w:rsidR="00F20DB1" w:rsidRDefault="00F20DB1" w:rsidP="008D7119">
      <w:pPr>
        <w:widowControl w:val="0"/>
        <w:spacing w:after="0" w:line="240" w:lineRule="auto"/>
        <w:ind w:firstLine="380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 w:bidi="ru-RU"/>
        </w:rPr>
      </w:pPr>
    </w:p>
    <w:p w:rsidR="00C81A2E" w:rsidRDefault="00C81A2E" w:rsidP="008D7119">
      <w:pPr>
        <w:widowControl w:val="0"/>
        <w:spacing w:after="0" w:line="240" w:lineRule="auto"/>
        <w:ind w:firstLine="380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 w:bidi="ru-RU"/>
        </w:rPr>
      </w:pPr>
    </w:p>
    <w:p w:rsidR="008D7119" w:rsidRDefault="004F0B78" w:rsidP="008D7119">
      <w:pPr>
        <w:widowControl w:val="0"/>
        <w:spacing w:after="0" w:line="240" w:lineRule="auto"/>
        <w:ind w:firstLine="380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 w:bidi="ru-RU"/>
        </w:rPr>
      </w:pPr>
      <w:r w:rsidRPr="008D7119">
        <w:rPr>
          <w:rFonts w:ascii="Arial" w:eastAsia="Times New Roman" w:hAnsi="Arial" w:cs="Arial"/>
          <w:color w:val="000000" w:themeColor="text1"/>
          <w:sz w:val="24"/>
          <w:szCs w:val="24"/>
          <w:lang w:eastAsia="ru-RU" w:bidi="ru-RU"/>
        </w:rPr>
        <w:t>Рабочая программа</w:t>
      </w:r>
      <w:r w:rsidR="008D7119" w:rsidRPr="008D7119">
        <w:rPr>
          <w:rFonts w:ascii="Arial" w:eastAsia="Times New Roman" w:hAnsi="Arial" w:cs="Arial"/>
          <w:color w:val="000000" w:themeColor="text1"/>
          <w:sz w:val="24"/>
          <w:szCs w:val="24"/>
          <w:lang w:eastAsia="ru-RU" w:bidi="ru-RU"/>
        </w:rPr>
        <w:t xml:space="preserve"> по обществознанию для 5, 7-9 классов </w:t>
      </w:r>
    </w:p>
    <w:p w:rsidR="00CF4F01" w:rsidRPr="008D7119" w:rsidRDefault="00CF4F01" w:rsidP="008D7119">
      <w:pPr>
        <w:widowControl w:val="0"/>
        <w:spacing w:after="0" w:line="240" w:lineRule="auto"/>
        <w:ind w:firstLine="380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 w:bidi="ru-RU"/>
        </w:rPr>
      </w:pPr>
    </w:p>
    <w:p w:rsidR="00575BF5" w:rsidRPr="00FA449D" w:rsidRDefault="00CF4F01" w:rsidP="000B6C22">
      <w:pPr>
        <w:pStyle w:val="af3"/>
        <w:widowControl w:val="0"/>
        <w:numPr>
          <w:ilvl w:val="0"/>
          <w:numId w:val="6"/>
        </w:num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 w:bidi="ru-RU"/>
        </w:rPr>
      </w:pPr>
      <w:bookmarkStart w:id="0" w:name="bookmark5"/>
      <w:r w:rsidRPr="00FA449D">
        <w:rPr>
          <w:rFonts w:ascii="Arial" w:eastAsia="Times New Roman" w:hAnsi="Arial" w:cs="Arial"/>
          <w:b/>
          <w:color w:val="000000"/>
          <w:sz w:val="24"/>
          <w:szCs w:val="24"/>
          <w:lang w:eastAsia="ru-RU" w:bidi="ru-RU"/>
        </w:rPr>
        <w:t>Планируемые результаты освоения учебного предмета, курса</w:t>
      </w:r>
      <w:bookmarkEnd w:id="0"/>
    </w:p>
    <w:p w:rsidR="00CF4F01" w:rsidRPr="00CF4F01" w:rsidRDefault="00CF4F01" w:rsidP="00CF4F01">
      <w:pPr>
        <w:pStyle w:val="af3"/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575BF5" w:rsidRPr="00AE6DD0" w:rsidRDefault="008D7119" w:rsidP="0091041B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Л</w:t>
      </w:r>
      <w:r w:rsidR="00575BF5" w:rsidRPr="00AE6DD0">
        <w:rPr>
          <w:rFonts w:ascii="Arial" w:hAnsi="Arial" w:cs="Arial"/>
          <w:bCs/>
          <w:color w:val="000000"/>
        </w:rPr>
        <w:t>ичностные, метапредметные и предметные результаты освоения учебного предмета</w:t>
      </w:r>
    </w:p>
    <w:p w:rsidR="00575BF5" w:rsidRPr="00AE6DD0" w:rsidRDefault="00575BF5" w:rsidP="0091041B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AE6DD0">
        <w:rPr>
          <w:rFonts w:ascii="Arial" w:hAnsi="Arial" w:cs="Arial"/>
          <w:bCs/>
          <w:color w:val="000000"/>
        </w:rPr>
        <w:t>На уровень обучения:</w:t>
      </w:r>
    </w:p>
    <w:p w:rsidR="00575BF5" w:rsidRPr="00AE6DD0" w:rsidRDefault="00575BF5" w:rsidP="0091041B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AE6DD0">
        <w:rPr>
          <w:rFonts w:ascii="Arial" w:hAnsi="Arial" w:cs="Arial"/>
          <w:bCs/>
          <w:color w:val="000000"/>
        </w:rPr>
        <w:t>Личностными</w:t>
      </w:r>
      <w:r w:rsidRPr="00AE6DD0">
        <w:rPr>
          <w:rFonts w:ascii="Arial" w:hAnsi="Arial" w:cs="Arial"/>
          <w:color w:val="000000"/>
        </w:rPr>
        <w:t> результатами, формируемыми при изучении данного курса являются:</w:t>
      </w:r>
    </w:p>
    <w:p w:rsidR="00575BF5" w:rsidRPr="00AE6DD0" w:rsidRDefault="00575BF5" w:rsidP="0091041B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AE6DD0">
        <w:rPr>
          <w:rFonts w:ascii="Arial" w:hAnsi="Arial" w:cs="Arial"/>
          <w:color w:val="000000"/>
        </w:rPr>
        <w:t>-мотивированность и направленность на активное и созидательное участие в будущем в общественной и государственной жизни;</w:t>
      </w:r>
    </w:p>
    <w:p w:rsidR="00575BF5" w:rsidRPr="00AE6DD0" w:rsidRDefault="00575BF5" w:rsidP="0091041B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AE6DD0">
        <w:rPr>
          <w:rFonts w:ascii="Arial" w:hAnsi="Arial" w:cs="Arial"/>
          <w:color w:val="000000"/>
        </w:rPr>
        <w:t>-заинтересованность не только в личном успехе, но и в развитии различных сторон жизни общества, благополучия и процветания своей страны;</w:t>
      </w:r>
    </w:p>
    <w:p w:rsidR="00575BF5" w:rsidRPr="00AE6DD0" w:rsidRDefault="00575BF5" w:rsidP="0091041B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AE6DD0">
        <w:rPr>
          <w:rFonts w:ascii="Arial" w:hAnsi="Arial" w:cs="Arial"/>
          <w:color w:val="000000"/>
        </w:rPr>
        <w:t>-ценностные ориентиры, основанные на идеях патриотизма, любви и уважения к Отечеству, на отношении к человеку, его правам и свободам как высшей ценности.</w:t>
      </w:r>
    </w:p>
    <w:p w:rsidR="00575BF5" w:rsidRPr="00AE6DD0" w:rsidRDefault="00575BF5" w:rsidP="0091041B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AE6DD0">
        <w:rPr>
          <w:rFonts w:ascii="Arial" w:hAnsi="Arial" w:cs="Arial"/>
          <w:bCs/>
          <w:color w:val="000000"/>
        </w:rPr>
        <w:t>Метапредметные</w:t>
      </w:r>
      <w:r w:rsidRPr="00AE6DD0">
        <w:rPr>
          <w:rFonts w:ascii="Arial" w:hAnsi="Arial" w:cs="Arial"/>
          <w:color w:val="000000"/>
        </w:rPr>
        <w:t> результаты изучения обществознания проявляются в:</w:t>
      </w:r>
    </w:p>
    <w:p w:rsidR="00575BF5" w:rsidRPr="00AE6DD0" w:rsidRDefault="00575BF5" w:rsidP="0091041B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AE6DD0">
        <w:rPr>
          <w:rFonts w:ascii="Arial" w:hAnsi="Arial" w:cs="Arial"/>
          <w:color w:val="000000"/>
        </w:rPr>
        <w:t>- умении сознательно организовывать свою познавательную деятельность;</w:t>
      </w:r>
    </w:p>
    <w:p w:rsidR="00575BF5" w:rsidRPr="00AE6DD0" w:rsidRDefault="00575BF5" w:rsidP="0091041B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AE6DD0">
        <w:rPr>
          <w:rFonts w:ascii="Arial" w:hAnsi="Arial" w:cs="Arial"/>
          <w:color w:val="000000"/>
        </w:rPr>
        <w:t>-умении объяснять явления и процессы социальной действительности с научных, социально-философских позиций;</w:t>
      </w:r>
    </w:p>
    <w:p w:rsidR="00575BF5" w:rsidRPr="00AE6DD0" w:rsidRDefault="00575BF5" w:rsidP="0091041B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AE6DD0">
        <w:rPr>
          <w:rFonts w:ascii="Arial" w:hAnsi="Arial" w:cs="Arial"/>
          <w:color w:val="000000"/>
        </w:rPr>
        <w:t>-способности анализировать реальные социальные ситуации, выбирать адекватные способы деятельности и модели поведения в рамках реализуемых социальных ролей;</w:t>
      </w:r>
    </w:p>
    <w:p w:rsidR="00575BF5" w:rsidRPr="00AE6DD0" w:rsidRDefault="00575BF5" w:rsidP="0091041B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AE6DD0">
        <w:rPr>
          <w:rFonts w:ascii="Arial" w:hAnsi="Arial" w:cs="Arial"/>
          <w:color w:val="000000"/>
        </w:rPr>
        <w:t>-умении выполнять познавательные и практические задания, в том числе проектной деятельности.</w:t>
      </w:r>
    </w:p>
    <w:p w:rsidR="00575BF5" w:rsidRPr="00AE6DD0" w:rsidRDefault="00575BF5" w:rsidP="0091041B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AE6DD0">
        <w:rPr>
          <w:rFonts w:ascii="Arial" w:hAnsi="Arial" w:cs="Arial"/>
          <w:bCs/>
          <w:color w:val="000000"/>
        </w:rPr>
        <w:t>Предметными </w:t>
      </w:r>
      <w:r w:rsidRPr="00AE6DD0">
        <w:rPr>
          <w:rFonts w:ascii="Arial" w:hAnsi="Arial" w:cs="Arial"/>
          <w:color w:val="000000"/>
        </w:rPr>
        <w:t>результатами освоения данного курса являются:</w:t>
      </w:r>
    </w:p>
    <w:p w:rsidR="00575BF5" w:rsidRPr="00AE6DD0" w:rsidRDefault="00575BF5" w:rsidP="0091041B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AE6DD0">
        <w:rPr>
          <w:rFonts w:ascii="Arial" w:hAnsi="Arial" w:cs="Arial"/>
          <w:color w:val="000000"/>
        </w:rPr>
        <w:t>-относительно целостное представление о человеке;</w:t>
      </w:r>
    </w:p>
    <w:p w:rsidR="00575BF5" w:rsidRPr="00AE6DD0" w:rsidRDefault="00575BF5" w:rsidP="0091041B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AE6DD0">
        <w:rPr>
          <w:rFonts w:ascii="Arial" w:hAnsi="Arial" w:cs="Arial"/>
          <w:color w:val="000000"/>
        </w:rPr>
        <w:t>-понимание побудительной роли мотивов в деятельности человека;</w:t>
      </w:r>
    </w:p>
    <w:p w:rsidR="00575BF5" w:rsidRPr="00AE6DD0" w:rsidRDefault="00575BF5" w:rsidP="0091041B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AE6DD0">
        <w:rPr>
          <w:rFonts w:ascii="Arial" w:hAnsi="Arial" w:cs="Arial"/>
          <w:color w:val="000000"/>
        </w:rPr>
        <w:t>-знание ряда ключевых понятий, умения объяснять их с позиций явления социальной действительности;</w:t>
      </w:r>
    </w:p>
    <w:p w:rsidR="00575BF5" w:rsidRPr="00AE6DD0" w:rsidRDefault="00575BF5" w:rsidP="0091041B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AE6DD0">
        <w:rPr>
          <w:rFonts w:ascii="Arial" w:hAnsi="Arial" w:cs="Arial"/>
          <w:color w:val="000000"/>
        </w:rPr>
        <w:lastRenderedPageBreak/>
        <w:t>-умение взаимодействовать в ходе выполнения групповой работы, вести диалог, аргументировать собственную точку зрения.</w:t>
      </w:r>
    </w:p>
    <w:p w:rsidR="00575BF5" w:rsidRPr="00AE6DD0" w:rsidRDefault="00575BF5" w:rsidP="0091041B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4F0B78" w:rsidRPr="00AE6DD0" w:rsidRDefault="004F0B78" w:rsidP="0091041B">
      <w:pPr>
        <w:widowControl w:val="0"/>
        <w:spacing w:after="0" w:line="240" w:lineRule="auto"/>
        <w:ind w:firstLine="42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Личностными 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езультатами выпускников основной шко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лы, формируемыми при изучении содержания курса, явля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ются:</w:t>
      </w:r>
    </w:p>
    <w:p w:rsidR="004F0B78" w:rsidRPr="00AE6DD0" w:rsidRDefault="004F0B78" w:rsidP="00AE6DD0">
      <w:pPr>
        <w:widowControl w:val="0"/>
        <w:numPr>
          <w:ilvl w:val="0"/>
          <w:numId w:val="1"/>
        </w:numPr>
        <w:tabs>
          <w:tab w:val="left" w:pos="265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мотивированность на посильное и созидательное участие в жизни общества;</w:t>
      </w:r>
    </w:p>
    <w:p w:rsidR="004F0B78" w:rsidRPr="00AE6DD0" w:rsidRDefault="004F0B78" w:rsidP="00AE6DD0">
      <w:pPr>
        <w:widowControl w:val="0"/>
        <w:numPr>
          <w:ilvl w:val="0"/>
          <w:numId w:val="1"/>
        </w:numPr>
        <w:tabs>
          <w:tab w:val="left" w:pos="265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заинтересованность не только в личном успехе, но и в бла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гополучии и процветании своей страны;</w:t>
      </w:r>
    </w:p>
    <w:p w:rsidR="004F0B78" w:rsidRPr="00AE6DD0" w:rsidRDefault="004F0B78" w:rsidP="00AE6DD0">
      <w:pPr>
        <w:widowControl w:val="0"/>
        <w:numPr>
          <w:ilvl w:val="0"/>
          <w:numId w:val="1"/>
        </w:numPr>
        <w:tabs>
          <w:tab w:val="left" w:pos="27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ценностные ориентиры, основанные на идеях патриотиз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ма, любви и уважения к Отечеству; необходимости поддер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образных культур; убеждённости в важности для общества семьи и семейных традиций; осознании своей ответственно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сти за страну перед нынешними и грядущими поколениями.</w:t>
      </w:r>
    </w:p>
    <w:p w:rsidR="004F0B78" w:rsidRPr="00AE6DD0" w:rsidRDefault="004F0B78" w:rsidP="00AE6DD0">
      <w:pPr>
        <w:widowControl w:val="0"/>
        <w:spacing w:after="0" w:line="240" w:lineRule="auto"/>
        <w:ind w:firstLine="42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Метапредметные результаты 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зучения обществознания выпускниками основной школы проявляются в:</w:t>
      </w:r>
    </w:p>
    <w:p w:rsidR="004F0B78" w:rsidRPr="00AE6DD0" w:rsidRDefault="004F0B78" w:rsidP="00AE6DD0">
      <w:pPr>
        <w:widowControl w:val="0"/>
        <w:numPr>
          <w:ilvl w:val="0"/>
          <w:numId w:val="1"/>
        </w:numPr>
        <w:tabs>
          <w:tab w:val="left" w:pos="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умении сознательно организовывать свою познавательную деятельность (от постановки цели до получения и оценки ре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зультата);</w:t>
      </w:r>
    </w:p>
    <w:p w:rsidR="004F0B78" w:rsidRPr="00AE6DD0" w:rsidRDefault="004F0B78" w:rsidP="00AE6DD0">
      <w:pPr>
        <w:widowControl w:val="0"/>
        <w:numPr>
          <w:ilvl w:val="0"/>
          <w:numId w:val="1"/>
        </w:numPr>
        <w:tabs>
          <w:tab w:val="left" w:pos="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умении объяснять явления и процессы социальной действи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тельности с научных позиций; рассматривать их комплексно в контексте сложившихся реалий и возможных перспектив;</w:t>
      </w:r>
    </w:p>
    <w:p w:rsidR="004F0B78" w:rsidRPr="00AE6DD0" w:rsidRDefault="004F0B78" w:rsidP="00AE6DD0">
      <w:pPr>
        <w:widowControl w:val="0"/>
        <w:numPr>
          <w:ilvl w:val="0"/>
          <w:numId w:val="1"/>
        </w:numPr>
        <w:tabs>
          <w:tab w:val="left" w:pos="27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пособности анализировать реальные социальные ситуа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ции, выбирать адекватные способы деятельности и модели поведения в рамках реализуемых основных социальных ро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лей, свойственных подросткам;</w:t>
      </w:r>
    </w:p>
    <w:p w:rsidR="004F0B78" w:rsidRPr="00AE6DD0" w:rsidRDefault="004F0B78" w:rsidP="00AE6DD0">
      <w:pPr>
        <w:widowControl w:val="0"/>
        <w:numPr>
          <w:ilvl w:val="0"/>
          <w:numId w:val="1"/>
        </w:numPr>
        <w:tabs>
          <w:tab w:val="left" w:pos="265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4F0B78" w:rsidRPr="00AE6DD0" w:rsidRDefault="004F0B78" w:rsidP="00AE6DD0">
      <w:pPr>
        <w:widowControl w:val="0"/>
        <w:numPr>
          <w:ilvl w:val="0"/>
          <w:numId w:val="1"/>
        </w:numPr>
        <w:tabs>
          <w:tab w:val="left" w:pos="265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умении выполнять познавательные и практические зада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ния, в том числе с использованием проектной деятельности на уроках и в доступной социальной практике, на:</w:t>
      </w:r>
    </w:p>
    <w:p w:rsidR="004F0B78" w:rsidRPr="00AE6DD0" w:rsidRDefault="004F0B78" w:rsidP="00AE6DD0">
      <w:pPr>
        <w:widowControl w:val="0"/>
        <w:numPr>
          <w:ilvl w:val="0"/>
          <w:numId w:val="2"/>
        </w:numPr>
        <w:tabs>
          <w:tab w:val="left" w:pos="294"/>
        </w:tabs>
        <w:spacing w:after="0" w:line="240" w:lineRule="auto"/>
        <w:ind w:firstLine="42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спользование элементов причинно-следственного ана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лиза;</w:t>
      </w:r>
    </w:p>
    <w:p w:rsidR="004F0B78" w:rsidRPr="00AE6DD0" w:rsidRDefault="004F0B78" w:rsidP="00AE6DD0">
      <w:pPr>
        <w:widowControl w:val="0"/>
        <w:numPr>
          <w:ilvl w:val="0"/>
          <w:numId w:val="2"/>
        </w:numPr>
        <w:tabs>
          <w:tab w:val="left" w:pos="655"/>
        </w:tabs>
        <w:spacing w:after="0" w:line="240" w:lineRule="auto"/>
        <w:ind w:firstLine="42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>исследование несложных реальных связей и зависимо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стей;</w:t>
      </w:r>
    </w:p>
    <w:p w:rsidR="004F0B78" w:rsidRPr="00AE6DD0" w:rsidRDefault="004F0B78" w:rsidP="00AE6DD0">
      <w:pPr>
        <w:widowControl w:val="0"/>
        <w:numPr>
          <w:ilvl w:val="0"/>
          <w:numId w:val="2"/>
        </w:numPr>
        <w:tabs>
          <w:tab w:val="left" w:pos="663"/>
        </w:tabs>
        <w:spacing w:after="0" w:line="240" w:lineRule="auto"/>
        <w:ind w:firstLine="42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пределение сущностных характеристик изучаемого объекта; выбор верных критериев для сравнения, сопостав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ления, оценки объектов;</w:t>
      </w:r>
    </w:p>
    <w:p w:rsidR="004F0B78" w:rsidRPr="00AE6DD0" w:rsidRDefault="004F0B78" w:rsidP="00AE6DD0">
      <w:pPr>
        <w:widowControl w:val="0"/>
        <w:numPr>
          <w:ilvl w:val="0"/>
          <w:numId w:val="2"/>
        </w:numPr>
        <w:tabs>
          <w:tab w:val="left" w:pos="655"/>
        </w:tabs>
        <w:spacing w:after="0" w:line="240" w:lineRule="auto"/>
        <w:ind w:firstLine="42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оиск и извлечение нужной информации по заданной теме в адаптированных источниках различного типа;</w:t>
      </w:r>
    </w:p>
    <w:p w:rsidR="004F0B78" w:rsidRPr="00AE6DD0" w:rsidRDefault="004F0B78" w:rsidP="00AE6DD0">
      <w:pPr>
        <w:widowControl w:val="0"/>
        <w:numPr>
          <w:ilvl w:val="0"/>
          <w:numId w:val="2"/>
        </w:numPr>
        <w:tabs>
          <w:tab w:val="left" w:pos="658"/>
        </w:tabs>
        <w:spacing w:after="0" w:line="240" w:lineRule="auto"/>
        <w:ind w:firstLine="42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еревод информации из одной знаковой системы в другую (из текста в таблицу, из аудиовизуального ряда в текст</w:t>
      </w:r>
    </w:p>
    <w:p w:rsidR="004F0B78" w:rsidRPr="00AE6DD0" w:rsidRDefault="004F0B78" w:rsidP="00AE6DD0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 др.); выбор знаковых систем адекватно познавательной и коммуникативной ситуации;</w:t>
      </w:r>
    </w:p>
    <w:p w:rsidR="004F0B78" w:rsidRPr="00AE6DD0" w:rsidRDefault="004F0B78" w:rsidP="00AE6DD0">
      <w:pPr>
        <w:widowControl w:val="0"/>
        <w:numPr>
          <w:ilvl w:val="0"/>
          <w:numId w:val="2"/>
        </w:numPr>
        <w:tabs>
          <w:tab w:val="left" w:pos="649"/>
        </w:tabs>
        <w:spacing w:after="0" w:line="240" w:lineRule="auto"/>
        <w:ind w:firstLine="42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одкрепление изученных положений конкретными примерами;</w:t>
      </w:r>
    </w:p>
    <w:p w:rsidR="004F0B78" w:rsidRPr="00AE6DD0" w:rsidRDefault="004F0B78" w:rsidP="00AE6DD0">
      <w:pPr>
        <w:widowControl w:val="0"/>
        <w:numPr>
          <w:ilvl w:val="0"/>
          <w:numId w:val="2"/>
        </w:numPr>
        <w:tabs>
          <w:tab w:val="left" w:pos="658"/>
        </w:tabs>
        <w:spacing w:after="0" w:line="240" w:lineRule="auto"/>
        <w:ind w:firstLine="42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ценку своих учебных достижений, поведения, черт своей личности с учётом мнения других людей, в том числе для корректировки собственного поведения в окружающей среде; выполнение в повседневной жизни этических и право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вых норм, экологических требований;</w:t>
      </w:r>
    </w:p>
    <w:p w:rsidR="004F0B78" w:rsidRPr="00AE6DD0" w:rsidRDefault="004F0B78" w:rsidP="00AE6DD0">
      <w:pPr>
        <w:widowControl w:val="0"/>
        <w:numPr>
          <w:ilvl w:val="0"/>
          <w:numId w:val="2"/>
        </w:numPr>
        <w:tabs>
          <w:tab w:val="left" w:pos="649"/>
        </w:tabs>
        <w:spacing w:after="0" w:line="240" w:lineRule="auto"/>
        <w:ind w:firstLine="42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пределение собственного отношения к явлениям со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временной жизни, формулирование своей точки зрения.</w:t>
      </w:r>
    </w:p>
    <w:p w:rsidR="004F0B78" w:rsidRPr="00AE6DD0" w:rsidRDefault="004F0B78" w:rsidP="00AE6DD0">
      <w:pPr>
        <w:widowControl w:val="0"/>
        <w:spacing w:after="0" w:line="240" w:lineRule="auto"/>
        <w:ind w:firstLine="42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Предметными результатами 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своения выпускниками ос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новной школы содержания программы по обществознанию являются:</w:t>
      </w:r>
    </w:p>
    <w:p w:rsidR="004F0B78" w:rsidRPr="00AE6DD0" w:rsidRDefault="004F0B78" w:rsidP="00AE6DD0">
      <w:pPr>
        <w:widowControl w:val="0"/>
        <w:numPr>
          <w:ilvl w:val="0"/>
          <w:numId w:val="1"/>
        </w:numPr>
        <w:tabs>
          <w:tab w:val="left" w:pos="27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тносительно целостное представление об обществе и че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ловеке, о сферах и областях общественной жизни, механиз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мах и регуляторах деятельности людей;</w:t>
      </w:r>
    </w:p>
    <w:p w:rsidR="004F0B78" w:rsidRPr="00AE6DD0" w:rsidRDefault="004F0B78" w:rsidP="00AE6DD0">
      <w:pPr>
        <w:widowControl w:val="0"/>
        <w:numPr>
          <w:ilvl w:val="0"/>
          <w:numId w:val="1"/>
        </w:numPr>
        <w:tabs>
          <w:tab w:val="left" w:pos="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знание ряда ключевых понятий об основных социальных объектах; умение объяснять явления социальной действи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тельности с опорой на эти понятия;</w:t>
      </w:r>
    </w:p>
    <w:p w:rsidR="004F0B78" w:rsidRPr="00AE6DD0" w:rsidRDefault="004F0B78" w:rsidP="00AE6DD0">
      <w:pPr>
        <w:widowControl w:val="0"/>
        <w:numPr>
          <w:ilvl w:val="0"/>
          <w:numId w:val="1"/>
        </w:numPr>
        <w:tabs>
          <w:tab w:val="left" w:pos="265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4F0B78" w:rsidRPr="00AE6DD0" w:rsidRDefault="004F0B78" w:rsidP="00AE6DD0">
      <w:pPr>
        <w:widowControl w:val="0"/>
        <w:numPr>
          <w:ilvl w:val="0"/>
          <w:numId w:val="1"/>
        </w:numPr>
        <w:tabs>
          <w:tab w:val="left" w:pos="27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умения находить нужную социальную информацию в пе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дагогически отобранных источниках; адекватно её воспри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нимать, применяя основные обществоведческие термины и понятия; преобразовывать в соответствии с решаемой зада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чей (анализировать, обобщать, систематизировать, конкрети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зировать) имеющиеся данные, соотносить их с собственными знаниями; давать оценку общественным явлениям с позиций одобряемых в современном российском обществе социаль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ных ценностей;</w:t>
      </w:r>
    </w:p>
    <w:p w:rsidR="004F0B78" w:rsidRPr="00AE6DD0" w:rsidRDefault="004F0B78" w:rsidP="00AE6DD0">
      <w:pPr>
        <w:widowControl w:val="0"/>
        <w:numPr>
          <w:ilvl w:val="0"/>
          <w:numId w:val="1"/>
        </w:numPr>
        <w:tabs>
          <w:tab w:val="left" w:pos="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>понимание побудительной роли мотивов в деятельности человека, места ценностей в мотивационной структуре лич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ности, их значения в жизни человека и развитии обще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ства;</w:t>
      </w:r>
    </w:p>
    <w:p w:rsidR="004F0B78" w:rsidRPr="00AE6DD0" w:rsidRDefault="004F0B78" w:rsidP="00AE6DD0">
      <w:pPr>
        <w:widowControl w:val="0"/>
        <w:numPr>
          <w:ilvl w:val="0"/>
          <w:numId w:val="1"/>
        </w:numPr>
        <w:tabs>
          <w:tab w:val="left" w:pos="265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знание основных нравственных и правовых понятий, норм и правил, понимание их роли как решающих регуляторов об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щественной жизни; умение применять эти нормы и правила к анализу и оценке реальных социальных ситуаций; уста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новка на необходимость руководствоваться этими нормами и правилами в собственной повседневной жизни;</w:t>
      </w:r>
    </w:p>
    <w:p w:rsidR="004F0B78" w:rsidRPr="00AE6DD0" w:rsidRDefault="004F0B78" w:rsidP="00AE6DD0">
      <w:pPr>
        <w:widowControl w:val="0"/>
        <w:numPr>
          <w:ilvl w:val="0"/>
          <w:numId w:val="1"/>
        </w:numPr>
        <w:tabs>
          <w:tab w:val="left" w:pos="265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иверженность гуманистическим и демократическим цен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ностям, патриотизм и гражданственность;</w:t>
      </w:r>
    </w:p>
    <w:p w:rsidR="004F0B78" w:rsidRPr="00AE6DD0" w:rsidRDefault="004F0B78" w:rsidP="00AE6DD0">
      <w:pPr>
        <w:widowControl w:val="0"/>
        <w:numPr>
          <w:ilvl w:val="0"/>
          <w:numId w:val="1"/>
        </w:numPr>
        <w:tabs>
          <w:tab w:val="left" w:pos="27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знание особенностей труда как одного из основных видов деятельности человека, основных требований трудовой эти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ки в современном обществе, правовых норм, регулирующих трудовую деятельность несовершеннолетних;</w:t>
      </w:r>
    </w:p>
    <w:p w:rsidR="004F0B78" w:rsidRPr="00AE6DD0" w:rsidRDefault="004F0B78" w:rsidP="00AE6DD0">
      <w:pPr>
        <w:widowControl w:val="0"/>
        <w:numPr>
          <w:ilvl w:val="0"/>
          <w:numId w:val="1"/>
        </w:numPr>
        <w:tabs>
          <w:tab w:val="left" w:pos="265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bookmarkStart w:id="1" w:name="bookmark6"/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онимание значения трудовой деятельности для личности и для общества;</w:t>
      </w:r>
      <w:bookmarkEnd w:id="1"/>
    </w:p>
    <w:p w:rsidR="004F0B78" w:rsidRPr="00AE6DD0" w:rsidRDefault="004F0B78" w:rsidP="00AE6DD0">
      <w:pPr>
        <w:widowControl w:val="0"/>
        <w:numPr>
          <w:ilvl w:val="0"/>
          <w:numId w:val="1"/>
        </w:numPr>
        <w:tabs>
          <w:tab w:val="left" w:pos="265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онимание специфики познания мира средствами искус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ства в соотнесении с другими способами познания;</w:t>
      </w:r>
    </w:p>
    <w:p w:rsidR="004F0B78" w:rsidRPr="00AE6DD0" w:rsidRDefault="004F0B78" w:rsidP="00AE6DD0">
      <w:pPr>
        <w:widowControl w:val="0"/>
        <w:numPr>
          <w:ilvl w:val="0"/>
          <w:numId w:val="1"/>
        </w:numPr>
        <w:tabs>
          <w:tab w:val="left" w:pos="27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онимание роли искусства в становлении личности и в жизни общества;</w:t>
      </w:r>
    </w:p>
    <w:p w:rsidR="004F0B78" w:rsidRPr="00AE6DD0" w:rsidRDefault="004F0B78" w:rsidP="00AE6DD0">
      <w:pPr>
        <w:widowControl w:val="0"/>
        <w:numPr>
          <w:ilvl w:val="0"/>
          <w:numId w:val="1"/>
        </w:numPr>
        <w:tabs>
          <w:tab w:val="left" w:pos="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знание определяющих признаков коммуникативной дея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тельности в сравнении с другими видами деятельности;</w:t>
      </w:r>
    </w:p>
    <w:p w:rsidR="004F0B78" w:rsidRPr="00AE6DD0" w:rsidRDefault="004F0B78" w:rsidP="00AE6DD0">
      <w:pPr>
        <w:widowControl w:val="0"/>
        <w:numPr>
          <w:ilvl w:val="0"/>
          <w:numId w:val="1"/>
        </w:numPr>
        <w:tabs>
          <w:tab w:val="left" w:pos="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знание новых возможностей для коммуникации в совре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менном обществе; умение использовать современные сред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ства связи и коммуникации для поиска и обработки необ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ходимой социальной информации;</w:t>
      </w:r>
    </w:p>
    <w:p w:rsidR="004F0B78" w:rsidRPr="00AE6DD0" w:rsidRDefault="004F0B78" w:rsidP="00AE6DD0">
      <w:pPr>
        <w:widowControl w:val="0"/>
        <w:numPr>
          <w:ilvl w:val="0"/>
          <w:numId w:val="1"/>
        </w:numPr>
        <w:tabs>
          <w:tab w:val="left" w:pos="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онимание языка массовой социально-политической ком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муникации, позволяющее осознанно воспринимать соответ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ствующую информацию; умение различать факты, аргумен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ты, оценочные суждения;</w:t>
      </w:r>
    </w:p>
    <w:p w:rsidR="004F0B78" w:rsidRPr="00AE6DD0" w:rsidRDefault="004F0B78" w:rsidP="00AE6DD0">
      <w:pPr>
        <w:widowControl w:val="0"/>
        <w:numPr>
          <w:ilvl w:val="0"/>
          <w:numId w:val="1"/>
        </w:numPr>
        <w:tabs>
          <w:tab w:val="left" w:pos="265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онимание значения коммуникации в межличностном об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щении;</w:t>
      </w:r>
    </w:p>
    <w:p w:rsidR="004F0B78" w:rsidRPr="00AE6DD0" w:rsidRDefault="004F0B78" w:rsidP="00AE6DD0">
      <w:pPr>
        <w:widowControl w:val="0"/>
        <w:numPr>
          <w:ilvl w:val="0"/>
          <w:numId w:val="1"/>
        </w:numPr>
        <w:tabs>
          <w:tab w:val="left" w:pos="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умение взаимодействовать в ходе выполнения групповой работы, вести диалог, участвовать в дискуссии, аргументи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ровать собственную точку зрения;</w:t>
      </w:r>
    </w:p>
    <w:p w:rsidR="004F0B78" w:rsidRPr="00AE6DD0" w:rsidRDefault="004F0B78" w:rsidP="00AE6DD0">
      <w:pPr>
        <w:widowControl w:val="0"/>
        <w:numPr>
          <w:ilvl w:val="0"/>
          <w:numId w:val="1"/>
        </w:numPr>
        <w:tabs>
          <w:tab w:val="left" w:pos="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знакомство с отдельными приёмами и техниками преодо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ления конфликтов;</w:t>
      </w:r>
    </w:p>
    <w:p w:rsidR="004F0B78" w:rsidRPr="00AE6DD0" w:rsidRDefault="004F0B78" w:rsidP="00AE6DD0">
      <w:pPr>
        <w:widowControl w:val="0"/>
        <w:numPr>
          <w:ilvl w:val="0"/>
          <w:numId w:val="1"/>
        </w:numPr>
        <w:tabs>
          <w:tab w:val="left" w:pos="274"/>
        </w:tabs>
        <w:spacing w:after="417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ценностные ориентиры, основанные на идеях патриотиз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ма, любви и уважения к Отечеству; на отношении к чело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 xml:space="preserve">веку, его правам и свободам как к высшей ценности; на 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>стремлении к укреплению исторически сложившегося госу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дарственного единства; на признании равноправия народов, единства разнообразных культур; на убеждённости в важно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сти для общества семьи и семейных традиций; на осознании необходимости поддержания гражданского мира и согласия, своей ответственности за судьбу страны перед нынешними и грядущими поколениями.</w:t>
      </w:r>
    </w:p>
    <w:p w:rsidR="000B6C22" w:rsidRPr="000B6C22" w:rsidRDefault="004F0B78" w:rsidP="000B6C22">
      <w:pPr>
        <w:pStyle w:val="af3"/>
        <w:keepNext/>
        <w:keepLines/>
        <w:widowControl w:val="0"/>
        <w:numPr>
          <w:ilvl w:val="0"/>
          <w:numId w:val="6"/>
        </w:numPr>
        <w:spacing w:after="111" w:line="240" w:lineRule="auto"/>
        <w:jc w:val="center"/>
        <w:outlineLvl w:val="3"/>
        <w:rPr>
          <w:rFonts w:ascii="Arial" w:eastAsia="Microsoft Sans Serif" w:hAnsi="Arial" w:cs="Arial"/>
          <w:b/>
          <w:color w:val="000000"/>
          <w:sz w:val="24"/>
          <w:szCs w:val="24"/>
          <w:lang w:eastAsia="ru-RU" w:bidi="ru-RU"/>
        </w:rPr>
      </w:pPr>
      <w:r w:rsidRPr="000B6C22">
        <w:rPr>
          <w:rFonts w:ascii="Arial" w:eastAsia="Microsoft Sans Serif" w:hAnsi="Arial" w:cs="Arial"/>
          <w:b/>
          <w:color w:val="000000"/>
          <w:sz w:val="24"/>
          <w:szCs w:val="24"/>
          <w:lang w:eastAsia="ru-RU" w:bidi="ru-RU"/>
        </w:rPr>
        <w:t>С</w:t>
      </w:r>
      <w:r w:rsidR="000B6C22" w:rsidRPr="000B6C22">
        <w:rPr>
          <w:rFonts w:ascii="Arial" w:eastAsia="Microsoft Sans Serif" w:hAnsi="Arial" w:cs="Arial"/>
          <w:b/>
          <w:color w:val="000000"/>
          <w:sz w:val="24"/>
          <w:szCs w:val="24"/>
          <w:lang w:eastAsia="ru-RU" w:bidi="ru-RU"/>
        </w:rPr>
        <w:t>одержание</w:t>
      </w:r>
      <w:r w:rsidRPr="000B6C22">
        <w:rPr>
          <w:rFonts w:ascii="Arial" w:eastAsia="Microsoft Sans Serif" w:hAnsi="Arial" w:cs="Arial"/>
          <w:b/>
          <w:color w:val="000000"/>
          <w:sz w:val="24"/>
          <w:szCs w:val="24"/>
          <w:lang w:eastAsia="ru-RU" w:bidi="ru-RU"/>
        </w:rPr>
        <w:t xml:space="preserve"> </w:t>
      </w:r>
      <w:bookmarkStart w:id="2" w:name="bookmark7"/>
    </w:p>
    <w:p w:rsidR="000B6C22" w:rsidRDefault="000B6C22" w:rsidP="000B6C22">
      <w:pPr>
        <w:pStyle w:val="af3"/>
        <w:keepNext/>
        <w:keepLines/>
        <w:widowControl w:val="0"/>
        <w:spacing w:after="111" w:line="240" w:lineRule="auto"/>
        <w:outlineLvl w:val="3"/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</w:pPr>
    </w:p>
    <w:p w:rsidR="004F0B78" w:rsidRPr="000B6C22" w:rsidRDefault="004F0B78" w:rsidP="000B6C22">
      <w:pPr>
        <w:pStyle w:val="af3"/>
        <w:keepNext/>
        <w:keepLines/>
        <w:widowControl w:val="0"/>
        <w:spacing w:after="111" w:line="240" w:lineRule="auto"/>
        <w:outlineLvl w:val="3"/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</w:pPr>
      <w:r w:rsidRPr="000B6C22"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  <w:t>СОЦИАЛЬНАЯ СУЩНОСТЬ ЛИЧНОСТИ</w:t>
      </w:r>
      <w:bookmarkEnd w:id="2"/>
    </w:p>
    <w:p w:rsidR="004F0B78" w:rsidRPr="00AE6DD0" w:rsidRDefault="004F0B78" w:rsidP="00AE6DD0">
      <w:pPr>
        <w:keepNext/>
        <w:keepLines/>
        <w:widowControl w:val="0"/>
        <w:numPr>
          <w:ilvl w:val="0"/>
          <w:numId w:val="3"/>
        </w:numPr>
        <w:tabs>
          <w:tab w:val="left" w:pos="709"/>
        </w:tabs>
        <w:spacing w:after="5" w:line="240" w:lineRule="auto"/>
        <w:ind w:firstLine="420"/>
        <w:jc w:val="both"/>
        <w:outlineLvl w:val="3"/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</w:pPr>
      <w:bookmarkStart w:id="3" w:name="bookmark8"/>
      <w:r w:rsidRPr="00AE6DD0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Человек в социальном измерении</w:t>
      </w:r>
      <w:bookmarkEnd w:id="3"/>
    </w:p>
    <w:p w:rsidR="004F0B78" w:rsidRPr="00AE6DD0" w:rsidRDefault="004F0B78" w:rsidP="00AE6DD0">
      <w:pPr>
        <w:widowControl w:val="0"/>
        <w:spacing w:after="0" w:line="240" w:lineRule="auto"/>
        <w:ind w:firstLine="42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ирода человека. Интересы и потребности. Самооценка. Здоровый образ жизни. Безопасность жизни.</w:t>
      </w:r>
    </w:p>
    <w:p w:rsidR="004F0B78" w:rsidRPr="00AE6DD0" w:rsidRDefault="004F0B78" w:rsidP="00AE6DD0">
      <w:pPr>
        <w:widowControl w:val="0"/>
        <w:spacing w:after="0" w:line="240" w:lineRule="auto"/>
        <w:ind w:firstLine="42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Деятельность и поведение. Мотивы деятельности. Виды деятельности. Люди с ограниченными возможностями и осо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быми потребностями.</w:t>
      </w:r>
    </w:p>
    <w:p w:rsidR="004F0B78" w:rsidRPr="00AE6DD0" w:rsidRDefault="004F0B78" w:rsidP="00AE6DD0">
      <w:pPr>
        <w:widowControl w:val="0"/>
        <w:spacing w:after="0" w:line="240" w:lineRule="auto"/>
        <w:ind w:firstLine="42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Как человек познаёт мир и самого себя. Образование и самообразование.</w:t>
      </w:r>
    </w:p>
    <w:p w:rsidR="004F0B78" w:rsidRPr="00AE6DD0" w:rsidRDefault="004F0B78" w:rsidP="00AE6DD0">
      <w:pPr>
        <w:widowControl w:val="0"/>
        <w:spacing w:after="0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оциальное становление человека: как усваиваются соци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альные нормы. Социальные «параметры личности».</w:t>
      </w:r>
    </w:p>
    <w:p w:rsidR="004F0B78" w:rsidRPr="00AE6DD0" w:rsidRDefault="004F0B78" w:rsidP="00AE6DD0">
      <w:pPr>
        <w:widowControl w:val="0"/>
        <w:spacing w:after="0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оложение личности в обществе: от чего оно зависит. Статус. Типичные социальные роли.</w:t>
      </w:r>
    </w:p>
    <w:p w:rsidR="004F0B78" w:rsidRPr="00AE6DD0" w:rsidRDefault="004F0B78" w:rsidP="00AE6DD0">
      <w:pPr>
        <w:widowControl w:val="0"/>
        <w:spacing w:after="0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озраст человека и социальные отношения. Особенности подросткового возраста. Отношения в семье и со сверстни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ками.</w:t>
      </w:r>
    </w:p>
    <w:p w:rsidR="004F0B78" w:rsidRPr="00AE6DD0" w:rsidRDefault="004F0B78" w:rsidP="00AE6DD0">
      <w:pPr>
        <w:widowControl w:val="0"/>
        <w:spacing w:after="0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Гендер как «социальный пол». Различия в поведении мальчиков и девочек.</w:t>
      </w:r>
    </w:p>
    <w:p w:rsidR="004F0B78" w:rsidRPr="00AE6DD0" w:rsidRDefault="004F0B78" w:rsidP="00AE6DD0">
      <w:pPr>
        <w:widowControl w:val="0"/>
        <w:spacing w:after="0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ациональная принадлежность: влияет ли она на соци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альное положение личности.</w:t>
      </w:r>
    </w:p>
    <w:p w:rsidR="004F0B78" w:rsidRPr="00AE6DD0" w:rsidRDefault="004F0B78" w:rsidP="00AE6DD0">
      <w:pPr>
        <w:widowControl w:val="0"/>
        <w:spacing w:after="53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Гражданско-правовое положение личности в обществе. Юные граждане России: какие права человек получает от рождения.</w:t>
      </w:r>
    </w:p>
    <w:p w:rsidR="004F0B78" w:rsidRPr="00AE6DD0" w:rsidRDefault="004F0B78" w:rsidP="00AE6DD0">
      <w:pPr>
        <w:widowControl w:val="0"/>
        <w:numPr>
          <w:ilvl w:val="0"/>
          <w:numId w:val="3"/>
        </w:numPr>
        <w:tabs>
          <w:tab w:val="left" w:pos="815"/>
        </w:tabs>
        <w:spacing w:after="1" w:line="240" w:lineRule="auto"/>
        <w:ind w:firstLine="38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Ближайшее социальное окружение</w:t>
      </w:r>
    </w:p>
    <w:p w:rsidR="004F0B78" w:rsidRPr="00AE6DD0" w:rsidRDefault="004F0B78" w:rsidP="00AE6DD0">
      <w:pPr>
        <w:widowControl w:val="0"/>
        <w:spacing w:after="0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емья и семейные отношения. Роли в семье. Семейные ценности и традиции. Забота и воспитание в семье.</w:t>
      </w:r>
    </w:p>
    <w:p w:rsidR="004F0B78" w:rsidRPr="00AE6DD0" w:rsidRDefault="004F0B78" w:rsidP="00AE6DD0">
      <w:pPr>
        <w:widowControl w:val="0"/>
        <w:spacing w:after="0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Защита прав и интересов детей, оставшихся без попече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ния родителей.</w:t>
      </w:r>
    </w:p>
    <w:p w:rsidR="004F0B78" w:rsidRPr="00AE6DD0" w:rsidRDefault="004F0B78" w:rsidP="00AE6DD0">
      <w:pPr>
        <w:widowControl w:val="0"/>
        <w:spacing w:after="0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Человек в малой группе. Ученический коллектив, группа сверстников.</w:t>
      </w:r>
    </w:p>
    <w:p w:rsidR="004F0B78" w:rsidRPr="00AE6DD0" w:rsidRDefault="004F0B78" w:rsidP="00AE6DD0">
      <w:pPr>
        <w:widowControl w:val="0"/>
        <w:spacing w:after="421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Межличностные отношения. Общение. Межличностные 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>конфликты и пути их разрешения.</w:t>
      </w:r>
    </w:p>
    <w:p w:rsidR="004F0B78" w:rsidRPr="00AE6DD0" w:rsidRDefault="004F0B78" w:rsidP="00AE6DD0">
      <w:pPr>
        <w:keepNext/>
        <w:keepLines/>
        <w:widowControl w:val="0"/>
        <w:spacing w:after="120" w:line="240" w:lineRule="auto"/>
        <w:ind w:left="20"/>
        <w:jc w:val="center"/>
        <w:outlineLvl w:val="3"/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</w:pPr>
      <w:bookmarkStart w:id="4" w:name="bookmark9"/>
      <w:r w:rsidRPr="00AE6DD0"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  <w:t>СОВРЕМЕННОЕ ОБЩЕСТВО</w:t>
      </w:r>
      <w:bookmarkEnd w:id="4"/>
    </w:p>
    <w:p w:rsidR="004F0B78" w:rsidRPr="00AE6DD0" w:rsidRDefault="004F0B78" w:rsidP="00AE6DD0">
      <w:pPr>
        <w:keepNext/>
        <w:keepLines/>
        <w:widowControl w:val="0"/>
        <w:numPr>
          <w:ilvl w:val="0"/>
          <w:numId w:val="3"/>
        </w:numPr>
        <w:tabs>
          <w:tab w:val="left" w:pos="881"/>
        </w:tabs>
        <w:spacing w:after="1" w:line="240" w:lineRule="auto"/>
        <w:ind w:firstLine="380"/>
        <w:jc w:val="both"/>
        <w:outlineLvl w:val="3"/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</w:pPr>
      <w:bookmarkStart w:id="5" w:name="bookmark10"/>
      <w:r w:rsidRPr="00AE6DD0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Общество — большой «дом» человечества</w:t>
      </w:r>
      <w:bookmarkEnd w:id="5"/>
    </w:p>
    <w:p w:rsidR="004F0B78" w:rsidRPr="00AE6DD0" w:rsidRDefault="004F0B78" w:rsidP="00AE6DD0">
      <w:pPr>
        <w:widowControl w:val="0"/>
        <w:spacing w:after="0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Что связывает людей в общество. Устойчивость и из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менчивость в развитии общества. Основные типы обществ. Общественный прогресс.</w:t>
      </w:r>
    </w:p>
    <w:p w:rsidR="004F0B78" w:rsidRPr="00AE6DD0" w:rsidRDefault="004F0B78" w:rsidP="00AE6DD0">
      <w:pPr>
        <w:widowControl w:val="0"/>
        <w:spacing w:after="0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феры общественной жизни, их взаимосвязь.</w:t>
      </w:r>
    </w:p>
    <w:p w:rsidR="004F0B78" w:rsidRPr="00AE6DD0" w:rsidRDefault="004F0B78" w:rsidP="00AE6DD0">
      <w:pPr>
        <w:widowControl w:val="0"/>
        <w:spacing w:after="0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Труд и образ жизни людей: как создаются материальные блага. Экономика.</w:t>
      </w:r>
    </w:p>
    <w:p w:rsidR="004F0B78" w:rsidRPr="00AE6DD0" w:rsidRDefault="004F0B78" w:rsidP="00AE6DD0">
      <w:pPr>
        <w:widowControl w:val="0"/>
        <w:spacing w:after="0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оциальные различия в обществе: причины их возникно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вения и проявления. Социальные общности и группы.</w:t>
      </w:r>
    </w:p>
    <w:p w:rsidR="004F0B78" w:rsidRPr="00AE6DD0" w:rsidRDefault="004F0B78" w:rsidP="00AE6DD0">
      <w:pPr>
        <w:widowControl w:val="0"/>
        <w:spacing w:after="0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Государственная власть, её роль в управлении обществен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ной жизнью.</w:t>
      </w:r>
    </w:p>
    <w:p w:rsidR="004F0B78" w:rsidRPr="00AE6DD0" w:rsidRDefault="004F0B78" w:rsidP="00AE6DD0">
      <w:pPr>
        <w:widowControl w:val="0"/>
        <w:spacing w:after="53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з чего складывается духовная культура общества. Духов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ные богатства общества: создание, сохранение, распростране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ние, усвоение.</w:t>
      </w:r>
    </w:p>
    <w:p w:rsidR="004F0B78" w:rsidRPr="00AE6DD0" w:rsidRDefault="004F0B78" w:rsidP="00AE6DD0">
      <w:pPr>
        <w:widowControl w:val="0"/>
        <w:numPr>
          <w:ilvl w:val="0"/>
          <w:numId w:val="3"/>
        </w:numPr>
        <w:tabs>
          <w:tab w:val="left" w:pos="881"/>
        </w:tabs>
        <w:spacing w:after="5" w:line="240" w:lineRule="auto"/>
        <w:ind w:firstLine="38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Общество, в котором мы живём</w:t>
      </w:r>
    </w:p>
    <w:p w:rsidR="004F0B78" w:rsidRPr="00AE6DD0" w:rsidRDefault="004F0B78" w:rsidP="00AE6DD0">
      <w:pPr>
        <w:widowControl w:val="0"/>
        <w:spacing w:after="0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Мир как единое целое. Ускорение мирового обществен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ного развития.</w:t>
      </w:r>
    </w:p>
    <w:p w:rsidR="004F0B78" w:rsidRPr="00AE6DD0" w:rsidRDefault="004F0B78" w:rsidP="00AE6DD0">
      <w:pPr>
        <w:widowControl w:val="0"/>
        <w:spacing w:after="0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овременные средства связи и коммуникации, их влия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ние на нашу жизнь.</w:t>
      </w:r>
    </w:p>
    <w:p w:rsidR="004F0B78" w:rsidRPr="00AE6DD0" w:rsidRDefault="004F0B78" w:rsidP="00AE6DD0">
      <w:pPr>
        <w:widowControl w:val="0"/>
        <w:spacing w:after="0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Глобальные проблемы современности. Экологическая си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туация в современном глобальном мире: как спасти природу.</w:t>
      </w:r>
    </w:p>
    <w:p w:rsidR="004F0B78" w:rsidRPr="00AE6DD0" w:rsidRDefault="004F0B78" w:rsidP="00AE6DD0">
      <w:pPr>
        <w:widowControl w:val="0"/>
        <w:spacing w:after="0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оссийское общество в начале XXI в.</w:t>
      </w:r>
    </w:p>
    <w:p w:rsidR="004F0B78" w:rsidRPr="00AE6DD0" w:rsidRDefault="004F0B78" w:rsidP="00AE6DD0">
      <w:pPr>
        <w:widowControl w:val="0"/>
        <w:spacing w:after="0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есурсы и возможности развития нашей страны: какие задачи стоят перед отечественной экономикой.</w:t>
      </w:r>
    </w:p>
    <w:p w:rsidR="004F0B78" w:rsidRPr="00AE6DD0" w:rsidRDefault="004F0B78" w:rsidP="00AE6DD0">
      <w:pPr>
        <w:widowControl w:val="0"/>
        <w:spacing w:after="0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сновы конституционного строя Российской Федерации. Государственное устройство нашей страны, многонациональ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ный состав её населения. Что значит сегодня быть граждани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ном своего Отечества?</w:t>
      </w:r>
    </w:p>
    <w:p w:rsidR="004F0B78" w:rsidRPr="00AE6DD0" w:rsidRDefault="004F0B78" w:rsidP="00AE6DD0">
      <w:pPr>
        <w:widowControl w:val="0"/>
        <w:spacing w:after="0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Духовные ценности российского народа. Культурные до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стижения народов России: как их сохранить и приумножить.</w:t>
      </w:r>
    </w:p>
    <w:p w:rsidR="004F0B78" w:rsidRPr="00AE6DD0" w:rsidRDefault="004F0B78" w:rsidP="00AE6DD0">
      <w:pPr>
        <w:widowControl w:val="0"/>
        <w:spacing w:after="481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Место России среди других государств мира.</w:t>
      </w:r>
    </w:p>
    <w:p w:rsidR="004F0B78" w:rsidRPr="00AE6DD0" w:rsidRDefault="004F0B78" w:rsidP="00AE6DD0">
      <w:pPr>
        <w:keepNext/>
        <w:keepLines/>
        <w:widowControl w:val="0"/>
        <w:spacing w:after="120" w:line="240" w:lineRule="auto"/>
        <w:jc w:val="center"/>
        <w:outlineLvl w:val="3"/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</w:pPr>
      <w:bookmarkStart w:id="6" w:name="bookmark11"/>
      <w:r w:rsidRPr="00AE6DD0"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  <w:t>СОЦИАЛЬНЫЕ НОРМЫ</w:t>
      </w:r>
      <w:bookmarkEnd w:id="6"/>
    </w:p>
    <w:p w:rsidR="004F0B78" w:rsidRPr="00AE6DD0" w:rsidRDefault="004F0B78" w:rsidP="00AE6DD0">
      <w:pPr>
        <w:widowControl w:val="0"/>
        <w:numPr>
          <w:ilvl w:val="0"/>
          <w:numId w:val="3"/>
        </w:numPr>
        <w:tabs>
          <w:tab w:val="left" w:pos="778"/>
        </w:tabs>
        <w:spacing w:after="1" w:line="240" w:lineRule="auto"/>
        <w:ind w:firstLine="38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Регулирование поведения людей в обществе</w:t>
      </w:r>
    </w:p>
    <w:p w:rsidR="004F0B78" w:rsidRPr="00AE6DD0" w:rsidRDefault="004F0B78" w:rsidP="00AE6DD0">
      <w:pPr>
        <w:widowControl w:val="0"/>
        <w:spacing w:after="0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>Социальные нормы и правила общественной жизни. Об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щественные традиции и обычаи.</w:t>
      </w:r>
    </w:p>
    <w:p w:rsidR="004F0B78" w:rsidRPr="00AE6DD0" w:rsidRDefault="004F0B78" w:rsidP="00AE6DD0">
      <w:pPr>
        <w:widowControl w:val="0"/>
        <w:spacing w:after="0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щественное сознание и ценности. Гражданственность и патриотизм.</w:t>
      </w:r>
    </w:p>
    <w:p w:rsidR="004F0B78" w:rsidRPr="00AE6DD0" w:rsidRDefault="004F0B78" w:rsidP="00AE6DD0">
      <w:pPr>
        <w:widowControl w:val="0"/>
        <w:spacing w:after="0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Мораль, её основные принципы. Добро и зло. Законы и правила нравственности. Моральные нормы и моральный выбор. Нравственные чувства и самоконтроль. Влияние мо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ральных устоев на развитие общества и человека.</w:t>
      </w:r>
    </w:p>
    <w:p w:rsidR="004F0B78" w:rsidRPr="00AE6DD0" w:rsidRDefault="004F0B78" w:rsidP="00AE6DD0">
      <w:pPr>
        <w:widowControl w:val="0"/>
        <w:spacing w:after="0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аво, его роль в жизни человека, общества и государ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ства. Основные признаки права. Нормы права. Понятие прав, свобод и обязанностей.</w:t>
      </w:r>
    </w:p>
    <w:p w:rsidR="004F0B78" w:rsidRPr="00AE6DD0" w:rsidRDefault="004F0B78" w:rsidP="00AE6DD0">
      <w:pPr>
        <w:widowControl w:val="0"/>
        <w:spacing w:after="0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Дееспособность и правоспособность человека. Правоот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ношения, субъекты права.</w:t>
      </w:r>
    </w:p>
    <w:p w:rsidR="004F0B78" w:rsidRPr="00AE6DD0" w:rsidRDefault="004F0B78" w:rsidP="00AE6DD0">
      <w:pPr>
        <w:widowControl w:val="0"/>
        <w:spacing w:after="0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Конституция Российской Федерации — Основной закон государства. Конституция Российской Федерации о правах и свободах человека и гражданина.</w:t>
      </w:r>
    </w:p>
    <w:p w:rsidR="004F0B78" w:rsidRPr="00AE6DD0" w:rsidRDefault="004F0B78" w:rsidP="00AE6DD0">
      <w:pPr>
        <w:widowControl w:val="0"/>
        <w:spacing w:after="0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Личные (гражданские) права, социально-экономические и культурные права, политические права и свободы российских граждан.</w:t>
      </w:r>
    </w:p>
    <w:p w:rsidR="004F0B78" w:rsidRPr="00AE6DD0" w:rsidRDefault="004F0B78" w:rsidP="00AE6DD0">
      <w:pPr>
        <w:widowControl w:val="0"/>
        <w:spacing w:after="0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Как защищаются права человека в России.</w:t>
      </w:r>
    </w:p>
    <w:p w:rsidR="004F0B78" w:rsidRPr="00AE6DD0" w:rsidRDefault="004F0B78" w:rsidP="00AE6DD0">
      <w:pPr>
        <w:widowControl w:val="0"/>
        <w:spacing w:after="53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Конституционные обязанности российского гражданина. Обязанность платить налоги. Обязанность бережно отно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ситься к природным богатствам. Защита Отечества — долг и обязанность.</w:t>
      </w:r>
    </w:p>
    <w:p w:rsidR="004F0B78" w:rsidRPr="00AE6DD0" w:rsidRDefault="004F0B78" w:rsidP="00AE6DD0">
      <w:pPr>
        <w:widowControl w:val="0"/>
        <w:numPr>
          <w:ilvl w:val="0"/>
          <w:numId w:val="3"/>
        </w:numPr>
        <w:tabs>
          <w:tab w:val="left" w:pos="838"/>
        </w:tabs>
        <w:spacing w:after="0" w:line="240" w:lineRule="auto"/>
        <w:ind w:firstLine="38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Основы российского законодательства</w:t>
      </w:r>
    </w:p>
    <w:p w:rsidR="004F0B78" w:rsidRPr="00AE6DD0" w:rsidRDefault="004F0B78" w:rsidP="00AE6DD0">
      <w:pPr>
        <w:widowControl w:val="0"/>
        <w:spacing w:after="0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Гражданские правоотношения. Гражданско-правовые споры.</w:t>
      </w:r>
    </w:p>
    <w:p w:rsidR="004F0B78" w:rsidRPr="00AE6DD0" w:rsidRDefault="004F0B78" w:rsidP="00AE6DD0">
      <w:pPr>
        <w:widowControl w:val="0"/>
        <w:spacing w:after="0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емейные правоотношения. Права и обязанности роди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телей и детей. Защита прав и интересов детей, оставшихся без родителей.</w:t>
      </w:r>
    </w:p>
    <w:p w:rsidR="004F0B78" w:rsidRPr="00AE6DD0" w:rsidRDefault="004F0B78" w:rsidP="00AE6DD0">
      <w:pPr>
        <w:widowControl w:val="0"/>
        <w:spacing w:after="0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Трудовые правоотношения. Права, обязанности и ответ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ственность работника и работодателя. Особенности положе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ния несовершеннолетних в трудовых правоотношениях.</w:t>
      </w:r>
    </w:p>
    <w:p w:rsidR="004F0B78" w:rsidRPr="00AE6DD0" w:rsidRDefault="004F0B78" w:rsidP="00AE6DD0">
      <w:pPr>
        <w:widowControl w:val="0"/>
        <w:spacing w:after="0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Административные правоотношения. Административное правонарушение.</w:t>
      </w:r>
    </w:p>
    <w:p w:rsidR="004F0B78" w:rsidRPr="00AE6DD0" w:rsidRDefault="004F0B78" w:rsidP="00AE6DD0">
      <w:pPr>
        <w:widowControl w:val="0"/>
        <w:spacing w:after="0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еступление и наказание. Правовая ответственность не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совершеннолетних.</w:t>
      </w:r>
    </w:p>
    <w:p w:rsidR="004F0B78" w:rsidRPr="00AE6DD0" w:rsidRDefault="004F0B78" w:rsidP="00AE6DD0">
      <w:pPr>
        <w:widowControl w:val="0"/>
        <w:spacing w:after="241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авоохранительные органы. Судебная система.</w:t>
      </w:r>
    </w:p>
    <w:p w:rsidR="004F0B78" w:rsidRPr="00AE6DD0" w:rsidRDefault="004F0B78" w:rsidP="00AE6DD0">
      <w:pPr>
        <w:keepNext/>
        <w:keepLines/>
        <w:widowControl w:val="0"/>
        <w:spacing w:after="0" w:line="240" w:lineRule="auto"/>
        <w:jc w:val="center"/>
        <w:outlineLvl w:val="3"/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</w:pPr>
      <w:bookmarkStart w:id="7" w:name="bookmark12"/>
      <w:r w:rsidRPr="00AE6DD0"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  <w:t>ЭКОНОМИКА И СОЦИАЛЬНЫЕ ОТНОШЕНИЯ</w:t>
      </w:r>
      <w:bookmarkEnd w:id="7"/>
    </w:p>
    <w:p w:rsidR="004F0B78" w:rsidRPr="00AE6DD0" w:rsidRDefault="004F0B78" w:rsidP="00AE6DD0">
      <w:pPr>
        <w:widowControl w:val="0"/>
        <w:numPr>
          <w:ilvl w:val="0"/>
          <w:numId w:val="3"/>
        </w:numPr>
        <w:tabs>
          <w:tab w:val="left" w:pos="956"/>
        </w:tabs>
        <w:spacing w:after="0" w:line="240" w:lineRule="auto"/>
        <w:ind w:firstLine="38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Мир экономики</w:t>
      </w:r>
    </w:p>
    <w:p w:rsidR="004F0B78" w:rsidRPr="00AE6DD0" w:rsidRDefault="004F0B78" w:rsidP="00AE6DD0">
      <w:pPr>
        <w:widowControl w:val="0"/>
        <w:spacing w:after="0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Экономика и её роль в жизни общества. Экономические 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>ресурсы и потребности. Товары и услуги. Цикличность эко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номического развития.</w:t>
      </w:r>
    </w:p>
    <w:p w:rsidR="004F0B78" w:rsidRPr="00AE6DD0" w:rsidRDefault="004F0B78" w:rsidP="00AE6DD0">
      <w:pPr>
        <w:widowControl w:val="0"/>
        <w:spacing w:after="0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овременное производство. Факторы производства. Но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вые технологии и их возможности. Предприятия и их совре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менные формы.</w:t>
      </w:r>
    </w:p>
    <w:p w:rsidR="004F0B78" w:rsidRPr="00AE6DD0" w:rsidRDefault="004F0B78" w:rsidP="00AE6DD0">
      <w:pPr>
        <w:widowControl w:val="0"/>
        <w:spacing w:after="0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Типы экономических систем. Собственность и её формы.</w:t>
      </w:r>
    </w:p>
    <w:p w:rsidR="004F0B78" w:rsidRPr="00AE6DD0" w:rsidRDefault="004F0B78" w:rsidP="00AE6DD0">
      <w:pPr>
        <w:widowControl w:val="0"/>
        <w:spacing w:after="0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ыночное регулирование экономики: возможности и гра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ницы. Виды рынков. Законы рыночной экономики.</w:t>
      </w:r>
    </w:p>
    <w:p w:rsidR="004F0B78" w:rsidRPr="00AE6DD0" w:rsidRDefault="004F0B78" w:rsidP="00AE6DD0">
      <w:pPr>
        <w:widowControl w:val="0"/>
        <w:spacing w:after="0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Деньги и их функции. Инфляция. Роль банков в эконо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мике.</w:t>
      </w:r>
    </w:p>
    <w:p w:rsidR="004F0B78" w:rsidRPr="00AE6DD0" w:rsidRDefault="004F0B78" w:rsidP="00AE6DD0">
      <w:pPr>
        <w:widowControl w:val="0"/>
        <w:spacing w:after="0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оль государства в рыночной экономике. Государствен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ный бюджет. Налоги.</w:t>
      </w:r>
    </w:p>
    <w:p w:rsidR="004F0B78" w:rsidRPr="00AE6DD0" w:rsidRDefault="004F0B78" w:rsidP="00AE6DD0">
      <w:pPr>
        <w:widowControl w:val="0"/>
        <w:spacing w:after="0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Занятость и безработица: какие профессии востребованы на рынке труда в начале XXI в. Причины безработицы. Роль государства в обеспечении занятости.</w:t>
      </w:r>
    </w:p>
    <w:p w:rsidR="004F0B78" w:rsidRPr="00AE6DD0" w:rsidRDefault="004F0B78" w:rsidP="00AE6DD0">
      <w:pPr>
        <w:widowControl w:val="0"/>
        <w:spacing w:after="60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собенности экономического развития России.</w:t>
      </w:r>
    </w:p>
    <w:p w:rsidR="004F0B78" w:rsidRPr="00AE6DD0" w:rsidRDefault="004F0B78" w:rsidP="00AE6DD0">
      <w:pPr>
        <w:keepNext/>
        <w:keepLines/>
        <w:widowControl w:val="0"/>
        <w:numPr>
          <w:ilvl w:val="0"/>
          <w:numId w:val="3"/>
        </w:numPr>
        <w:tabs>
          <w:tab w:val="left" w:pos="1051"/>
        </w:tabs>
        <w:spacing w:after="0" w:line="240" w:lineRule="auto"/>
        <w:ind w:firstLine="380"/>
        <w:jc w:val="both"/>
        <w:outlineLvl w:val="3"/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</w:pPr>
      <w:bookmarkStart w:id="8" w:name="bookmark13"/>
      <w:r w:rsidRPr="00AE6DD0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Человек в экономических отношениях</w:t>
      </w:r>
      <w:bookmarkEnd w:id="8"/>
    </w:p>
    <w:p w:rsidR="004F0B78" w:rsidRPr="00AE6DD0" w:rsidRDefault="004F0B78" w:rsidP="00AE6DD0">
      <w:pPr>
        <w:widowControl w:val="0"/>
        <w:spacing w:after="0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сновные участники экономики — производители и по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требители. Роль человеческого фактора в развитии экономики.</w:t>
      </w:r>
    </w:p>
    <w:p w:rsidR="004F0B78" w:rsidRPr="00AE6DD0" w:rsidRDefault="004F0B78" w:rsidP="00AE6DD0">
      <w:pPr>
        <w:widowControl w:val="0"/>
        <w:spacing w:after="0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Труд в современной экономике. Профессионализм и про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фессиональная успешность. Трудовая этика. Заработная плата.</w:t>
      </w:r>
    </w:p>
    <w:p w:rsidR="004F0B78" w:rsidRPr="00AE6DD0" w:rsidRDefault="004F0B78" w:rsidP="00AE6DD0">
      <w:pPr>
        <w:widowControl w:val="0"/>
        <w:spacing w:after="0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едприниматель. Этика предпринимательства.</w:t>
      </w:r>
    </w:p>
    <w:p w:rsidR="004F0B78" w:rsidRPr="00AE6DD0" w:rsidRDefault="004F0B78" w:rsidP="00AE6DD0">
      <w:pPr>
        <w:widowControl w:val="0"/>
        <w:spacing w:after="0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Экономика семьи. Прожиточный минимум. Семейное по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требление.</w:t>
      </w:r>
    </w:p>
    <w:p w:rsidR="004F0B78" w:rsidRPr="00AE6DD0" w:rsidRDefault="004F0B78" w:rsidP="00AE6DD0">
      <w:pPr>
        <w:widowControl w:val="0"/>
        <w:spacing w:after="60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ава потребителя.</w:t>
      </w:r>
    </w:p>
    <w:p w:rsidR="004F0B78" w:rsidRPr="00AE6DD0" w:rsidRDefault="004F0B78" w:rsidP="00AE6DD0">
      <w:pPr>
        <w:widowControl w:val="0"/>
        <w:numPr>
          <w:ilvl w:val="0"/>
          <w:numId w:val="3"/>
        </w:numPr>
        <w:tabs>
          <w:tab w:val="left" w:pos="1051"/>
        </w:tabs>
        <w:spacing w:after="0" w:line="240" w:lineRule="auto"/>
        <w:ind w:firstLine="38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Мир социальных отношений</w:t>
      </w:r>
    </w:p>
    <w:p w:rsidR="004F0B78" w:rsidRPr="00AE6DD0" w:rsidRDefault="004F0B78" w:rsidP="00AE6DD0">
      <w:pPr>
        <w:widowControl w:val="0"/>
        <w:spacing w:after="0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оциальная неоднородность общества: причины и про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явления. Общество как взаимодействие индивидов и групп. Многообразие социальных общностей и групп в обществе.</w:t>
      </w:r>
    </w:p>
    <w:p w:rsidR="004F0B78" w:rsidRPr="00AE6DD0" w:rsidRDefault="004F0B78" w:rsidP="00AE6DD0">
      <w:pPr>
        <w:widowControl w:val="0"/>
        <w:spacing w:after="0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зменения социальной структуры общества с переходом в постиндустриальное общество. Влияние экономики на со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циальный состав общества. Историзм понятий «социальная справедливость» и «равенство». Средний класс и его место в современном обществе.</w:t>
      </w:r>
    </w:p>
    <w:p w:rsidR="004F0B78" w:rsidRPr="00AE6DD0" w:rsidRDefault="004F0B78" w:rsidP="00AE6DD0">
      <w:pPr>
        <w:widowControl w:val="0"/>
        <w:spacing w:after="0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сновные социальные группы современного российского общества. Социальная политика Российского государства.</w:t>
      </w:r>
    </w:p>
    <w:p w:rsidR="004F0B78" w:rsidRPr="00AE6DD0" w:rsidRDefault="004F0B78" w:rsidP="00AE6DD0">
      <w:pPr>
        <w:widowControl w:val="0"/>
        <w:spacing w:after="241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Нации и межнациональные отношения. Характеристика межнациональных отношений в современной России. 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>Поня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тие толерантности.</w:t>
      </w:r>
    </w:p>
    <w:p w:rsidR="004F0B78" w:rsidRPr="00AE6DD0" w:rsidRDefault="004F0B78" w:rsidP="00AE6DD0">
      <w:pPr>
        <w:keepNext/>
        <w:keepLines/>
        <w:widowControl w:val="0"/>
        <w:spacing w:after="3" w:line="240" w:lineRule="auto"/>
        <w:jc w:val="center"/>
        <w:outlineLvl w:val="3"/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</w:pPr>
      <w:bookmarkStart w:id="9" w:name="bookmark14"/>
      <w:r w:rsidRPr="00AE6DD0"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  <w:t>ПОЛИТИКА. КУЛЬТУРА</w:t>
      </w:r>
      <w:bookmarkEnd w:id="9"/>
    </w:p>
    <w:p w:rsidR="004F0B78" w:rsidRPr="00AE6DD0" w:rsidRDefault="004F0B78" w:rsidP="00AE6DD0">
      <w:pPr>
        <w:widowControl w:val="0"/>
        <w:numPr>
          <w:ilvl w:val="0"/>
          <w:numId w:val="3"/>
        </w:numPr>
        <w:tabs>
          <w:tab w:val="left" w:pos="847"/>
        </w:tabs>
        <w:spacing w:after="0" w:line="240" w:lineRule="auto"/>
        <w:ind w:firstLine="38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Политическая жизнь общества</w:t>
      </w:r>
    </w:p>
    <w:p w:rsidR="004F0B78" w:rsidRPr="00AE6DD0" w:rsidRDefault="004F0B78" w:rsidP="00AE6DD0">
      <w:pPr>
        <w:widowControl w:val="0"/>
        <w:spacing w:after="0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ласть. Властные отношения. Политика. Внутренняя и внешняя политика.</w:t>
      </w:r>
    </w:p>
    <w:p w:rsidR="004F0B78" w:rsidRPr="00AE6DD0" w:rsidRDefault="004F0B78" w:rsidP="00AE6DD0">
      <w:pPr>
        <w:widowControl w:val="0"/>
        <w:spacing w:after="0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ущность государства. Суверенитет. Государственное управление. Формы государства. Функции государства.</w:t>
      </w:r>
    </w:p>
    <w:p w:rsidR="004F0B78" w:rsidRPr="00AE6DD0" w:rsidRDefault="004F0B78" w:rsidP="00AE6DD0">
      <w:pPr>
        <w:widowControl w:val="0"/>
        <w:spacing w:after="0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аше государство — Российская Федерация. Государствен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ное устройство России. Гражданство Российской Федерации.</w:t>
      </w:r>
    </w:p>
    <w:p w:rsidR="004F0B78" w:rsidRPr="00AE6DD0" w:rsidRDefault="004F0B78" w:rsidP="00AE6DD0">
      <w:pPr>
        <w:widowControl w:val="0"/>
        <w:spacing w:after="0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олитический режим. Демократия. Парламентаризм.</w:t>
      </w:r>
    </w:p>
    <w:p w:rsidR="004F0B78" w:rsidRPr="00AE6DD0" w:rsidRDefault="004F0B78" w:rsidP="00AE6DD0">
      <w:pPr>
        <w:widowControl w:val="0"/>
        <w:spacing w:after="0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еспублика. Выборы и избирательные системы. Полити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ческие партии.</w:t>
      </w:r>
    </w:p>
    <w:p w:rsidR="004F0B78" w:rsidRPr="00AE6DD0" w:rsidRDefault="004F0B78" w:rsidP="00AE6DD0">
      <w:pPr>
        <w:widowControl w:val="0"/>
        <w:spacing w:after="0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авовое государство. Верховенство права. Разделение властей. Гражданское общество и правовое государство. Местное самоуправление.</w:t>
      </w:r>
    </w:p>
    <w:p w:rsidR="004F0B78" w:rsidRPr="00AE6DD0" w:rsidRDefault="004F0B78" w:rsidP="00AE6DD0">
      <w:pPr>
        <w:widowControl w:val="0"/>
        <w:spacing w:after="0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рганы власти Российской Федерации. Органы законода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тельной власти. Органы исполнительной власти. Правоохра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нительные органы. Судебная система.</w:t>
      </w:r>
    </w:p>
    <w:p w:rsidR="004F0B78" w:rsidRPr="00AE6DD0" w:rsidRDefault="004F0B78" w:rsidP="00AE6DD0">
      <w:pPr>
        <w:widowControl w:val="0"/>
        <w:spacing w:after="0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Межгосударственные отношения. Международные поли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тические организации.</w:t>
      </w:r>
    </w:p>
    <w:p w:rsidR="004F0B78" w:rsidRPr="00AE6DD0" w:rsidRDefault="004F0B78" w:rsidP="00AE6DD0">
      <w:pPr>
        <w:widowControl w:val="0"/>
        <w:spacing w:after="0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ойны и вооружённые конфликты. Национальная безо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пасность. Сепаратизм. Международно-правовая защита жертв вооружённых конфликтов.</w:t>
      </w:r>
    </w:p>
    <w:p w:rsidR="004F0B78" w:rsidRPr="00AE6DD0" w:rsidRDefault="004F0B78" w:rsidP="00AE6DD0">
      <w:pPr>
        <w:widowControl w:val="0"/>
        <w:spacing w:after="0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Глобализация и её противоречия.</w:t>
      </w:r>
    </w:p>
    <w:p w:rsidR="004F0B78" w:rsidRPr="00AE6DD0" w:rsidRDefault="004F0B78" w:rsidP="00AE6DD0">
      <w:pPr>
        <w:widowControl w:val="0"/>
        <w:spacing w:after="56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Человек и политика. Политические события и судьбы лю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дей. Гражданская активность. Патриотизм.</w:t>
      </w:r>
    </w:p>
    <w:p w:rsidR="004F0B78" w:rsidRPr="00AE6DD0" w:rsidRDefault="004F0B78" w:rsidP="00AE6DD0">
      <w:pPr>
        <w:keepNext/>
        <w:keepLines/>
        <w:widowControl w:val="0"/>
        <w:numPr>
          <w:ilvl w:val="0"/>
          <w:numId w:val="3"/>
        </w:numPr>
        <w:tabs>
          <w:tab w:val="left" w:pos="847"/>
        </w:tabs>
        <w:spacing w:after="0" w:line="240" w:lineRule="auto"/>
        <w:ind w:firstLine="380"/>
        <w:jc w:val="both"/>
        <w:outlineLvl w:val="3"/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</w:pPr>
      <w:bookmarkStart w:id="10" w:name="bookmark15"/>
      <w:r w:rsidRPr="00AE6DD0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Культурно-информационная среда общественной жизни</w:t>
      </w:r>
      <w:bookmarkEnd w:id="10"/>
    </w:p>
    <w:p w:rsidR="004F0B78" w:rsidRPr="00AE6DD0" w:rsidRDefault="004F0B78" w:rsidP="00AE6DD0">
      <w:pPr>
        <w:widowControl w:val="0"/>
        <w:spacing w:after="0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нформация и способы её распространения. Средства массовой информации. Интернет.</w:t>
      </w:r>
    </w:p>
    <w:p w:rsidR="004F0B78" w:rsidRPr="00AE6DD0" w:rsidRDefault="004F0B78" w:rsidP="00AE6DD0">
      <w:pPr>
        <w:widowControl w:val="0"/>
        <w:spacing w:after="0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Культура, её многообразие и формы. Культурные разли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чия. Диалог культур как черта современного мира.</w:t>
      </w:r>
    </w:p>
    <w:p w:rsidR="004F0B78" w:rsidRPr="00AE6DD0" w:rsidRDefault="004F0B78" w:rsidP="00AE6DD0">
      <w:pPr>
        <w:widowControl w:val="0"/>
        <w:spacing w:after="0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оль религии в культурном развитии. Религиозные нор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мы. Мировые религии. Веротерпимость.</w:t>
      </w:r>
    </w:p>
    <w:p w:rsidR="004F0B78" w:rsidRPr="00AE6DD0" w:rsidRDefault="004F0B78" w:rsidP="00AE6DD0">
      <w:pPr>
        <w:widowControl w:val="0"/>
        <w:spacing w:after="60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Культура Российской Федерации. Образование и наука. Искусство. Возрождение религиозной жизни в нашей стране.</w:t>
      </w:r>
    </w:p>
    <w:p w:rsidR="004F0B78" w:rsidRPr="00AE6DD0" w:rsidRDefault="004F0B78" w:rsidP="00AE6DD0">
      <w:pPr>
        <w:widowControl w:val="0"/>
        <w:numPr>
          <w:ilvl w:val="0"/>
          <w:numId w:val="3"/>
        </w:numPr>
        <w:tabs>
          <w:tab w:val="left" w:pos="945"/>
        </w:tabs>
        <w:spacing w:after="0" w:line="240" w:lineRule="auto"/>
        <w:ind w:firstLine="38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Человек в меняющемся обществе</w:t>
      </w:r>
    </w:p>
    <w:p w:rsidR="004F0B78" w:rsidRPr="00AE6DD0" w:rsidRDefault="004F0B78" w:rsidP="00AE6DD0">
      <w:pPr>
        <w:widowControl w:val="0"/>
        <w:spacing w:after="0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Можно ли предвидеть будущее? Как приспособиться к быстрым переменам? Непрерывное образование. 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>Образова</w:t>
      </w:r>
      <w:r w:rsidRPr="00AE6DD0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oftHyphen/>
        <w:t>ние и карьера. Мир современных профессий. Образ жизни и здоровье. Мода и спорт. Будущее создаётся молодыми.</w:t>
      </w:r>
    </w:p>
    <w:p w:rsidR="004F0B78" w:rsidRPr="00AE6DD0" w:rsidRDefault="004F0B78" w:rsidP="00AE6DD0">
      <w:pPr>
        <w:widowControl w:val="0"/>
        <w:spacing w:after="0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4F0B78" w:rsidRPr="00AE6DD0" w:rsidRDefault="004F0B78" w:rsidP="00AE6DD0">
      <w:pPr>
        <w:widowControl w:val="0"/>
        <w:spacing w:after="0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91041B" w:rsidRDefault="0091041B" w:rsidP="00AE6DD0">
      <w:pPr>
        <w:spacing w:after="0" w:line="240" w:lineRule="auto"/>
        <w:ind w:firstLine="993"/>
        <w:jc w:val="center"/>
        <w:rPr>
          <w:rFonts w:ascii="Arial" w:eastAsia="Calibri" w:hAnsi="Arial" w:cs="Arial"/>
          <w:i/>
          <w:sz w:val="24"/>
          <w:szCs w:val="24"/>
        </w:rPr>
      </w:pPr>
    </w:p>
    <w:p w:rsidR="005409CA" w:rsidRPr="00AE6DD0" w:rsidRDefault="005409CA" w:rsidP="00AE6DD0">
      <w:pPr>
        <w:spacing w:after="0" w:line="240" w:lineRule="auto"/>
        <w:ind w:firstLine="993"/>
        <w:jc w:val="center"/>
        <w:rPr>
          <w:rFonts w:ascii="Arial" w:eastAsia="Calibri" w:hAnsi="Arial" w:cs="Arial"/>
          <w:i/>
          <w:sz w:val="24"/>
          <w:szCs w:val="24"/>
        </w:rPr>
      </w:pPr>
      <w:r w:rsidRPr="00AE6DD0">
        <w:rPr>
          <w:rFonts w:ascii="Arial" w:eastAsia="Calibri" w:hAnsi="Arial" w:cs="Arial"/>
          <w:i/>
          <w:sz w:val="24"/>
          <w:szCs w:val="24"/>
        </w:rPr>
        <w:t xml:space="preserve">5 класс </w:t>
      </w:r>
      <w:r w:rsidR="003B67E7">
        <w:rPr>
          <w:rFonts w:ascii="Arial" w:eastAsia="Calibri" w:hAnsi="Arial" w:cs="Arial"/>
          <w:i/>
          <w:sz w:val="24"/>
          <w:szCs w:val="24"/>
        </w:rPr>
        <w:t xml:space="preserve"> (34.ч)</w:t>
      </w:r>
    </w:p>
    <w:p w:rsidR="005409CA" w:rsidRPr="005409CA" w:rsidRDefault="005409CA" w:rsidP="00AE6D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94" w:right="806"/>
        <w:jc w:val="center"/>
        <w:rPr>
          <w:rFonts w:ascii="Arial" w:eastAsia="Times New Roman" w:hAnsi="Arial" w:cs="Arial"/>
          <w:bCs/>
          <w:spacing w:val="8"/>
          <w:sz w:val="24"/>
          <w:szCs w:val="24"/>
          <w:lang w:eastAsia="ru-RU"/>
        </w:rPr>
      </w:pPr>
      <w:r w:rsidRPr="005409CA">
        <w:rPr>
          <w:rFonts w:ascii="Arial" w:eastAsia="Times New Roman" w:hAnsi="Arial" w:cs="Arial"/>
          <w:bCs/>
          <w:spacing w:val="3"/>
          <w:sz w:val="24"/>
          <w:szCs w:val="24"/>
          <w:lang w:eastAsia="ru-RU"/>
        </w:rPr>
        <w:t xml:space="preserve">СОЦИАЛЬНАЯ СУЩНОСТЬ ЛИЧНОСТИ </w:t>
      </w:r>
    </w:p>
    <w:p w:rsidR="005409CA" w:rsidRPr="005409CA" w:rsidRDefault="005409CA" w:rsidP="00AE6D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94" w:right="806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409CA">
        <w:rPr>
          <w:rFonts w:ascii="Arial" w:eastAsia="Times New Roman" w:hAnsi="Arial" w:cs="Arial"/>
          <w:bCs/>
          <w:spacing w:val="8"/>
          <w:sz w:val="24"/>
          <w:szCs w:val="24"/>
          <w:lang w:eastAsia="ru-RU"/>
        </w:rPr>
        <w:t xml:space="preserve">Человек в социальном измерении </w:t>
      </w:r>
    </w:p>
    <w:p w:rsidR="005409CA" w:rsidRPr="005409CA" w:rsidRDefault="005409CA" w:rsidP="00AE6D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0" w:firstLine="34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9CA">
        <w:rPr>
          <w:rFonts w:ascii="Arial" w:eastAsia="Times New Roman" w:hAnsi="Arial" w:cs="Arial"/>
          <w:spacing w:val="5"/>
          <w:sz w:val="24"/>
          <w:szCs w:val="24"/>
          <w:lang w:eastAsia="ru-RU"/>
        </w:rPr>
        <w:t xml:space="preserve">Природа человека. Интересы и потребности. Самооценка. </w:t>
      </w:r>
      <w:r w:rsidRPr="005409CA">
        <w:rPr>
          <w:rFonts w:ascii="Arial" w:eastAsia="Times New Roman" w:hAnsi="Arial" w:cs="Arial"/>
          <w:spacing w:val="9"/>
          <w:sz w:val="24"/>
          <w:szCs w:val="24"/>
          <w:lang w:eastAsia="ru-RU"/>
        </w:rPr>
        <w:t>Здоровый образ жизни. Безопасность жизни.</w:t>
      </w:r>
    </w:p>
    <w:p w:rsidR="005409CA" w:rsidRPr="005409CA" w:rsidRDefault="005409CA" w:rsidP="00AE6D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9CA">
        <w:rPr>
          <w:rFonts w:ascii="Arial" w:eastAsia="Times New Roman" w:hAnsi="Arial" w:cs="Arial"/>
          <w:spacing w:val="3"/>
          <w:sz w:val="24"/>
          <w:szCs w:val="24"/>
          <w:lang w:eastAsia="ru-RU"/>
        </w:rPr>
        <w:t>Деятельность и поведение. Мотивы деятельности. Виды де</w:t>
      </w:r>
      <w:r w:rsidRPr="005409CA">
        <w:rPr>
          <w:rFonts w:ascii="Arial" w:eastAsia="Times New Roman" w:hAnsi="Arial" w:cs="Arial"/>
          <w:spacing w:val="3"/>
          <w:sz w:val="24"/>
          <w:szCs w:val="24"/>
          <w:lang w:eastAsia="ru-RU"/>
        </w:rPr>
        <w:softHyphen/>
      </w:r>
      <w:r w:rsidRPr="005409CA">
        <w:rPr>
          <w:rFonts w:ascii="Arial" w:eastAsia="Times New Roman" w:hAnsi="Arial" w:cs="Arial"/>
          <w:spacing w:val="4"/>
          <w:sz w:val="24"/>
          <w:szCs w:val="24"/>
          <w:lang w:eastAsia="ru-RU"/>
        </w:rPr>
        <w:t>ятельности. Люди с ограниченными возможностями и особыми потребностями.</w:t>
      </w:r>
    </w:p>
    <w:p w:rsidR="005409CA" w:rsidRPr="005409CA" w:rsidRDefault="005409CA" w:rsidP="00AE6D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" w:firstLine="34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9CA">
        <w:rPr>
          <w:rFonts w:ascii="Arial" w:eastAsia="Times New Roman" w:hAnsi="Arial" w:cs="Arial"/>
          <w:spacing w:val="4"/>
          <w:sz w:val="24"/>
          <w:szCs w:val="24"/>
          <w:lang w:eastAsia="ru-RU"/>
        </w:rPr>
        <w:t>Как человек познаёт мир и самого себя. Образование и са</w:t>
      </w:r>
      <w:r w:rsidRPr="005409CA">
        <w:rPr>
          <w:rFonts w:ascii="Arial" w:eastAsia="Times New Roman" w:hAnsi="Arial" w:cs="Arial"/>
          <w:spacing w:val="4"/>
          <w:sz w:val="24"/>
          <w:szCs w:val="24"/>
          <w:lang w:eastAsia="ru-RU"/>
        </w:rPr>
        <w:softHyphen/>
      </w:r>
      <w:r w:rsidRPr="005409CA">
        <w:rPr>
          <w:rFonts w:ascii="Arial" w:eastAsia="Times New Roman" w:hAnsi="Arial" w:cs="Arial"/>
          <w:spacing w:val="5"/>
          <w:sz w:val="24"/>
          <w:szCs w:val="24"/>
          <w:lang w:eastAsia="ru-RU"/>
        </w:rPr>
        <w:t>мообразование.</w:t>
      </w:r>
    </w:p>
    <w:p w:rsidR="005409CA" w:rsidRPr="005409CA" w:rsidRDefault="005409CA" w:rsidP="00AE6D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" w:firstLine="34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9CA">
        <w:rPr>
          <w:rFonts w:ascii="Arial" w:eastAsia="Times New Roman" w:hAnsi="Arial" w:cs="Arial"/>
          <w:spacing w:val="5"/>
          <w:sz w:val="24"/>
          <w:szCs w:val="24"/>
          <w:lang w:eastAsia="ru-RU"/>
        </w:rPr>
        <w:t>Социальное становление человека: как усваиваются соци</w:t>
      </w:r>
      <w:r w:rsidRPr="005409CA">
        <w:rPr>
          <w:rFonts w:ascii="Arial" w:eastAsia="Times New Roman" w:hAnsi="Arial" w:cs="Arial"/>
          <w:spacing w:val="5"/>
          <w:sz w:val="24"/>
          <w:szCs w:val="24"/>
          <w:lang w:eastAsia="ru-RU"/>
        </w:rPr>
        <w:softHyphen/>
      </w:r>
      <w:r w:rsidRPr="005409CA">
        <w:rPr>
          <w:rFonts w:ascii="Arial" w:eastAsia="Times New Roman" w:hAnsi="Arial" w:cs="Arial"/>
          <w:spacing w:val="7"/>
          <w:sz w:val="24"/>
          <w:szCs w:val="24"/>
          <w:lang w:eastAsia="ru-RU"/>
        </w:rPr>
        <w:t>альные нормы. Социальные «параметры личности».</w:t>
      </w:r>
    </w:p>
    <w:p w:rsidR="005409CA" w:rsidRPr="005409CA" w:rsidRDefault="005409CA" w:rsidP="00AE6D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3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9CA">
        <w:rPr>
          <w:rFonts w:ascii="Arial" w:eastAsia="Times New Roman" w:hAnsi="Arial" w:cs="Arial"/>
          <w:spacing w:val="6"/>
          <w:sz w:val="24"/>
          <w:szCs w:val="24"/>
          <w:lang w:eastAsia="ru-RU"/>
        </w:rPr>
        <w:t>Положение личности в обществе: от чего оно зависит. Ста</w:t>
      </w:r>
      <w:r w:rsidRPr="005409CA">
        <w:rPr>
          <w:rFonts w:ascii="Arial" w:eastAsia="Times New Roman" w:hAnsi="Arial" w:cs="Arial"/>
          <w:spacing w:val="6"/>
          <w:sz w:val="24"/>
          <w:szCs w:val="24"/>
          <w:lang w:eastAsia="ru-RU"/>
        </w:rPr>
        <w:softHyphen/>
      </w:r>
      <w:r w:rsidRPr="005409CA">
        <w:rPr>
          <w:rFonts w:ascii="Arial" w:eastAsia="Times New Roman" w:hAnsi="Arial" w:cs="Arial"/>
          <w:spacing w:val="8"/>
          <w:sz w:val="24"/>
          <w:szCs w:val="24"/>
          <w:lang w:eastAsia="ru-RU"/>
        </w:rPr>
        <w:t>тус. Типичные социальные роли.</w:t>
      </w:r>
    </w:p>
    <w:p w:rsidR="005409CA" w:rsidRPr="005409CA" w:rsidRDefault="005409CA" w:rsidP="00AE6D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5" w:firstLine="34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9CA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Возраст человека и социальные отношения. Особенности </w:t>
      </w:r>
      <w:r w:rsidRPr="005409CA">
        <w:rPr>
          <w:rFonts w:ascii="Arial" w:eastAsia="Times New Roman" w:hAnsi="Arial" w:cs="Arial"/>
          <w:spacing w:val="5"/>
          <w:sz w:val="24"/>
          <w:szCs w:val="24"/>
          <w:lang w:eastAsia="ru-RU"/>
        </w:rPr>
        <w:t>подросткового возраста. Отношения в семье и со сверстниками.</w:t>
      </w:r>
    </w:p>
    <w:p w:rsidR="005409CA" w:rsidRPr="005409CA" w:rsidRDefault="005409CA" w:rsidP="00AE6D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" w:firstLine="3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9CA">
        <w:rPr>
          <w:rFonts w:ascii="Arial" w:eastAsia="Times New Roman" w:hAnsi="Arial" w:cs="Arial"/>
          <w:spacing w:val="4"/>
          <w:sz w:val="24"/>
          <w:szCs w:val="24"/>
          <w:lang w:eastAsia="ru-RU"/>
        </w:rPr>
        <w:t>Тендер как «социальный пол». Различия в поведении маль</w:t>
      </w:r>
      <w:r w:rsidRPr="005409CA">
        <w:rPr>
          <w:rFonts w:ascii="Arial" w:eastAsia="Times New Roman" w:hAnsi="Arial" w:cs="Arial"/>
          <w:spacing w:val="4"/>
          <w:sz w:val="24"/>
          <w:szCs w:val="24"/>
          <w:lang w:eastAsia="ru-RU"/>
        </w:rPr>
        <w:softHyphen/>
      </w:r>
      <w:r w:rsidRPr="005409CA">
        <w:rPr>
          <w:rFonts w:ascii="Arial" w:eastAsia="Times New Roman" w:hAnsi="Arial" w:cs="Arial"/>
          <w:spacing w:val="8"/>
          <w:sz w:val="24"/>
          <w:szCs w:val="24"/>
          <w:lang w:eastAsia="ru-RU"/>
        </w:rPr>
        <w:t>чиков и девочек.</w:t>
      </w:r>
    </w:p>
    <w:p w:rsidR="005409CA" w:rsidRPr="005409CA" w:rsidRDefault="005409CA" w:rsidP="00AE6D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0" w:firstLine="3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9CA">
        <w:rPr>
          <w:rFonts w:ascii="Arial" w:eastAsia="Times New Roman" w:hAnsi="Arial" w:cs="Arial"/>
          <w:spacing w:val="7"/>
          <w:sz w:val="24"/>
          <w:szCs w:val="24"/>
          <w:lang w:eastAsia="ru-RU"/>
        </w:rPr>
        <w:t>Национальная принадлежность: влияет ли она на социаль</w:t>
      </w:r>
      <w:r w:rsidRPr="005409CA">
        <w:rPr>
          <w:rFonts w:ascii="Arial" w:eastAsia="Times New Roman" w:hAnsi="Arial" w:cs="Arial"/>
          <w:spacing w:val="7"/>
          <w:sz w:val="24"/>
          <w:szCs w:val="24"/>
          <w:lang w:eastAsia="ru-RU"/>
        </w:rPr>
        <w:softHyphen/>
        <w:t>ное положение личности?</w:t>
      </w:r>
    </w:p>
    <w:p w:rsidR="005409CA" w:rsidRPr="005409CA" w:rsidRDefault="005409CA" w:rsidP="00AE6D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" w:firstLine="3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9CA">
        <w:rPr>
          <w:rFonts w:ascii="Arial" w:eastAsia="Times New Roman" w:hAnsi="Arial" w:cs="Arial"/>
          <w:spacing w:val="4"/>
          <w:sz w:val="24"/>
          <w:szCs w:val="24"/>
          <w:lang w:eastAsia="ru-RU"/>
        </w:rPr>
        <w:t>Гражданско-правовая сторона социального положения лич</w:t>
      </w:r>
      <w:r w:rsidRPr="005409CA">
        <w:rPr>
          <w:rFonts w:ascii="Arial" w:eastAsia="Times New Roman" w:hAnsi="Arial" w:cs="Arial"/>
          <w:spacing w:val="4"/>
          <w:sz w:val="24"/>
          <w:szCs w:val="24"/>
          <w:lang w:eastAsia="ru-RU"/>
        </w:rPr>
        <w:softHyphen/>
      </w:r>
      <w:r w:rsidRPr="005409CA">
        <w:rPr>
          <w:rFonts w:ascii="Arial" w:eastAsia="Times New Roman" w:hAnsi="Arial" w:cs="Arial"/>
          <w:spacing w:val="9"/>
          <w:sz w:val="24"/>
          <w:szCs w:val="24"/>
          <w:lang w:eastAsia="ru-RU"/>
        </w:rPr>
        <w:t>ности в обществе. Юные граждане России: какие права чело</w:t>
      </w:r>
      <w:r w:rsidRPr="005409CA">
        <w:rPr>
          <w:rFonts w:ascii="Arial" w:eastAsia="Times New Roman" w:hAnsi="Arial" w:cs="Arial"/>
          <w:spacing w:val="9"/>
          <w:sz w:val="24"/>
          <w:szCs w:val="24"/>
          <w:lang w:eastAsia="ru-RU"/>
        </w:rPr>
        <w:softHyphen/>
      </w:r>
      <w:r w:rsidRPr="005409CA">
        <w:rPr>
          <w:rFonts w:ascii="Arial" w:eastAsia="Times New Roman" w:hAnsi="Arial" w:cs="Arial"/>
          <w:spacing w:val="7"/>
          <w:sz w:val="24"/>
          <w:szCs w:val="24"/>
          <w:lang w:eastAsia="ru-RU"/>
        </w:rPr>
        <w:t>век получает от рождения.</w:t>
      </w:r>
    </w:p>
    <w:p w:rsidR="005409CA" w:rsidRPr="005409CA" w:rsidRDefault="005409CA" w:rsidP="00AE6D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8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409C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Ближайшее социальное окружение </w:t>
      </w:r>
    </w:p>
    <w:p w:rsidR="005409CA" w:rsidRPr="005409CA" w:rsidRDefault="005409CA" w:rsidP="00AE6D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34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9CA">
        <w:rPr>
          <w:rFonts w:ascii="Arial" w:eastAsia="Times New Roman" w:hAnsi="Arial" w:cs="Arial"/>
          <w:spacing w:val="4"/>
          <w:sz w:val="24"/>
          <w:szCs w:val="24"/>
          <w:lang w:eastAsia="ru-RU"/>
        </w:rPr>
        <w:t>Семья и семейные отношения. Роли в семье. Семейные цен</w:t>
      </w:r>
      <w:r w:rsidRPr="005409CA">
        <w:rPr>
          <w:rFonts w:ascii="Arial" w:eastAsia="Times New Roman" w:hAnsi="Arial" w:cs="Arial"/>
          <w:spacing w:val="4"/>
          <w:sz w:val="24"/>
          <w:szCs w:val="24"/>
          <w:lang w:eastAsia="ru-RU"/>
        </w:rPr>
        <w:softHyphen/>
      </w:r>
      <w:r w:rsidRPr="005409CA">
        <w:rPr>
          <w:rFonts w:ascii="Arial" w:eastAsia="Times New Roman" w:hAnsi="Arial" w:cs="Arial"/>
          <w:spacing w:val="11"/>
          <w:sz w:val="24"/>
          <w:szCs w:val="24"/>
          <w:lang w:eastAsia="ru-RU"/>
        </w:rPr>
        <w:t>ности и традиции. Забота и воспитание в семье.</w:t>
      </w:r>
    </w:p>
    <w:p w:rsidR="005409CA" w:rsidRPr="005409CA" w:rsidRDefault="005409CA" w:rsidP="00AE6D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" w:firstLine="34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9CA">
        <w:rPr>
          <w:rFonts w:ascii="Arial" w:eastAsia="Times New Roman" w:hAnsi="Arial" w:cs="Arial"/>
          <w:spacing w:val="4"/>
          <w:sz w:val="24"/>
          <w:szCs w:val="24"/>
          <w:lang w:eastAsia="ru-RU"/>
        </w:rPr>
        <w:t xml:space="preserve">Защита прав и интересов детей, оставшихся без попечения </w:t>
      </w:r>
      <w:r w:rsidRPr="005409CA">
        <w:rPr>
          <w:rFonts w:ascii="Arial" w:eastAsia="Times New Roman" w:hAnsi="Arial" w:cs="Arial"/>
          <w:spacing w:val="1"/>
          <w:sz w:val="24"/>
          <w:szCs w:val="24"/>
          <w:lang w:eastAsia="ru-RU"/>
        </w:rPr>
        <w:t>родителей.</w:t>
      </w:r>
    </w:p>
    <w:p w:rsidR="005409CA" w:rsidRPr="005409CA" w:rsidRDefault="005409CA" w:rsidP="00AE6D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10" w:firstLine="33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9CA">
        <w:rPr>
          <w:rFonts w:ascii="Arial" w:eastAsia="Times New Roman" w:hAnsi="Arial" w:cs="Arial"/>
          <w:spacing w:val="5"/>
          <w:sz w:val="24"/>
          <w:szCs w:val="24"/>
          <w:lang w:eastAsia="ru-RU"/>
        </w:rPr>
        <w:t>Человек в малой группе. Межличностные отношения. Об</w:t>
      </w:r>
      <w:r w:rsidRPr="005409CA">
        <w:rPr>
          <w:rFonts w:ascii="Arial" w:eastAsia="Times New Roman" w:hAnsi="Arial" w:cs="Arial"/>
          <w:spacing w:val="5"/>
          <w:sz w:val="24"/>
          <w:szCs w:val="24"/>
          <w:lang w:eastAsia="ru-RU"/>
        </w:rPr>
        <w:softHyphen/>
      </w:r>
      <w:r w:rsidRPr="005409CA">
        <w:rPr>
          <w:rFonts w:ascii="Arial" w:eastAsia="Times New Roman" w:hAnsi="Arial" w:cs="Arial"/>
          <w:spacing w:val="9"/>
          <w:sz w:val="24"/>
          <w:szCs w:val="24"/>
          <w:lang w:eastAsia="ru-RU"/>
        </w:rPr>
        <w:t>щение. Стили общения. Межличностные конфликты.</w:t>
      </w:r>
    </w:p>
    <w:p w:rsidR="004F0B78" w:rsidRPr="00AE6DD0" w:rsidRDefault="004F0B78" w:rsidP="00AE6DD0">
      <w:pPr>
        <w:spacing w:after="0" w:line="240" w:lineRule="auto"/>
        <w:ind w:firstLine="993"/>
        <w:jc w:val="center"/>
        <w:rPr>
          <w:rFonts w:ascii="Arial" w:eastAsia="Calibri" w:hAnsi="Arial" w:cs="Arial"/>
          <w:i/>
          <w:sz w:val="24"/>
          <w:szCs w:val="24"/>
        </w:rPr>
      </w:pPr>
      <w:r w:rsidRPr="00AE6DD0">
        <w:rPr>
          <w:rFonts w:ascii="Arial" w:eastAsia="Calibri" w:hAnsi="Arial" w:cs="Arial"/>
          <w:i/>
          <w:sz w:val="24"/>
          <w:szCs w:val="24"/>
        </w:rPr>
        <w:t xml:space="preserve"> 7 класс (34 ч.)</w:t>
      </w:r>
    </w:p>
    <w:p w:rsidR="004F0B78" w:rsidRPr="00AE6DD0" w:rsidRDefault="004F0B78" w:rsidP="00AE6DD0">
      <w:pPr>
        <w:spacing w:after="0" w:line="240" w:lineRule="auto"/>
        <w:ind w:firstLine="993"/>
        <w:rPr>
          <w:rFonts w:ascii="Arial" w:eastAsia="Calibri" w:hAnsi="Arial" w:cs="Arial"/>
          <w:sz w:val="24"/>
          <w:szCs w:val="24"/>
        </w:rPr>
      </w:pPr>
      <w:r w:rsidRPr="00AE6DD0">
        <w:rPr>
          <w:rFonts w:ascii="Arial" w:eastAsia="Calibri" w:hAnsi="Arial" w:cs="Arial"/>
          <w:sz w:val="24"/>
          <w:szCs w:val="24"/>
        </w:rPr>
        <w:t xml:space="preserve">Тема 1. Регулирование поведения людей в обществе. (14 ч).  </w:t>
      </w:r>
    </w:p>
    <w:p w:rsidR="004F0B78" w:rsidRPr="00AE6DD0" w:rsidRDefault="004F0B78" w:rsidP="00AE6DD0">
      <w:pPr>
        <w:spacing w:after="0" w:line="240" w:lineRule="auto"/>
        <w:ind w:firstLine="993"/>
        <w:rPr>
          <w:rFonts w:ascii="Arial" w:eastAsia="Calibri" w:hAnsi="Arial" w:cs="Arial"/>
          <w:sz w:val="24"/>
          <w:szCs w:val="24"/>
        </w:rPr>
      </w:pPr>
      <w:r w:rsidRPr="00AE6DD0">
        <w:rPr>
          <w:rFonts w:ascii="Arial" w:eastAsia="Calibri" w:hAnsi="Arial" w:cs="Arial"/>
          <w:sz w:val="24"/>
          <w:szCs w:val="24"/>
        </w:rPr>
        <w:lastRenderedPageBreak/>
        <w:t>Социальные нормы. Многообразие правил поведения. Привычки, обычаи, ритуалы, обряды. Правила этикета и хорошие манеры.  Права и свободы человека и гражданина в России, их гарантии. Конституционные обязанности гражданина. Права ребёнка и их защита. Особенности правового статуса несовершеннолетних. Механизмы реализации и защиты прав и свобод человека и гражданина. 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 Защита отечества. Долг и обязанность. Регулярная армия. Военная служба. Важность подготовки к исполнению воинского долга. Международно-правовая защита жертв войны. Дисциплина – необходимое условие существования общества и человека. Общеобязательная и специальная дисциплина. Дисциплина, воля и самовоспитание.  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 Защита правопорядка. Правоохранительные органы на страже закона. Судебные органы. Полиция. Адвокатура. Нотариат. Взаимоотношения органов государственной власти и граждан.</w:t>
      </w:r>
    </w:p>
    <w:p w:rsidR="004F0B78" w:rsidRPr="00AE6DD0" w:rsidRDefault="004F0B78" w:rsidP="00AE6DD0">
      <w:pPr>
        <w:spacing w:after="0" w:line="240" w:lineRule="auto"/>
        <w:ind w:firstLine="993"/>
        <w:rPr>
          <w:rFonts w:ascii="Arial" w:eastAsia="Calibri" w:hAnsi="Arial" w:cs="Arial"/>
          <w:sz w:val="24"/>
          <w:szCs w:val="24"/>
        </w:rPr>
      </w:pPr>
    </w:p>
    <w:p w:rsidR="004F0B78" w:rsidRPr="00AE6DD0" w:rsidRDefault="004F0B78" w:rsidP="00AE6DD0">
      <w:pPr>
        <w:spacing w:after="0" w:line="240" w:lineRule="auto"/>
        <w:ind w:firstLine="993"/>
        <w:rPr>
          <w:rFonts w:ascii="Arial" w:eastAsia="Calibri" w:hAnsi="Arial" w:cs="Arial"/>
          <w:sz w:val="24"/>
          <w:szCs w:val="24"/>
        </w:rPr>
      </w:pPr>
      <w:r w:rsidRPr="00AE6DD0">
        <w:rPr>
          <w:rFonts w:ascii="Arial" w:eastAsia="Calibri" w:hAnsi="Arial" w:cs="Arial"/>
          <w:sz w:val="24"/>
          <w:szCs w:val="24"/>
        </w:rPr>
        <w:t xml:space="preserve">Тема 2. Человек в экономических отношениях (14 часов). </w:t>
      </w:r>
    </w:p>
    <w:p w:rsidR="004F0B78" w:rsidRPr="00AE6DD0" w:rsidRDefault="004F0B78" w:rsidP="00AE6DD0">
      <w:pPr>
        <w:spacing w:after="0" w:line="240" w:lineRule="auto"/>
        <w:ind w:firstLine="993"/>
        <w:rPr>
          <w:rFonts w:ascii="Arial" w:eastAsia="Calibri" w:hAnsi="Arial" w:cs="Arial"/>
          <w:sz w:val="24"/>
          <w:szCs w:val="24"/>
        </w:rPr>
      </w:pPr>
      <w:r w:rsidRPr="00AE6DD0">
        <w:rPr>
          <w:rFonts w:ascii="Arial" w:eastAsia="Calibri" w:hAnsi="Arial" w:cs="Arial"/>
          <w:sz w:val="24"/>
          <w:szCs w:val="24"/>
        </w:rPr>
        <w:t xml:space="preserve">Экономика и её основные участки. Экономика и её роль в жизни  общества. Основные сферы экономики; производство, потребление, обмен. Золотые руки работника. Производство и труд. Производительность труда. Заработная плата. Факторы, влияющие на производительность труда. Производство, затраты, выручка, прибыль. Производство и труд. Издержки, выручка, прибыль. Виды и формы бизнеса. Предпринимательство. Малое  предпринимательство  и фермерское хозяйство. Основное  организационно-правовые  формы предпринимательства. Обмен, торговля, реклама. Товары и услуги. Обмен, торговля. Формы торговли. Реклама. Деньги и их функция. Понятие деньги. Функции и  формы денег. Реальные и номинальные доходы. Инфляция. Обменные курсы валют. </w:t>
      </w:r>
      <w:r w:rsidRPr="00AE6DD0">
        <w:rPr>
          <w:rFonts w:ascii="Arial" w:eastAsia="Calibri" w:hAnsi="Arial" w:cs="Arial"/>
          <w:sz w:val="24"/>
          <w:szCs w:val="24"/>
        </w:rPr>
        <w:lastRenderedPageBreak/>
        <w:t>Экономика семьи. Семейный бюджет. Сущность, формы страхования. Формы сбережения граждан. Страховые услуги, предоставляемые гражданам, их роль в домашнем хозяйстве.  Основные понятия: экономика, техника, технология, НТР, НТП. Экономическая система, рыночная экономика, рынок, факторы  производства, конкуренция, спрос, предложение. экономические задачи государства,  государственный бюджет, налоговая система, функции денег, бизнес, реклама.</w:t>
      </w:r>
    </w:p>
    <w:p w:rsidR="004F0B78" w:rsidRPr="00AE6DD0" w:rsidRDefault="004F0B78" w:rsidP="00AE6DD0">
      <w:pPr>
        <w:spacing w:after="0" w:line="240" w:lineRule="auto"/>
        <w:ind w:firstLine="993"/>
        <w:rPr>
          <w:rFonts w:ascii="Arial" w:eastAsia="Calibri" w:hAnsi="Arial" w:cs="Arial"/>
          <w:sz w:val="24"/>
          <w:szCs w:val="24"/>
        </w:rPr>
      </w:pPr>
      <w:r w:rsidRPr="00AE6DD0">
        <w:rPr>
          <w:rFonts w:ascii="Arial" w:eastAsia="Calibri" w:hAnsi="Arial" w:cs="Arial"/>
          <w:sz w:val="24"/>
          <w:szCs w:val="24"/>
        </w:rPr>
        <w:t xml:space="preserve">Тема 3. Человек и природа (4 часа). </w:t>
      </w:r>
    </w:p>
    <w:p w:rsidR="004F0B78" w:rsidRPr="00AE6DD0" w:rsidRDefault="004F0B78" w:rsidP="00AE6DD0">
      <w:pPr>
        <w:spacing w:after="0" w:line="240" w:lineRule="auto"/>
        <w:ind w:firstLine="993"/>
        <w:rPr>
          <w:rFonts w:ascii="Arial" w:eastAsia="Calibri" w:hAnsi="Arial" w:cs="Arial"/>
          <w:sz w:val="24"/>
          <w:szCs w:val="24"/>
        </w:rPr>
      </w:pPr>
      <w:r w:rsidRPr="00AE6DD0">
        <w:rPr>
          <w:rFonts w:ascii="Arial" w:eastAsia="Calibri" w:hAnsi="Arial" w:cs="Arial"/>
          <w:sz w:val="24"/>
          <w:szCs w:val="24"/>
        </w:rPr>
        <w:t xml:space="preserve">Воздействие человека на природу. Экология. Производящее хозяйство. Творчество. Исчерпываемые богатства. Неисчерпываемые богатства. Загрязнение атмосферы. Естественное загрязнение. Загрязнение атмосферы человеком. Загрязнение воды и почвы. Биосфера. Охранять природу – значит охранять жизнь. Ответственное отношение к природе. Браконьер. Последствия безответственности Экологическая мораль. Господство над природой. Сотрудничество с природойЗакон на страже природы. Охрана природы. Правила охраны природы, установленные государством. Биосферные заповедники. Государственный контроль. Государственные инспекторы. Участие граждан в защите </w:t>
      </w:r>
      <w:r w:rsidR="003B67E7" w:rsidRPr="00AE6DD0">
        <w:rPr>
          <w:rFonts w:ascii="Arial" w:eastAsia="Calibri" w:hAnsi="Arial" w:cs="Arial"/>
          <w:sz w:val="24"/>
          <w:szCs w:val="24"/>
        </w:rPr>
        <w:t>природы. Основные</w:t>
      </w:r>
      <w:r w:rsidRPr="00AE6DD0">
        <w:rPr>
          <w:rFonts w:ascii="Arial" w:eastAsia="Calibri" w:hAnsi="Arial" w:cs="Arial"/>
          <w:sz w:val="24"/>
          <w:szCs w:val="24"/>
        </w:rPr>
        <w:t xml:space="preserve"> понятия: природа, экология, экологическая катастрофа, охрана природы.</w:t>
      </w:r>
    </w:p>
    <w:p w:rsidR="004F0B78" w:rsidRPr="00AE6DD0" w:rsidRDefault="004F0B78" w:rsidP="00AE6DD0">
      <w:pPr>
        <w:spacing w:after="0" w:line="240" w:lineRule="auto"/>
        <w:ind w:firstLine="993"/>
        <w:rPr>
          <w:rFonts w:ascii="Arial" w:eastAsia="Calibri" w:hAnsi="Arial" w:cs="Arial"/>
          <w:sz w:val="24"/>
          <w:szCs w:val="24"/>
        </w:rPr>
      </w:pPr>
      <w:r w:rsidRPr="00AE6DD0">
        <w:rPr>
          <w:rFonts w:ascii="Arial" w:eastAsia="Calibri" w:hAnsi="Arial" w:cs="Arial"/>
          <w:sz w:val="24"/>
          <w:szCs w:val="24"/>
        </w:rPr>
        <w:t xml:space="preserve"> </w:t>
      </w:r>
    </w:p>
    <w:p w:rsidR="004F0B78" w:rsidRPr="00AE6DD0" w:rsidRDefault="004F0B78" w:rsidP="00AE6DD0">
      <w:pPr>
        <w:spacing w:after="0" w:line="240" w:lineRule="auto"/>
        <w:ind w:firstLine="993"/>
        <w:rPr>
          <w:rFonts w:ascii="Arial" w:eastAsia="Calibri" w:hAnsi="Arial" w:cs="Arial"/>
          <w:sz w:val="24"/>
          <w:szCs w:val="24"/>
        </w:rPr>
      </w:pPr>
      <w:r w:rsidRPr="00AE6DD0">
        <w:rPr>
          <w:rFonts w:ascii="Arial" w:eastAsia="Calibri" w:hAnsi="Arial" w:cs="Arial"/>
          <w:sz w:val="24"/>
          <w:szCs w:val="24"/>
        </w:rPr>
        <w:t>Итоговый модуль (2 часа)</w:t>
      </w:r>
    </w:p>
    <w:p w:rsidR="009521E9" w:rsidRPr="00AE6DD0" w:rsidRDefault="009521E9" w:rsidP="00AE6DD0">
      <w:pPr>
        <w:spacing w:after="0" w:line="240" w:lineRule="auto"/>
        <w:ind w:firstLine="993"/>
        <w:rPr>
          <w:rFonts w:ascii="Arial" w:eastAsia="Calibri" w:hAnsi="Arial" w:cs="Arial"/>
          <w:sz w:val="24"/>
          <w:szCs w:val="24"/>
        </w:rPr>
      </w:pPr>
    </w:p>
    <w:p w:rsidR="000B6C22" w:rsidRDefault="000B6C22" w:rsidP="00AE6DD0">
      <w:pPr>
        <w:spacing w:after="0" w:line="240" w:lineRule="auto"/>
        <w:ind w:firstLine="993"/>
        <w:rPr>
          <w:rFonts w:ascii="Arial" w:eastAsia="Calibri" w:hAnsi="Arial" w:cs="Arial"/>
          <w:sz w:val="24"/>
          <w:szCs w:val="24"/>
        </w:rPr>
      </w:pPr>
    </w:p>
    <w:p w:rsidR="000B6C22" w:rsidRDefault="000B6C22" w:rsidP="00AE6DD0">
      <w:pPr>
        <w:spacing w:after="0" w:line="240" w:lineRule="auto"/>
        <w:ind w:firstLine="993"/>
        <w:rPr>
          <w:rFonts w:ascii="Arial" w:eastAsia="Calibri" w:hAnsi="Arial" w:cs="Arial"/>
          <w:sz w:val="24"/>
          <w:szCs w:val="24"/>
        </w:rPr>
      </w:pPr>
    </w:p>
    <w:p w:rsidR="000B6C22" w:rsidRDefault="000B6C22" w:rsidP="00AE6DD0">
      <w:pPr>
        <w:spacing w:after="0" w:line="240" w:lineRule="auto"/>
        <w:ind w:firstLine="993"/>
        <w:rPr>
          <w:rFonts w:ascii="Arial" w:eastAsia="Calibri" w:hAnsi="Arial" w:cs="Arial"/>
          <w:sz w:val="24"/>
          <w:szCs w:val="24"/>
        </w:rPr>
      </w:pPr>
    </w:p>
    <w:p w:rsidR="000B6C22" w:rsidRDefault="000B6C22" w:rsidP="00AE6DD0">
      <w:pPr>
        <w:spacing w:after="0" w:line="240" w:lineRule="auto"/>
        <w:ind w:firstLine="993"/>
        <w:rPr>
          <w:rFonts w:ascii="Arial" w:eastAsia="Calibri" w:hAnsi="Arial" w:cs="Arial"/>
          <w:sz w:val="24"/>
          <w:szCs w:val="24"/>
        </w:rPr>
      </w:pPr>
    </w:p>
    <w:p w:rsidR="00681D60" w:rsidRPr="00AE6DD0" w:rsidRDefault="00681D60" w:rsidP="00AE6DD0">
      <w:pPr>
        <w:spacing w:after="0" w:line="240" w:lineRule="auto"/>
        <w:ind w:firstLine="993"/>
        <w:rPr>
          <w:rFonts w:ascii="Arial" w:eastAsia="Calibri" w:hAnsi="Arial" w:cs="Arial"/>
          <w:sz w:val="24"/>
          <w:szCs w:val="24"/>
        </w:rPr>
      </w:pPr>
      <w:r w:rsidRPr="00AE6DD0">
        <w:rPr>
          <w:rFonts w:ascii="Arial" w:eastAsia="Calibri" w:hAnsi="Arial" w:cs="Arial"/>
          <w:sz w:val="24"/>
          <w:szCs w:val="24"/>
        </w:rPr>
        <w:t>8 класс</w:t>
      </w:r>
      <w:r w:rsidR="003B67E7">
        <w:rPr>
          <w:rFonts w:ascii="Arial" w:eastAsia="Calibri" w:hAnsi="Arial" w:cs="Arial"/>
          <w:sz w:val="24"/>
          <w:szCs w:val="24"/>
        </w:rPr>
        <w:t xml:space="preserve"> (34 ч.)</w:t>
      </w:r>
    </w:p>
    <w:p w:rsidR="00681D60" w:rsidRPr="00AE6DD0" w:rsidRDefault="00681D60" w:rsidP="00AE6DD0">
      <w:pPr>
        <w:spacing w:after="200" w:line="240" w:lineRule="auto"/>
        <w:ind w:firstLine="426"/>
        <w:jc w:val="center"/>
        <w:rPr>
          <w:rFonts w:ascii="Arial" w:eastAsiaTheme="minorEastAsia" w:hAnsi="Arial" w:cs="Arial"/>
          <w:bCs/>
          <w:iCs/>
          <w:sz w:val="24"/>
          <w:szCs w:val="24"/>
        </w:rPr>
      </w:pPr>
      <w:r w:rsidRPr="00AE6DD0">
        <w:rPr>
          <w:rFonts w:ascii="Arial" w:eastAsiaTheme="minorEastAsia" w:hAnsi="Arial" w:cs="Arial"/>
          <w:bCs/>
          <w:iCs/>
          <w:sz w:val="24"/>
          <w:szCs w:val="24"/>
        </w:rPr>
        <w:t xml:space="preserve">   </w:t>
      </w:r>
    </w:p>
    <w:p w:rsidR="00681D60" w:rsidRPr="00AE6DD0" w:rsidRDefault="00681D60" w:rsidP="00AE6DD0">
      <w:pPr>
        <w:shd w:val="clear" w:color="auto" w:fill="FFFFFF"/>
        <w:autoSpaceDE w:val="0"/>
        <w:autoSpaceDN w:val="0"/>
        <w:adjustRightInd w:val="0"/>
        <w:spacing w:line="240" w:lineRule="auto"/>
        <w:ind w:firstLine="426"/>
        <w:rPr>
          <w:rFonts w:ascii="Arial" w:eastAsiaTheme="minorEastAsia" w:hAnsi="Arial" w:cs="Arial"/>
          <w:sz w:val="24"/>
          <w:szCs w:val="24"/>
        </w:rPr>
      </w:pPr>
      <w:r w:rsidRPr="00AE6DD0">
        <w:rPr>
          <w:rFonts w:ascii="Arial" w:hAnsi="Arial" w:cs="Arial"/>
          <w:bCs/>
          <w:sz w:val="24"/>
          <w:szCs w:val="24"/>
        </w:rPr>
        <w:t xml:space="preserve">Тема 1. Личность и общество </w:t>
      </w:r>
    </w:p>
    <w:p w:rsidR="00681D60" w:rsidRPr="00AE6DD0" w:rsidRDefault="00681D60" w:rsidP="00AE6DD0">
      <w:pPr>
        <w:shd w:val="clear" w:color="auto" w:fill="FFFFFF"/>
        <w:autoSpaceDE w:val="0"/>
        <w:autoSpaceDN w:val="0"/>
        <w:adjustRightInd w:val="0"/>
        <w:spacing w:line="240" w:lineRule="auto"/>
        <w:ind w:firstLine="426"/>
        <w:rPr>
          <w:rFonts w:ascii="Arial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 xml:space="preserve">Что делает человека человеком? Отличие человека от других живых существ. Мышление и речь. Как человек реализует себя? </w:t>
      </w:r>
    </w:p>
    <w:p w:rsidR="00681D60" w:rsidRPr="00AE6DD0" w:rsidRDefault="00681D60" w:rsidP="00AE6DD0">
      <w:pPr>
        <w:shd w:val="clear" w:color="auto" w:fill="FFFFFF"/>
        <w:autoSpaceDE w:val="0"/>
        <w:autoSpaceDN w:val="0"/>
        <w:adjustRightInd w:val="0"/>
        <w:spacing w:line="240" w:lineRule="auto"/>
        <w:ind w:firstLine="426"/>
        <w:rPr>
          <w:rFonts w:ascii="Arial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 xml:space="preserve">Человек, общество, природа. Природа и ее значение в жизни человека. Связь человека с природой. Человек- венец природы? Вершина пирамиды или звено в цепи? </w:t>
      </w:r>
    </w:p>
    <w:p w:rsidR="00681D60" w:rsidRPr="00AE6DD0" w:rsidRDefault="00681D60" w:rsidP="00AE6DD0">
      <w:pPr>
        <w:shd w:val="clear" w:color="auto" w:fill="FFFFFF"/>
        <w:autoSpaceDE w:val="0"/>
        <w:autoSpaceDN w:val="0"/>
        <w:adjustRightInd w:val="0"/>
        <w:spacing w:line="240" w:lineRule="auto"/>
        <w:ind w:firstLine="426"/>
        <w:rPr>
          <w:rFonts w:ascii="Arial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lastRenderedPageBreak/>
        <w:t xml:space="preserve">Общество как форма жизнедеятельности людей. Что мы называем обществом? Основные сферы жизни общества. Ступени развития общества. </w:t>
      </w:r>
    </w:p>
    <w:p w:rsidR="00681D60" w:rsidRPr="00AE6DD0" w:rsidRDefault="00681D60" w:rsidP="00AE6DD0">
      <w:pPr>
        <w:shd w:val="clear" w:color="auto" w:fill="FFFFFF"/>
        <w:autoSpaceDE w:val="0"/>
        <w:autoSpaceDN w:val="0"/>
        <w:adjustRightInd w:val="0"/>
        <w:spacing w:line="240" w:lineRule="auto"/>
        <w:ind w:firstLine="426"/>
        <w:rPr>
          <w:rFonts w:ascii="Arial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 xml:space="preserve"> Развитие общества. Изменчивость и стабильность. Реформы и реформаторы. </w:t>
      </w:r>
      <w:r w:rsidR="003B67E7" w:rsidRPr="00AE6DD0">
        <w:rPr>
          <w:rFonts w:ascii="Arial" w:hAnsi="Arial" w:cs="Arial"/>
          <w:sz w:val="24"/>
          <w:szCs w:val="24"/>
        </w:rPr>
        <w:t>Развитие человечества</w:t>
      </w:r>
      <w:r w:rsidRPr="00AE6DD0">
        <w:rPr>
          <w:rFonts w:ascii="Arial" w:hAnsi="Arial" w:cs="Arial"/>
          <w:sz w:val="24"/>
          <w:szCs w:val="24"/>
        </w:rPr>
        <w:t xml:space="preserve"> в </w:t>
      </w:r>
      <w:r w:rsidRPr="00AE6DD0">
        <w:rPr>
          <w:rFonts w:ascii="Arial" w:hAnsi="Arial" w:cs="Arial"/>
          <w:sz w:val="24"/>
          <w:szCs w:val="24"/>
          <w:lang w:val="en-US"/>
        </w:rPr>
        <w:t>XXI</w:t>
      </w:r>
      <w:r w:rsidRPr="00AE6DD0">
        <w:rPr>
          <w:rFonts w:ascii="Arial" w:hAnsi="Arial" w:cs="Arial"/>
          <w:sz w:val="24"/>
          <w:szCs w:val="24"/>
        </w:rPr>
        <w:t xml:space="preserve"> веке. Глобальные проблемы современности. </w:t>
      </w:r>
    </w:p>
    <w:p w:rsidR="00681D60" w:rsidRPr="00AE6DD0" w:rsidRDefault="00681D60" w:rsidP="00AE6DD0">
      <w:pPr>
        <w:shd w:val="clear" w:color="auto" w:fill="FFFFFF"/>
        <w:autoSpaceDE w:val="0"/>
        <w:autoSpaceDN w:val="0"/>
        <w:adjustRightInd w:val="0"/>
        <w:spacing w:line="240" w:lineRule="auto"/>
        <w:ind w:firstLine="426"/>
        <w:rPr>
          <w:rFonts w:ascii="Arial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 xml:space="preserve">Как стать личностью. Человек, индивид, личность. Жизненные ценности и ориентиры. Становление личности. Кто помогает стать личностью? </w:t>
      </w:r>
    </w:p>
    <w:p w:rsidR="00681D60" w:rsidRPr="00AE6DD0" w:rsidRDefault="00681D60" w:rsidP="00AE6DD0">
      <w:pPr>
        <w:shd w:val="clear" w:color="auto" w:fill="FFFFFF"/>
        <w:autoSpaceDE w:val="0"/>
        <w:autoSpaceDN w:val="0"/>
        <w:adjustRightInd w:val="0"/>
        <w:spacing w:line="240" w:lineRule="auto"/>
        <w:ind w:firstLine="426"/>
        <w:rPr>
          <w:rFonts w:ascii="Arial" w:eastAsiaTheme="minorEastAsia" w:hAnsi="Arial" w:cs="Arial"/>
          <w:sz w:val="24"/>
          <w:szCs w:val="24"/>
        </w:rPr>
      </w:pPr>
      <w:r w:rsidRPr="00AE6DD0">
        <w:rPr>
          <w:rFonts w:ascii="Arial" w:hAnsi="Arial" w:cs="Arial"/>
          <w:bCs/>
          <w:sz w:val="24"/>
          <w:szCs w:val="24"/>
        </w:rPr>
        <w:t xml:space="preserve">Тема 2. Сфера духовной культуры </w:t>
      </w:r>
    </w:p>
    <w:p w:rsidR="00681D60" w:rsidRPr="00AE6DD0" w:rsidRDefault="00681D60" w:rsidP="00AE6DD0">
      <w:pPr>
        <w:shd w:val="clear" w:color="auto" w:fill="FFFFFF"/>
        <w:autoSpaceDE w:val="0"/>
        <w:autoSpaceDN w:val="0"/>
        <w:adjustRightInd w:val="0"/>
        <w:spacing w:line="240" w:lineRule="auto"/>
        <w:ind w:firstLine="426"/>
        <w:rPr>
          <w:rFonts w:ascii="Arial" w:eastAsiaTheme="minorEastAsia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>Сфера духовной жизни.  Духовная сфера жизни общества. Культура личности и общества. Развитие  культуры в современной России.</w:t>
      </w:r>
    </w:p>
    <w:p w:rsidR="00681D60" w:rsidRPr="00AE6DD0" w:rsidRDefault="00681D60" w:rsidP="00AE6DD0">
      <w:pPr>
        <w:shd w:val="clear" w:color="auto" w:fill="FFFFFF"/>
        <w:autoSpaceDE w:val="0"/>
        <w:autoSpaceDN w:val="0"/>
        <w:adjustRightInd w:val="0"/>
        <w:spacing w:line="240" w:lineRule="auto"/>
        <w:ind w:firstLine="426"/>
        <w:rPr>
          <w:rFonts w:ascii="Arial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 xml:space="preserve">Мораль.  Мораль, нравственность. Основные ценности и нормы морали.  Добро и зло. </w:t>
      </w:r>
    </w:p>
    <w:p w:rsidR="00681D60" w:rsidRPr="00AE6DD0" w:rsidRDefault="00681D60" w:rsidP="00AE6DD0">
      <w:pPr>
        <w:shd w:val="clear" w:color="auto" w:fill="FFFFFF"/>
        <w:autoSpaceDE w:val="0"/>
        <w:autoSpaceDN w:val="0"/>
        <w:adjustRightInd w:val="0"/>
        <w:spacing w:line="240" w:lineRule="auto"/>
        <w:ind w:firstLine="426"/>
        <w:rPr>
          <w:rFonts w:ascii="Arial" w:eastAsiaTheme="minorEastAsia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 xml:space="preserve">Долг и совесть. Что такое долг. Долг  общественный  и  долг  моральный. Совесть. </w:t>
      </w:r>
    </w:p>
    <w:p w:rsidR="00681D60" w:rsidRPr="00AE6DD0" w:rsidRDefault="00681D60" w:rsidP="00AE6DD0">
      <w:pPr>
        <w:shd w:val="clear" w:color="auto" w:fill="FFFFFF"/>
        <w:autoSpaceDE w:val="0"/>
        <w:autoSpaceDN w:val="0"/>
        <w:adjustRightInd w:val="0"/>
        <w:spacing w:line="240" w:lineRule="auto"/>
        <w:ind w:firstLine="426"/>
        <w:rPr>
          <w:rFonts w:ascii="Arial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>Моральный выбор- это ответственность. Моральный выбор. Свобода- это ответственность. Мораль</w:t>
      </w:r>
      <w:r w:rsidRPr="00AE6DD0">
        <w:rPr>
          <w:rFonts w:ascii="Arial" w:hAnsi="Arial" w:cs="Arial"/>
          <w:sz w:val="24"/>
          <w:szCs w:val="24"/>
        </w:rPr>
        <w:softHyphen/>
        <w:t>ные знания и практическое поведение личности. Критический ана</w:t>
      </w:r>
      <w:r w:rsidRPr="00AE6DD0">
        <w:rPr>
          <w:rFonts w:ascii="Arial" w:hAnsi="Arial" w:cs="Arial"/>
          <w:sz w:val="24"/>
          <w:szCs w:val="24"/>
        </w:rPr>
        <w:softHyphen/>
        <w:t>лиз собственных помыслов и поступков.</w:t>
      </w:r>
    </w:p>
    <w:p w:rsidR="00681D60" w:rsidRPr="00AE6DD0" w:rsidRDefault="00681D60" w:rsidP="00AE6DD0">
      <w:pPr>
        <w:shd w:val="clear" w:color="auto" w:fill="FFFFFF"/>
        <w:autoSpaceDE w:val="0"/>
        <w:autoSpaceDN w:val="0"/>
        <w:adjustRightInd w:val="0"/>
        <w:spacing w:line="240" w:lineRule="auto"/>
        <w:ind w:firstLine="426"/>
        <w:rPr>
          <w:rFonts w:ascii="Arial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>Образование. Приоритетность образования.</w:t>
      </w:r>
      <w:r w:rsidRPr="00AE6DD0">
        <w:rPr>
          <w:rFonts w:ascii="Arial" w:eastAsiaTheme="minorEastAsia" w:hAnsi="Arial" w:cs="Arial"/>
          <w:sz w:val="24"/>
          <w:szCs w:val="24"/>
        </w:rPr>
        <w:t xml:space="preserve"> Возрастающая з</w:t>
      </w:r>
      <w:r w:rsidRPr="00AE6DD0">
        <w:rPr>
          <w:rFonts w:ascii="Arial" w:hAnsi="Arial" w:cs="Arial"/>
          <w:sz w:val="24"/>
          <w:szCs w:val="24"/>
        </w:rPr>
        <w:t>начимость образования в условиях информационного общества. Общее и профессиональное образование в Российской Федерации. Непрерывность образования.</w:t>
      </w:r>
    </w:p>
    <w:p w:rsidR="00681D60" w:rsidRPr="00AE6DD0" w:rsidRDefault="00681D60" w:rsidP="00AE6DD0">
      <w:pPr>
        <w:shd w:val="clear" w:color="auto" w:fill="FFFFFF"/>
        <w:autoSpaceDE w:val="0"/>
        <w:autoSpaceDN w:val="0"/>
        <w:adjustRightInd w:val="0"/>
        <w:spacing w:line="240" w:lineRule="auto"/>
        <w:ind w:firstLine="426"/>
        <w:rPr>
          <w:rFonts w:ascii="Arial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>Наука в современном обществе. Что такое наука? Нравственные принципы труда ученого. Возрастание ро</w:t>
      </w:r>
      <w:r w:rsidRPr="00AE6DD0">
        <w:rPr>
          <w:rFonts w:ascii="Arial" w:hAnsi="Arial" w:cs="Arial"/>
          <w:sz w:val="24"/>
          <w:szCs w:val="24"/>
        </w:rPr>
        <w:softHyphen/>
        <w:t>ли современной  науки.</w:t>
      </w:r>
    </w:p>
    <w:p w:rsidR="00681D60" w:rsidRPr="00AE6DD0" w:rsidRDefault="00681D60" w:rsidP="00AE6DD0">
      <w:pPr>
        <w:shd w:val="clear" w:color="auto" w:fill="FFFFFF"/>
        <w:autoSpaceDE w:val="0"/>
        <w:autoSpaceDN w:val="0"/>
        <w:adjustRightInd w:val="0"/>
        <w:spacing w:line="240" w:lineRule="auto"/>
        <w:ind w:firstLine="426"/>
        <w:rPr>
          <w:rFonts w:ascii="Arial" w:eastAsiaTheme="minorEastAsia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>Религия как одна из форм культуры. Особенности религиозной веры. Роль религии в жизни общества. Религиозные ор</w:t>
      </w:r>
      <w:r w:rsidRPr="00AE6DD0">
        <w:rPr>
          <w:rFonts w:ascii="Arial" w:hAnsi="Arial" w:cs="Arial"/>
          <w:sz w:val="24"/>
          <w:szCs w:val="24"/>
        </w:rPr>
        <w:softHyphen/>
        <w:t>ганизации и объединения.  Свобода совести, свобода вероисповедания..</w:t>
      </w:r>
    </w:p>
    <w:p w:rsidR="00681D60" w:rsidRPr="00AE6DD0" w:rsidRDefault="00681D60" w:rsidP="00AE6DD0">
      <w:pPr>
        <w:shd w:val="clear" w:color="auto" w:fill="FFFFFF"/>
        <w:autoSpaceDE w:val="0"/>
        <w:autoSpaceDN w:val="0"/>
        <w:adjustRightInd w:val="0"/>
        <w:spacing w:line="240" w:lineRule="auto"/>
        <w:ind w:firstLine="426"/>
        <w:rPr>
          <w:rFonts w:ascii="Arial" w:eastAsiaTheme="minorEastAsia" w:hAnsi="Arial" w:cs="Arial"/>
          <w:sz w:val="24"/>
          <w:szCs w:val="24"/>
        </w:rPr>
      </w:pPr>
      <w:r w:rsidRPr="00AE6DD0">
        <w:rPr>
          <w:rFonts w:ascii="Arial" w:hAnsi="Arial" w:cs="Arial"/>
          <w:bCs/>
          <w:sz w:val="24"/>
          <w:szCs w:val="24"/>
        </w:rPr>
        <w:t xml:space="preserve">Тема 3. Социальная сфера </w:t>
      </w:r>
    </w:p>
    <w:p w:rsidR="00681D60" w:rsidRPr="00AE6DD0" w:rsidRDefault="00681D60" w:rsidP="00AE6DD0">
      <w:pPr>
        <w:shd w:val="clear" w:color="auto" w:fill="FFFFFF"/>
        <w:autoSpaceDE w:val="0"/>
        <w:autoSpaceDN w:val="0"/>
        <w:adjustRightInd w:val="0"/>
        <w:spacing w:line="240" w:lineRule="auto"/>
        <w:ind w:firstLine="426"/>
        <w:rPr>
          <w:rFonts w:ascii="Arial" w:eastAsiaTheme="minorEastAsia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>Социальная структура общества.  Что такое социальная структура? Социальная мобиль</w:t>
      </w:r>
      <w:r w:rsidRPr="00AE6DD0">
        <w:rPr>
          <w:rFonts w:ascii="Arial" w:hAnsi="Arial" w:cs="Arial"/>
          <w:sz w:val="24"/>
          <w:szCs w:val="24"/>
        </w:rPr>
        <w:softHyphen/>
        <w:t xml:space="preserve">ность. </w:t>
      </w:r>
      <w:r w:rsidRPr="00AE6DD0">
        <w:rPr>
          <w:rFonts w:ascii="Arial" w:hAnsi="Arial" w:cs="Arial"/>
          <w:sz w:val="24"/>
          <w:szCs w:val="24"/>
        </w:rPr>
        <w:lastRenderedPageBreak/>
        <w:t>Многообразие социальных групп. Социальные конфликты и пу</w:t>
      </w:r>
      <w:r w:rsidRPr="00AE6DD0">
        <w:rPr>
          <w:rFonts w:ascii="Arial" w:hAnsi="Arial" w:cs="Arial"/>
          <w:sz w:val="24"/>
          <w:szCs w:val="24"/>
        </w:rPr>
        <w:softHyphen/>
        <w:t>ти их  разрешения.</w:t>
      </w:r>
    </w:p>
    <w:p w:rsidR="00681D60" w:rsidRPr="00AE6DD0" w:rsidRDefault="00681D60" w:rsidP="00AE6DD0">
      <w:pPr>
        <w:shd w:val="clear" w:color="auto" w:fill="FFFFFF"/>
        <w:autoSpaceDE w:val="0"/>
        <w:autoSpaceDN w:val="0"/>
        <w:adjustRightInd w:val="0"/>
        <w:spacing w:line="240" w:lineRule="auto"/>
        <w:ind w:firstLine="426"/>
        <w:rPr>
          <w:rFonts w:ascii="Arial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>Социальный статусы  и роли. Социальная позиция человека в обществе. В поисках себя. Отцы и дети. По признаку пола.</w:t>
      </w:r>
    </w:p>
    <w:p w:rsidR="00681D60" w:rsidRPr="00AE6DD0" w:rsidRDefault="00681D60" w:rsidP="00AE6DD0">
      <w:pPr>
        <w:shd w:val="clear" w:color="auto" w:fill="FFFFFF"/>
        <w:autoSpaceDE w:val="0"/>
        <w:autoSpaceDN w:val="0"/>
        <w:adjustRightInd w:val="0"/>
        <w:spacing w:line="240" w:lineRule="auto"/>
        <w:ind w:firstLine="426"/>
        <w:rPr>
          <w:rFonts w:ascii="Arial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>Нации и межнациональные отношения. Этнос, нация, национальность. Отношения между нациями. От</w:t>
      </w:r>
      <w:r w:rsidRPr="00AE6DD0">
        <w:rPr>
          <w:rFonts w:ascii="Arial" w:hAnsi="Arial" w:cs="Arial"/>
          <w:sz w:val="24"/>
          <w:szCs w:val="24"/>
        </w:rPr>
        <w:softHyphen/>
        <w:t xml:space="preserve">ношение к истории и  традициям народа. Межнациональные отношения в современном обществе. </w:t>
      </w:r>
    </w:p>
    <w:p w:rsidR="00681D60" w:rsidRPr="00AE6DD0" w:rsidRDefault="00681D60" w:rsidP="00AE6DD0">
      <w:pPr>
        <w:shd w:val="clear" w:color="auto" w:fill="FFFFFF"/>
        <w:autoSpaceDE w:val="0"/>
        <w:autoSpaceDN w:val="0"/>
        <w:adjustRightInd w:val="0"/>
        <w:spacing w:line="240" w:lineRule="auto"/>
        <w:ind w:firstLine="426"/>
        <w:rPr>
          <w:rFonts w:ascii="Arial" w:eastAsiaTheme="minorEastAsia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>Отклоняющееся поведение. Какое поведение считают отклоняющимся? Алкоголизм и наркомания. «Почему они делают это</w:t>
      </w:r>
    </w:p>
    <w:p w:rsidR="00681D60" w:rsidRPr="00AE6DD0" w:rsidRDefault="00681D60" w:rsidP="00AE6DD0">
      <w:pPr>
        <w:shd w:val="clear" w:color="auto" w:fill="FFFFFF"/>
        <w:autoSpaceDE w:val="0"/>
        <w:autoSpaceDN w:val="0"/>
        <w:adjustRightInd w:val="0"/>
        <w:spacing w:line="240" w:lineRule="auto"/>
        <w:ind w:firstLine="426"/>
        <w:rPr>
          <w:rFonts w:ascii="Arial" w:eastAsiaTheme="minorEastAsia" w:hAnsi="Arial" w:cs="Arial"/>
          <w:sz w:val="24"/>
          <w:szCs w:val="24"/>
        </w:rPr>
      </w:pPr>
      <w:r w:rsidRPr="00AE6DD0">
        <w:rPr>
          <w:rFonts w:ascii="Arial" w:hAnsi="Arial" w:cs="Arial"/>
          <w:bCs/>
          <w:sz w:val="24"/>
          <w:szCs w:val="24"/>
        </w:rPr>
        <w:t xml:space="preserve">Тема 4. Экономика </w:t>
      </w:r>
    </w:p>
    <w:p w:rsidR="00681D60" w:rsidRPr="00AE6DD0" w:rsidRDefault="00681D60" w:rsidP="00AE6DD0">
      <w:pPr>
        <w:shd w:val="clear" w:color="auto" w:fill="FFFFFF"/>
        <w:autoSpaceDE w:val="0"/>
        <w:autoSpaceDN w:val="0"/>
        <w:adjustRightInd w:val="0"/>
        <w:spacing w:line="240" w:lineRule="auto"/>
        <w:ind w:firstLine="426"/>
        <w:rPr>
          <w:rFonts w:ascii="Arial" w:eastAsiaTheme="minorEastAsia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>Экономика и ее роль в жизни общества. Потребности и ресурсы. Свободные и экономические блага. Экономический выбор и альтернативная стоимость.</w:t>
      </w:r>
    </w:p>
    <w:p w:rsidR="00681D60" w:rsidRPr="00AE6DD0" w:rsidRDefault="00681D60" w:rsidP="00AE6DD0">
      <w:pPr>
        <w:shd w:val="clear" w:color="auto" w:fill="FFFFFF"/>
        <w:autoSpaceDE w:val="0"/>
        <w:autoSpaceDN w:val="0"/>
        <w:adjustRightInd w:val="0"/>
        <w:spacing w:line="240" w:lineRule="auto"/>
        <w:ind w:firstLine="426"/>
        <w:rPr>
          <w:rFonts w:ascii="Arial" w:eastAsiaTheme="minorEastAsia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>Главные  вопросы экономики. Нужно ли регулировать производство? Что производить? Для кого про</w:t>
      </w:r>
      <w:r w:rsidRPr="00AE6DD0">
        <w:rPr>
          <w:rFonts w:ascii="Arial" w:hAnsi="Arial" w:cs="Arial"/>
          <w:sz w:val="24"/>
          <w:szCs w:val="24"/>
        </w:rPr>
        <w:softHyphen/>
        <w:t xml:space="preserve">изводить продукт? Экономическая система и ее функции. Типы экономических систем. </w:t>
      </w:r>
    </w:p>
    <w:p w:rsidR="00681D60" w:rsidRPr="00AE6DD0" w:rsidRDefault="00681D60" w:rsidP="00AE6DD0">
      <w:pPr>
        <w:shd w:val="clear" w:color="auto" w:fill="FFFFFF"/>
        <w:autoSpaceDE w:val="0"/>
        <w:autoSpaceDN w:val="0"/>
        <w:adjustRightInd w:val="0"/>
        <w:spacing w:line="240" w:lineRule="auto"/>
        <w:ind w:firstLine="426"/>
        <w:rPr>
          <w:rFonts w:ascii="Arial" w:eastAsiaTheme="minorEastAsia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>Собственность. Имущественные отношения. Собственность. Формы собствен</w:t>
      </w:r>
      <w:r w:rsidRPr="00AE6DD0">
        <w:rPr>
          <w:rFonts w:ascii="Arial" w:hAnsi="Arial" w:cs="Arial"/>
          <w:sz w:val="24"/>
          <w:szCs w:val="24"/>
        </w:rPr>
        <w:softHyphen/>
        <w:t>ности. Защита права собственности.</w:t>
      </w:r>
    </w:p>
    <w:p w:rsidR="00681D60" w:rsidRPr="00AE6DD0" w:rsidRDefault="00681D60" w:rsidP="00AE6DD0">
      <w:pPr>
        <w:shd w:val="clear" w:color="auto" w:fill="FFFFFF"/>
        <w:autoSpaceDE w:val="0"/>
        <w:autoSpaceDN w:val="0"/>
        <w:adjustRightInd w:val="0"/>
        <w:spacing w:line="240" w:lineRule="auto"/>
        <w:ind w:firstLine="426"/>
        <w:rPr>
          <w:rFonts w:ascii="Arial" w:eastAsiaTheme="minorEastAsia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>Рыночная экономика. Рынок и условия его функционирования. Спрос и предложение на рынке. Рыночное равновесие.  «Невидимая рука» рынка.</w:t>
      </w:r>
    </w:p>
    <w:p w:rsidR="00681D60" w:rsidRPr="00AE6DD0" w:rsidRDefault="00681D60" w:rsidP="00AE6DD0">
      <w:pPr>
        <w:shd w:val="clear" w:color="auto" w:fill="FFFFFF"/>
        <w:autoSpaceDE w:val="0"/>
        <w:autoSpaceDN w:val="0"/>
        <w:adjustRightInd w:val="0"/>
        <w:spacing w:line="240" w:lineRule="auto"/>
        <w:ind w:firstLine="426"/>
        <w:rPr>
          <w:rFonts w:ascii="Arial" w:eastAsiaTheme="minorEastAsia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>Производство- основа экономики. Главный источник экономических благ. Товары и услуги. Факторы производ</w:t>
      </w:r>
      <w:r w:rsidRPr="00AE6DD0">
        <w:rPr>
          <w:rFonts w:ascii="Arial" w:hAnsi="Arial" w:cs="Arial"/>
          <w:sz w:val="24"/>
          <w:szCs w:val="24"/>
        </w:rPr>
        <w:softHyphen/>
        <w:t>ства. Разделение труда и специализация.</w:t>
      </w:r>
    </w:p>
    <w:p w:rsidR="00681D60" w:rsidRPr="00AE6DD0" w:rsidRDefault="00681D60" w:rsidP="00AE6DD0">
      <w:pPr>
        <w:shd w:val="clear" w:color="auto" w:fill="FFFFFF"/>
        <w:autoSpaceDE w:val="0"/>
        <w:autoSpaceDN w:val="0"/>
        <w:adjustRightInd w:val="0"/>
        <w:spacing w:line="240" w:lineRule="auto"/>
        <w:ind w:firstLine="426"/>
        <w:rPr>
          <w:rFonts w:ascii="Arial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>Предпринимательская деятельность. Роль предпринимательства в экономике. Цели фирмы и  ее основные орга</w:t>
      </w:r>
      <w:r w:rsidRPr="00AE6DD0">
        <w:rPr>
          <w:rFonts w:ascii="Arial" w:hAnsi="Arial" w:cs="Arial"/>
          <w:sz w:val="24"/>
          <w:szCs w:val="24"/>
        </w:rPr>
        <w:softHyphen/>
        <w:t>низационно-правовые формы. Малое предприниматель</w:t>
      </w:r>
      <w:r w:rsidRPr="00AE6DD0">
        <w:rPr>
          <w:rFonts w:ascii="Arial" w:hAnsi="Arial" w:cs="Arial"/>
          <w:sz w:val="24"/>
          <w:szCs w:val="24"/>
        </w:rPr>
        <w:softHyphen/>
        <w:t xml:space="preserve">ство. </w:t>
      </w:r>
    </w:p>
    <w:p w:rsidR="00681D60" w:rsidRPr="00AE6DD0" w:rsidRDefault="00681D60" w:rsidP="00AE6DD0">
      <w:pPr>
        <w:shd w:val="clear" w:color="auto" w:fill="FFFFFF"/>
        <w:autoSpaceDE w:val="0"/>
        <w:autoSpaceDN w:val="0"/>
        <w:adjustRightInd w:val="0"/>
        <w:spacing w:line="240" w:lineRule="auto"/>
        <w:ind w:firstLine="426"/>
        <w:rPr>
          <w:rFonts w:ascii="Arial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 xml:space="preserve">Роль государства в экономике. Зачем экономике государство.  Почему мы платим налоги. Государственный бюджет. Распределение доходов. Доходы граждан и </w:t>
      </w:r>
      <w:r w:rsidRPr="00AE6DD0">
        <w:rPr>
          <w:rFonts w:ascii="Arial" w:hAnsi="Arial" w:cs="Arial"/>
          <w:sz w:val="24"/>
          <w:szCs w:val="24"/>
        </w:rPr>
        <w:lastRenderedPageBreak/>
        <w:t>прожиточный минимум. Неравенство доходов. Перераспределе</w:t>
      </w:r>
      <w:r w:rsidRPr="00AE6DD0">
        <w:rPr>
          <w:rFonts w:ascii="Arial" w:hAnsi="Arial" w:cs="Arial"/>
          <w:sz w:val="24"/>
          <w:szCs w:val="24"/>
        </w:rPr>
        <w:softHyphen/>
        <w:t>ние доходов. Экономические меры социальной поддерж</w:t>
      </w:r>
      <w:r w:rsidRPr="00AE6DD0">
        <w:rPr>
          <w:rFonts w:ascii="Arial" w:hAnsi="Arial" w:cs="Arial"/>
          <w:sz w:val="24"/>
          <w:szCs w:val="24"/>
        </w:rPr>
        <w:softHyphen/>
        <w:t>ки населения.</w:t>
      </w:r>
    </w:p>
    <w:p w:rsidR="00681D60" w:rsidRPr="00AE6DD0" w:rsidRDefault="00681D60" w:rsidP="00AE6DD0">
      <w:pPr>
        <w:shd w:val="clear" w:color="auto" w:fill="FFFFFF"/>
        <w:autoSpaceDE w:val="0"/>
        <w:autoSpaceDN w:val="0"/>
        <w:adjustRightInd w:val="0"/>
        <w:spacing w:line="240" w:lineRule="auto"/>
        <w:ind w:firstLine="426"/>
        <w:rPr>
          <w:rFonts w:ascii="Arial" w:eastAsiaTheme="minorEastAsia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>Потребление. Семейное потребление. Страховые услу</w:t>
      </w:r>
      <w:r w:rsidRPr="00AE6DD0">
        <w:rPr>
          <w:rFonts w:ascii="Arial" w:hAnsi="Arial" w:cs="Arial"/>
          <w:sz w:val="24"/>
          <w:szCs w:val="24"/>
        </w:rPr>
        <w:softHyphen/>
        <w:t>ги, предоставляемые гражданам. Экономические основы  прав потребителя.</w:t>
      </w:r>
    </w:p>
    <w:p w:rsidR="00681D60" w:rsidRPr="00AE6DD0" w:rsidRDefault="00681D60" w:rsidP="00AE6DD0">
      <w:pPr>
        <w:shd w:val="clear" w:color="auto" w:fill="FFFFFF"/>
        <w:autoSpaceDE w:val="0"/>
        <w:autoSpaceDN w:val="0"/>
        <w:adjustRightInd w:val="0"/>
        <w:spacing w:line="240" w:lineRule="auto"/>
        <w:ind w:firstLine="426"/>
        <w:rPr>
          <w:rFonts w:ascii="Arial" w:eastAsiaTheme="minorEastAsia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>Инфляция и семейная экономика. Номинальные  и реальные доходы. Формы сбере</w:t>
      </w:r>
      <w:r w:rsidRPr="00AE6DD0">
        <w:rPr>
          <w:rFonts w:ascii="Arial" w:hAnsi="Arial" w:cs="Arial"/>
          <w:sz w:val="24"/>
          <w:szCs w:val="24"/>
        </w:rPr>
        <w:softHyphen/>
        <w:t>жения граждан. Банков</w:t>
      </w:r>
      <w:r w:rsidRPr="00AE6DD0">
        <w:rPr>
          <w:rFonts w:ascii="Arial" w:hAnsi="Arial" w:cs="Arial"/>
          <w:sz w:val="24"/>
          <w:szCs w:val="24"/>
        </w:rPr>
        <w:softHyphen/>
        <w:t xml:space="preserve">ские услуги, предоставляемые гражданам. </w:t>
      </w:r>
    </w:p>
    <w:p w:rsidR="00681D60" w:rsidRPr="00AE6DD0" w:rsidRDefault="00681D60" w:rsidP="00AE6DD0">
      <w:pPr>
        <w:shd w:val="clear" w:color="auto" w:fill="FFFFFF"/>
        <w:autoSpaceDE w:val="0"/>
        <w:autoSpaceDN w:val="0"/>
        <w:adjustRightInd w:val="0"/>
        <w:spacing w:line="240" w:lineRule="auto"/>
        <w:ind w:firstLine="426"/>
        <w:rPr>
          <w:rFonts w:ascii="Arial" w:eastAsiaTheme="minorEastAsia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>Безработица. Безработица- спутник рыночной экономики. Причины безработицы. Экономические и социальные последствия безработицы. Роль государства в обеспечении занятости.</w:t>
      </w:r>
    </w:p>
    <w:p w:rsidR="00681D60" w:rsidRPr="00AE6DD0" w:rsidRDefault="00681D60" w:rsidP="00AE6DD0">
      <w:pPr>
        <w:shd w:val="clear" w:color="auto" w:fill="FFFFFF"/>
        <w:autoSpaceDE w:val="0"/>
        <w:autoSpaceDN w:val="0"/>
        <w:adjustRightInd w:val="0"/>
        <w:spacing w:line="240" w:lineRule="auto"/>
        <w:ind w:firstLine="426"/>
        <w:rPr>
          <w:rFonts w:ascii="Arial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>Мировое хозяйство и международная торговля. Мировое хозяйство. Внешняя торговля. Внешнеторговая политика. Обменные курсы валют.</w:t>
      </w:r>
    </w:p>
    <w:p w:rsidR="00681D60" w:rsidRPr="00AE6DD0" w:rsidRDefault="00681D60" w:rsidP="00AE6DD0">
      <w:pPr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 xml:space="preserve">   Формы организации учебных занятий - урок, основные виды учебной деятельности - работа в группах,  проектные формы работы, работа с экранно-звуковыми пособиями, р</w:t>
      </w:r>
      <w:r w:rsidRPr="00AE6DD0">
        <w:rPr>
          <w:rFonts w:ascii="Arial" w:eastAsia="Lucida Sans Unicode" w:hAnsi="Arial" w:cs="Arial"/>
          <w:sz w:val="24"/>
          <w:szCs w:val="24"/>
          <w:lang w:bidi="ru-RU"/>
        </w:rPr>
        <w:t>абота с различными источниками социальной информации, включая современные средства коммуникации, в том числе ресурсы Интернета , участие в обучающих играх (ролевых, ситуативных, деловых), тренингах, моделирующих ситуации из реальной жизни, з</w:t>
      </w:r>
      <w:r w:rsidRPr="00AE6DD0">
        <w:rPr>
          <w:rFonts w:ascii="Arial" w:hAnsi="Arial" w:cs="Arial"/>
          <w:sz w:val="24"/>
          <w:szCs w:val="24"/>
        </w:rPr>
        <w:t>ащита проектов, тестирование и иные.</w:t>
      </w:r>
    </w:p>
    <w:p w:rsidR="00681D60" w:rsidRPr="00AE6DD0" w:rsidRDefault="00681D60" w:rsidP="00AE6DD0">
      <w:pPr>
        <w:spacing w:line="240" w:lineRule="auto"/>
        <w:ind w:left="360" w:firstLine="426"/>
        <w:rPr>
          <w:rFonts w:ascii="Arial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 xml:space="preserve">  </w:t>
      </w:r>
      <w:r w:rsidR="00A240CB" w:rsidRPr="00AE6DD0">
        <w:rPr>
          <w:rFonts w:ascii="Arial" w:hAnsi="Arial" w:cs="Arial"/>
          <w:sz w:val="24"/>
          <w:szCs w:val="24"/>
        </w:rPr>
        <w:t>9 класс</w:t>
      </w:r>
    </w:p>
    <w:p w:rsidR="00A240CB" w:rsidRPr="00AE6DD0" w:rsidRDefault="00A240CB" w:rsidP="000B6C22">
      <w:pPr>
        <w:spacing w:after="0" w:line="240" w:lineRule="auto"/>
        <w:ind w:left="567" w:firstLine="284"/>
        <w:rPr>
          <w:rFonts w:ascii="Arial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 xml:space="preserve">Тема 1. Политика и социальное управление </w:t>
      </w:r>
    </w:p>
    <w:p w:rsidR="00A240CB" w:rsidRPr="00AE6DD0" w:rsidRDefault="00A240CB" w:rsidP="000B6C22">
      <w:pPr>
        <w:spacing w:after="0" w:line="240" w:lineRule="auto"/>
        <w:ind w:left="567" w:firstLine="284"/>
        <w:rPr>
          <w:rFonts w:ascii="Arial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>Политика и власть. Роль политики в жизни общества. Основные направления политики.</w:t>
      </w:r>
    </w:p>
    <w:p w:rsidR="00A240CB" w:rsidRPr="00AE6DD0" w:rsidRDefault="00A240CB" w:rsidP="000B6C22">
      <w:pPr>
        <w:spacing w:after="0" w:line="240" w:lineRule="auto"/>
        <w:ind w:left="567" w:firstLine="284"/>
        <w:rPr>
          <w:rFonts w:ascii="Arial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>Государство, его отличительные признаки. Государственный суверенитет. Внутренние и</w:t>
      </w:r>
    </w:p>
    <w:p w:rsidR="00A240CB" w:rsidRPr="00AE6DD0" w:rsidRDefault="00A240CB" w:rsidP="000B6C22">
      <w:pPr>
        <w:spacing w:after="0" w:line="240" w:lineRule="auto"/>
        <w:ind w:left="567" w:firstLine="284"/>
        <w:rPr>
          <w:rFonts w:ascii="Arial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>внешние функции государства. Формы государства.</w:t>
      </w:r>
    </w:p>
    <w:p w:rsidR="00A240CB" w:rsidRPr="00AE6DD0" w:rsidRDefault="00A240CB" w:rsidP="000B6C22">
      <w:pPr>
        <w:spacing w:after="0" w:line="240" w:lineRule="auto"/>
        <w:ind w:left="567" w:firstLine="284"/>
        <w:rPr>
          <w:rFonts w:ascii="Arial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>Политический режим. Демократия и тоталитаризм. Демократические ценности. Развитие</w:t>
      </w:r>
    </w:p>
    <w:p w:rsidR="00A240CB" w:rsidRPr="00AE6DD0" w:rsidRDefault="00A240CB" w:rsidP="000B6C22">
      <w:pPr>
        <w:spacing w:after="0" w:line="240" w:lineRule="auto"/>
        <w:ind w:left="567" w:firstLine="284"/>
        <w:rPr>
          <w:rFonts w:ascii="Arial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>демократии в современном мире.</w:t>
      </w:r>
    </w:p>
    <w:p w:rsidR="00A240CB" w:rsidRPr="00AE6DD0" w:rsidRDefault="00A240CB" w:rsidP="000B6C22">
      <w:pPr>
        <w:spacing w:after="0" w:line="240" w:lineRule="auto"/>
        <w:ind w:left="567" w:firstLine="284"/>
        <w:rPr>
          <w:rFonts w:ascii="Arial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>Правовое государство. Разделение властей. Условия становления правового государства в</w:t>
      </w:r>
    </w:p>
    <w:p w:rsidR="00A240CB" w:rsidRPr="00AE6DD0" w:rsidRDefault="00A240CB" w:rsidP="000B6C22">
      <w:pPr>
        <w:spacing w:after="0" w:line="240" w:lineRule="auto"/>
        <w:ind w:left="567" w:firstLine="284"/>
        <w:rPr>
          <w:rFonts w:ascii="Arial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>РФ.</w:t>
      </w:r>
    </w:p>
    <w:p w:rsidR="00A240CB" w:rsidRPr="00AE6DD0" w:rsidRDefault="00A240CB" w:rsidP="000B6C22">
      <w:pPr>
        <w:spacing w:after="0" w:line="240" w:lineRule="auto"/>
        <w:ind w:left="567" w:firstLine="284"/>
        <w:rPr>
          <w:rFonts w:ascii="Arial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lastRenderedPageBreak/>
        <w:t>Гражданское общество. Местное самоуправление. Пути формирования гражданского</w:t>
      </w:r>
    </w:p>
    <w:p w:rsidR="00A240CB" w:rsidRPr="00AE6DD0" w:rsidRDefault="00A240CB" w:rsidP="000B6C22">
      <w:pPr>
        <w:spacing w:after="0" w:line="240" w:lineRule="auto"/>
        <w:ind w:left="567" w:firstLine="284"/>
        <w:rPr>
          <w:rFonts w:ascii="Arial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>общества в РФ.</w:t>
      </w:r>
    </w:p>
    <w:p w:rsidR="00A240CB" w:rsidRPr="00AE6DD0" w:rsidRDefault="00A240CB" w:rsidP="000B6C22">
      <w:pPr>
        <w:spacing w:after="0" w:line="240" w:lineRule="auto"/>
        <w:ind w:left="567" w:firstLine="284"/>
        <w:rPr>
          <w:rFonts w:ascii="Arial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>Участие граждан в политической жизни. Участие в выборах. Отличительные черты выборов</w:t>
      </w:r>
    </w:p>
    <w:p w:rsidR="00A240CB" w:rsidRPr="00AE6DD0" w:rsidRDefault="00A240CB" w:rsidP="000B6C22">
      <w:pPr>
        <w:spacing w:after="0" w:line="240" w:lineRule="auto"/>
        <w:ind w:left="567" w:firstLine="284"/>
        <w:rPr>
          <w:rFonts w:ascii="Arial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>в демократическом обществе. Референдум. Выборы в РФ. Опасность политического</w:t>
      </w:r>
    </w:p>
    <w:p w:rsidR="00A240CB" w:rsidRPr="00AE6DD0" w:rsidRDefault="00A240CB" w:rsidP="000B6C22">
      <w:pPr>
        <w:spacing w:after="0" w:line="240" w:lineRule="auto"/>
        <w:ind w:left="567" w:firstLine="284"/>
        <w:rPr>
          <w:rFonts w:ascii="Arial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>экстремизма.</w:t>
      </w:r>
    </w:p>
    <w:p w:rsidR="00A240CB" w:rsidRPr="00AE6DD0" w:rsidRDefault="00A240CB" w:rsidP="000B6C22">
      <w:pPr>
        <w:spacing w:after="0" w:line="240" w:lineRule="auto"/>
        <w:ind w:left="567" w:firstLine="284"/>
        <w:rPr>
          <w:rFonts w:ascii="Arial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>Политические партии и движения, их роль в общественной жизни. Политические партии и</w:t>
      </w:r>
    </w:p>
    <w:p w:rsidR="00A240CB" w:rsidRPr="00AE6DD0" w:rsidRDefault="00A240CB" w:rsidP="000B6C22">
      <w:pPr>
        <w:spacing w:after="0" w:line="240" w:lineRule="auto"/>
        <w:ind w:left="567" w:firstLine="284"/>
        <w:rPr>
          <w:rFonts w:ascii="Arial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>движения в РФ. Участие партий в выборах.</w:t>
      </w:r>
    </w:p>
    <w:p w:rsidR="00A240CB" w:rsidRPr="00AE6DD0" w:rsidRDefault="00A240CB" w:rsidP="000B6C22">
      <w:pPr>
        <w:spacing w:after="0" w:line="240" w:lineRule="auto"/>
        <w:ind w:left="567" w:firstLine="284"/>
        <w:rPr>
          <w:rFonts w:ascii="Arial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>Средства массовой информации. Влияние СМИ на политическую жизнь общества. Роль</w:t>
      </w:r>
    </w:p>
    <w:p w:rsidR="00A240CB" w:rsidRPr="00AE6DD0" w:rsidRDefault="00A240CB" w:rsidP="000B6C22">
      <w:pPr>
        <w:spacing w:after="0" w:line="240" w:lineRule="auto"/>
        <w:ind w:left="567" w:firstLine="284"/>
        <w:rPr>
          <w:rFonts w:ascii="Arial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>СМИ в предвыборной борьбе.</w:t>
      </w:r>
    </w:p>
    <w:p w:rsidR="00A240CB" w:rsidRPr="00AE6DD0" w:rsidRDefault="00A240CB" w:rsidP="000B6C22">
      <w:pPr>
        <w:spacing w:after="0" w:line="240" w:lineRule="auto"/>
        <w:ind w:left="567" w:firstLine="284"/>
        <w:rPr>
          <w:rFonts w:ascii="Arial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 xml:space="preserve">Тема 2. Право </w:t>
      </w:r>
    </w:p>
    <w:p w:rsidR="00A240CB" w:rsidRPr="00AE6DD0" w:rsidRDefault="00A240CB" w:rsidP="000B6C22">
      <w:pPr>
        <w:spacing w:after="0" w:line="240" w:lineRule="auto"/>
        <w:ind w:left="567" w:firstLine="284"/>
        <w:rPr>
          <w:rFonts w:ascii="Arial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>Право, его роль в жизни человека, общества и государства. Понятие нормы права.</w:t>
      </w:r>
    </w:p>
    <w:p w:rsidR="00A240CB" w:rsidRPr="00AE6DD0" w:rsidRDefault="00A240CB" w:rsidP="000B6C22">
      <w:pPr>
        <w:spacing w:after="0" w:line="240" w:lineRule="auto"/>
        <w:ind w:left="567" w:firstLine="284"/>
        <w:rPr>
          <w:rFonts w:ascii="Arial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>Нормативно-правовой акт. Виды нормативных актов. Система законодательства.</w:t>
      </w:r>
    </w:p>
    <w:p w:rsidR="00A240CB" w:rsidRPr="00AE6DD0" w:rsidRDefault="00A240CB" w:rsidP="000B6C22">
      <w:pPr>
        <w:spacing w:after="0" w:line="240" w:lineRule="auto"/>
        <w:ind w:left="567" w:firstLine="284"/>
        <w:rPr>
          <w:rFonts w:ascii="Arial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>Понятие правоотношения. Виды правоотношений. Субъекты права. Особенности правового</w:t>
      </w:r>
    </w:p>
    <w:p w:rsidR="00A240CB" w:rsidRPr="00AE6DD0" w:rsidRDefault="00A240CB" w:rsidP="000B6C22">
      <w:pPr>
        <w:spacing w:after="0" w:line="240" w:lineRule="auto"/>
        <w:ind w:left="567" w:firstLine="284"/>
        <w:rPr>
          <w:rFonts w:ascii="Arial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>статуса несовершеннолетних.</w:t>
      </w:r>
    </w:p>
    <w:p w:rsidR="00A240CB" w:rsidRPr="00AE6DD0" w:rsidRDefault="00A240CB" w:rsidP="000B6C22">
      <w:pPr>
        <w:spacing w:after="0" w:line="240" w:lineRule="auto"/>
        <w:ind w:left="567" w:firstLine="284"/>
        <w:rPr>
          <w:rFonts w:ascii="Arial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>Понятие правонарушения. Признаки и виды правонарушений. Понятие и виды юридической</w:t>
      </w:r>
    </w:p>
    <w:p w:rsidR="00A240CB" w:rsidRPr="00AE6DD0" w:rsidRDefault="00A240CB" w:rsidP="000B6C22">
      <w:pPr>
        <w:spacing w:after="0" w:line="240" w:lineRule="auto"/>
        <w:ind w:left="567" w:firstLine="284"/>
        <w:rPr>
          <w:rFonts w:ascii="Arial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>ответственности. Презумпция невиновности.</w:t>
      </w:r>
    </w:p>
    <w:p w:rsidR="00A240CB" w:rsidRPr="00AE6DD0" w:rsidRDefault="00A240CB" w:rsidP="000B6C22">
      <w:pPr>
        <w:spacing w:after="0" w:line="240" w:lineRule="auto"/>
        <w:ind w:left="567" w:firstLine="284"/>
        <w:rPr>
          <w:rFonts w:ascii="Arial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>Правоохранительные органы. Судебная система РФ. Адвокатура. Нотариат.</w:t>
      </w:r>
    </w:p>
    <w:p w:rsidR="00A240CB" w:rsidRPr="00AE6DD0" w:rsidRDefault="00A240CB" w:rsidP="000B6C22">
      <w:pPr>
        <w:spacing w:after="0" w:line="240" w:lineRule="auto"/>
        <w:ind w:left="567" w:firstLine="284"/>
        <w:rPr>
          <w:rFonts w:ascii="Arial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>Конституция — основной закон РФ.</w:t>
      </w:r>
    </w:p>
    <w:p w:rsidR="00A240CB" w:rsidRPr="00AE6DD0" w:rsidRDefault="00A240CB" w:rsidP="000B6C22">
      <w:pPr>
        <w:spacing w:after="0" w:line="240" w:lineRule="auto"/>
        <w:ind w:left="567" w:firstLine="284"/>
        <w:rPr>
          <w:rFonts w:ascii="Arial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>Основы конституционного строя РФ. Федеративное устройство. Органы государственной</w:t>
      </w:r>
    </w:p>
    <w:p w:rsidR="00A240CB" w:rsidRPr="00AE6DD0" w:rsidRDefault="00A240CB" w:rsidP="000B6C22">
      <w:pPr>
        <w:spacing w:after="0" w:line="240" w:lineRule="auto"/>
        <w:ind w:left="567" w:firstLine="284"/>
        <w:rPr>
          <w:rFonts w:ascii="Arial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>власти в РФ. Взаимоотношения органов государственной власти и граждан.</w:t>
      </w:r>
    </w:p>
    <w:p w:rsidR="00A240CB" w:rsidRPr="00AE6DD0" w:rsidRDefault="00A240CB" w:rsidP="000B6C22">
      <w:pPr>
        <w:spacing w:after="0" w:line="240" w:lineRule="auto"/>
        <w:ind w:left="567" w:firstLine="284"/>
        <w:rPr>
          <w:rFonts w:ascii="Arial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>Понятие прав, свобод и обязанностей. Всеобщая декларация прав человека — идеал права.</w:t>
      </w:r>
    </w:p>
    <w:p w:rsidR="00A240CB" w:rsidRPr="00AE6DD0" w:rsidRDefault="00A240CB" w:rsidP="000B6C22">
      <w:pPr>
        <w:spacing w:after="0" w:line="240" w:lineRule="auto"/>
        <w:ind w:left="567" w:firstLine="284"/>
        <w:rPr>
          <w:rFonts w:ascii="Arial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>Воздействие международных документов по правам человека на утверждение прав и свобод</w:t>
      </w:r>
    </w:p>
    <w:p w:rsidR="00A240CB" w:rsidRPr="00AE6DD0" w:rsidRDefault="00A240CB" w:rsidP="000B6C22">
      <w:pPr>
        <w:spacing w:after="0" w:line="240" w:lineRule="auto"/>
        <w:ind w:left="567" w:firstLine="284"/>
        <w:rPr>
          <w:rFonts w:ascii="Arial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>человека и гражданина в РФ.</w:t>
      </w:r>
    </w:p>
    <w:p w:rsidR="00A240CB" w:rsidRPr="00AE6DD0" w:rsidRDefault="00A240CB" w:rsidP="000B6C22">
      <w:pPr>
        <w:spacing w:after="0" w:line="240" w:lineRule="auto"/>
        <w:ind w:left="567" w:firstLine="284"/>
        <w:rPr>
          <w:rFonts w:ascii="Arial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>Права и свободы человека и гражданина в РФ, их гарантии. Конституционные обязанности</w:t>
      </w:r>
    </w:p>
    <w:p w:rsidR="00A240CB" w:rsidRPr="00AE6DD0" w:rsidRDefault="00A240CB" w:rsidP="000B6C22">
      <w:pPr>
        <w:spacing w:after="0" w:line="240" w:lineRule="auto"/>
        <w:ind w:left="567" w:firstLine="284"/>
        <w:rPr>
          <w:rFonts w:ascii="Arial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>гражданина. Права ребенка и их защита. Механизмы реализации и защиты прав человека и</w:t>
      </w:r>
    </w:p>
    <w:p w:rsidR="00A240CB" w:rsidRPr="00AE6DD0" w:rsidRDefault="00A240CB" w:rsidP="000B6C22">
      <w:pPr>
        <w:spacing w:after="0" w:line="240" w:lineRule="auto"/>
        <w:ind w:left="567" w:firstLine="284"/>
        <w:rPr>
          <w:rFonts w:ascii="Arial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>гражданина в РФ.</w:t>
      </w:r>
    </w:p>
    <w:p w:rsidR="00A240CB" w:rsidRPr="00AE6DD0" w:rsidRDefault="00A240CB" w:rsidP="000B6C22">
      <w:pPr>
        <w:spacing w:after="0" w:line="240" w:lineRule="auto"/>
        <w:ind w:left="567" w:firstLine="284"/>
        <w:rPr>
          <w:rFonts w:ascii="Arial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lastRenderedPageBreak/>
        <w:t>Гражданские правоотношения. Право собственности. Основные виды гражданско-правовых</w:t>
      </w:r>
    </w:p>
    <w:p w:rsidR="00A240CB" w:rsidRPr="00AE6DD0" w:rsidRDefault="00A240CB" w:rsidP="000B6C22">
      <w:pPr>
        <w:spacing w:after="0" w:line="240" w:lineRule="auto"/>
        <w:ind w:left="567" w:firstLine="284"/>
        <w:rPr>
          <w:rFonts w:ascii="Arial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>договоров. Права потребителей.</w:t>
      </w:r>
    </w:p>
    <w:p w:rsidR="00A240CB" w:rsidRPr="00AE6DD0" w:rsidRDefault="00A240CB" w:rsidP="000B6C22">
      <w:pPr>
        <w:spacing w:after="0" w:line="240" w:lineRule="auto"/>
        <w:ind w:left="567" w:firstLine="284"/>
        <w:rPr>
          <w:rFonts w:ascii="Arial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>Трудовые правоотношения. Право на труд. Правовой статус несовершеннолетнего</w:t>
      </w:r>
    </w:p>
    <w:p w:rsidR="00A240CB" w:rsidRPr="00AE6DD0" w:rsidRDefault="00A240CB" w:rsidP="000B6C22">
      <w:pPr>
        <w:spacing w:after="0" w:line="240" w:lineRule="auto"/>
        <w:ind w:left="567" w:firstLine="284"/>
        <w:rPr>
          <w:rFonts w:ascii="Arial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>работника. Трудоустройство несовершеннолетних.</w:t>
      </w:r>
    </w:p>
    <w:p w:rsidR="00A240CB" w:rsidRPr="00AE6DD0" w:rsidRDefault="00A240CB" w:rsidP="000B6C22">
      <w:pPr>
        <w:spacing w:after="0" w:line="240" w:lineRule="auto"/>
        <w:ind w:left="567" w:firstLine="284"/>
        <w:rPr>
          <w:rFonts w:ascii="Arial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>Семейные правоотношения. Порядок и условия заключения брака. Права и обязанности</w:t>
      </w:r>
    </w:p>
    <w:p w:rsidR="00A240CB" w:rsidRPr="00AE6DD0" w:rsidRDefault="00A240CB" w:rsidP="000B6C22">
      <w:pPr>
        <w:spacing w:after="0" w:line="240" w:lineRule="auto"/>
        <w:ind w:left="567" w:firstLine="284"/>
        <w:rPr>
          <w:rFonts w:ascii="Arial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>родителей и детей.</w:t>
      </w:r>
    </w:p>
    <w:p w:rsidR="00A240CB" w:rsidRPr="00AE6DD0" w:rsidRDefault="00A240CB" w:rsidP="000B6C22">
      <w:pPr>
        <w:spacing w:after="0" w:line="240" w:lineRule="auto"/>
        <w:ind w:left="567" w:firstLine="284"/>
        <w:rPr>
          <w:rFonts w:ascii="Arial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>Административные правоотношения. Административное правонарушение. Виды</w:t>
      </w:r>
    </w:p>
    <w:p w:rsidR="00A240CB" w:rsidRPr="00AE6DD0" w:rsidRDefault="00A240CB" w:rsidP="000B6C22">
      <w:pPr>
        <w:spacing w:after="0" w:line="240" w:lineRule="auto"/>
        <w:ind w:left="567" w:firstLine="284"/>
        <w:rPr>
          <w:rFonts w:ascii="Arial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>административных наказаний.</w:t>
      </w:r>
    </w:p>
    <w:p w:rsidR="00A240CB" w:rsidRPr="00AE6DD0" w:rsidRDefault="00A240CB" w:rsidP="000B6C22">
      <w:pPr>
        <w:spacing w:after="0" w:line="240" w:lineRule="auto"/>
        <w:ind w:left="567" w:firstLine="284"/>
        <w:rPr>
          <w:rFonts w:ascii="Arial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>Основные понятия и институты уголовного права. Понятие преступления. Пределы</w:t>
      </w:r>
    </w:p>
    <w:p w:rsidR="00A240CB" w:rsidRPr="00AE6DD0" w:rsidRDefault="00A240CB" w:rsidP="000B6C22">
      <w:pPr>
        <w:spacing w:after="0" w:line="240" w:lineRule="auto"/>
        <w:ind w:left="567" w:firstLine="284"/>
        <w:rPr>
          <w:rFonts w:ascii="Arial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>допустимой самообороны. Уголовная ответственность несовершеннолетних.</w:t>
      </w:r>
    </w:p>
    <w:p w:rsidR="00A240CB" w:rsidRPr="00AE6DD0" w:rsidRDefault="00A240CB" w:rsidP="000B6C22">
      <w:pPr>
        <w:spacing w:after="0" w:line="240" w:lineRule="auto"/>
        <w:ind w:left="567" w:firstLine="284"/>
        <w:rPr>
          <w:rFonts w:ascii="Arial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>Социальные права. Жилищные правоотношения.</w:t>
      </w:r>
    </w:p>
    <w:p w:rsidR="00A240CB" w:rsidRPr="00AE6DD0" w:rsidRDefault="00A240CB" w:rsidP="000B6C22">
      <w:pPr>
        <w:spacing w:after="0" w:line="240" w:lineRule="auto"/>
        <w:ind w:left="567" w:firstLine="284"/>
        <w:rPr>
          <w:rFonts w:ascii="Arial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>Международно-правовая защита жертв вооруженных конфликтов. Право на жизнь в</w:t>
      </w:r>
    </w:p>
    <w:p w:rsidR="00A240CB" w:rsidRPr="00AE6DD0" w:rsidRDefault="00A240CB" w:rsidP="000B6C22">
      <w:pPr>
        <w:spacing w:after="0" w:line="240" w:lineRule="auto"/>
        <w:ind w:left="567" w:firstLine="284"/>
        <w:rPr>
          <w:rFonts w:ascii="Arial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>условиях вооруженных конфликтов. Защита гражданского населения в период вооруженных</w:t>
      </w:r>
    </w:p>
    <w:p w:rsidR="00A240CB" w:rsidRPr="00AE6DD0" w:rsidRDefault="00A240CB" w:rsidP="000B6C22">
      <w:pPr>
        <w:spacing w:after="0" w:line="240" w:lineRule="auto"/>
        <w:ind w:left="567" w:firstLine="284"/>
        <w:rPr>
          <w:rFonts w:ascii="Arial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>конфликтов.</w:t>
      </w:r>
    </w:p>
    <w:p w:rsidR="00A240CB" w:rsidRPr="00AE6DD0" w:rsidRDefault="00A240CB" w:rsidP="000B6C22">
      <w:pPr>
        <w:spacing w:after="0" w:line="240" w:lineRule="auto"/>
        <w:ind w:left="567" w:firstLine="284"/>
        <w:rPr>
          <w:rFonts w:ascii="Arial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>Правовое регулирование отношений в сфере образования.</w:t>
      </w:r>
    </w:p>
    <w:p w:rsidR="00A240CB" w:rsidRPr="00AE6DD0" w:rsidRDefault="00A240CB" w:rsidP="000B6C22">
      <w:pPr>
        <w:spacing w:after="0" w:line="240" w:lineRule="auto"/>
        <w:ind w:left="567" w:firstLine="284"/>
        <w:rPr>
          <w:rFonts w:ascii="Arial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>Самостоятельные, лабораторные и практические работы, выполняемые учащимися</w:t>
      </w:r>
    </w:p>
    <w:p w:rsidR="00A240CB" w:rsidRPr="00AE6DD0" w:rsidRDefault="00A240CB" w:rsidP="000B6C22">
      <w:pPr>
        <w:spacing w:after="0" w:line="240" w:lineRule="auto"/>
        <w:ind w:left="567" w:firstLine="284"/>
        <w:rPr>
          <w:rFonts w:ascii="Arial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>Не менее 25% учебного времени отводится на самостоятельную работу учащихся,</w:t>
      </w:r>
    </w:p>
    <w:p w:rsidR="00A240CB" w:rsidRPr="00AE6DD0" w:rsidRDefault="00A240CB" w:rsidP="000B6C22">
      <w:pPr>
        <w:spacing w:after="0" w:line="240" w:lineRule="auto"/>
        <w:ind w:left="567" w:firstLine="284"/>
        <w:rPr>
          <w:rFonts w:ascii="Arial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>позволяющую им приобрести опыт познавательной и практической деятельности.</w:t>
      </w:r>
    </w:p>
    <w:p w:rsidR="003B67E7" w:rsidRDefault="003B67E7" w:rsidP="000B6C22">
      <w:pPr>
        <w:spacing w:after="0" w:line="240" w:lineRule="auto"/>
        <w:ind w:left="567" w:firstLine="284"/>
        <w:rPr>
          <w:rFonts w:ascii="Arial" w:eastAsia="Calibri" w:hAnsi="Arial" w:cs="Arial"/>
          <w:sz w:val="24"/>
          <w:szCs w:val="24"/>
        </w:rPr>
      </w:pPr>
    </w:p>
    <w:p w:rsidR="00F20DB1" w:rsidRDefault="00F20DB1" w:rsidP="000B6C22">
      <w:pPr>
        <w:spacing w:after="0" w:line="240" w:lineRule="auto"/>
        <w:ind w:left="567" w:firstLine="284"/>
        <w:rPr>
          <w:rFonts w:ascii="Arial" w:eastAsia="Calibri" w:hAnsi="Arial" w:cs="Arial"/>
          <w:sz w:val="24"/>
          <w:szCs w:val="24"/>
        </w:rPr>
      </w:pPr>
    </w:p>
    <w:p w:rsidR="00F20DB1" w:rsidRDefault="00F20DB1" w:rsidP="000B6C22">
      <w:pPr>
        <w:spacing w:after="0" w:line="240" w:lineRule="auto"/>
        <w:ind w:left="567" w:firstLine="284"/>
        <w:rPr>
          <w:rFonts w:ascii="Arial" w:eastAsia="Calibri" w:hAnsi="Arial" w:cs="Arial"/>
          <w:sz w:val="24"/>
          <w:szCs w:val="24"/>
        </w:rPr>
      </w:pPr>
    </w:p>
    <w:p w:rsidR="00F20DB1" w:rsidRDefault="00F20DB1" w:rsidP="000B6C22">
      <w:pPr>
        <w:spacing w:after="0" w:line="240" w:lineRule="auto"/>
        <w:ind w:left="567" w:firstLine="284"/>
        <w:rPr>
          <w:rFonts w:ascii="Arial" w:eastAsia="Calibri" w:hAnsi="Arial" w:cs="Arial"/>
          <w:sz w:val="24"/>
          <w:szCs w:val="24"/>
        </w:rPr>
      </w:pPr>
    </w:p>
    <w:p w:rsidR="00F20DB1" w:rsidRDefault="00F20DB1" w:rsidP="000B6C22">
      <w:pPr>
        <w:spacing w:after="0" w:line="240" w:lineRule="auto"/>
        <w:ind w:left="567" w:firstLine="284"/>
        <w:rPr>
          <w:rFonts w:ascii="Arial" w:eastAsia="Calibri" w:hAnsi="Arial" w:cs="Arial"/>
          <w:sz w:val="24"/>
          <w:szCs w:val="24"/>
        </w:rPr>
      </w:pPr>
    </w:p>
    <w:p w:rsidR="00F20DB1" w:rsidRDefault="00F20DB1" w:rsidP="000B6C22">
      <w:pPr>
        <w:spacing w:after="0" w:line="240" w:lineRule="auto"/>
        <w:ind w:left="567" w:firstLine="284"/>
        <w:rPr>
          <w:rFonts w:ascii="Arial" w:eastAsia="Calibri" w:hAnsi="Arial" w:cs="Arial"/>
          <w:sz w:val="24"/>
          <w:szCs w:val="24"/>
        </w:rPr>
      </w:pPr>
    </w:p>
    <w:p w:rsidR="00F20DB1" w:rsidRDefault="00F20DB1" w:rsidP="000B6C22">
      <w:pPr>
        <w:spacing w:after="0" w:line="240" w:lineRule="auto"/>
        <w:ind w:left="567" w:firstLine="284"/>
        <w:rPr>
          <w:rFonts w:ascii="Arial" w:eastAsia="Calibri" w:hAnsi="Arial" w:cs="Arial"/>
          <w:sz w:val="24"/>
          <w:szCs w:val="24"/>
        </w:rPr>
      </w:pPr>
    </w:p>
    <w:p w:rsidR="00F20DB1" w:rsidRDefault="00F20DB1" w:rsidP="000B6C22">
      <w:pPr>
        <w:spacing w:after="0" w:line="240" w:lineRule="auto"/>
        <w:ind w:left="567" w:firstLine="284"/>
        <w:rPr>
          <w:rFonts w:ascii="Arial" w:eastAsia="Calibri" w:hAnsi="Arial" w:cs="Arial"/>
          <w:sz w:val="24"/>
          <w:szCs w:val="24"/>
        </w:rPr>
      </w:pPr>
    </w:p>
    <w:p w:rsidR="000B6C22" w:rsidRDefault="000B6C22" w:rsidP="000B6C22">
      <w:pPr>
        <w:spacing w:after="0" w:line="240" w:lineRule="auto"/>
        <w:ind w:left="567" w:firstLine="284"/>
        <w:rPr>
          <w:rFonts w:ascii="Arial" w:eastAsia="Calibri" w:hAnsi="Arial" w:cs="Arial"/>
          <w:sz w:val="24"/>
          <w:szCs w:val="24"/>
        </w:rPr>
      </w:pPr>
    </w:p>
    <w:p w:rsidR="003B67E7" w:rsidRDefault="003B67E7" w:rsidP="00AE6DD0">
      <w:pPr>
        <w:spacing w:after="0" w:line="240" w:lineRule="auto"/>
        <w:ind w:firstLine="993"/>
        <w:rPr>
          <w:rFonts w:ascii="Arial" w:eastAsia="Calibri" w:hAnsi="Arial" w:cs="Arial"/>
          <w:sz w:val="24"/>
          <w:szCs w:val="24"/>
        </w:rPr>
      </w:pPr>
    </w:p>
    <w:p w:rsidR="00C81A2E" w:rsidRDefault="00C81A2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4F0B78" w:rsidRPr="000B6C22" w:rsidRDefault="004F0B78" w:rsidP="000B6C22">
      <w:pPr>
        <w:pStyle w:val="af3"/>
        <w:numPr>
          <w:ilvl w:val="0"/>
          <w:numId w:val="6"/>
        </w:num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B6C22">
        <w:rPr>
          <w:rFonts w:ascii="Arial" w:eastAsia="Calibri" w:hAnsi="Arial" w:cs="Arial"/>
          <w:b/>
          <w:sz w:val="24"/>
          <w:szCs w:val="24"/>
        </w:rPr>
        <w:lastRenderedPageBreak/>
        <w:t>Тематическое планирование</w:t>
      </w:r>
    </w:p>
    <w:p w:rsidR="00EB170E" w:rsidRPr="00AE6DD0" w:rsidRDefault="00EB170E" w:rsidP="00AE6DD0">
      <w:pPr>
        <w:spacing w:after="0" w:line="240" w:lineRule="auto"/>
        <w:ind w:firstLine="99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 класс (34 часа)</w:t>
      </w:r>
    </w:p>
    <w:p w:rsidR="00EA5545" w:rsidRPr="00AE6DD0" w:rsidRDefault="00EA5545" w:rsidP="00AE6DD0">
      <w:pPr>
        <w:spacing w:after="0" w:line="240" w:lineRule="auto"/>
        <w:ind w:firstLine="993"/>
        <w:rPr>
          <w:rFonts w:ascii="Arial" w:eastAsia="Calibri" w:hAnsi="Arial" w:cs="Arial"/>
          <w:sz w:val="24"/>
          <w:szCs w:val="24"/>
        </w:rPr>
      </w:pPr>
    </w:p>
    <w:p w:rsidR="00EA5545" w:rsidRPr="00AE6DD0" w:rsidRDefault="00EA5545" w:rsidP="00AE6DD0">
      <w:pPr>
        <w:spacing w:after="0" w:line="240" w:lineRule="auto"/>
        <w:ind w:firstLine="993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"/>
        <w:gridCol w:w="4514"/>
        <w:gridCol w:w="1630"/>
      </w:tblGrid>
      <w:tr w:rsidR="00EA5545" w:rsidRPr="00EA5545" w:rsidTr="00EB170E">
        <w:trPr>
          <w:trHeight w:val="251"/>
          <w:tblCellSpacing w:w="15" w:type="dxa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5545" w:rsidRPr="00EA5545" w:rsidRDefault="00EA5545" w:rsidP="00AE6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5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9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5545" w:rsidRPr="00EA5545" w:rsidRDefault="00EA5545" w:rsidP="00AE6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5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ма курс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5545" w:rsidRPr="00EA5545" w:rsidRDefault="00EA5545" w:rsidP="00AE6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5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</w:t>
            </w:r>
          </w:p>
          <w:p w:rsidR="00EA5545" w:rsidRPr="00EA5545" w:rsidRDefault="00EA5545" w:rsidP="00AE6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5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ов</w:t>
            </w:r>
          </w:p>
        </w:tc>
      </w:tr>
      <w:tr w:rsidR="00EA5545" w:rsidRPr="00EA5545" w:rsidTr="00EB170E">
        <w:trPr>
          <w:trHeight w:val="265"/>
          <w:tblCellSpacing w:w="15" w:type="dxa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5545" w:rsidRPr="00EA5545" w:rsidRDefault="00EA5545" w:rsidP="00AE6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5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5545" w:rsidRPr="00EA5545" w:rsidRDefault="00F20DB1" w:rsidP="00AE6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5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еловек:</w:t>
            </w:r>
            <w:r w:rsidR="00EA5545" w:rsidRPr="00EA55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Цели и ценность человеческой жизни. Природа человека. Человек- биологическое существо. Отличие человека от животных. Наследственность.</w:t>
            </w:r>
          </w:p>
          <w:p w:rsidR="00EA5545" w:rsidRPr="00EA5545" w:rsidRDefault="00EA5545" w:rsidP="00AE6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5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очество – особая пора жизни. Особенность подросткового возраста. Размышление подростка о будущем. Самостоятельность – показатель взрослости.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5545" w:rsidRPr="00EA5545" w:rsidRDefault="00EA5545" w:rsidP="00AE6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5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часов</w:t>
            </w:r>
          </w:p>
        </w:tc>
      </w:tr>
      <w:tr w:rsidR="00EA5545" w:rsidRPr="00EA5545" w:rsidTr="00EB170E">
        <w:trPr>
          <w:trHeight w:val="280"/>
          <w:tblCellSpacing w:w="15" w:type="dxa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5545" w:rsidRPr="00EA5545" w:rsidRDefault="00EA5545" w:rsidP="00AE6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5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5545" w:rsidRPr="00EA5545" w:rsidRDefault="00F20DB1" w:rsidP="00AE6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5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емья:</w:t>
            </w:r>
            <w:r w:rsidR="00EA5545" w:rsidRPr="00EA55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Семья и семейные отношения. Семья под защитой государства. Семейный кодекс. Виды семей. Отношения между поколениями. Семейные ценности и нормы. Семейное хозяйство. Забота и воспитание в семье. Распределение обязанностей. Обязанности подростка. Рациональное ведение хозяйства. Свободное время. Занятия физкультурой и спортом. Телевизор и компьютер. Увлечения человека. Значимость здорового образа жизни.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5545" w:rsidRPr="00EA5545" w:rsidRDefault="00EA5545" w:rsidP="00AE6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5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часов</w:t>
            </w:r>
          </w:p>
        </w:tc>
      </w:tr>
      <w:tr w:rsidR="00EA5545" w:rsidRPr="00EA5545" w:rsidTr="00EB170E">
        <w:trPr>
          <w:trHeight w:val="265"/>
          <w:tblCellSpacing w:w="15" w:type="dxa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5545" w:rsidRPr="00EA5545" w:rsidRDefault="00EA5545" w:rsidP="00AE6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5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5545" w:rsidRPr="00EA5545" w:rsidRDefault="00EA5545" w:rsidP="00AE6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5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кола: </w:t>
            </w:r>
            <w:r w:rsidRPr="00EA55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ль образования в жизни человека. Значение образования для общества. Ступени школьного образования. Образование и самообразование. Учёба – основной труд школьника. Учение вне стен школы. Умение учиться.</w:t>
            </w:r>
          </w:p>
          <w:p w:rsidR="00EA5545" w:rsidRPr="00EA5545" w:rsidRDefault="00EA5545" w:rsidP="00AE6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5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ношения младшего подростка с одноклассниками, сверстниками, друзьями. Дружный класс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5545" w:rsidRPr="00EA5545" w:rsidRDefault="00EA5545" w:rsidP="00AE6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5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часов</w:t>
            </w:r>
          </w:p>
        </w:tc>
      </w:tr>
      <w:tr w:rsidR="00EA5545" w:rsidRPr="00EA5545" w:rsidTr="00EB170E">
        <w:trPr>
          <w:trHeight w:val="280"/>
          <w:tblCellSpacing w:w="15" w:type="dxa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5545" w:rsidRPr="00EA5545" w:rsidRDefault="00EA5545" w:rsidP="00AE6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5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5545" w:rsidRPr="00EA5545" w:rsidRDefault="00EA5545" w:rsidP="00AE6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5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руд – основа жизни человека и общества:</w:t>
            </w:r>
            <w:r w:rsidRPr="00EA55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Содержание и сложность труда. Результаты труда. Заработная плата. Труд – условие благополучия человека. Благотворительность и меценатство. Труд и творчество. Ремесло. Признаки мастерства. Творческий труд. Творчество в искусстве.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5545" w:rsidRPr="00EA5545" w:rsidRDefault="00EA5545" w:rsidP="00AE6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5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часов</w:t>
            </w:r>
          </w:p>
        </w:tc>
      </w:tr>
      <w:tr w:rsidR="00EA5545" w:rsidRPr="00EA5545" w:rsidTr="00EB170E">
        <w:trPr>
          <w:trHeight w:val="280"/>
          <w:tblCellSpacing w:w="15" w:type="dxa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5545" w:rsidRPr="00EA5545" w:rsidRDefault="00EA5545" w:rsidP="00AE6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5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5545" w:rsidRPr="00EA5545" w:rsidRDefault="00EA5545" w:rsidP="00AE6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5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ша Родина – Россия:</w:t>
            </w:r>
            <w:r w:rsidRPr="00EA55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Российская Федерация. Субъекты РФ. Многонациональное государство. Русский язык – государственный. Органы власти РФ. Любовь к Родине. Что значит быть патриотом. Государственные символы России. Герб, флаг, гимн, государственные праздники. История государственных символов. Москва – столица Россиии.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5545" w:rsidRPr="00EA5545" w:rsidRDefault="00EA5545" w:rsidP="00AE6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5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часов</w:t>
            </w:r>
          </w:p>
        </w:tc>
      </w:tr>
      <w:tr w:rsidR="00EA5545" w:rsidRPr="00EA5545" w:rsidTr="00EB170E">
        <w:trPr>
          <w:trHeight w:val="280"/>
          <w:tblCellSpacing w:w="15" w:type="dxa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5545" w:rsidRPr="00EA5545" w:rsidRDefault="00EA5545" w:rsidP="00AE6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5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5545" w:rsidRPr="00EA5545" w:rsidRDefault="00EA5545" w:rsidP="00AE6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54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ражданин РФ: </w:t>
            </w:r>
            <w:r w:rsidRPr="00EA55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анин – Отечества достойный сын. Права граждан России. Обязанности граждан. Гражданственность. Юные граждане России: какие права человек получает от рождения. Россия – многонациональное государство. Национальность человека. Народы России – одна семья. Многонациональная культура России. Межнациональные отношения.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5545" w:rsidRPr="00EA5545" w:rsidRDefault="00EA5545" w:rsidP="00AE6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5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часа</w:t>
            </w:r>
          </w:p>
        </w:tc>
      </w:tr>
      <w:tr w:rsidR="00EA5545" w:rsidRPr="00EA5545" w:rsidTr="00EB170E">
        <w:trPr>
          <w:trHeight w:val="73"/>
          <w:tblCellSpacing w:w="15" w:type="dxa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5545" w:rsidRPr="00EA5545" w:rsidRDefault="00EA5545" w:rsidP="00AE6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5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A5545" w:rsidRPr="00EA5545" w:rsidRDefault="00EA5545" w:rsidP="00AE6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5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5545" w:rsidRPr="00EA5545" w:rsidRDefault="00EA5545" w:rsidP="00AE6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5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ас</w:t>
            </w:r>
          </w:p>
        </w:tc>
      </w:tr>
      <w:tr w:rsidR="00AE6DD0" w:rsidRPr="00EA5545" w:rsidTr="00EB170E">
        <w:trPr>
          <w:trHeight w:val="59"/>
          <w:tblCellSpacing w:w="15" w:type="dxa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E6DD0" w:rsidRPr="00EA5545" w:rsidRDefault="00AE6DD0" w:rsidP="00AE6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E6DD0" w:rsidRPr="00EA5545" w:rsidRDefault="00AE6DD0" w:rsidP="00AE6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55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6DD0" w:rsidRPr="00EA5545" w:rsidRDefault="00AE6DD0" w:rsidP="00AE6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6D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часа</w:t>
            </w:r>
          </w:p>
        </w:tc>
      </w:tr>
    </w:tbl>
    <w:p w:rsidR="000B6C22" w:rsidRDefault="000B6C22" w:rsidP="00AE6DD0">
      <w:pPr>
        <w:spacing w:after="0" w:line="240" w:lineRule="auto"/>
        <w:ind w:firstLine="993"/>
        <w:rPr>
          <w:rFonts w:ascii="Arial" w:eastAsia="Calibri" w:hAnsi="Arial" w:cs="Arial"/>
          <w:sz w:val="24"/>
          <w:szCs w:val="24"/>
        </w:rPr>
      </w:pPr>
    </w:p>
    <w:p w:rsidR="000B6C22" w:rsidRDefault="000B6C22" w:rsidP="00AE6DD0">
      <w:pPr>
        <w:spacing w:after="0" w:line="240" w:lineRule="auto"/>
        <w:ind w:firstLine="993"/>
        <w:rPr>
          <w:rFonts w:ascii="Arial" w:eastAsia="Calibri" w:hAnsi="Arial" w:cs="Arial"/>
          <w:sz w:val="24"/>
          <w:szCs w:val="24"/>
        </w:rPr>
      </w:pPr>
    </w:p>
    <w:p w:rsidR="000B6C22" w:rsidRDefault="000B6C22" w:rsidP="00AE6DD0">
      <w:pPr>
        <w:spacing w:after="0" w:line="240" w:lineRule="auto"/>
        <w:ind w:firstLine="993"/>
        <w:rPr>
          <w:rFonts w:ascii="Arial" w:eastAsia="Calibri" w:hAnsi="Arial" w:cs="Arial"/>
          <w:sz w:val="24"/>
          <w:szCs w:val="24"/>
        </w:rPr>
      </w:pPr>
    </w:p>
    <w:p w:rsidR="000B6C22" w:rsidRDefault="000B6C22" w:rsidP="00AE6DD0">
      <w:pPr>
        <w:spacing w:after="0" w:line="240" w:lineRule="auto"/>
        <w:ind w:firstLine="993"/>
        <w:rPr>
          <w:rFonts w:ascii="Arial" w:eastAsia="Calibri" w:hAnsi="Arial" w:cs="Arial"/>
          <w:sz w:val="24"/>
          <w:szCs w:val="24"/>
        </w:rPr>
      </w:pPr>
    </w:p>
    <w:p w:rsidR="00F20DB1" w:rsidRDefault="00F20DB1" w:rsidP="00AE6DD0">
      <w:pPr>
        <w:spacing w:after="0" w:line="240" w:lineRule="auto"/>
        <w:ind w:firstLine="993"/>
        <w:rPr>
          <w:rFonts w:ascii="Arial" w:eastAsia="Calibri" w:hAnsi="Arial" w:cs="Arial"/>
          <w:sz w:val="24"/>
          <w:szCs w:val="24"/>
        </w:rPr>
      </w:pPr>
    </w:p>
    <w:p w:rsidR="00F20DB1" w:rsidRDefault="00F20DB1" w:rsidP="00AE6DD0">
      <w:pPr>
        <w:spacing w:after="0" w:line="240" w:lineRule="auto"/>
        <w:ind w:firstLine="993"/>
        <w:rPr>
          <w:rFonts w:ascii="Arial" w:eastAsia="Calibri" w:hAnsi="Arial" w:cs="Arial"/>
          <w:sz w:val="24"/>
          <w:szCs w:val="24"/>
        </w:rPr>
      </w:pPr>
    </w:p>
    <w:p w:rsidR="00F20DB1" w:rsidRDefault="00F20DB1" w:rsidP="00AE6DD0">
      <w:pPr>
        <w:spacing w:after="0" w:line="240" w:lineRule="auto"/>
        <w:ind w:firstLine="993"/>
        <w:rPr>
          <w:rFonts w:ascii="Arial" w:eastAsia="Calibri" w:hAnsi="Arial" w:cs="Arial"/>
          <w:sz w:val="24"/>
          <w:szCs w:val="24"/>
        </w:rPr>
      </w:pPr>
    </w:p>
    <w:p w:rsidR="00F20DB1" w:rsidRDefault="00F20DB1" w:rsidP="00AE6DD0">
      <w:pPr>
        <w:spacing w:after="0" w:line="240" w:lineRule="auto"/>
        <w:ind w:firstLine="993"/>
        <w:rPr>
          <w:rFonts w:ascii="Arial" w:eastAsia="Calibri" w:hAnsi="Arial" w:cs="Arial"/>
          <w:sz w:val="24"/>
          <w:szCs w:val="24"/>
        </w:rPr>
      </w:pPr>
    </w:p>
    <w:p w:rsidR="00F20DB1" w:rsidRDefault="00F20DB1" w:rsidP="00AE6DD0">
      <w:pPr>
        <w:spacing w:after="0" w:line="240" w:lineRule="auto"/>
        <w:ind w:firstLine="993"/>
        <w:rPr>
          <w:rFonts w:ascii="Arial" w:eastAsia="Calibri" w:hAnsi="Arial" w:cs="Arial"/>
          <w:sz w:val="24"/>
          <w:szCs w:val="24"/>
        </w:rPr>
      </w:pPr>
    </w:p>
    <w:p w:rsidR="00A240CB" w:rsidRPr="00AE6DD0" w:rsidRDefault="00A240CB" w:rsidP="00AE6DD0">
      <w:pPr>
        <w:spacing w:after="0" w:line="240" w:lineRule="auto"/>
        <w:ind w:firstLine="993"/>
        <w:rPr>
          <w:rFonts w:ascii="Arial" w:eastAsia="Calibri" w:hAnsi="Arial" w:cs="Arial"/>
          <w:sz w:val="24"/>
          <w:szCs w:val="24"/>
        </w:rPr>
      </w:pPr>
      <w:r w:rsidRPr="00AE6DD0">
        <w:rPr>
          <w:rFonts w:ascii="Arial" w:eastAsia="Calibri" w:hAnsi="Arial" w:cs="Arial"/>
          <w:sz w:val="24"/>
          <w:szCs w:val="24"/>
        </w:rPr>
        <w:lastRenderedPageBreak/>
        <w:t>7 класс (34 часа)</w:t>
      </w:r>
    </w:p>
    <w:p w:rsidR="004F0B78" w:rsidRPr="00AE6DD0" w:rsidRDefault="004F0B78" w:rsidP="00AE6DD0">
      <w:pPr>
        <w:spacing w:after="0" w:line="240" w:lineRule="auto"/>
        <w:ind w:firstLine="993"/>
        <w:rPr>
          <w:rFonts w:ascii="Arial" w:eastAsia="Calibri" w:hAnsi="Arial" w:cs="Arial"/>
          <w:sz w:val="24"/>
          <w:szCs w:val="24"/>
        </w:rPr>
      </w:pPr>
    </w:p>
    <w:tbl>
      <w:tblPr>
        <w:tblW w:w="66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3"/>
        <w:gridCol w:w="3760"/>
        <w:gridCol w:w="1602"/>
      </w:tblGrid>
      <w:tr w:rsidR="004F0B78" w:rsidRPr="00AE6DD0" w:rsidTr="00F20DB1">
        <w:trPr>
          <w:trHeight w:val="1193"/>
          <w:tblCellSpacing w:w="15" w:type="dxa"/>
        </w:trPr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B78" w:rsidRPr="00AE6DD0" w:rsidRDefault="004F0B78" w:rsidP="00AE6DD0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D0">
              <w:rPr>
                <w:rFonts w:ascii="Arial" w:hAnsi="Arial" w:cs="Arial"/>
                <w:sz w:val="24"/>
                <w:szCs w:val="24"/>
              </w:rPr>
              <w:t>№ п/п</w:t>
            </w:r>
          </w:p>
          <w:p w:rsidR="004F0B78" w:rsidRPr="00AE6DD0" w:rsidRDefault="004F0B78" w:rsidP="00AE6DD0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D0">
              <w:rPr>
                <w:rFonts w:ascii="Arial" w:hAnsi="Arial" w:cs="Arial"/>
                <w:sz w:val="24"/>
                <w:szCs w:val="24"/>
              </w:rPr>
              <w:t>разделы</w:t>
            </w:r>
          </w:p>
        </w:tc>
        <w:tc>
          <w:tcPr>
            <w:tcW w:w="4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B78" w:rsidRPr="00AE6DD0" w:rsidRDefault="004F0B78" w:rsidP="00AE6DD0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D0">
              <w:rPr>
                <w:rFonts w:ascii="Arial" w:hAnsi="Arial" w:cs="Arial"/>
                <w:sz w:val="24"/>
                <w:szCs w:val="24"/>
              </w:rPr>
              <w:t>Тема урока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B78" w:rsidRPr="00AE6DD0" w:rsidRDefault="004F0B78" w:rsidP="00AE6DD0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D0">
              <w:rPr>
                <w:rFonts w:ascii="Arial" w:hAnsi="Arial" w:cs="Arial"/>
                <w:sz w:val="24"/>
                <w:szCs w:val="24"/>
              </w:rPr>
              <w:t>Количество часов</w:t>
            </w:r>
          </w:p>
        </w:tc>
      </w:tr>
      <w:tr w:rsidR="004F0B78" w:rsidRPr="00AE6DD0" w:rsidTr="00F20DB1">
        <w:trPr>
          <w:trHeight w:val="411"/>
          <w:tblCellSpacing w:w="15" w:type="dxa"/>
        </w:trPr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B78" w:rsidRPr="00AE6DD0" w:rsidRDefault="004F0B78" w:rsidP="00AE6DD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AE6D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B78" w:rsidRPr="00AE6DD0" w:rsidRDefault="004F0B78" w:rsidP="00AE6DD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AE6DD0">
              <w:rPr>
                <w:rFonts w:ascii="Arial" w:hAnsi="Arial" w:cs="Arial"/>
                <w:sz w:val="24"/>
                <w:szCs w:val="24"/>
              </w:rPr>
              <w:t>Введение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B78" w:rsidRPr="00AE6DD0" w:rsidRDefault="004F0B78" w:rsidP="00AE6DD0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F0B78" w:rsidRPr="00AE6DD0" w:rsidTr="00F20DB1">
        <w:trPr>
          <w:trHeight w:val="411"/>
          <w:tblCellSpacing w:w="15" w:type="dxa"/>
        </w:trPr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B78" w:rsidRPr="00AE6DD0" w:rsidRDefault="004F0B78" w:rsidP="00AE6DD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AE6D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B78" w:rsidRPr="00AE6DD0" w:rsidRDefault="004F0B78" w:rsidP="00AE6DD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AE6DD0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ловек в социальном измерении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B78" w:rsidRPr="00AE6DD0" w:rsidRDefault="004F0B78" w:rsidP="00AE6DD0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4F0B78" w:rsidRPr="00AE6DD0" w:rsidTr="00F20DB1">
        <w:trPr>
          <w:trHeight w:val="411"/>
          <w:tblCellSpacing w:w="15" w:type="dxa"/>
        </w:trPr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B78" w:rsidRPr="00AE6DD0" w:rsidRDefault="004F0B78" w:rsidP="00AE6DD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AE6D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B78" w:rsidRPr="00AE6DD0" w:rsidRDefault="004F0B78" w:rsidP="00AE6DD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AE6DD0">
              <w:rPr>
                <w:rFonts w:ascii="Arial" w:hAnsi="Arial" w:cs="Arial"/>
                <w:sz w:val="24"/>
                <w:szCs w:val="24"/>
              </w:rPr>
              <w:t>Человек в экономических отношениях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B78" w:rsidRPr="00AE6DD0" w:rsidRDefault="004F0B78" w:rsidP="00AE6DD0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4F0B78" w:rsidRPr="00AE6DD0" w:rsidTr="00F20DB1">
        <w:trPr>
          <w:trHeight w:val="411"/>
          <w:tblCellSpacing w:w="15" w:type="dxa"/>
        </w:trPr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B78" w:rsidRPr="00AE6DD0" w:rsidRDefault="004F0B78" w:rsidP="00AE6DD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AE6D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B78" w:rsidRPr="00AE6DD0" w:rsidRDefault="004F0B78" w:rsidP="00AE6DD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AE6DD0">
              <w:rPr>
                <w:rFonts w:ascii="Arial" w:hAnsi="Arial" w:cs="Arial"/>
                <w:sz w:val="24"/>
                <w:szCs w:val="24"/>
              </w:rPr>
              <w:t>Человек и природа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B78" w:rsidRPr="00AE6DD0" w:rsidRDefault="004F0B78" w:rsidP="00AE6DD0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F0B78" w:rsidRPr="00AE6DD0" w:rsidTr="00F20DB1">
        <w:trPr>
          <w:trHeight w:val="411"/>
          <w:tblCellSpacing w:w="15" w:type="dxa"/>
        </w:trPr>
        <w:tc>
          <w:tcPr>
            <w:tcW w:w="12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B78" w:rsidRPr="00AE6DD0" w:rsidRDefault="004F0B78" w:rsidP="00AE6DD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AE6D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B78" w:rsidRPr="00AE6DD0" w:rsidRDefault="004F0B78" w:rsidP="00AE6DD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AE6DD0">
              <w:rPr>
                <w:rFonts w:ascii="Arial" w:hAnsi="Arial" w:cs="Arial"/>
                <w:sz w:val="24"/>
                <w:szCs w:val="24"/>
              </w:rPr>
              <w:t>Итоговое повторение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0B78" w:rsidRPr="00AE6DD0" w:rsidRDefault="004F0B78" w:rsidP="00AE6DD0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4F0B78" w:rsidRPr="00AE6DD0" w:rsidRDefault="004F0B78" w:rsidP="00AE6DD0">
      <w:pPr>
        <w:spacing w:after="0" w:line="240" w:lineRule="auto"/>
        <w:ind w:firstLine="993"/>
        <w:rPr>
          <w:rFonts w:ascii="Arial" w:eastAsia="Calibri" w:hAnsi="Arial" w:cs="Arial"/>
          <w:sz w:val="24"/>
          <w:szCs w:val="24"/>
        </w:rPr>
      </w:pPr>
    </w:p>
    <w:p w:rsidR="00A240CB" w:rsidRPr="00AE6DD0" w:rsidRDefault="00A240CB" w:rsidP="00AE6DD0">
      <w:pPr>
        <w:pStyle w:val="aa"/>
        <w:jc w:val="center"/>
        <w:rPr>
          <w:rFonts w:ascii="Arial" w:hAnsi="Arial" w:cs="Arial"/>
          <w:sz w:val="24"/>
          <w:szCs w:val="24"/>
        </w:rPr>
      </w:pPr>
    </w:p>
    <w:p w:rsidR="00A240CB" w:rsidRPr="00AE6DD0" w:rsidRDefault="00A240CB" w:rsidP="00AE6DD0">
      <w:pPr>
        <w:pStyle w:val="aa"/>
        <w:jc w:val="center"/>
        <w:rPr>
          <w:rFonts w:ascii="Arial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t>8 класс (34 часа)</w:t>
      </w:r>
    </w:p>
    <w:p w:rsidR="00A240CB" w:rsidRPr="00AE6DD0" w:rsidRDefault="00A240CB" w:rsidP="00AE6DD0">
      <w:pPr>
        <w:pStyle w:val="aa"/>
        <w:jc w:val="center"/>
        <w:rPr>
          <w:rFonts w:ascii="Arial" w:hAnsi="Arial" w:cs="Arial"/>
          <w:sz w:val="24"/>
          <w:szCs w:val="24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613"/>
        <w:gridCol w:w="1149"/>
        <w:gridCol w:w="1097"/>
        <w:gridCol w:w="1253"/>
        <w:gridCol w:w="1324"/>
        <w:gridCol w:w="1216"/>
      </w:tblGrid>
      <w:tr w:rsidR="00A240CB" w:rsidRPr="00AE6DD0" w:rsidTr="00A240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0CB" w:rsidRPr="00AE6DD0" w:rsidRDefault="00A240CB" w:rsidP="00AE6DD0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D0">
              <w:rPr>
                <w:rFonts w:ascii="Arial" w:hAnsi="Arial" w:cs="Arial"/>
                <w:sz w:val="24"/>
                <w:szCs w:val="24"/>
              </w:rPr>
              <w:t>№п/п</w:t>
            </w:r>
          </w:p>
        </w:tc>
        <w:tc>
          <w:tcPr>
            <w:tcW w:w="3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0CB" w:rsidRPr="00AE6DD0" w:rsidRDefault="00A240CB" w:rsidP="00AE6DD0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D0">
              <w:rPr>
                <w:rFonts w:ascii="Arial" w:hAnsi="Arial" w:cs="Arial"/>
                <w:sz w:val="24"/>
                <w:szCs w:val="24"/>
              </w:rPr>
              <w:t xml:space="preserve">Тема раздел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0CB" w:rsidRPr="00AE6DD0" w:rsidRDefault="00A240CB" w:rsidP="00AE6DD0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D0">
              <w:rPr>
                <w:rFonts w:ascii="Arial" w:hAnsi="Arial" w:cs="Arial"/>
                <w:sz w:val="24"/>
                <w:szCs w:val="24"/>
              </w:rPr>
              <w:t>Количество часов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0CB" w:rsidRPr="00AE6DD0" w:rsidRDefault="00A240CB" w:rsidP="00AE6DD0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D0">
              <w:rPr>
                <w:rFonts w:ascii="Arial" w:hAnsi="Arial" w:cs="Arial"/>
                <w:sz w:val="24"/>
                <w:szCs w:val="24"/>
              </w:rPr>
              <w:t>Практических</w:t>
            </w:r>
          </w:p>
          <w:p w:rsidR="00A240CB" w:rsidRPr="00AE6DD0" w:rsidRDefault="00A240CB" w:rsidP="00AE6DD0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D0">
              <w:rPr>
                <w:rFonts w:ascii="Arial" w:hAnsi="Arial" w:cs="Arial"/>
                <w:sz w:val="24"/>
                <w:szCs w:val="24"/>
              </w:rPr>
              <w:t>работ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0CB" w:rsidRPr="00AE6DD0" w:rsidRDefault="00A240CB" w:rsidP="00AE6DD0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D0">
              <w:rPr>
                <w:rFonts w:ascii="Arial" w:hAnsi="Arial" w:cs="Arial"/>
                <w:sz w:val="24"/>
                <w:szCs w:val="24"/>
              </w:rPr>
              <w:t>Лабораторных</w:t>
            </w:r>
          </w:p>
          <w:p w:rsidR="00A240CB" w:rsidRPr="00AE6DD0" w:rsidRDefault="00A240CB" w:rsidP="00AE6DD0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D0">
              <w:rPr>
                <w:rFonts w:ascii="Arial" w:hAnsi="Arial" w:cs="Arial"/>
                <w:sz w:val="24"/>
                <w:szCs w:val="24"/>
              </w:rPr>
              <w:t>работ</w:t>
            </w: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0CB" w:rsidRPr="00AE6DD0" w:rsidRDefault="00A240CB" w:rsidP="00AE6DD0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D0">
              <w:rPr>
                <w:rFonts w:ascii="Arial" w:hAnsi="Arial" w:cs="Arial"/>
                <w:sz w:val="24"/>
                <w:szCs w:val="24"/>
              </w:rPr>
              <w:t>Контрольных работ</w:t>
            </w:r>
          </w:p>
        </w:tc>
      </w:tr>
      <w:tr w:rsidR="00A240CB" w:rsidRPr="00AE6DD0" w:rsidTr="00A240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0CB" w:rsidRPr="00AE6DD0" w:rsidRDefault="00A240CB" w:rsidP="00AE6DD0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E6D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0CB" w:rsidRPr="00AE6DD0" w:rsidRDefault="00A240CB" w:rsidP="00AE6DD0">
            <w:pPr>
              <w:rPr>
                <w:rFonts w:ascii="Arial" w:hAnsi="Arial" w:cs="Arial"/>
                <w:sz w:val="24"/>
                <w:szCs w:val="24"/>
              </w:rPr>
            </w:pPr>
            <w:r w:rsidRPr="00AE6DD0">
              <w:rPr>
                <w:rFonts w:ascii="Arial" w:hAnsi="Arial" w:cs="Arial"/>
                <w:sz w:val="24"/>
                <w:szCs w:val="24"/>
              </w:rPr>
              <w:t>Личность и обще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0CB" w:rsidRPr="00AE6DD0" w:rsidRDefault="00A240CB" w:rsidP="00AE6DD0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0CB" w:rsidRPr="00AE6DD0" w:rsidRDefault="00A240CB" w:rsidP="00AE6DD0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0CB" w:rsidRPr="00AE6DD0" w:rsidRDefault="00A240CB" w:rsidP="00AE6DD0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0CB" w:rsidRPr="00AE6DD0" w:rsidRDefault="00A240CB" w:rsidP="00AE6DD0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240CB" w:rsidRPr="00AE6DD0" w:rsidTr="00A240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0CB" w:rsidRPr="00AE6DD0" w:rsidRDefault="00A240CB" w:rsidP="00AE6DD0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E6D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0CB" w:rsidRPr="00AE6DD0" w:rsidRDefault="00A240CB" w:rsidP="00AE6DD0">
            <w:pPr>
              <w:rPr>
                <w:rFonts w:ascii="Arial" w:hAnsi="Arial" w:cs="Arial"/>
                <w:sz w:val="24"/>
                <w:szCs w:val="24"/>
              </w:rPr>
            </w:pPr>
            <w:r w:rsidRPr="00AE6DD0">
              <w:rPr>
                <w:rFonts w:ascii="Arial" w:hAnsi="Arial" w:cs="Arial"/>
                <w:sz w:val="24"/>
                <w:szCs w:val="24"/>
              </w:rPr>
              <w:t>Сфера духовной жизн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0CB" w:rsidRPr="00AE6DD0" w:rsidRDefault="00A240CB" w:rsidP="00AE6DD0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D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0CB" w:rsidRPr="00AE6DD0" w:rsidRDefault="00A240CB" w:rsidP="00AE6DD0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0CB" w:rsidRPr="00AE6DD0" w:rsidRDefault="00A240CB" w:rsidP="00AE6DD0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0CB" w:rsidRPr="00AE6DD0" w:rsidRDefault="00A240CB" w:rsidP="00AE6DD0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240CB" w:rsidRPr="00AE6DD0" w:rsidTr="00A240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0CB" w:rsidRPr="00AE6DD0" w:rsidRDefault="00A240CB" w:rsidP="00AE6DD0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E6D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0CB" w:rsidRPr="00AE6DD0" w:rsidRDefault="00A240CB" w:rsidP="00AE6DD0">
            <w:pPr>
              <w:rPr>
                <w:rFonts w:ascii="Arial" w:hAnsi="Arial" w:cs="Arial"/>
                <w:sz w:val="24"/>
                <w:szCs w:val="24"/>
              </w:rPr>
            </w:pPr>
            <w:r w:rsidRPr="00AE6DD0">
              <w:rPr>
                <w:rFonts w:ascii="Arial" w:hAnsi="Arial" w:cs="Arial"/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0CB" w:rsidRPr="00AE6DD0" w:rsidRDefault="00A240CB" w:rsidP="00AE6DD0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D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0CB" w:rsidRPr="00AE6DD0" w:rsidRDefault="00A240CB" w:rsidP="00AE6DD0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0CB" w:rsidRPr="00AE6DD0" w:rsidRDefault="00A240CB" w:rsidP="00AE6DD0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0CB" w:rsidRPr="00AE6DD0" w:rsidRDefault="00A240CB" w:rsidP="00AE6DD0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240CB" w:rsidRPr="00AE6DD0" w:rsidTr="00A240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0CB" w:rsidRPr="00AE6DD0" w:rsidRDefault="00A240CB" w:rsidP="00AE6DD0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E6D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0CB" w:rsidRPr="00AE6DD0" w:rsidRDefault="00A240CB" w:rsidP="00AE6DD0">
            <w:pPr>
              <w:rPr>
                <w:rFonts w:ascii="Arial" w:hAnsi="Arial" w:cs="Arial"/>
                <w:sz w:val="24"/>
                <w:szCs w:val="24"/>
              </w:rPr>
            </w:pPr>
            <w:r w:rsidRPr="00AE6DD0">
              <w:rPr>
                <w:rFonts w:ascii="Arial" w:hAnsi="Arial" w:cs="Arial"/>
                <w:sz w:val="24"/>
                <w:szCs w:val="24"/>
              </w:rPr>
              <w:t>Социальная сфе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0CB" w:rsidRPr="00AE6DD0" w:rsidRDefault="00A240CB" w:rsidP="00AE6DD0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0CB" w:rsidRPr="00AE6DD0" w:rsidRDefault="00A240CB" w:rsidP="00AE6DD0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0CB" w:rsidRPr="00AE6DD0" w:rsidRDefault="00A240CB" w:rsidP="00AE6DD0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0CB" w:rsidRPr="00AE6DD0" w:rsidRDefault="00A240CB" w:rsidP="00AE6DD0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A240CB" w:rsidRPr="00AE6DD0" w:rsidRDefault="00A240CB" w:rsidP="00AE6DD0">
      <w:pPr>
        <w:pStyle w:val="aa"/>
        <w:jc w:val="center"/>
        <w:rPr>
          <w:rFonts w:ascii="Arial" w:hAnsi="Arial" w:cs="Arial"/>
          <w:sz w:val="24"/>
          <w:szCs w:val="24"/>
        </w:rPr>
      </w:pPr>
    </w:p>
    <w:p w:rsidR="00F20DB1" w:rsidRDefault="00F20DB1" w:rsidP="00AE6DD0">
      <w:pPr>
        <w:pStyle w:val="aa"/>
        <w:jc w:val="center"/>
        <w:rPr>
          <w:rFonts w:ascii="Arial" w:hAnsi="Arial" w:cs="Arial"/>
          <w:sz w:val="24"/>
          <w:szCs w:val="24"/>
        </w:rPr>
      </w:pPr>
    </w:p>
    <w:p w:rsidR="00F20DB1" w:rsidRDefault="00F20DB1" w:rsidP="00AE6DD0">
      <w:pPr>
        <w:pStyle w:val="aa"/>
        <w:jc w:val="center"/>
        <w:rPr>
          <w:rFonts w:ascii="Arial" w:hAnsi="Arial" w:cs="Arial"/>
          <w:sz w:val="24"/>
          <w:szCs w:val="24"/>
        </w:rPr>
      </w:pPr>
    </w:p>
    <w:p w:rsidR="00F20DB1" w:rsidRDefault="00F20DB1" w:rsidP="00AE6DD0">
      <w:pPr>
        <w:pStyle w:val="aa"/>
        <w:jc w:val="center"/>
        <w:rPr>
          <w:rFonts w:ascii="Arial" w:hAnsi="Arial" w:cs="Arial"/>
          <w:sz w:val="24"/>
          <w:szCs w:val="24"/>
        </w:rPr>
      </w:pPr>
    </w:p>
    <w:p w:rsidR="00F20DB1" w:rsidRDefault="00F20DB1" w:rsidP="00AE6DD0">
      <w:pPr>
        <w:pStyle w:val="aa"/>
        <w:jc w:val="center"/>
        <w:rPr>
          <w:rFonts w:ascii="Arial" w:hAnsi="Arial" w:cs="Arial"/>
          <w:sz w:val="24"/>
          <w:szCs w:val="24"/>
        </w:rPr>
      </w:pPr>
    </w:p>
    <w:p w:rsidR="00F20DB1" w:rsidRDefault="00F20DB1" w:rsidP="00AE6DD0">
      <w:pPr>
        <w:pStyle w:val="aa"/>
        <w:jc w:val="center"/>
        <w:rPr>
          <w:rFonts w:ascii="Arial" w:hAnsi="Arial" w:cs="Arial"/>
          <w:sz w:val="24"/>
          <w:szCs w:val="24"/>
        </w:rPr>
      </w:pPr>
    </w:p>
    <w:p w:rsidR="00F20DB1" w:rsidRDefault="00F20DB1" w:rsidP="00AE6DD0">
      <w:pPr>
        <w:pStyle w:val="aa"/>
        <w:jc w:val="center"/>
        <w:rPr>
          <w:rFonts w:ascii="Arial" w:hAnsi="Arial" w:cs="Arial"/>
          <w:sz w:val="24"/>
          <w:szCs w:val="24"/>
        </w:rPr>
      </w:pPr>
    </w:p>
    <w:p w:rsidR="00A240CB" w:rsidRPr="00AE6DD0" w:rsidRDefault="00A240CB" w:rsidP="00AE6DD0">
      <w:pPr>
        <w:pStyle w:val="aa"/>
        <w:jc w:val="center"/>
        <w:rPr>
          <w:rFonts w:ascii="Arial" w:hAnsi="Arial" w:cs="Arial"/>
          <w:sz w:val="24"/>
          <w:szCs w:val="24"/>
        </w:rPr>
      </w:pPr>
      <w:r w:rsidRPr="00AE6DD0">
        <w:rPr>
          <w:rFonts w:ascii="Arial" w:hAnsi="Arial" w:cs="Arial"/>
          <w:sz w:val="24"/>
          <w:szCs w:val="24"/>
        </w:rPr>
        <w:lastRenderedPageBreak/>
        <w:t>9 класс (34 часа)</w:t>
      </w:r>
    </w:p>
    <w:p w:rsidR="00A240CB" w:rsidRPr="00AE6DD0" w:rsidRDefault="00A240CB" w:rsidP="00AE6DD0">
      <w:pPr>
        <w:pStyle w:val="aa"/>
        <w:jc w:val="center"/>
        <w:rPr>
          <w:rFonts w:ascii="Arial" w:hAnsi="Arial" w:cs="Arial"/>
          <w:sz w:val="24"/>
          <w:szCs w:val="24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615"/>
        <w:gridCol w:w="1132"/>
        <w:gridCol w:w="1100"/>
        <w:gridCol w:w="1257"/>
        <w:gridCol w:w="1328"/>
        <w:gridCol w:w="1220"/>
      </w:tblGrid>
      <w:tr w:rsidR="00A240CB" w:rsidRPr="00AE6DD0" w:rsidTr="00A240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0CB" w:rsidRPr="00AE6DD0" w:rsidRDefault="00A240CB" w:rsidP="00AE6DD0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D0">
              <w:rPr>
                <w:rFonts w:ascii="Arial" w:hAnsi="Arial" w:cs="Arial"/>
                <w:sz w:val="24"/>
                <w:szCs w:val="24"/>
              </w:rPr>
              <w:t>№п/п</w:t>
            </w:r>
          </w:p>
        </w:tc>
        <w:tc>
          <w:tcPr>
            <w:tcW w:w="3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0CB" w:rsidRPr="00AE6DD0" w:rsidRDefault="00A240CB" w:rsidP="00AE6DD0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D0">
              <w:rPr>
                <w:rFonts w:ascii="Arial" w:hAnsi="Arial" w:cs="Arial"/>
                <w:sz w:val="24"/>
                <w:szCs w:val="24"/>
              </w:rPr>
              <w:t xml:space="preserve">Тема раздел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0CB" w:rsidRPr="00AE6DD0" w:rsidRDefault="00A240CB" w:rsidP="00AE6DD0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D0">
              <w:rPr>
                <w:rFonts w:ascii="Arial" w:hAnsi="Arial" w:cs="Arial"/>
                <w:sz w:val="24"/>
                <w:szCs w:val="24"/>
              </w:rPr>
              <w:t>Количество часов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0CB" w:rsidRPr="00AE6DD0" w:rsidRDefault="00A240CB" w:rsidP="00AE6DD0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D0">
              <w:rPr>
                <w:rFonts w:ascii="Arial" w:hAnsi="Arial" w:cs="Arial"/>
                <w:sz w:val="24"/>
                <w:szCs w:val="24"/>
              </w:rPr>
              <w:t>Практических</w:t>
            </w:r>
          </w:p>
          <w:p w:rsidR="00A240CB" w:rsidRPr="00AE6DD0" w:rsidRDefault="00A240CB" w:rsidP="00AE6DD0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D0">
              <w:rPr>
                <w:rFonts w:ascii="Arial" w:hAnsi="Arial" w:cs="Arial"/>
                <w:sz w:val="24"/>
                <w:szCs w:val="24"/>
              </w:rPr>
              <w:t>работ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0CB" w:rsidRPr="00AE6DD0" w:rsidRDefault="00A240CB" w:rsidP="00AE6DD0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D0">
              <w:rPr>
                <w:rFonts w:ascii="Arial" w:hAnsi="Arial" w:cs="Arial"/>
                <w:sz w:val="24"/>
                <w:szCs w:val="24"/>
              </w:rPr>
              <w:t>Лабораторных</w:t>
            </w:r>
          </w:p>
          <w:p w:rsidR="00A240CB" w:rsidRPr="00AE6DD0" w:rsidRDefault="00A240CB" w:rsidP="00AE6DD0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D0">
              <w:rPr>
                <w:rFonts w:ascii="Arial" w:hAnsi="Arial" w:cs="Arial"/>
                <w:sz w:val="24"/>
                <w:szCs w:val="24"/>
              </w:rPr>
              <w:t>работ</w:t>
            </w: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0CB" w:rsidRPr="00AE6DD0" w:rsidRDefault="00A240CB" w:rsidP="00AE6DD0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D0">
              <w:rPr>
                <w:rFonts w:ascii="Arial" w:hAnsi="Arial" w:cs="Arial"/>
                <w:sz w:val="24"/>
                <w:szCs w:val="24"/>
              </w:rPr>
              <w:t>Контрольных работ</w:t>
            </w:r>
          </w:p>
        </w:tc>
      </w:tr>
      <w:tr w:rsidR="00A240CB" w:rsidRPr="00AE6DD0" w:rsidTr="00A240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0CB" w:rsidRPr="00AE6DD0" w:rsidRDefault="00A240CB" w:rsidP="00AE6DD0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E6D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0CB" w:rsidRPr="00AE6DD0" w:rsidRDefault="00A240CB" w:rsidP="00AE6DD0">
            <w:pPr>
              <w:rPr>
                <w:rFonts w:ascii="Arial" w:hAnsi="Arial" w:cs="Arial"/>
                <w:sz w:val="24"/>
                <w:szCs w:val="24"/>
              </w:rPr>
            </w:pPr>
            <w:r w:rsidRPr="00AE6DD0">
              <w:rPr>
                <w:rFonts w:ascii="Arial" w:hAnsi="Arial" w:cs="Arial"/>
                <w:sz w:val="24"/>
                <w:szCs w:val="24"/>
              </w:rPr>
              <w:t>Полит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0CB" w:rsidRPr="00AE6DD0" w:rsidRDefault="00A240CB" w:rsidP="003A0C40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D0">
              <w:rPr>
                <w:rFonts w:ascii="Arial" w:hAnsi="Arial" w:cs="Arial"/>
                <w:sz w:val="24"/>
                <w:szCs w:val="24"/>
              </w:rPr>
              <w:t>1</w:t>
            </w:r>
            <w:r w:rsidR="003A0C4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0CB" w:rsidRPr="00AE6DD0" w:rsidRDefault="00A240CB" w:rsidP="00AE6DD0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0CB" w:rsidRPr="00AE6DD0" w:rsidRDefault="00A240CB" w:rsidP="00AE6DD0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0CB" w:rsidRPr="00AE6DD0" w:rsidRDefault="00A240CB" w:rsidP="00AE6DD0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240CB" w:rsidRPr="00AE6DD0" w:rsidTr="00A240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0CB" w:rsidRPr="00AE6DD0" w:rsidRDefault="00A240CB" w:rsidP="00AE6DD0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E6D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0CB" w:rsidRPr="00AE6DD0" w:rsidRDefault="00A240CB" w:rsidP="00AE6DD0">
            <w:pPr>
              <w:rPr>
                <w:rFonts w:ascii="Arial" w:hAnsi="Arial" w:cs="Arial"/>
                <w:sz w:val="24"/>
                <w:szCs w:val="24"/>
              </w:rPr>
            </w:pPr>
            <w:r w:rsidRPr="00AE6DD0">
              <w:rPr>
                <w:rFonts w:ascii="Arial" w:hAnsi="Arial" w:cs="Arial"/>
                <w:sz w:val="24"/>
                <w:szCs w:val="24"/>
              </w:rPr>
              <w:t>Пра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0CB" w:rsidRPr="00AE6DD0" w:rsidRDefault="00A240CB" w:rsidP="001674F3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D0">
              <w:rPr>
                <w:rFonts w:ascii="Arial" w:hAnsi="Arial" w:cs="Arial"/>
                <w:sz w:val="24"/>
                <w:szCs w:val="24"/>
              </w:rPr>
              <w:t>2</w:t>
            </w:r>
            <w:r w:rsidR="001674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0CB" w:rsidRPr="00AE6DD0" w:rsidRDefault="00A240CB" w:rsidP="00AE6DD0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0CB" w:rsidRPr="00AE6DD0" w:rsidRDefault="00A240CB" w:rsidP="00AE6DD0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0CB" w:rsidRPr="00AE6DD0" w:rsidRDefault="00A240CB" w:rsidP="00AE6DD0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674F3" w:rsidRPr="00AE6DD0" w:rsidTr="00A240CB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4F3" w:rsidRPr="00AE6DD0" w:rsidRDefault="001674F3" w:rsidP="00AE6DD0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4F3" w:rsidRPr="00AE6DD0" w:rsidRDefault="001674F3" w:rsidP="00AE6D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4F3" w:rsidRPr="00AE6DD0" w:rsidRDefault="001674F3" w:rsidP="001674F3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4F3" w:rsidRPr="00AE6DD0" w:rsidRDefault="001674F3" w:rsidP="00AE6DD0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4F3" w:rsidRPr="00AE6DD0" w:rsidRDefault="001674F3" w:rsidP="00AE6DD0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4F3" w:rsidRPr="00AE6DD0" w:rsidRDefault="001674F3" w:rsidP="00AE6DD0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40CB" w:rsidRPr="00AE6DD0" w:rsidRDefault="00A240CB" w:rsidP="00AE6DD0">
      <w:pPr>
        <w:spacing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:rsidR="004F0B78" w:rsidRPr="00AE6DD0" w:rsidRDefault="004F0B78" w:rsidP="00AE6DD0">
      <w:pPr>
        <w:widowControl w:val="0"/>
        <w:spacing w:after="0" w:line="240" w:lineRule="auto"/>
        <w:ind w:firstLine="3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ectPr w:rsidR="004F0B78" w:rsidRPr="00AE6DD0" w:rsidSect="00F20DB1">
          <w:pgSz w:w="8605" w:h="12942"/>
          <w:pgMar w:top="426" w:right="950" w:bottom="568" w:left="993" w:header="0" w:footer="3" w:gutter="0"/>
          <w:cols w:space="720"/>
          <w:noEndnote/>
          <w:docGrid w:linePitch="360"/>
        </w:sectPr>
      </w:pPr>
    </w:p>
    <w:tbl>
      <w:tblPr>
        <w:tblOverlap w:val="never"/>
        <w:tblW w:w="1380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1701"/>
        <w:gridCol w:w="7001"/>
        <w:gridCol w:w="3543"/>
      </w:tblGrid>
      <w:tr w:rsidR="00F20DB1" w:rsidRPr="00AE6DD0" w:rsidTr="00F20DB1">
        <w:trPr>
          <w:gridAfter w:val="1"/>
          <w:wAfter w:w="3543" w:type="dxa"/>
          <w:trHeight w:hRule="exact" w:val="57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DB1" w:rsidRPr="00AE6DD0" w:rsidRDefault="00F20DB1" w:rsidP="00F20DB1">
            <w:pPr>
              <w:framePr w:w="10258" w:wrap="notBeside" w:vAnchor="text" w:hAnchor="page" w:x="1000" w:y="574"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lastRenderedPageBreak/>
              <w:t>№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DB1" w:rsidRPr="00AE6DD0" w:rsidRDefault="00F20DB1" w:rsidP="00F20DB1">
            <w:pPr>
              <w:framePr w:w="10258" w:wrap="notBeside" w:vAnchor="text" w:hAnchor="page" w:x="1000" w:y="574"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Дата 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0DB1" w:rsidRPr="00AE6DD0" w:rsidRDefault="00F20DB1" w:rsidP="00F20DB1">
            <w:pPr>
              <w:framePr w:w="10258" w:wrap="notBeside" w:vAnchor="text" w:hAnchor="page" w:x="1000" w:y="574"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Тема урока</w:t>
            </w:r>
          </w:p>
        </w:tc>
      </w:tr>
      <w:tr w:rsidR="00F20DB1" w:rsidRPr="00AE6DD0" w:rsidTr="00D15FC4">
        <w:trPr>
          <w:gridAfter w:val="1"/>
          <w:wAfter w:w="3543" w:type="dxa"/>
          <w:trHeight w:hRule="exact" w:val="538"/>
          <w:jc w:val="center"/>
        </w:trPr>
        <w:tc>
          <w:tcPr>
            <w:tcW w:w="102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DB1" w:rsidRPr="00AE6DD0" w:rsidRDefault="00F20DB1" w:rsidP="00F20DB1">
            <w:pPr>
              <w:framePr w:w="10258" w:wrap="notBeside" w:vAnchor="text" w:hAnchor="page" w:x="1000" w:y="574"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5 класс (34</w:t>
            </w:r>
            <w:r w:rsidRPr="00AE6DD0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 xml:space="preserve"> ч</w:t>
            </w:r>
            <w:r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.</w:t>
            </w:r>
            <w:r w:rsidRPr="00AE6DD0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</w:tr>
      <w:tr w:rsidR="00F20DB1" w:rsidRPr="00AE6DD0" w:rsidTr="00D15FC4">
        <w:trPr>
          <w:gridAfter w:val="1"/>
          <w:wAfter w:w="3543" w:type="dxa"/>
          <w:trHeight w:hRule="exact" w:val="80"/>
          <w:jc w:val="center"/>
        </w:trPr>
        <w:tc>
          <w:tcPr>
            <w:tcW w:w="102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DB1" w:rsidRPr="00AE6DD0" w:rsidRDefault="00F20DB1" w:rsidP="00F20DB1">
            <w:pPr>
              <w:framePr w:w="10258" w:wrap="notBeside" w:vAnchor="text" w:hAnchor="page" w:x="1000" w:y="574"/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20DB1" w:rsidRPr="00AE6DD0" w:rsidTr="0091041B">
        <w:trPr>
          <w:gridAfter w:val="1"/>
          <w:wAfter w:w="3543" w:type="dxa"/>
          <w:trHeight w:hRule="exact" w:val="31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DB1" w:rsidRPr="00AE6DD0" w:rsidRDefault="00F20DB1" w:rsidP="00F20DB1">
            <w:pPr>
              <w:framePr w:w="10258" w:wrap="notBeside" w:vAnchor="text" w:hAnchor="page" w:x="1000" w:y="574"/>
              <w:widowControl w:val="0"/>
              <w:spacing w:after="0" w:line="240" w:lineRule="auto"/>
              <w:jc w:val="center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0DB1" w:rsidRPr="00AE6DD0" w:rsidRDefault="00F20DB1" w:rsidP="00F20DB1">
            <w:pPr>
              <w:framePr w:w="10258" w:wrap="notBeside" w:vAnchor="text" w:hAnchor="page" w:x="1000" w:y="574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DB1" w:rsidRPr="00AE6DD0" w:rsidRDefault="00F20DB1" w:rsidP="00F20DB1">
            <w:pPr>
              <w:framePr w:w="10258" w:wrap="notBeside" w:vAnchor="text" w:hAnchor="page" w:x="1000" w:y="574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AE6D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E6DD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Вводный урок</w:t>
            </w:r>
          </w:p>
          <w:p w:rsidR="00F20DB1" w:rsidRPr="00AE6DD0" w:rsidRDefault="00F20DB1" w:rsidP="00F20DB1">
            <w:pPr>
              <w:framePr w:w="10258" w:wrap="notBeside" w:vAnchor="text" w:hAnchor="page" w:x="1000" w:y="574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20DB1" w:rsidRPr="00AE6DD0" w:rsidTr="00D15FC4">
        <w:trPr>
          <w:gridAfter w:val="1"/>
          <w:wAfter w:w="3543" w:type="dxa"/>
          <w:trHeight w:hRule="exact" w:val="557"/>
          <w:jc w:val="center"/>
        </w:trPr>
        <w:tc>
          <w:tcPr>
            <w:tcW w:w="102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DB1" w:rsidRPr="00AE6DD0" w:rsidRDefault="00F20DB1" w:rsidP="00F20DB1">
            <w:pPr>
              <w:framePr w:w="10258" w:wrap="notBeside" w:vAnchor="text" w:hAnchor="page" w:x="1000" w:y="574"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AE6DD0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Человек(5 ч</w:t>
            </w:r>
            <w:r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.</w:t>
            </w:r>
            <w:r w:rsidRPr="00AE6DD0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</w:tr>
      <w:tr w:rsidR="00F20DB1" w:rsidRPr="00AE6DD0" w:rsidTr="0091041B">
        <w:trPr>
          <w:gridAfter w:val="1"/>
          <w:wAfter w:w="3543" w:type="dxa"/>
          <w:trHeight w:hRule="exact" w:val="4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DB1" w:rsidRPr="00AE6DD0" w:rsidRDefault="00F20DB1" w:rsidP="00F20DB1">
            <w:pPr>
              <w:framePr w:w="10258" w:wrap="notBeside" w:vAnchor="text" w:hAnchor="page" w:x="1000" w:y="574"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-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0DB1" w:rsidRPr="00AE6DD0" w:rsidRDefault="00F20DB1" w:rsidP="00F20DB1">
            <w:pPr>
              <w:framePr w:w="10258" w:wrap="notBeside" w:vAnchor="text" w:hAnchor="page" w:x="1000" w:y="574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DB1" w:rsidRPr="00AE6DD0" w:rsidRDefault="00F20DB1" w:rsidP="00F20DB1">
            <w:pPr>
              <w:framePr w:w="10258" w:wrap="notBeside" w:vAnchor="text" w:hAnchor="page" w:x="1000" w:y="574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AE6DD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Загадка человека</w:t>
            </w:r>
          </w:p>
          <w:p w:rsidR="00F20DB1" w:rsidRPr="00AE6DD0" w:rsidRDefault="00F20DB1" w:rsidP="00F20DB1">
            <w:pPr>
              <w:framePr w:w="10258" w:wrap="notBeside" w:vAnchor="text" w:hAnchor="page" w:x="1000" w:y="574"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20DB1" w:rsidRPr="00AE6DD0" w:rsidTr="0091041B">
        <w:trPr>
          <w:gridAfter w:val="1"/>
          <w:wAfter w:w="3543" w:type="dxa"/>
          <w:trHeight w:hRule="exact" w:val="4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DB1" w:rsidRPr="00AE6DD0" w:rsidRDefault="00F20DB1" w:rsidP="00F20DB1">
            <w:pPr>
              <w:framePr w:w="10258" w:wrap="notBeside" w:vAnchor="text" w:hAnchor="page" w:x="1000" w:y="574"/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AE6D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—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DB1" w:rsidRPr="00AE6DD0" w:rsidRDefault="00F20DB1" w:rsidP="00F20DB1">
            <w:pPr>
              <w:framePr w:w="10258" w:wrap="notBeside" w:vAnchor="text" w:hAnchor="page" w:x="1000" w:y="574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DB1" w:rsidRPr="00AE6DD0" w:rsidRDefault="00F20DB1" w:rsidP="00F20DB1">
            <w:pPr>
              <w:framePr w:w="10258" w:wrap="notBeside" w:vAnchor="text" w:hAnchor="page" w:x="1000" w:y="574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AE6DD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Отрочество — особая пора жизни</w:t>
            </w:r>
          </w:p>
          <w:p w:rsidR="00F20DB1" w:rsidRPr="00AE6DD0" w:rsidRDefault="00F20DB1" w:rsidP="00F20DB1">
            <w:pPr>
              <w:framePr w:w="10258" w:wrap="notBeside" w:vAnchor="text" w:hAnchor="page" w:x="1000" w:y="574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20DB1" w:rsidRPr="00AE6DD0" w:rsidTr="0091041B">
        <w:trPr>
          <w:gridAfter w:val="1"/>
          <w:wAfter w:w="3543" w:type="dxa"/>
          <w:trHeight w:hRule="exact" w:val="4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DB1" w:rsidRPr="00AE6DD0" w:rsidRDefault="00F20DB1" w:rsidP="00F20DB1">
            <w:pPr>
              <w:framePr w:w="10258" w:wrap="notBeside" w:vAnchor="text" w:hAnchor="page" w:x="1000" w:y="574"/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AE6D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Урок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DB1" w:rsidRPr="00AE6DD0" w:rsidRDefault="00F20DB1" w:rsidP="00F20DB1">
            <w:pPr>
              <w:framePr w:w="10258" w:wrap="notBeside" w:vAnchor="text" w:hAnchor="page" w:x="1000" w:y="574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DB1" w:rsidRPr="00AE6DD0" w:rsidRDefault="00F20DB1" w:rsidP="00F20DB1">
            <w:pPr>
              <w:framePr w:w="10258" w:wrap="notBeside" w:vAnchor="text" w:hAnchor="page" w:x="1000" w:y="574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</w:pPr>
            <w:r w:rsidRPr="00AE6DD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Практикум по теме «Человек»</w:t>
            </w:r>
          </w:p>
        </w:tc>
      </w:tr>
      <w:tr w:rsidR="00F20DB1" w:rsidRPr="00AE6DD0" w:rsidTr="004A1FD7">
        <w:trPr>
          <w:gridAfter w:val="1"/>
          <w:wAfter w:w="3543" w:type="dxa"/>
          <w:trHeight w:hRule="exact" w:val="440"/>
          <w:jc w:val="center"/>
        </w:trPr>
        <w:tc>
          <w:tcPr>
            <w:tcW w:w="10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DB1" w:rsidRPr="00AE6DD0" w:rsidRDefault="00F20DB1" w:rsidP="00F20DB1">
            <w:pPr>
              <w:framePr w:w="10258" w:wrap="notBeside" w:vAnchor="text" w:hAnchor="page" w:x="1000" w:y="574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</w:pPr>
            <w:r w:rsidRPr="00AE6DD0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Семья (5 ч)</w:t>
            </w:r>
          </w:p>
        </w:tc>
      </w:tr>
      <w:tr w:rsidR="00F20DB1" w:rsidRPr="00AE6DD0" w:rsidTr="0091041B">
        <w:trPr>
          <w:gridAfter w:val="1"/>
          <w:wAfter w:w="3543" w:type="dxa"/>
          <w:trHeight w:hRule="exact" w:val="4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DB1" w:rsidRPr="00AE6DD0" w:rsidRDefault="00F20DB1" w:rsidP="00F20DB1">
            <w:pPr>
              <w:framePr w:w="10258" w:wrap="notBeside" w:vAnchor="text" w:hAnchor="page" w:x="1000" w:y="574"/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D119B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Урок 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DB1" w:rsidRPr="00AE6DD0" w:rsidRDefault="00F20DB1" w:rsidP="00F20DB1">
            <w:pPr>
              <w:framePr w:w="10258" w:wrap="notBeside" w:vAnchor="text" w:hAnchor="page" w:x="1000" w:y="574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DB1" w:rsidRPr="00AE6DD0" w:rsidRDefault="00F20DB1" w:rsidP="00F20DB1">
            <w:pPr>
              <w:framePr w:w="10258" w:wrap="notBeside" w:vAnchor="text" w:hAnchor="page" w:x="1000" w:y="574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</w:pPr>
            <w:r w:rsidRPr="00D119B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Семья и семейные отношения</w:t>
            </w:r>
          </w:p>
        </w:tc>
      </w:tr>
      <w:tr w:rsidR="00F20DB1" w:rsidRPr="00AE6DD0" w:rsidTr="0091041B">
        <w:trPr>
          <w:gridAfter w:val="1"/>
          <w:wAfter w:w="3543" w:type="dxa"/>
          <w:trHeight w:hRule="exact" w:val="4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DB1" w:rsidRPr="00AE6DD0" w:rsidRDefault="00F20DB1" w:rsidP="00F20DB1">
            <w:pPr>
              <w:framePr w:w="10258" w:wrap="notBeside" w:vAnchor="text" w:hAnchor="page" w:x="1000" w:y="574"/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AE6D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Урок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DB1" w:rsidRPr="00AE6DD0" w:rsidRDefault="00F20DB1" w:rsidP="00F20DB1">
            <w:pPr>
              <w:framePr w:w="10258" w:wrap="notBeside" w:vAnchor="text" w:hAnchor="page" w:x="1000" w:y="574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DB1" w:rsidRPr="00AE6DD0" w:rsidRDefault="00F20DB1" w:rsidP="00F20DB1">
            <w:pPr>
              <w:framePr w:w="10258" w:wrap="notBeside" w:vAnchor="text" w:hAnchor="page" w:x="1000" w:y="574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    </w:t>
            </w:r>
            <w:r w:rsidRPr="00AE6D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E6DD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Семейное хозяйство</w:t>
            </w:r>
          </w:p>
          <w:p w:rsidR="00F20DB1" w:rsidRPr="00AE6DD0" w:rsidRDefault="00F20DB1" w:rsidP="00F20DB1">
            <w:pPr>
              <w:framePr w:w="10258" w:wrap="notBeside" w:vAnchor="text" w:hAnchor="page" w:x="1000" w:y="574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20DB1" w:rsidRPr="00AE6DD0" w:rsidTr="0091041B">
        <w:trPr>
          <w:gridAfter w:val="1"/>
          <w:wAfter w:w="3543" w:type="dxa"/>
          <w:trHeight w:hRule="exact" w:val="4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DB1" w:rsidRPr="00AE6DD0" w:rsidRDefault="00F20DB1" w:rsidP="00F20DB1">
            <w:pPr>
              <w:framePr w:w="10258" w:wrap="notBeside" w:vAnchor="text" w:hAnchor="page" w:x="1000" w:y="574"/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AE6D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Урок 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DB1" w:rsidRPr="00AE6DD0" w:rsidRDefault="00F20DB1" w:rsidP="00F20DB1">
            <w:pPr>
              <w:framePr w:w="10258" w:wrap="notBeside" w:vAnchor="text" w:hAnchor="page" w:x="1000" w:y="574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DB1" w:rsidRPr="00AE6DD0" w:rsidRDefault="00F20DB1" w:rsidP="00F20DB1">
            <w:pPr>
              <w:framePr w:w="10258" w:wrap="notBeside" w:vAnchor="text" w:hAnchor="page" w:x="1000" w:y="574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AE6DD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Свободное время</w:t>
            </w:r>
          </w:p>
          <w:p w:rsidR="00F20DB1" w:rsidRPr="00AE6DD0" w:rsidRDefault="00F20DB1" w:rsidP="00F20DB1">
            <w:pPr>
              <w:framePr w:w="10258" w:wrap="notBeside" w:vAnchor="text" w:hAnchor="page" w:x="1000" w:y="574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20DB1" w:rsidRPr="00AE6DD0" w:rsidTr="0091041B">
        <w:trPr>
          <w:gridAfter w:val="1"/>
          <w:wAfter w:w="3543" w:type="dxa"/>
          <w:trHeight w:hRule="exact" w:val="62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DB1" w:rsidRPr="00AE6DD0" w:rsidRDefault="00F20DB1" w:rsidP="00F20DB1">
            <w:pPr>
              <w:framePr w:w="10258" w:wrap="notBeside" w:vAnchor="text" w:hAnchor="page" w:x="1000" w:y="574"/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D119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Уроки 10—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DB1" w:rsidRPr="00AE6DD0" w:rsidRDefault="00F20DB1" w:rsidP="00F20DB1">
            <w:pPr>
              <w:framePr w:w="10258" w:wrap="notBeside" w:vAnchor="text" w:hAnchor="page" w:x="1000" w:y="574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DB1" w:rsidRPr="00AE6DD0" w:rsidRDefault="00F20DB1" w:rsidP="00F20DB1">
            <w:pPr>
              <w:framePr w:w="10258" w:wrap="notBeside" w:vAnchor="text" w:hAnchor="page" w:x="1000" w:y="574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D119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Практикум по теме «Семья»</w:t>
            </w:r>
          </w:p>
        </w:tc>
      </w:tr>
      <w:tr w:rsidR="00F20DB1" w:rsidRPr="00AE6DD0" w:rsidTr="004A1FD7">
        <w:trPr>
          <w:gridAfter w:val="1"/>
          <w:wAfter w:w="3543" w:type="dxa"/>
          <w:trHeight w:hRule="exact" w:val="440"/>
          <w:jc w:val="center"/>
        </w:trPr>
        <w:tc>
          <w:tcPr>
            <w:tcW w:w="10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DB1" w:rsidRPr="00AE6DD0" w:rsidRDefault="00F20DB1" w:rsidP="00F20DB1">
            <w:pPr>
              <w:framePr w:w="10258" w:wrap="notBeside" w:vAnchor="text" w:hAnchor="page" w:x="1000" w:y="574"/>
              <w:widowControl w:val="0"/>
              <w:spacing w:after="0" w:line="240" w:lineRule="auto"/>
              <w:ind w:firstLine="4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Школа (6 часов)</w:t>
            </w:r>
          </w:p>
        </w:tc>
      </w:tr>
      <w:tr w:rsidR="00F20DB1" w:rsidRPr="00AE6DD0" w:rsidTr="0091041B">
        <w:trPr>
          <w:trHeight w:hRule="exact" w:val="55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DB1" w:rsidRPr="00AE6DD0" w:rsidRDefault="00F20DB1" w:rsidP="00F20DB1">
            <w:pPr>
              <w:framePr w:w="10258" w:wrap="notBeside" w:vAnchor="text" w:hAnchor="page" w:x="1000" w:y="574"/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AE6D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Уроки 12—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0DB1" w:rsidRPr="00AE6DD0" w:rsidRDefault="00F20DB1" w:rsidP="00F20DB1">
            <w:pPr>
              <w:framePr w:w="10258" w:wrap="notBeside" w:vAnchor="text" w:hAnchor="page" w:x="1000" w:y="574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DB1" w:rsidRPr="00AE6DD0" w:rsidRDefault="00F20DB1" w:rsidP="00F20DB1">
            <w:pPr>
              <w:framePr w:w="10258" w:wrap="notBeside" w:vAnchor="text" w:hAnchor="page" w:x="1000" w:y="574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AE6DD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Образование в жизни человека</w:t>
            </w:r>
          </w:p>
          <w:p w:rsidR="00F20DB1" w:rsidRPr="00AE6DD0" w:rsidRDefault="00F20DB1" w:rsidP="00F20DB1">
            <w:pPr>
              <w:framePr w:w="10258" w:wrap="notBeside" w:vAnchor="text" w:hAnchor="page" w:x="1000" w:y="574"/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543" w:type="dxa"/>
          </w:tcPr>
          <w:p w:rsidR="00F20DB1" w:rsidRPr="00AE6DD0" w:rsidRDefault="00F20DB1" w:rsidP="00F20DB1">
            <w:pPr>
              <w:framePr w:w="10258" w:wrap="notBeside" w:vAnchor="text" w:hAnchor="page" w:x="1000" w:y="574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F20DB1" w:rsidRPr="00C81A2E" w:rsidRDefault="00F20DB1" w:rsidP="00F20DB1">
      <w:pPr>
        <w:widowControl w:val="0"/>
        <w:spacing w:after="136" w:line="240" w:lineRule="auto"/>
        <w:jc w:val="right"/>
        <w:rPr>
          <w:rFonts w:ascii="Arial" w:eastAsia="Microsoft Sans Serif" w:hAnsi="Arial" w:cs="Arial"/>
          <w:b/>
          <w:color w:val="000000"/>
          <w:sz w:val="20"/>
          <w:szCs w:val="20"/>
          <w:lang w:eastAsia="ru-RU" w:bidi="ru-RU"/>
        </w:rPr>
      </w:pPr>
      <w:r w:rsidRPr="00C81A2E">
        <w:rPr>
          <w:rFonts w:ascii="Arial" w:eastAsia="Microsoft Sans Serif" w:hAnsi="Arial" w:cs="Arial"/>
          <w:b/>
          <w:color w:val="000000"/>
          <w:sz w:val="20"/>
          <w:szCs w:val="20"/>
          <w:lang w:eastAsia="ru-RU" w:bidi="ru-RU"/>
        </w:rPr>
        <w:t>Приложение. Календарно</w:t>
      </w:r>
      <w:r w:rsidRPr="00C81A2E">
        <w:rPr>
          <w:rFonts w:ascii="Arial" w:eastAsia="Microsoft Sans Serif" w:hAnsi="Arial" w:cs="Arial"/>
          <w:b/>
          <w:color w:val="000000"/>
          <w:sz w:val="20"/>
          <w:szCs w:val="20"/>
          <w:lang w:eastAsia="ru-RU" w:bidi="ru-RU"/>
        </w:rPr>
        <w:t xml:space="preserve"> –тематическое</w:t>
      </w:r>
      <w:r w:rsidRPr="00C81A2E">
        <w:rPr>
          <w:rFonts w:ascii="Arial" w:eastAsia="Microsoft Sans Serif" w:hAnsi="Arial" w:cs="Arial"/>
          <w:b/>
          <w:color w:val="000000"/>
          <w:sz w:val="20"/>
          <w:szCs w:val="20"/>
          <w:lang w:eastAsia="ru-RU" w:bidi="ru-RU"/>
        </w:rPr>
        <w:t xml:space="preserve"> </w:t>
      </w:r>
      <w:r w:rsidRPr="00C81A2E">
        <w:rPr>
          <w:rFonts w:ascii="Arial" w:eastAsia="Microsoft Sans Serif" w:hAnsi="Arial" w:cs="Arial"/>
          <w:b/>
          <w:color w:val="000000"/>
          <w:sz w:val="20"/>
          <w:szCs w:val="20"/>
          <w:lang w:eastAsia="ru-RU" w:bidi="ru-RU"/>
        </w:rPr>
        <w:t>планирование</w:t>
      </w:r>
    </w:p>
    <w:p w:rsidR="00D119B9" w:rsidRDefault="00D119B9" w:rsidP="00AE6DD0">
      <w:pPr>
        <w:widowControl w:val="0"/>
        <w:spacing w:after="0" w:line="240" w:lineRule="auto"/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842"/>
        <w:gridCol w:w="6851"/>
      </w:tblGrid>
      <w:tr w:rsidR="00D15FC4" w:rsidTr="0091041B">
        <w:tc>
          <w:tcPr>
            <w:tcW w:w="1555" w:type="dxa"/>
          </w:tcPr>
          <w:p w:rsidR="00D15FC4" w:rsidRDefault="00D15FC4" w:rsidP="00D15FC4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AE6D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Уроки 14—15.</w:t>
            </w:r>
          </w:p>
        </w:tc>
        <w:tc>
          <w:tcPr>
            <w:tcW w:w="1842" w:type="dxa"/>
          </w:tcPr>
          <w:p w:rsidR="00D15FC4" w:rsidRDefault="00D15FC4" w:rsidP="00D15FC4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FC4" w:rsidRPr="00AE6DD0" w:rsidRDefault="00D15FC4" w:rsidP="00D15FC4">
            <w:pPr>
              <w:widowControl w:val="0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AE6DD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Образование и самообразование</w:t>
            </w:r>
          </w:p>
          <w:p w:rsidR="00D15FC4" w:rsidRPr="00AE6DD0" w:rsidRDefault="00D15FC4" w:rsidP="00D15FC4">
            <w:pPr>
              <w:widowControl w:val="0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15FC4" w:rsidTr="0091041B">
        <w:trPr>
          <w:trHeight w:val="569"/>
        </w:trPr>
        <w:tc>
          <w:tcPr>
            <w:tcW w:w="1555" w:type="dxa"/>
          </w:tcPr>
          <w:p w:rsidR="00D15FC4" w:rsidRDefault="00D15FC4" w:rsidP="00D15FC4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AE6D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Урок 16.</w:t>
            </w:r>
          </w:p>
        </w:tc>
        <w:tc>
          <w:tcPr>
            <w:tcW w:w="1842" w:type="dxa"/>
          </w:tcPr>
          <w:p w:rsidR="00D15FC4" w:rsidRDefault="00D15FC4" w:rsidP="00D15FC4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FC4" w:rsidRPr="00AE6DD0" w:rsidRDefault="00D15FC4" w:rsidP="00D15FC4">
            <w:pPr>
              <w:widowControl w:val="0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AE6DD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Одноклассники, свер</w:t>
            </w:r>
            <w:r w:rsidRPr="00AE6DD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softHyphen/>
              <w:t>стники, друзья</w:t>
            </w:r>
          </w:p>
          <w:p w:rsidR="00D15FC4" w:rsidRPr="00AE6DD0" w:rsidRDefault="00D15FC4" w:rsidP="00D15FC4">
            <w:pPr>
              <w:widowControl w:val="0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bookmarkStart w:id="11" w:name="_GoBack"/>
            <w:bookmarkEnd w:id="11"/>
          </w:p>
        </w:tc>
      </w:tr>
      <w:tr w:rsidR="00D15FC4" w:rsidTr="0091041B">
        <w:tc>
          <w:tcPr>
            <w:tcW w:w="1555" w:type="dxa"/>
          </w:tcPr>
          <w:p w:rsidR="00D15FC4" w:rsidRDefault="00D15FC4" w:rsidP="00D15FC4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D15FC4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Урок 17</w:t>
            </w:r>
          </w:p>
        </w:tc>
        <w:tc>
          <w:tcPr>
            <w:tcW w:w="1842" w:type="dxa"/>
          </w:tcPr>
          <w:p w:rsidR="00D15FC4" w:rsidRDefault="00D15FC4" w:rsidP="00D15FC4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51" w:type="dxa"/>
          </w:tcPr>
          <w:p w:rsidR="00D15FC4" w:rsidRDefault="00D15FC4" w:rsidP="00D15FC4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D15FC4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Практикум по теме «Школа»</w:t>
            </w:r>
          </w:p>
        </w:tc>
      </w:tr>
      <w:tr w:rsidR="00D15FC4" w:rsidTr="004A1FD7">
        <w:tc>
          <w:tcPr>
            <w:tcW w:w="10248" w:type="dxa"/>
            <w:gridSpan w:val="3"/>
          </w:tcPr>
          <w:p w:rsidR="00D15FC4" w:rsidRDefault="00D15FC4" w:rsidP="00D15FC4">
            <w:pPr>
              <w:widowControl w:val="0"/>
              <w:jc w:val="center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AE6DD0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Труд (6 ч</w:t>
            </w:r>
            <w:r w:rsidR="003B67E7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.</w:t>
            </w:r>
            <w:r w:rsidRPr="00AE6DD0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</w:tr>
      <w:tr w:rsidR="00D15FC4" w:rsidTr="0091041B">
        <w:tc>
          <w:tcPr>
            <w:tcW w:w="1555" w:type="dxa"/>
          </w:tcPr>
          <w:p w:rsidR="00D15FC4" w:rsidRDefault="00D15FC4" w:rsidP="00D15FC4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AE6D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Уроки 18—19.</w:t>
            </w:r>
          </w:p>
        </w:tc>
        <w:tc>
          <w:tcPr>
            <w:tcW w:w="1842" w:type="dxa"/>
          </w:tcPr>
          <w:p w:rsidR="00D15FC4" w:rsidRDefault="00D15FC4" w:rsidP="00D15FC4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FC4" w:rsidRPr="00AE6DD0" w:rsidRDefault="00D15FC4" w:rsidP="00C81A2E">
            <w:pPr>
              <w:widowControl w:val="0"/>
              <w:ind w:firstLine="4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AE6DD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Труд — основа жизни</w:t>
            </w:r>
          </w:p>
          <w:p w:rsidR="00D15FC4" w:rsidRPr="00AE6DD0" w:rsidRDefault="00D15FC4" w:rsidP="00C81A2E">
            <w:pPr>
              <w:widowControl w:val="0"/>
              <w:ind w:firstLine="4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15FC4" w:rsidTr="00C81A2E">
        <w:trPr>
          <w:trHeight w:val="550"/>
        </w:trPr>
        <w:tc>
          <w:tcPr>
            <w:tcW w:w="1555" w:type="dxa"/>
          </w:tcPr>
          <w:p w:rsidR="00D15FC4" w:rsidRDefault="00D15FC4" w:rsidP="00D15FC4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AE6D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Уроки 20—21.</w:t>
            </w:r>
          </w:p>
        </w:tc>
        <w:tc>
          <w:tcPr>
            <w:tcW w:w="1842" w:type="dxa"/>
          </w:tcPr>
          <w:p w:rsidR="00D15FC4" w:rsidRDefault="00D15FC4" w:rsidP="00D15FC4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FC4" w:rsidRPr="00AE6DD0" w:rsidRDefault="00D15FC4" w:rsidP="00C81A2E">
            <w:pPr>
              <w:widowControl w:val="0"/>
              <w:ind w:firstLine="4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AE6DD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Труд и творче</w:t>
            </w:r>
            <w:r w:rsidRPr="00AE6DD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softHyphen/>
              <w:t>ство</w:t>
            </w:r>
          </w:p>
          <w:p w:rsidR="00D15FC4" w:rsidRPr="00AE6DD0" w:rsidRDefault="00D15FC4" w:rsidP="00C81A2E">
            <w:pPr>
              <w:widowControl w:val="0"/>
              <w:ind w:firstLine="4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15FC4" w:rsidTr="0091041B">
        <w:tc>
          <w:tcPr>
            <w:tcW w:w="1555" w:type="dxa"/>
          </w:tcPr>
          <w:p w:rsidR="00D15FC4" w:rsidRDefault="00D15FC4" w:rsidP="00D15FC4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AE6D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Уроки 22—23.</w:t>
            </w:r>
          </w:p>
        </w:tc>
        <w:tc>
          <w:tcPr>
            <w:tcW w:w="1842" w:type="dxa"/>
          </w:tcPr>
          <w:p w:rsidR="00D15FC4" w:rsidRDefault="00D15FC4" w:rsidP="00D15FC4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FC4" w:rsidRPr="00AE6DD0" w:rsidRDefault="00D15FC4" w:rsidP="00C81A2E">
            <w:pPr>
              <w:widowControl w:val="0"/>
              <w:ind w:firstLine="4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AE6DD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Практикум по теме «Труд»</w:t>
            </w:r>
          </w:p>
          <w:p w:rsidR="00D15FC4" w:rsidRPr="00AE6DD0" w:rsidRDefault="00D15FC4" w:rsidP="00C81A2E">
            <w:pPr>
              <w:widowControl w:val="0"/>
              <w:ind w:firstLine="4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15FC4" w:rsidTr="004A1FD7">
        <w:tc>
          <w:tcPr>
            <w:tcW w:w="10248" w:type="dxa"/>
            <w:gridSpan w:val="3"/>
          </w:tcPr>
          <w:p w:rsidR="00D15FC4" w:rsidRDefault="00D15FC4" w:rsidP="00C81A2E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D15FC4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Родина (10 ч</w:t>
            </w:r>
            <w:r w:rsidR="003B67E7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.</w:t>
            </w:r>
            <w:r w:rsidRPr="00D15FC4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</w:tr>
      <w:tr w:rsidR="00D15FC4" w:rsidTr="0091041B">
        <w:tc>
          <w:tcPr>
            <w:tcW w:w="1555" w:type="dxa"/>
          </w:tcPr>
          <w:p w:rsidR="00D15FC4" w:rsidRDefault="00D15FC4" w:rsidP="00D15FC4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D15FC4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Уроки 24—25.</w:t>
            </w:r>
          </w:p>
        </w:tc>
        <w:tc>
          <w:tcPr>
            <w:tcW w:w="1842" w:type="dxa"/>
          </w:tcPr>
          <w:p w:rsidR="00D15FC4" w:rsidRDefault="00D15FC4" w:rsidP="00D15FC4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51" w:type="dxa"/>
          </w:tcPr>
          <w:p w:rsidR="00D15FC4" w:rsidRDefault="00D15FC4" w:rsidP="00C81A2E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D15FC4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Наша Родина — Россия</w:t>
            </w:r>
          </w:p>
        </w:tc>
      </w:tr>
      <w:tr w:rsidR="00D15FC4" w:rsidTr="0091041B">
        <w:tc>
          <w:tcPr>
            <w:tcW w:w="1555" w:type="dxa"/>
          </w:tcPr>
          <w:p w:rsidR="00D15FC4" w:rsidRDefault="00D15FC4" w:rsidP="00D15FC4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AE6D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Уроки 26—27.</w:t>
            </w:r>
          </w:p>
        </w:tc>
        <w:tc>
          <w:tcPr>
            <w:tcW w:w="1842" w:type="dxa"/>
          </w:tcPr>
          <w:p w:rsidR="00D15FC4" w:rsidRDefault="00D15FC4" w:rsidP="00D15FC4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FC4" w:rsidRPr="00AE6DD0" w:rsidRDefault="00D15FC4" w:rsidP="00C81A2E">
            <w:pPr>
              <w:widowControl w:val="0"/>
              <w:ind w:firstLine="4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AE6DD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Государственные символы России</w:t>
            </w:r>
          </w:p>
          <w:p w:rsidR="00D15FC4" w:rsidRPr="00AE6DD0" w:rsidRDefault="00D15FC4" w:rsidP="00C81A2E">
            <w:pPr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15FC4" w:rsidTr="0091041B">
        <w:tc>
          <w:tcPr>
            <w:tcW w:w="1555" w:type="dxa"/>
          </w:tcPr>
          <w:p w:rsidR="00D15FC4" w:rsidRDefault="00D15FC4" w:rsidP="00D15FC4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AE6D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Уроки 28—29.</w:t>
            </w:r>
          </w:p>
        </w:tc>
        <w:tc>
          <w:tcPr>
            <w:tcW w:w="1842" w:type="dxa"/>
          </w:tcPr>
          <w:p w:rsidR="00D15FC4" w:rsidRDefault="00D15FC4" w:rsidP="00D15FC4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FC4" w:rsidRPr="00AE6DD0" w:rsidRDefault="00D15FC4" w:rsidP="00C81A2E">
            <w:pPr>
              <w:widowControl w:val="0"/>
              <w:ind w:firstLine="4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AE6DD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Гражданин Рос</w:t>
            </w:r>
            <w:r w:rsidRPr="00AE6DD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softHyphen/>
              <w:t>сии</w:t>
            </w:r>
          </w:p>
          <w:p w:rsidR="00D15FC4" w:rsidRPr="00AE6DD0" w:rsidRDefault="00D15FC4" w:rsidP="00C81A2E">
            <w:pPr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15FC4" w:rsidTr="0091041B">
        <w:tc>
          <w:tcPr>
            <w:tcW w:w="1555" w:type="dxa"/>
          </w:tcPr>
          <w:p w:rsidR="00D15FC4" w:rsidRDefault="00D15FC4" w:rsidP="00D15FC4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AE6D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Уроки 30—31.</w:t>
            </w:r>
          </w:p>
        </w:tc>
        <w:tc>
          <w:tcPr>
            <w:tcW w:w="1842" w:type="dxa"/>
          </w:tcPr>
          <w:p w:rsidR="00D15FC4" w:rsidRDefault="00D15FC4" w:rsidP="00D15FC4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FC4" w:rsidRPr="00AE6DD0" w:rsidRDefault="00D15FC4" w:rsidP="00C81A2E">
            <w:pPr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AE6DD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Мы — много</w:t>
            </w:r>
            <w:r w:rsidRPr="00AE6DD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softHyphen/>
              <w:t>национальный народ</w:t>
            </w:r>
          </w:p>
        </w:tc>
      </w:tr>
      <w:tr w:rsidR="00D15FC4" w:rsidTr="0091041B">
        <w:tc>
          <w:tcPr>
            <w:tcW w:w="1555" w:type="dxa"/>
          </w:tcPr>
          <w:p w:rsidR="00D15FC4" w:rsidRDefault="00D15FC4" w:rsidP="00D15FC4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AE6D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Уроки 32—</w:t>
            </w:r>
            <w:r w:rsidRPr="00AE6D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lastRenderedPageBreak/>
              <w:t>33.</w:t>
            </w:r>
          </w:p>
        </w:tc>
        <w:tc>
          <w:tcPr>
            <w:tcW w:w="1842" w:type="dxa"/>
          </w:tcPr>
          <w:p w:rsidR="00D15FC4" w:rsidRDefault="00D15FC4" w:rsidP="00D15FC4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FC4" w:rsidRPr="00AE6DD0" w:rsidRDefault="00D15FC4" w:rsidP="00C81A2E">
            <w:pPr>
              <w:widowControl w:val="0"/>
              <w:ind w:firstLine="4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AE6DD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Практикум по теме «Родина»</w:t>
            </w:r>
          </w:p>
          <w:p w:rsidR="00D15FC4" w:rsidRPr="00AE6DD0" w:rsidRDefault="00D15FC4" w:rsidP="00C81A2E">
            <w:pPr>
              <w:widowControl w:val="0"/>
              <w:ind w:firstLine="4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15FC4" w:rsidTr="0091041B">
        <w:tc>
          <w:tcPr>
            <w:tcW w:w="1555" w:type="dxa"/>
          </w:tcPr>
          <w:p w:rsidR="00D15FC4" w:rsidRDefault="00D15FC4" w:rsidP="00D15FC4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lastRenderedPageBreak/>
              <w:t>Урок</w:t>
            </w:r>
            <w:r w:rsidRPr="00AE6D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 34</w:t>
            </w:r>
          </w:p>
        </w:tc>
        <w:tc>
          <w:tcPr>
            <w:tcW w:w="1842" w:type="dxa"/>
          </w:tcPr>
          <w:p w:rsidR="00D15FC4" w:rsidRDefault="00D15FC4" w:rsidP="00D15FC4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FC4" w:rsidRPr="00AE6DD0" w:rsidRDefault="00D15FC4" w:rsidP="00D15FC4">
            <w:pPr>
              <w:widowControl w:val="0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 xml:space="preserve">Итоговый урок </w:t>
            </w:r>
          </w:p>
        </w:tc>
      </w:tr>
    </w:tbl>
    <w:p w:rsidR="004F0B78" w:rsidRPr="00AE6DD0" w:rsidRDefault="004F0B78" w:rsidP="00AE6DD0">
      <w:pPr>
        <w:widowControl w:val="0"/>
        <w:spacing w:after="0" w:line="240" w:lineRule="auto"/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  <w:sectPr w:rsidR="004F0B78" w:rsidRPr="00AE6DD0" w:rsidSect="00F20DB1">
          <w:headerReference w:type="even" r:id="rId9"/>
          <w:pgSz w:w="11900" w:h="8400" w:orient="landscape"/>
          <w:pgMar w:top="993" w:right="721" w:bottom="801" w:left="921" w:header="0" w:footer="3" w:gutter="0"/>
          <w:cols w:space="720"/>
          <w:noEndnote/>
          <w:docGrid w:linePitch="360"/>
        </w:sectPr>
      </w:pPr>
    </w:p>
    <w:p w:rsidR="004F0B78" w:rsidRPr="00AE6DD0" w:rsidRDefault="004F0B78" w:rsidP="00AE6DD0">
      <w:pPr>
        <w:framePr w:w="10258" w:wrap="notBeside" w:vAnchor="text" w:hAnchor="text" w:xAlign="center" w:y="1"/>
        <w:widowControl w:val="0"/>
        <w:spacing w:after="0" w:line="240" w:lineRule="auto"/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</w:pPr>
    </w:p>
    <w:p w:rsidR="004F0B78" w:rsidRPr="00AE6DD0" w:rsidRDefault="004F0B78" w:rsidP="00AE6DD0">
      <w:pPr>
        <w:widowControl w:val="0"/>
        <w:spacing w:after="0" w:line="240" w:lineRule="auto"/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</w:pPr>
    </w:p>
    <w:p w:rsidR="004F0B78" w:rsidRPr="00AE6DD0" w:rsidRDefault="004F0B78" w:rsidP="00AE6DD0">
      <w:pPr>
        <w:widowControl w:val="0"/>
        <w:spacing w:after="0" w:line="240" w:lineRule="auto"/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  <w:sectPr w:rsidR="004F0B78" w:rsidRPr="00AE6DD0">
          <w:type w:val="continuous"/>
          <w:pgSz w:w="11900" w:h="8400" w:orient="landscape"/>
          <w:pgMar w:top="1378" w:right="0" w:bottom="831" w:left="0" w:header="0" w:footer="3" w:gutter="0"/>
          <w:cols w:space="720"/>
          <w:noEndnote/>
          <w:docGrid w:linePitch="360"/>
        </w:sectPr>
      </w:pPr>
    </w:p>
    <w:p w:rsidR="004F0B78" w:rsidRPr="00AE6DD0" w:rsidRDefault="004F0B78" w:rsidP="00AE6DD0">
      <w:pPr>
        <w:framePr w:w="10258" w:wrap="notBeside" w:vAnchor="text" w:hAnchor="text" w:xAlign="center" w:y="1"/>
        <w:widowControl w:val="0"/>
        <w:spacing w:after="0" w:line="240" w:lineRule="auto"/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</w:pPr>
    </w:p>
    <w:p w:rsidR="004F0B78" w:rsidRPr="00AE6DD0" w:rsidRDefault="004F0B78" w:rsidP="00AE6DD0">
      <w:pPr>
        <w:widowControl w:val="0"/>
        <w:spacing w:after="0" w:line="240" w:lineRule="auto"/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</w:pPr>
    </w:p>
    <w:p w:rsidR="004F0B78" w:rsidRPr="00AE6DD0" w:rsidRDefault="004F0B78" w:rsidP="00AE6DD0">
      <w:pPr>
        <w:widowControl w:val="0"/>
        <w:spacing w:after="0" w:line="240" w:lineRule="auto"/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  <w:sectPr w:rsidR="004F0B78" w:rsidRPr="00AE6DD0">
          <w:type w:val="continuous"/>
          <w:pgSz w:w="11900" w:h="8400" w:orient="landscape"/>
          <w:pgMar w:top="1378" w:right="1022" w:bottom="831" w:left="620" w:header="0" w:footer="3" w:gutter="0"/>
          <w:cols w:space="720"/>
          <w:noEndnote/>
          <w:docGrid w:linePitch="360"/>
        </w:sectPr>
      </w:pPr>
    </w:p>
    <w:tbl>
      <w:tblPr>
        <w:tblOverlap w:val="never"/>
        <w:tblW w:w="1025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4"/>
        <w:gridCol w:w="1714"/>
        <w:gridCol w:w="6009"/>
      </w:tblGrid>
      <w:tr w:rsidR="004F0B78" w:rsidRPr="00AE6DD0" w:rsidTr="0069187D">
        <w:trPr>
          <w:trHeight w:hRule="exact" w:val="518"/>
          <w:jc w:val="center"/>
        </w:trPr>
        <w:tc>
          <w:tcPr>
            <w:tcW w:w="102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B78" w:rsidRPr="00AE6DD0" w:rsidRDefault="004F0B78" w:rsidP="009F7BE0">
            <w:pPr>
              <w:framePr w:w="10258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AE6DD0">
              <w:rPr>
                <w:rFonts w:ascii="Arial" w:eastAsia="Microsoft Sans Serif" w:hAnsi="Arial" w:cs="Arial"/>
                <w:color w:val="000000"/>
                <w:spacing w:val="20"/>
                <w:sz w:val="24"/>
                <w:szCs w:val="24"/>
                <w:lang w:eastAsia="ru-RU" w:bidi="ru-RU"/>
              </w:rPr>
              <w:lastRenderedPageBreak/>
              <w:t>7 класс (3</w:t>
            </w:r>
            <w:r w:rsidR="009F7BE0">
              <w:rPr>
                <w:rFonts w:ascii="Arial" w:eastAsia="Microsoft Sans Serif" w:hAnsi="Arial" w:cs="Arial"/>
                <w:color w:val="000000"/>
                <w:spacing w:val="20"/>
                <w:sz w:val="24"/>
                <w:szCs w:val="24"/>
                <w:lang w:eastAsia="ru-RU" w:bidi="ru-RU"/>
              </w:rPr>
              <w:t>4</w:t>
            </w:r>
            <w:r w:rsidRPr="00AE6DD0">
              <w:rPr>
                <w:rFonts w:ascii="Arial" w:eastAsia="Microsoft Sans Serif" w:hAnsi="Arial" w:cs="Arial"/>
                <w:color w:val="000000"/>
                <w:spacing w:val="20"/>
                <w:sz w:val="24"/>
                <w:szCs w:val="24"/>
                <w:lang w:eastAsia="ru-RU" w:bidi="ru-RU"/>
              </w:rPr>
              <w:t xml:space="preserve"> ч</w:t>
            </w:r>
            <w:r w:rsidR="003B67E7">
              <w:rPr>
                <w:rFonts w:ascii="Arial" w:eastAsia="Microsoft Sans Serif" w:hAnsi="Arial" w:cs="Arial"/>
                <w:color w:val="000000"/>
                <w:spacing w:val="20"/>
                <w:sz w:val="24"/>
                <w:szCs w:val="24"/>
                <w:lang w:eastAsia="ru-RU" w:bidi="ru-RU"/>
              </w:rPr>
              <w:t>.</w:t>
            </w:r>
            <w:r w:rsidRPr="00AE6DD0">
              <w:rPr>
                <w:rFonts w:ascii="Arial" w:eastAsia="Microsoft Sans Serif" w:hAnsi="Arial" w:cs="Arial"/>
                <w:color w:val="000000"/>
                <w:spacing w:val="20"/>
                <w:sz w:val="24"/>
                <w:szCs w:val="24"/>
                <w:lang w:eastAsia="ru-RU" w:bidi="ru-RU"/>
              </w:rPr>
              <w:t>)</w:t>
            </w:r>
          </w:p>
        </w:tc>
      </w:tr>
      <w:tr w:rsidR="004F0B78" w:rsidRPr="00AE6DD0" w:rsidTr="0069187D">
        <w:trPr>
          <w:trHeight w:hRule="exact" w:val="494"/>
          <w:jc w:val="center"/>
        </w:trPr>
        <w:tc>
          <w:tcPr>
            <w:tcW w:w="102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B78" w:rsidRPr="00AE6DD0" w:rsidRDefault="004F0B78" w:rsidP="00AE6DD0">
            <w:pPr>
              <w:framePr w:w="10258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AE6DD0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Введение (1 ч</w:t>
            </w:r>
            <w:r w:rsidR="003B67E7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.</w:t>
            </w:r>
            <w:r w:rsidRPr="00AE6DD0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</w:tr>
      <w:tr w:rsidR="004F0B78" w:rsidRPr="00AE6DD0" w:rsidTr="00B70B18">
        <w:trPr>
          <w:trHeight w:hRule="exact" w:val="548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0B78" w:rsidRPr="00AE6DD0" w:rsidRDefault="0069187D" w:rsidP="00AE6DD0">
            <w:pPr>
              <w:framePr w:w="10258" w:wrap="notBeside" w:vAnchor="text" w:hAnchor="text" w:xAlign="center" w:y="1"/>
              <w:widowControl w:val="0"/>
              <w:spacing w:after="0" w:line="240" w:lineRule="auto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AE6D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Урок </w:t>
            </w:r>
            <w:r w:rsidRPr="00AE6DD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0B78" w:rsidRPr="00AE6DD0" w:rsidRDefault="004F0B78" w:rsidP="00AE6DD0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87D" w:rsidRPr="00AE6DD0" w:rsidRDefault="0069187D" w:rsidP="0069187D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AE6DD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Вводный урок</w:t>
            </w:r>
          </w:p>
          <w:p w:rsidR="004F0B78" w:rsidRPr="00AE6DD0" w:rsidRDefault="004F0B78" w:rsidP="00AE6DD0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F0B78" w:rsidRPr="00AE6DD0" w:rsidTr="0069187D">
        <w:trPr>
          <w:trHeight w:hRule="exact" w:val="509"/>
          <w:jc w:val="center"/>
        </w:trPr>
        <w:tc>
          <w:tcPr>
            <w:tcW w:w="102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B78" w:rsidRPr="00AE6DD0" w:rsidRDefault="004F0B78" w:rsidP="00AE6DD0">
            <w:pPr>
              <w:framePr w:w="10258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AE6DD0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Регулирование поведения людей в обществе (11 ч</w:t>
            </w:r>
            <w:r w:rsidR="003B67E7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.</w:t>
            </w:r>
            <w:r w:rsidRPr="00AE6DD0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</w:tr>
      <w:tr w:rsidR="004F0B78" w:rsidRPr="00AE6DD0" w:rsidTr="00B70B18">
        <w:trPr>
          <w:trHeight w:hRule="exact" w:val="350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0B78" w:rsidRPr="00AE6DD0" w:rsidRDefault="0069187D" w:rsidP="00AE6DD0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AE6D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Урок 2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0B78" w:rsidRPr="00AE6DD0" w:rsidRDefault="004F0B78" w:rsidP="00AE6DD0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7D" w:rsidRPr="00AE6DD0" w:rsidRDefault="0069187D" w:rsidP="0069187D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AE6DD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Что значит жить по правилам</w:t>
            </w:r>
          </w:p>
          <w:p w:rsidR="004F0B78" w:rsidRPr="00AE6DD0" w:rsidRDefault="004F0B78" w:rsidP="00AE6DD0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9187D" w:rsidRPr="00AE6DD0" w:rsidTr="00B70B18">
        <w:trPr>
          <w:trHeight w:hRule="exact" w:val="350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87D" w:rsidRPr="00AE6DD0" w:rsidRDefault="0069187D" w:rsidP="0069187D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6918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Уроки 3—4. граждан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187D" w:rsidRPr="00AE6DD0" w:rsidRDefault="0069187D" w:rsidP="00AE6DD0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7D" w:rsidRPr="00AE6DD0" w:rsidRDefault="0069187D" w:rsidP="0069187D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</w:pPr>
            <w:r w:rsidRPr="006918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Права и обязанности</w:t>
            </w:r>
          </w:p>
        </w:tc>
      </w:tr>
      <w:tr w:rsidR="0069187D" w:rsidRPr="00AE6DD0" w:rsidTr="00B70B18">
        <w:trPr>
          <w:trHeight w:hRule="exact" w:val="502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87D" w:rsidRPr="00AE6DD0" w:rsidRDefault="0069187D" w:rsidP="0069187D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6918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Уроки 5—6.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187D" w:rsidRPr="00AE6DD0" w:rsidRDefault="0069187D" w:rsidP="00AE6DD0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7D" w:rsidRPr="00AE6DD0" w:rsidRDefault="0069187D" w:rsidP="0069187D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</w:pPr>
            <w:r w:rsidRPr="006918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Почему важно соблюдать законы</w:t>
            </w:r>
          </w:p>
        </w:tc>
      </w:tr>
      <w:tr w:rsidR="0069187D" w:rsidRPr="00AE6DD0" w:rsidTr="00B70B18">
        <w:trPr>
          <w:trHeight w:hRule="exact" w:val="350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87D" w:rsidRPr="00AE6DD0" w:rsidRDefault="0069187D" w:rsidP="00AE6DD0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69187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Уроки 7—8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187D" w:rsidRPr="00AE6DD0" w:rsidRDefault="0069187D" w:rsidP="00AE6DD0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7D" w:rsidRPr="00AE6DD0" w:rsidRDefault="0069187D" w:rsidP="0069187D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</w:pPr>
            <w:r w:rsidRPr="0069187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Защита Отечества</w:t>
            </w:r>
          </w:p>
        </w:tc>
      </w:tr>
      <w:tr w:rsidR="0069187D" w:rsidRPr="00AE6DD0" w:rsidTr="00B70B18">
        <w:trPr>
          <w:trHeight w:hRule="exact" w:val="350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87D" w:rsidRPr="00AE6DD0" w:rsidRDefault="0069187D" w:rsidP="00AE6DD0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AE6D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Урок 9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187D" w:rsidRPr="00AE6DD0" w:rsidRDefault="0069187D" w:rsidP="00AE6DD0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7D" w:rsidRPr="00AE6DD0" w:rsidRDefault="0069187D" w:rsidP="0069187D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AE6DD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Для чего нужна дис</w:t>
            </w:r>
            <w:r w:rsidRPr="00AE6DD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softHyphen/>
              <w:t>циплина</w:t>
            </w:r>
          </w:p>
          <w:p w:rsidR="0069187D" w:rsidRPr="00AE6DD0" w:rsidRDefault="0069187D" w:rsidP="0069187D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9187D" w:rsidRPr="00AE6DD0" w:rsidTr="00B70B18">
        <w:trPr>
          <w:trHeight w:hRule="exact" w:val="350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87D" w:rsidRPr="00AE6DD0" w:rsidRDefault="00B70B18" w:rsidP="00AE6DD0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AE6D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Урок 10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187D" w:rsidRPr="00AE6DD0" w:rsidRDefault="0069187D" w:rsidP="00AE6DD0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B18" w:rsidRPr="00AE6DD0" w:rsidRDefault="00B70B18" w:rsidP="00B70B18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AE6DD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Виновен — отвечай</w:t>
            </w:r>
          </w:p>
          <w:p w:rsidR="0069187D" w:rsidRPr="00AE6DD0" w:rsidRDefault="0069187D" w:rsidP="0069187D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9187D" w:rsidRPr="00AE6DD0" w:rsidTr="00B70B18">
        <w:trPr>
          <w:trHeight w:hRule="exact" w:val="350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87D" w:rsidRPr="00AE6DD0" w:rsidRDefault="00B70B18" w:rsidP="00AE6DD0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B70B1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Урок 11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187D" w:rsidRPr="00AE6DD0" w:rsidRDefault="0069187D" w:rsidP="00AE6DD0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7D" w:rsidRPr="00AE6DD0" w:rsidRDefault="00B70B18" w:rsidP="0069187D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</w:pPr>
            <w:r w:rsidRPr="00B70B1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Кто стоит на страже закона</w:t>
            </w:r>
          </w:p>
        </w:tc>
      </w:tr>
      <w:tr w:rsidR="0069187D" w:rsidRPr="00AE6DD0" w:rsidTr="00B70B18">
        <w:trPr>
          <w:trHeight w:hRule="exact" w:val="727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87D" w:rsidRPr="00AE6DD0" w:rsidRDefault="00B70B18" w:rsidP="00AE6DD0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B70B1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Урок 12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187D" w:rsidRPr="00AE6DD0" w:rsidRDefault="0069187D" w:rsidP="00AE6DD0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7D" w:rsidRPr="00AE6DD0" w:rsidRDefault="00B70B18" w:rsidP="0069187D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</w:pPr>
            <w:r w:rsidRPr="00B70B1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Практикум по теме «Регулирование поведения людей в обществе»</w:t>
            </w:r>
          </w:p>
        </w:tc>
      </w:tr>
      <w:tr w:rsidR="00B70B18" w:rsidRPr="00AE6DD0" w:rsidTr="004A1FD7">
        <w:trPr>
          <w:trHeight w:hRule="exact" w:val="350"/>
          <w:jc w:val="center"/>
        </w:trPr>
        <w:tc>
          <w:tcPr>
            <w:tcW w:w="10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B18" w:rsidRPr="00AE6DD0" w:rsidRDefault="00B70B18" w:rsidP="00B70B18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0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</w:pPr>
            <w:r w:rsidRPr="00B70B1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Человек в экономических отношениях (13 ч</w:t>
            </w:r>
            <w:r w:rsidR="003B67E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  <w:r w:rsidRPr="00B70B1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</w:tr>
      <w:tr w:rsidR="0069187D" w:rsidRPr="00AE6DD0" w:rsidTr="00B70B18">
        <w:trPr>
          <w:trHeight w:hRule="exact" w:val="350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87D" w:rsidRPr="00AE6DD0" w:rsidRDefault="00B70B18" w:rsidP="00AE6DD0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AE6D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Уроки 13—1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B18" w:rsidRPr="00AE6DD0" w:rsidRDefault="00B70B18" w:rsidP="00B70B18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  <w:p w:rsidR="0069187D" w:rsidRPr="00AE6DD0" w:rsidRDefault="0069187D" w:rsidP="00AE6DD0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7D" w:rsidRPr="00AE6DD0" w:rsidRDefault="00B70B18" w:rsidP="0069187D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</w:pPr>
            <w:r w:rsidRPr="00AE6DD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Экономика и её основные участники</w:t>
            </w:r>
          </w:p>
        </w:tc>
      </w:tr>
      <w:tr w:rsidR="0069187D" w:rsidRPr="00AE6DD0" w:rsidTr="00B70B18">
        <w:trPr>
          <w:trHeight w:hRule="exact" w:val="350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87D" w:rsidRPr="00AE6DD0" w:rsidRDefault="00B70B18" w:rsidP="00AE6DD0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AE6D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Урок </w:t>
            </w:r>
            <w:r w:rsidRPr="00AE6DD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15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187D" w:rsidRPr="00AE6DD0" w:rsidRDefault="0069187D" w:rsidP="00AE6DD0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B18" w:rsidRPr="00AE6DD0" w:rsidRDefault="00B70B18" w:rsidP="00B70B18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AE6DD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Мастерство работника</w:t>
            </w:r>
          </w:p>
          <w:p w:rsidR="0069187D" w:rsidRPr="00AE6DD0" w:rsidRDefault="0069187D" w:rsidP="0069187D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9187D" w:rsidRPr="00AE6DD0" w:rsidTr="00B70B18">
        <w:trPr>
          <w:trHeight w:hRule="exact" w:val="350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87D" w:rsidRPr="00AE6DD0" w:rsidRDefault="00B70B18" w:rsidP="00AE6DD0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AE6D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Уроки 16—17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187D" w:rsidRPr="00AE6DD0" w:rsidRDefault="0069187D" w:rsidP="00AE6DD0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B18" w:rsidRPr="00AE6DD0" w:rsidRDefault="00B70B18" w:rsidP="00B70B18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AE6DD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Производство, затраты, выручка, прибыль</w:t>
            </w:r>
          </w:p>
          <w:p w:rsidR="0069187D" w:rsidRPr="00AE6DD0" w:rsidRDefault="0069187D" w:rsidP="0069187D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9187D" w:rsidRPr="00AE6DD0" w:rsidTr="00B70B18">
        <w:trPr>
          <w:trHeight w:hRule="exact" w:val="350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87D" w:rsidRPr="00AE6DD0" w:rsidRDefault="00B70B18" w:rsidP="00AE6DD0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B70B1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Уроки 18—19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187D" w:rsidRPr="00AE6DD0" w:rsidRDefault="0069187D" w:rsidP="00AE6DD0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7D" w:rsidRPr="00AE6DD0" w:rsidRDefault="00B70B18" w:rsidP="0069187D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</w:pPr>
            <w:r w:rsidRPr="00B70B1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Виды и формы бизнеса</w:t>
            </w:r>
          </w:p>
        </w:tc>
      </w:tr>
      <w:tr w:rsidR="0069187D" w:rsidRPr="00AE6DD0" w:rsidTr="00B70B18">
        <w:trPr>
          <w:trHeight w:hRule="exact" w:val="350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87D" w:rsidRPr="00AE6DD0" w:rsidRDefault="00B70B18" w:rsidP="00B70B18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B70B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Урок 20.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187D" w:rsidRPr="00AE6DD0" w:rsidRDefault="0069187D" w:rsidP="00AE6DD0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7D" w:rsidRPr="00AE6DD0" w:rsidRDefault="00B70B18" w:rsidP="00B70B18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</w:pPr>
            <w:r w:rsidRPr="00B70B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Обмен, торговля, реклама</w:t>
            </w:r>
          </w:p>
        </w:tc>
      </w:tr>
      <w:tr w:rsidR="00B70B18" w:rsidRPr="00AE6DD0" w:rsidTr="00B70B18">
        <w:trPr>
          <w:trHeight w:hRule="exact" w:val="350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0B18" w:rsidRPr="00AE6DD0" w:rsidRDefault="00B70B18" w:rsidP="00B70B18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B70B1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Урок 21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B18" w:rsidRPr="00AE6DD0" w:rsidRDefault="00B70B18" w:rsidP="00B70B18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B18" w:rsidRPr="00AE6DD0" w:rsidRDefault="00B70B18" w:rsidP="00B70B18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</w:pPr>
            <w:r w:rsidRPr="00B70B1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Деньги, их функции</w:t>
            </w:r>
          </w:p>
        </w:tc>
      </w:tr>
      <w:tr w:rsidR="00B70B18" w:rsidRPr="00AE6DD0" w:rsidTr="00B70B18">
        <w:trPr>
          <w:trHeight w:hRule="exact" w:val="350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0B18" w:rsidRPr="00AE6DD0" w:rsidRDefault="00B70B18" w:rsidP="00B70B18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B70B1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Уроки 22—23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B18" w:rsidRPr="00AE6DD0" w:rsidRDefault="00B70B18" w:rsidP="00B70B18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B18" w:rsidRPr="00AE6DD0" w:rsidRDefault="00B70B18" w:rsidP="00B70B18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</w:pPr>
            <w:r w:rsidRPr="00B70B1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Экономика семьи</w:t>
            </w:r>
          </w:p>
        </w:tc>
      </w:tr>
    </w:tbl>
    <w:p w:rsidR="004F0B78" w:rsidRPr="00AE6DD0" w:rsidRDefault="004F0B78" w:rsidP="00AE6DD0">
      <w:pPr>
        <w:framePr w:w="10258" w:wrap="notBeside" w:vAnchor="text" w:hAnchor="text" w:xAlign="center" w:y="1"/>
        <w:widowControl w:val="0"/>
        <w:spacing w:after="0" w:line="240" w:lineRule="auto"/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</w:pPr>
    </w:p>
    <w:p w:rsidR="004F0B78" w:rsidRPr="00AE6DD0" w:rsidRDefault="004F0B78" w:rsidP="00AE6DD0">
      <w:pPr>
        <w:widowControl w:val="0"/>
        <w:spacing w:after="0" w:line="240" w:lineRule="auto"/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1701"/>
        <w:gridCol w:w="6000"/>
      </w:tblGrid>
      <w:tr w:rsidR="00B70B18" w:rsidTr="00B70B18">
        <w:tc>
          <w:tcPr>
            <w:tcW w:w="2547" w:type="dxa"/>
          </w:tcPr>
          <w:p w:rsidR="00B70B18" w:rsidRDefault="00B70B18" w:rsidP="00AE6DD0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B70B18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Уроки 24—25.</w:t>
            </w:r>
          </w:p>
        </w:tc>
        <w:tc>
          <w:tcPr>
            <w:tcW w:w="1701" w:type="dxa"/>
          </w:tcPr>
          <w:p w:rsidR="00B70B18" w:rsidRDefault="00B70B18" w:rsidP="00AE6DD0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0" w:type="dxa"/>
          </w:tcPr>
          <w:p w:rsidR="00B70B18" w:rsidRDefault="00B70B18" w:rsidP="00AE6DD0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B70B18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Практикум по теме «Человек в экономических отношениях»</w:t>
            </w:r>
          </w:p>
        </w:tc>
      </w:tr>
      <w:tr w:rsidR="00B70B18" w:rsidTr="004A1FD7">
        <w:tc>
          <w:tcPr>
            <w:tcW w:w="10248" w:type="dxa"/>
            <w:gridSpan w:val="3"/>
          </w:tcPr>
          <w:p w:rsidR="00B70B18" w:rsidRDefault="00B70B18" w:rsidP="00B70B18">
            <w:pPr>
              <w:widowControl w:val="0"/>
              <w:jc w:val="center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B70B18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Человек и природа (5 ч</w:t>
            </w:r>
            <w:r w:rsidR="003B67E7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.</w:t>
            </w:r>
            <w:r w:rsidRPr="00B70B18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</w:tr>
      <w:tr w:rsidR="00B70B18" w:rsidTr="00B70B18">
        <w:tc>
          <w:tcPr>
            <w:tcW w:w="2547" w:type="dxa"/>
          </w:tcPr>
          <w:p w:rsidR="00B70B18" w:rsidRDefault="004E29CE" w:rsidP="00AE6DD0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4E29CE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Урок 26</w:t>
            </w:r>
            <w:r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701" w:type="dxa"/>
          </w:tcPr>
          <w:p w:rsidR="00B70B18" w:rsidRDefault="00B70B18" w:rsidP="00AE6DD0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0" w:type="dxa"/>
          </w:tcPr>
          <w:p w:rsidR="00B70B18" w:rsidRDefault="004E29CE" w:rsidP="004E29CE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4E29CE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 xml:space="preserve">Человек </w:t>
            </w:r>
            <w:r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4E29CE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часть природы</w:t>
            </w:r>
          </w:p>
        </w:tc>
      </w:tr>
      <w:tr w:rsidR="00B70B18" w:rsidTr="00B70B18">
        <w:tc>
          <w:tcPr>
            <w:tcW w:w="2547" w:type="dxa"/>
          </w:tcPr>
          <w:p w:rsidR="00B70B18" w:rsidRDefault="004E29CE" w:rsidP="00AE6DD0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4E29CE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Урок. 27.</w:t>
            </w:r>
          </w:p>
        </w:tc>
        <w:tc>
          <w:tcPr>
            <w:tcW w:w="1701" w:type="dxa"/>
          </w:tcPr>
          <w:p w:rsidR="00B70B18" w:rsidRDefault="00B70B18" w:rsidP="00AE6DD0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0" w:type="dxa"/>
          </w:tcPr>
          <w:p w:rsidR="00B70B18" w:rsidRDefault="004E29CE" w:rsidP="00AE6DD0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4E29CE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Охранять природу — значит охранять жизнь</w:t>
            </w:r>
          </w:p>
        </w:tc>
      </w:tr>
      <w:tr w:rsidR="00B70B18" w:rsidTr="00B70B18">
        <w:tc>
          <w:tcPr>
            <w:tcW w:w="2547" w:type="dxa"/>
          </w:tcPr>
          <w:p w:rsidR="00B70B18" w:rsidRDefault="004E29CE" w:rsidP="004E29CE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4E29CE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 xml:space="preserve">Уроки 29—30. </w:t>
            </w:r>
          </w:p>
        </w:tc>
        <w:tc>
          <w:tcPr>
            <w:tcW w:w="1701" w:type="dxa"/>
          </w:tcPr>
          <w:p w:rsidR="00B70B18" w:rsidRDefault="00B70B18" w:rsidP="00AE6DD0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0" w:type="dxa"/>
          </w:tcPr>
          <w:p w:rsidR="00B70B18" w:rsidRDefault="004E29CE" w:rsidP="00AE6DD0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4E29CE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Практикум по теме «Человек и природа»</w:t>
            </w:r>
          </w:p>
        </w:tc>
      </w:tr>
      <w:tr w:rsidR="00B70B18" w:rsidTr="004E29CE">
        <w:trPr>
          <w:trHeight w:val="703"/>
        </w:trPr>
        <w:tc>
          <w:tcPr>
            <w:tcW w:w="2547" w:type="dxa"/>
          </w:tcPr>
          <w:p w:rsidR="00B70B18" w:rsidRDefault="004E29CE" w:rsidP="00AE6DD0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4E29CE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Уроки 31—32.</w:t>
            </w:r>
          </w:p>
        </w:tc>
        <w:tc>
          <w:tcPr>
            <w:tcW w:w="1701" w:type="dxa"/>
          </w:tcPr>
          <w:p w:rsidR="00B70B18" w:rsidRDefault="00B70B18" w:rsidP="00AE6DD0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0" w:type="dxa"/>
          </w:tcPr>
          <w:p w:rsidR="00B70B18" w:rsidRDefault="004E29CE" w:rsidP="00AE6DD0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Повторение по теме «</w:t>
            </w:r>
            <w:r w:rsidRPr="004E29CE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Регулирование поведения людей в обществе</w:t>
            </w:r>
            <w:r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»,</w:t>
            </w:r>
            <w:r>
              <w:t xml:space="preserve"> «</w:t>
            </w:r>
            <w:r w:rsidRPr="004E29CE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Человек в экономических отношениях</w:t>
            </w:r>
            <w:r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</w:tr>
      <w:tr w:rsidR="00B70B18" w:rsidTr="00B70B18">
        <w:tc>
          <w:tcPr>
            <w:tcW w:w="2547" w:type="dxa"/>
          </w:tcPr>
          <w:p w:rsidR="00B70B18" w:rsidRDefault="004E29CE" w:rsidP="00AE6DD0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Урок 33.</w:t>
            </w:r>
          </w:p>
        </w:tc>
        <w:tc>
          <w:tcPr>
            <w:tcW w:w="1701" w:type="dxa"/>
          </w:tcPr>
          <w:p w:rsidR="00B70B18" w:rsidRDefault="00B70B18" w:rsidP="00AE6DD0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0" w:type="dxa"/>
          </w:tcPr>
          <w:p w:rsidR="00B70B18" w:rsidRDefault="004E29CE" w:rsidP="00AE6DD0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Контрольная работа</w:t>
            </w:r>
          </w:p>
        </w:tc>
      </w:tr>
      <w:tr w:rsidR="00B70B18" w:rsidTr="00B70B18">
        <w:tc>
          <w:tcPr>
            <w:tcW w:w="2547" w:type="dxa"/>
          </w:tcPr>
          <w:p w:rsidR="00B70B18" w:rsidRDefault="004E29CE" w:rsidP="00AE6DD0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Урок 34.</w:t>
            </w:r>
          </w:p>
        </w:tc>
        <w:tc>
          <w:tcPr>
            <w:tcW w:w="1701" w:type="dxa"/>
          </w:tcPr>
          <w:p w:rsidR="00B70B18" w:rsidRDefault="00B70B18" w:rsidP="00AE6DD0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0" w:type="dxa"/>
          </w:tcPr>
          <w:p w:rsidR="00B70B18" w:rsidRDefault="004E29CE" w:rsidP="00AE6DD0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 xml:space="preserve">Итоговый урок </w:t>
            </w:r>
          </w:p>
        </w:tc>
      </w:tr>
    </w:tbl>
    <w:p w:rsidR="004F0B78" w:rsidRPr="00AE6DD0" w:rsidRDefault="004F0B78" w:rsidP="00AE6DD0">
      <w:pPr>
        <w:widowControl w:val="0"/>
        <w:spacing w:after="0" w:line="240" w:lineRule="auto"/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  <w:sectPr w:rsidR="004F0B78" w:rsidRPr="00AE6DD0">
          <w:headerReference w:type="even" r:id="rId10"/>
          <w:headerReference w:type="first" r:id="rId11"/>
          <w:pgSz w:w="11900" w:h="8400" w:orient="landscape"/>
          <w:pgMar w:top="821" w:right="721" w:bottom="821" w:left="921" w:header="0" w:footer="3" w:gutter="0"/>
          <w:cols w:space="720"/>
          <w:noEndnote/>
          <w:docGrid w:linePitch="360"/>
        </w:sectPr>
      </w:pPr>
    </w:p>
    <w:tbl>
      <w:tblPr>
        <w:tblOverlap w:val="never"/>
        <w:tblW w:w="1025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4"/>
        <w:gridCol w:w="1714"/>
        <w:gridCol w:w="6009"/>
      </w:tblGrid>
      <w:tr w:rsidR="004F0B78" w:rsidRPr="00AE6DD0" w:rsidTr="00DC4D2D">
        <w:trPr>
          <w:trHeight w:hRule="exact" w:val="475"/>
          <w:jc w:val="center"/>
        </w:trPr>
        <w:tc>
          <w:tcPr>
            <w:tcW w:w="102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B78" w:rsidRPr="00AE6DD0" w:rsidRDefault="004F0B78" w:rsidP="003B5643">
            <w:pPr>
              <w:framePr w:w="10258" w:wrap="notBeside" w:vAnchor="text" w:hAnchor="page" w:x="928" w:y="8"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AE6DD0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8 </w:t>
            </w:r>
            <w:r w:rsidRPr="00AE6DD0">
              <w:rPr>
                <w:rFonts w:ascii="Arial" w:eastAsia="Microsoft Sans Serif" w:hAnsi="Arial" w:cs="Arial"/>
                <w:color w:val="000000"/>
                <w:spacing w:val="20"/>
                <w:sz w:val="24"/>
                <w:szCs w:val="24"/>
                <w:lang w:eastAsia="ru-RU" w:bidi="ru-RU"/>
              </w:rPr>
              <w:t>класс (3</w:t>
            </w:r>
            <w:r w:rsidR="003B5643">
              <w:rPr>
                <w:rFonts w:ascii="Arial" w:eastAsia="Microsoft Sans Serif" w:hAnsi="Arial" w:cs="Arial"/>
                <w:color w:val="000000"/>
                <w:spacing w:val="20"/>
                <w:sz w:val="24"/>
                <w:szCs w:val="24"/>
                <w:lang w:eastAsia="ru-RU" w:bidi="ru-RU"/>
              </w:rPr>
              <w:t>4</w:t>
            </w:r>
            <w:r w:rsidRPr="00AE6DD0">
              <w:rPr>
                <w:rFonts w:ascii="Arial" w:eastAsia="Microsoft Sans Serif" w:hAnsi="Arial" w:cs="Arial"/>
                <w:color w:val="000000"/>
                <w:spacing w:val="20"/>
                <w:sz w:val="24"/>
                <w:szCs w:val="24"/>
                <w:lang w:eastAsia="ru-RU" w:bidi="ru-RU"/>
              </w:rPr>
              <w:t xml:space="preserve"> ч</w:t>
            </w:r>
            <w:r w:rsidR="003B67E7">
              <w:rPr>
                <w:rFonts w:ascii="Arial" w:eastAsia="Microsoft Sans Serif" w:hAnsi="Arial" w:cs="Arial"/>
                <w:color w:val="000000"/>
                <w:spacing w:val="20"/>
                <w:sz w:val="24"/>
                <w:szCs w:val="24"/>
                <w:lang w:eastAsia="ru-RU" w:bidi="ru-RU"/>
              </w:rPr>
              <w:t>.</w:t>
            </w:r>
            <w:r w:rsidRPr="00AE6DD0">
              <w:rPr>
                <w:rFonts w:ascii="Arial" w:eastAsia="Microsoft Sans Serif" w:hAnsi="Arial" w:cs="Arial"/>
                <w:color w:val="000000"/>
                <w:spacing w:val="20"/>
                <w:sz w:val="24"/>
                <w:szCs w:val="24"/>
                <w:lang w:eastAsia="ru-RU" w:bidi="ru-RU"/>
              </w:rPr>
              <w:t>)</w:t>
            </w:r>
          </w:p>
        </w:tc>
      </w:tr>
      <w:tr w:rsidR="004F0B78" w:rsidRPr="00AE6DD0" w:rsidTr="00DC4D2D">
        <w:trPr>
          <w:trHeight w:hRule="exact" w:val="427"/>
          <w:jc w:val="center"/>
        </w:trPr>
        <w:tc>
          <w:tcPr>
            <w:tcW w:w="102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B78" w:rsidRPr="00AE6DD0" w:rsidRDefault="004F0B78" w:rsidP="00DC4D2D">
            <w:pPr>
              <w:framePr w:w="10258" w:wrap="notBeside" w:vAnchor="text" w:hAnchor="page" w:x="928" w:y="8"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AE6DD0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Введение (1 ч</w:t>
            </w:r>
            <w:r w:rsidR="003B67E7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.</w:t>
            </w:r>
            <w:r w:rsidRPr="00AE6DD0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</w:tr>
      <w:tr w:rsidR="004F0B78" w:rsidRPr="00AE6DD0" w:rsidTr="004A1FD7">
        <w:trPr>
          <w:trHeight w:hRule="exact" w:val="382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0B78" w:rsidRPr="00AE6DD0" w:rsidRDefault="00DC4D2D" w:rsidP="003B5643">
            <w:pPr>
              <w:framePr w:w="10258" w:wrap="notBeside" w:vAnchor="text" w:hAnchor="page" w:x="928" w:y="8"/>
              <w:widowControl w:val="0"/>
              <w:spacing w:after="0" w:line="240" w:lineRule="auto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AE6D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Урок 1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0B78" w:rsidRPr="00AE6DD0" w:rsidRDefault="004F0B78" w:rsidP="00DC4D2D">
            <w:pPr>
              <w:framePr w:w="10258" w:wrap="notBeside" w:vAnchor="text" w:hAnchor="page" w:x="928" w:y="8"/>
              <w:widowControl w:val="0"/>
              <w:spacing w:after="0" w:line="240" w:lineRule="auto"/>
              <w:ind w:firstLine="4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D2D" w:rsidRPr="00AE6DD0" w:rsidRDefault="00DC4D2D" w:rsidP="00DC4D2D">
            <w:pPr>
              <w:framePr w:w="10258" w:wrap="notBeside" w:vAnchor="text" w:hAnchor="page" w:x="928" w:y="8"/>
              <w:widowControl w:val="0"/>
              <w:spacing w:after="0" w:line="240" w:lineRule="auto"/>
              <w:ind w:firstLine="4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AE6DD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Вводный урок</w:t>
            </w:r>
          </w:p>
          <w:p w:rsidR="004F0B78" w:rsidRPr="00AE6DD0" w:rsidRDefault="004F0B78" w:rsidP="00DC4D2D">
            <w:pPr>
              <w:framePr w:w="10258" w:wrap="notBeside" w:vAnchor="text" w:hAnchor="page" w:x="928" w:y="8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C4D2D" w:rsidRPr="00AE6DD0" w:rsidTr="004A1FD7">
        <w:trPr>
          <w:trHeight w:hRule="exact" w:val="416"/>
          <w:jc w:val="center"/>
        </w:trPr>
        <w:tc>
          <w:tcPr>
            <w:tcW w:w="10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D2D" w:rsidRPr="00AE6DD0" w:rsidRDefault="00DC4D2D" w:rsidP="003B5643">
            <w:pPr>
              <w:framePr w:w="10258" w:wrap="notBeside" w:vAnchor="text" w:hAnchor="page" w:x="928" w:y="8"/>
              <w:widowControl w:val="0"/>
              <w:spacing w:after="0" w:line="240" w:lineRule="auto"/>
              <w:ind w:firstLine="4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</w:pPr>
            <w:r w:rsidRPr="00DC4D2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Личность и общество (6 ч)</w:t>
            </w:r>
          </w:p>
        </w:tc>
      </w:tr>
      <w:tr w:rsidR="00DC4D2D" w:rsidRPr="00AE6DD0" w:rsidTr="004A1FD7">
        <w:trPr>
          <w:trHeight w:hRule="exact" w:val="436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D2D" w:rsidRPr="00AE6DD0" w:rsidRDefault="00DC4D2D" w:rsidP="003B5643">
            <w:pPr>
              <w:framePr w:w="10258" w:wrap="notBeside" w:vAnchor="text" w:hAnchor="page" w:x="928" w:y="8"/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DC4D2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Урок 2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D2D" w:rsidRPr="00AE6DD0" w:rsidRDefault="00DC4D2D" w:rsidP="00DC4D2D">
            <w:pPr>
              <w:framePr w:w="10258" w:wrap="notBeside" w:vAnchor="text" w:hAnchor="page" w:x="928" w:y="8"/>
              <w:widowControl w:val="0"/>
              <w:spacing w:after="0" w:line="240" w:lineRule="auto"/>
              <w:ind w:firstLine="4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D2D" w:rsidRPr="00AE6DD0" w:rsidRDefault="00DC4D2D" w:rsidP="00DC4D2D">
            <w:pPr>
              <w:framePr w:w="10258" w:wrap="notBeside" w:vAnchor="text" w:hAnchor="page" w:x="928" w:y="8"/>
              <w:widowControl w:val="0"/>
              <w:spacing w:after="0" w:line="240" w:lineRule="auto"/>
              <w:ind w:firstLine="4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</w:pPr>
            <w:r w:rsidRPr="00DC4D2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Что делает человека человеком?</w:t>
            </w:r>
          </w:p>
        </w:tc>
      </w:tr>
      <w:tr w:rsidR="00DC4D2D" w:rsidRPr="00AE6DD0" w:rsidTr="004A1FD7">
        <w:trPr>
          <w:trHeight w:hRule="exact" w:val="271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D2D" w:rsidRPr="00AE6DD0" w:rsidRDefault="00DC4D2D" w:rsidP="003B5643">
            <w:pPr>
              <w:framePr w:w="10258" w:wrap="notBeside" w:vAnchor="text" w:hAnchor="page" w:x="928" w:y="8"/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DC4D2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Урок 3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D2D" w:rsidRPr="00AE6DD0" w:rsidRDefault="00DC4D2D" w:rsidP="00DC4D2D">
            <w:pPr>
              <w:framePr w:w="10258" w:wrap="notBeside" w:vAnchor="text" w:hAnchor="page" w:x="928" w:y="8"/>
              <w:widowControl w:val="0"/>
              <w:spacing w:after="0" w:line="240" w:lineRule="auto"/>
              <w:ind w:firstLine="4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D2D" w:rsidRPr="00AE6DD0" w:rsidRDefault="00DC4D2D" w:rsidP="00DC4D2D">
            <w:pPr>
              <w:framePr w:w="10258" w:wrap="notBeside" w:vAnchor="text" w:hAnchor="page" w:x="928" w:y="8"/>
              <w:widowControl w:val="0"/>
              <w:spacing w:after="0" w:line="240" w:lineRule="auto"/>
              <w:ind w:firstLine="4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</w:pPr>
            <w:r w:rsidRPr="00DC4D2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Человек, общество, природа</w:t>
            </w:r>
          </w:p>
        </w:tc>
      </w:tr>
      <w:tr w:rsidR="00DC4D2D" w:rsidRPr="00AE6DD0" w:rsidTr="004A1FD7">
        <w:trPr>
          <w:trHeight w:hRule="exact" w:val="304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D2D" w:rsidRPr="00AE6DD0" w:rsidRDefault="00DC4D2D" w:rsidP="003B5643">
            <w:pPr>
              <w:framePr w:w="10258" w:wrap="notBeside" w:vAnchor="text" w:hAnchor="page" w:x="928" w:y="8"/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DC4D2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Урок 4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D2D" w:rsidRPr="00AE6DD0" w:rsidRDefault="00DC4D2D" w:rsidP="00DC4D2D">
            <w:pPr>
              <w:framePr w:w="10258" w:wrap="notBeside" w:vAnchor="text" w:hAnchor="page" w:x="928" w:y="8"/>
              <w:widowControl w:val="0"/>
              <w:spacing w:after="0" w:line="240" w:lineRule="auto"/>
              <w:ind w:firstLine="4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D2D" w:rsidRPr="00AE6DD0" w:rsidRDefault="00DC4D2D" w:rsidP="00DC4D2D">
            <w:pPr>
              <w:framePr w:w="10258" w:wrap="notBeside" w:vAnchor="text" w:hAnchor="page" w:x="928" w:y="8"/>
              <w:widowControl w:val="0"/>
              <w:spacing w:after="0" w:line="240" w:lineRule="auto"/>
              <w:ind w:firstLine="4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</w:pPr>
            <w:r w:rsidRPr="00DC4D2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Общество как форма жизнедеятельности людей</w:t>
            </w:r>
          </w:p>
        </w:tc>
      </w:tr>
      <w:tr w:rsidR="00DC4D2D" w:rsidRPr="00AE6DD0" w:rsidTr="004A1FD7">
        <w:trPr>
          <w:trHeight w:hRule="exact" w:val="407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D2D" w:rsidRPr="00AE6DD0" w:rsidRDefault="00DC4D2D" w:rsidP="003B5643">
            <w:pPr>
              <w:framePr w:w="10258" w:wrap="notBeside" w:vAnchor="text" w:hAnchor="page" w:x="928" w:y="8"/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DC4D2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Урок 5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D2D" w:rsidRPr="00AE6DD0" w:rsidRDefault="00DC4D2D" w:rsidP="00DC4D2D">
            <w:pPr>
              <w:framePr w:w="10258" w:wrap="notBeside" w:vAnchor="text" w:hAnchor="page" w:x="928" w:y="8"/>
              <w:widowControl w:val="0"/>
              <w:spacing w:after="0" w:line="240" w:lineRule="auto"/>
              <w:ind w:firstLine="4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D2D" w:rsidRPr="00AE6DD0" w:rsidRDefault="00DC4D2D" w:rsidP="00DC4D2D">
            <w:pPr>
              <w:framePr w:w="10258" w:wrap="notBeside" w:vAnchor="text" w:hAnchor="page" w:x="928" w:y="8"/>
              <w:widowControl w:val="0"/>
              <w:spacing w:after="0" w:line="240" w:lineRule="auto"/>
              <w:ind w:firstLine="4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</w:pPr>
            <w:r w:rsidRPr="00DC4D2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Развитие общества</w:t>
            </w:r>
          </w:p>
        </w:tc>
      </w:tr>
      <w:tr w:rsidR="00DC4D2D" w:rsidRPr="00AE6DD0" w:rsidTr="004A1FD7">
        <w:trPr>
          <w:trHeight w:hRule="exact" w:val="300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D2D" w:rsidRPr="00AE6DD0" w:rsidRDefault="00BA2953" w:rsidP="003B5643">
            <w:pPr>
              <w:framePr w:w="10258" w:wrap="notBeside" w:vAnchor="text" w:hAnchor="page" w:x="928" w:y="8"/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BA295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Урок 6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D2D" w:rsidRPr="00AE6DD0" w:rsidRDefault="00DC4D2D" w:rsidP="00DC4D2D">
            <w:pPr>
              <w:framePr w:w="10258" w:wrap="notBeside" w:vAnchor="text" w:hAnchor="page" w:x="928" w:y="8"/>
              <w:widowControl w:val="0"/>
              <w:spacing w:after="0" w:line="240" w:lineRule="auto"/>
              <w:ind w:firstLine="4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D2D" w:rsidRPr="00AE6DD0" w:rsidRDefault="00BA2953" w:rsidP="00DC4D2D">
            <w:pPr>
              <w:framePr w:w="10258" w:wrap="notBeside" w:vAnchor="text" w:hAnchor="page" w:x="928" w:y="8"/>
              <w:widowControl w:val="0"/>
              <w:spacing w:after="0" w:line="240" w:lineRule="auto"/>
              <w:ind w:firstLine="4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</w:pPr>
            <w:r w:rsidRPr="00BA295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Как стать личностью</w:t>
            </w:r>
          </w:p>
        </w:tc>
      </w:tr>
      <w:tr w:rsidR="004A1FD7" w:rsidRPr="00AE6DD0" w:rsidTr="004A1FD7">
        <w:trPr>
          <w:trHeight w:hRule="exact" w:val="418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FD7" w:rsidRPr="00AE6DD0" w:rsidRDefault="004A1FD7" w:rsidP="003B5643">
            <w:pPr>
              <w:framePr w:w="10258" w:wrap="notBeside" w:vAnchor="text" w:hAnchor="page" w:x="928" w:y="8"/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AE6D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Урок 7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FD7" w:rsidRPr="00AE6DD0" w:rsidRDefault="004A1FD7" w:rsidP="004A1FD7">
            <w:pPr>
              <w:framePr w:w="10258" w:wrap="notBeside" w:vAnchor="text" w:hAnchor="page" w:x="928" w:y="8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FD7" w:rsidRPr="00AE6DD0" w:rsidRDefault="004A1FD7" w:rsidP="004A1FD7">
            <w:pPr>
              <w:framePr w:w="10258" w:wrap="notBeside" w:vAnchor="text" w:hAnchor="page" w:x="928" w:y="8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AE6DD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Практикум по теме «Личность и общество»</w:t>
            </w:r>
          </w:p>
        </w:tc>
      </w:tr>
      <w:tr w:rsidR="004A1FD7" w:rsidRPr="00AE6DD0" w:rsidTr="004A1FD7">
        <w:trPr>
          <w:trHeight w:hRule="exact" w:val="418"/>
          <w:jc w:val="center"/>
        </w:trPr>
        <w:tc>
          <w:tcPr>
            <w:tcW w:w="10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FD7" w:rsidRPr="00AE6DD0" w:rsidRDefault="004A1FD7" w:rsidP="003B5643">
            <w:pPr>
              <w:framePr w:w="10258" w:wrap="notBeside" w:vAnchor="text" w:hAnchor="page" w:x="928" w:y="8"/>
              <w:widowControl w:val="0"/>
              <w:spacing w:after="0" w:line="240" w:lineRule="auto"/>
              <w:ind w:firstLine="40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</w:pPr>
            <w:r w:rsidRPr="00AE6DD0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Сфера духовной культуры (8 ч</w:t>
            </w:r>
            <w:r w:rsidR="003B67E7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.</w:t>
            </w:r>
            <w:r w:rsidRPr="00AE6DD0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</w:tr>
      <w:tr w:rsidR="004A1FD7" w:rsidRPr="00AE6DD0" w:rsidTr="004A1FD7">
        <w:trPr>
          <w:trHeight w:hRule="exact" w:val="418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FD7" w:rsidRPr="00AE6DD0" w:rsidRDefault="004A1FD7" w:rsidP="003B5643">
            <w:pPr>
              <w:framePr w:w="10258" w:wrap="notBeside" w:vAnchor="text" w:hAnchor="page" w:x="928" w:y="8"/>
              <w:widowControl w:val="0"/>
              <w:spacing w:after="0" w:line="240" w:lineRule="auto"/>
              <w:ind w:firstLine="4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AE6D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Урок 8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FD7" w:rsidRPr="00AE6DD0" w:rsidRDefault="004A1FD7" w:rsidP="004A1FD7">
            <w:pPr>
              <w:framePr w:w="10258" w:wrap="notBeside" w:vAnchor="text" w:hAnchor="page" w:x="928" w:y="8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FD7" w:rsidRPr="00AE6DD0" w:rsidRDefault="004A1FD7" w:rsidP="004A1FD7">
            <w:pPr>
              <w:framePr w:w="10258" w:wrap="notBeside" w:vAnchor="text" w:hAnchor="page" w:x="928" w:y="8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AE6DD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Сфера духовной жизни</w:t>
            </w:r>
          </w:p>
          <w:p w:rsidR="004A1FD7" w:rsidRPr="00AE6DD0" w:rsidRDefault="004A1FD7" w:rsidP="004A1FD7">
            <w:pPr>
              <w:framePr w:w="10258" w:wrap="notBeside" w:vAnchor="text" w:hAnchor="page" w:x="928" w:y="8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A1FD7" w:rsidRPr="00AE6DD0" w:rsidTr="004A1FD7">
        <w:trPr>
          <w:trHeight w:hRule="exact" w:val="418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FD7" w:rsidRPr="00AE6DD0" w:rsidRDefault="004A1FD7" w:rsidP="003B5643">
            <w:pPr>
              <w:framePr w:w="10258" w:wrap="notBeside" w:vAnchor="text" w:hAnchor="page" w:x="928" w:y="8"/>
              <w:widowControl w:val="0"/>
              <w:spacing w:after="0" w:line="240" w:lineRule="auto"/>
              <w:ind w:firstLine="4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AE6D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Урок 9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FD7" w:rsidRPr="00AE6DD0" w:rsidRDefault="004A1FD7" w:rsidP="004A1FD7">
            <w:pPr>
              <w:framePr w:w="10258" w:wrap="notBeside" w:vAnchor="text" w:hAnchor="page" w:x="928" w:y="8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FD7" w:rsidRPr="00AE6DD0" w:rsidRDefault="004A1FD7" w:rsidP="004A1FD7">
            <w:pPr>
              <w:framePr w:w="10258" w:wrap="notBeside" w:vAnchor="text" w:hAnchor="page" w:x="928" w:y="8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AE6DD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Мораль</w:t>
            </w:r>
          </w:p>
        </w:tc>
      </w:tr>
      <w:tr w:rsidR="004A1FD7" w:rsidRPr="00AE6DD0" w:rsidTr="004A1FD7">
        <w:trPr>
          <w:trHeight w:hRule="exact" w:val="418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FD7" w:rsidRPr="00AE6DD0" w:rsidRDefault="004A1FD7" w:rsidP="003B5643">
            <w:pPr>
              <w:framePr w:w="10258" w:wrap="notBeside" w:vAnchor="text" w:hAnchor="page" w:x="928" w:y="8"/>
              <w:widowControl w:val="0"/>
              <w:spacing w:after="0" w:line="240" w:lineRule="auto"/>
              <w:ind w:firstLine="4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AE6D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Урок </w:t>
            </w:r>
            <w:r w:rsidRPr="00AE6DD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10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1FD7" w:rsidRPr="00AE6DD0" w:rsidRDefault="004A1FD7" w:rsidP="004A1FD7">
            <w:pPr>
              <w:framePr w:w="10258" w:wrap="notBeside" w:vAnchor="text" w:hAnchor="page" w:x="928" w:y="8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FD7" w:rsidRPr="00AE6DD0" w:rsidRDefault="004A1FD7" w:rsidP="004A1FD7">
            <w:pPr>
              <w:framePr w:w="10258" w:wrap="notBeside" w:vAnchor="text" w:hAnchor="page" w:x="928" w:y="8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AE6DD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Долг и совесть</w:t>
            </w:r>
          </w:p>
          <w:p w:rsidR="004A1FD7" w:rsidRPr="00AE6DD0" w:rsidRDefault="004A1FD7" w:rsidP="004A1FD7">
            <w:pPr>
              <w:framePr w:w="10258" w:wrap="notBeside" w:vAnchor="text" w:hAnchor="page" w:x="928" w:y="8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A1FD7" w:rsidRPr="00AE6DD0" w:rsidTr="004A1FD7">
        <w:trPr>
          <w:trHeight w:hRule="exact" w:val="418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FD7" w:rsidRPr="00AE6DD0" w:rsidRDefault="004A1FD7" w:rsidP="003B5643">
            <w:pPr>
              <w:framePr w:w="10258" w:wrap="notBeside" w:vAnchor="text" w:hAnchor="page" w:x="928" w:y="8"/>
              <w:widowControl w:val="0"/>
              <w:spacing w:after="0" w:line="240" w:lineRule="auto"/>
              <w:ind w:firstLine="4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AE6D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Урок </w:t>
            </w:r>
            <w:r w:rsidRPr="00AE6DD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11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1FD7" w:rsidRPr="00AE6DD0" w:rsidRDefault="004A1FD7" w:rsidP="004A1FD7">
            <w:pPr>
              <w:framePr w:w="10258" w:wrap="notBeside" w:vAnchor="text" w:hAnchor="page" w:x="928" w:y="8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FD7" w:rsidRPr="00AE6DD0" w:rsidRDefault="004A1FD7" w:rsidP="004A1FD7">
            <w:pPr>
              <w:framePr w:w="10258" w:wrap="notBeside" w:vAnchor="text" w:hAnchor="page" w:x="928" w:y="8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AE6DD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Моральный выбор — это ответственность</w:t>
            </w:r>
          </w:p>
          <w:p w:rsidR="004A1FD7" w:rsidRPr="00AE6DD0" w:rsidRDefault="004A1FD7" w:rsidP="004A1FD7">
            <w:pPr>
              <w:framePr w:w="10258" w:wrap="notBeside" w:vAnchor="text" w:hAnchor="page" w:x="928" w:y="8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A1FD7" w:rsidRPr="00AE6DD0" w:rsidTr="004A1FD7">
        <w:trPr>
          <w:trHeight w:hRule="exact" w:val="418"/>
          <w:jc w:val="center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FD7" w:rsidRPr="00AE6DD0" w:rsidRDefault="003B5643" w:rsidP="003B5643">
            <w:pPr>
              <w:framePr w:w="10258" w:wrap="notBeside" w:vAnchor="text" w:hAnchor="page" w:x="928" w:y="8"/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Урок 12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FD7" w:rsidRPr="00AE6DD0" w:rsidRDefault="004A1FD7" w:rsidP="004A1FD7">
            <w:pPr>
              <w:framePr w:w="10258" w:wrap="notBeside" w:vAnchor="text" w:hAnchor="page" w:x="928" w:y="8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643" w:rsidRPr="003B5643" w:rsidRDefault="003B5643" w:rsidP="003B5643">
            <w:pPr>
              <w:framePr w:w="10258" w:wrap="notBeside" w:vAnchor="text" w:hAnchor="page" w:x="928" w:y="8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</w:pPr>
            <w:r w:rsidRPr="003B564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Долг и совесть</w:t>
            </w:r>
          </w:p>
          <w:p w:rsidR="004A1FD7" w:rsidRPr="00AE6DD0" w:rsidRDefault="004A1FD7" w:rsidP="003B5643">
            <w:pPr>
              <w:framePr w:w="10258" w:wrap="notBeside" w:vAnchor="text" w:hAnchor="page" w:x="928" w:y="8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4F0B78" w:rsidRPr="00AE6DD0" w:rsidRDefault="004F0B78" w:rsidP="00DC4D2D">
      <w:pPr>
        <w:framePr w:w="10258" w:wrap="notBeside" w:vAnchor="text" w:hAnchor="page" w:x="928" w:y="8"/>
        <w:widowControl w:val="0"/>
        <w:spacing w:after="0" w:line="240" w:lineRule="auto"/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</w:pPr>
    </w:p>
    <w:p w:rsidR="004F0B78" w:rsidRPr="00AE6DD0" w:rsidRDefault="004F0B78" w:rsidP="00AE6DD0">
      <w:pPr>
        <w:widowControl w:val="0"/>
        <w:spacing w:after="0" w:line="240" w:lineRule="auto"/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  <w:sectPr w:rsidR="004F0B78" w:rsidRPr="00AE6DD0">
          <w:pgSz w:w="11900" w:h="8400" w:orient="landscape"/>
          <w:pgMar w:top="1104" w:right="337" w:bottom="826" w:left="1306" w:header="0" w:footer="3" w:gutter="0"/>
          <w:cols w:space="720"/>
          <w:noEndnote/>
          <w:docGrid w:linePitch="360"/>
        </w:sectPr>
      </w:pPr>
    </w:p>
    <w:tbl>
      <w:tblPr>
        <w:tblOverlap w:val="never"/>
        <w:tblW w:w="1025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2"/>
        <w:gridCol w:w="1715"/>
        <w:gridCol w:w="6010"/>
      </w:tblGrid>
      <w:tr w:rsidR="004F0B78" w:rsidRPr="00AE6DD0" w:rsidTr="003B5643">
        <w:trPr>
          <w:trHeight w:hRule="exact" w:val="571"/>
          <w:jc w:val="center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0B78" w:rsidRPr="00AE6DD0" w:rsidRDefault="003B5643" w:rsidP="00AE6DD0">
            <w:pPr>
              <w:framePr w:w="10258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lastRenderedPageBreak/>
              <w:t>Урок 13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0B78" w:rsidRPr="00AE6DD0" w:rsidRDefault="004F0B78" w:rsidP="00BA2953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643" w:rsidRPr="003B5643" w:rsidRDefault="003B5643" w:rsidP="003B5643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</w:pPr>
            <w:r w:rsidRPr="003B564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Образование</w:t>
            </w:r>
          </w:p>
          <w:p w:rsidR="004F0B78" w:rsidRPr="00AE6DD0" w:rsidRDefault="004F0B78" w:rsidP="00AE6DD0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B5643" w:rsidRPr="00AE6DD0" w:rsidTr="003B5643">
        <w:trPr>
          <w:trHeight w:hRule="exact" w:val="379"/>
          <w:jc w:val="center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5643" w:rsidRPr="00AE6DD0" w:rsidRDefault="003B5643" w:rsidP="003B5643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BA29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Урок 14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643" w:rsidRPr="00AE6DD0" w:rsidRDefault="003B5643" w:rsidP="003B5643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5643" w:rsidRDefault="003B5643" w:rsidP="003B5643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</w:pPr>
            <w:r w:rsidRPr="00BA295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Религия как одна из форм культуры</w:t>
            </w:r>
          </w:p>
          <w:p w:rsidR="003B5643" w:rsidRPr="00AE6DD0" w:rsidRDefault="003B5643" w:rsidP="003B5643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B5643" w:rsidRPr="00AE6DD0" w:rsidTr="003B5643">
        <w:trPr>
          <w:trHeight w:hRule="exact" w:val="438"/>
          <w:jc w:val="center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643" w:rsidRPr="00AE6DD0" w:rsidRDefault="003B5643" w:rsidP="003B5643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051A4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Урок 15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643" w:rsidRPr="00AE6DD0" w:rsidRDefault="003B5643" w:rsidP="003B5643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5643" w:rsidRPr="00AE6DD0" w:rsidRDefault="003B5643" w:rsidP="003B5643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</w:pPr>
            <w:r w:rsidRPr="00051A4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Практикум по теме «Сфера духовной культуры»</w:t>
            </w:r>
          </w:p>
        </w:tc>
      </w:tr>
      <w:tr w:rsidR="003B5643" w:rsidRPr="00AE6DD0" w:rsidTr="0091041B">
        <w:trPr>
          <w:trHeight w:hRule="exact" w:val="416"/>
          <w:jc w:val="center"/>
        </w:trPr>
        <w:tc>
          <w:tcPr>
            <w:tcW w:w="102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5643" w:rsidRPr="00AE6DD0" w:rsidRDefault="003B5643" w:rsidP="003B5643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AE6DD0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Социальная сфера (5 ч</w:t>
            </w:r>
            <w:r w:rsidR="003B67E7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.</w:t>
            </w:r>
            <w:r w:rsidRPr="00AE6DD0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</w:tr>
      <w:tr w:rsidR="003B5643" w:rsidRPr="00AE6DD0" w:rsidTr="003B5643">
        <w:trPr>
          <w:trHeight w:hRule="exact" w:val="436"/>
          <w:jc w:val="center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643" w:rsidRPr="00AE6DD0" w:rsidRDefault="003B5643" w:rsidP="003B5643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051A4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Урок 16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5643" w:rsidRPr="00AE6DD0" w:rsidRDefault="003B5643" w:rsidP="003B5643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643" w:rsidRPr="00AE6DD0" w:rsidRDefault="003B5643" w:rsidP="003B5643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</w:pPr>
            <w:r w:rsidRPr="00051A4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Социальная структура общества</w:t>
            </w:r>
          </w:p>
        </w:tc>
      </w:tr>
      <w:tr w:rsidR="003B5643" w:rsidRPr="00AE6DD0" w:rsidTr="003B5643">
        <w:trPr>
          <w:trHeight w:hRule="exact" w:val="456"/>
          <w:jc w:val="center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643" w:rsidRPr="00AE6DD0" w:rsidRDefault="003B5643" w:rsidP="003B5643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051A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Урок 17.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5643" w:rsidRPr="00AE6DD0" w:rsidRDefault="003B5643" w:rsidP="003B5643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643" w:rsidRPr="00AE6DD0" w:rsidRDefault="003B5643" w:rsidP="003B5643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</w:pPr>
            <w:r w:rsidRPr="00051A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Социальные статусы и роли</w:t>
            </w:r>
          </w:p>
        </w:tc>
      </w:tr>
      <w:tr w:rsidR="003B5643" w:rsidRPr="00AE6DD0" w:rsidTr="003B5643">
        <w:trPr>
          <w:trHeight w:hRule="exact" w:val="436"/>
          <w:jc w:val="center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643" w:rsidRPr="00AE6DD0" w:rsidRDefault="003B5643" w:rsidP="003B5643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051A4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Урок 18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5643" w:rsidRPr="00AE6DD0" w:rsidRDefault="003B5643" w:rsidP="003B5643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643" w:rsidRPr="00AE6DD0" w:rsidRDefault="003B5643" w:rsidP="003B5643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</w:pPr>
            <w:r w:rsidRPr="00051A4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Нации и межнациональные отношения</w:t>
            </w:r>
          </w:p>
        </w:tc>
      </w:tr>
      <w:tr w:rsidR="003B5643" w:rsidRPr="00AE6DD0" w:rsidTr="003B5643">
        <w:trPr>
          <w:trHeight w:hRule="exact" w:val="436"/>
          <w:jc w:val="center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643" w:rsidRPr="00AE6DD0" w:rsidRDefault="003B5643" w:rsidP="003B5643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051A4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Урок 19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5643" w:rsidRPr="00AE6DD0" w:rsidRDefault="003B5643" w:rsidP="003B5643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643" w:rsidRPr="00AE6DD0" w:rsidRDefault="003B5643" w:rsidP="003B5643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</w:pPr>
            <w:r w:rsidRPr="00051A4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Отклоняющееся поведение.</w:t>
            </w:r>
          </w:p>
        </w:tc>
      </w:tr>
      <w:tr w:rsidR="003B5643" w:rsidRPr="00AE6DD0" w:rsidTr="0091041B">
        <w:trPr>
          <w:trHeight w:hRule="exact" w:val="436"/>
          <w:jc w:val="center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643" w:rsidRDefault="003B5643" w:rsidP="003B5643">
            <w:pPr>
              <w:framePr w:w="10258" w:wrap="notBeside" w:vAnchor="text" w:hAnchor="text" w:xAlign="center" w:y="1"/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6C3443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Урок 20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643" w:rsidRDefault="003B5643" w:rsidP="003B5643">
            <w:pPr>
              <w:framePr w:w="10258" w:wrap="notBeside" w:vAnchor="text" w:hAnchor="text" w:xAlign="center" w:y="1"/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643" w:rsidRDefault="003B5643" w:rsidP="003B5643">
            <w:pPr>
              <w:framePr w:w="10258" w:wrap="notBeside" w:vAnchor="text" w:hAnchor="text" w:xAlign="center" w:y="1"/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6C3443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Практикум по теме «Социальная сфера»</w:t>
            </w:r>
          </w:p>
        </w:tc>
      </w:tr>
      <w:tr w:rsidR="003B5643" w:rsidRPr="00AE6DD0" w:rsidTr="004A1FD7">
        <w:trPr>
          <w:trHeight w:hRule="exact" w:val="436"/>
          <w:jc w:val="center"/>
        </w:trPr>
        <w:tc>
          <w:tcPr>
            <w:tcW w:w="10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643" w:rsidRPr="00AE6DD0" w:rsidRDefault="003B5643" w:rsidP="003B5643">
            <w:pPr>
              <w:framePr w:w="10258" w:wrap="notBeside" w:vAnchor="text" w:hAnchor="text" w:xAlign="center" w:y="1"/>
              <w:widowControl w:val="0"/>
              <w:spacing w:after="0" w:line="240" w:lineRule="auto"/>
              <w:ind w:firstLine="40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</w:pPr>
            <w:r w:rsidRPr="00FD6D32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Экономика (13 ч</w:t>
            </w:r>
            <w:r w:rsidR="003B67E7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.</w:t>
            </w:r>
            <w:r w:rsidRPr="00FD6D32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</w:tr>
      <w:tr w:rsidR="003B5643" w:rsidRPr="00AE6DD0" w:rsidTr="0091041B">
        <w:trPr>
          <w:trHeight w:hRule="exact" w:val="436"/>
          <w:jc w:val="center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643" w:rsidRDefault="003B5643" w:rsidP="003B5643">
            <w:pPr>
              <w:framePr w:w="10258" w:wrap="notBeside" w:vAnchor="text" w:hAnchor="text" w:xAlign="center" w:y="1"/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FD6D32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Урок 21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643" w:rsidRDefault="003B5643" w:rsidP="003B5643">
            <w:pPr>
              <w:framePr w:w="10258" w:wrap="notBeside" w:vAnchor="text" w:hAnchor="text" w:xAlign="center" w:y="1"/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643" w:rsidRDefault="003B5643" w:rsidP="003B5643">
            <w:pPr>
              <w:framePr w:w="10258" w:wrap="notBeside" w:vAnchor="text" w:hAnchor="text" w:xAlign="center" w:y="1"/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FD6D32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Экономика и её роль в жизни общества</w:t>
            </w:r>
          </w:p>
        </w:tc>
      </w:tr>
      <w:tr w:rsidR="003B5643" w:rsidRPr="00AE6DD0" w:rsidTr="0091041B">
        <w:trPr>
          <w:trHeight w:hRule="exact" w:val="436"/>
          <w:jc w:val="center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643" w:rsidRDefault="003B5643" w:rsidP="003B5643">
            <w:pPr>
              <w:framePr w:w="10258" w:wrap="notBeside" w:vAnchor="text" w:hAnchor="text" w:xAlign="center" w:y="1"/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FD6D32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Урок 22</w:t>
            </w:r>
            <w:r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643" w:rsidRDefault="003B5643" w:rsidP="003B5643">
            <w:pPr>
              <w:framePr w:w="10258" w:wrap="notBeside" w:vAnchor="text" w:hAnchor="text" w:xAlign="center" w:y="1"/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643" w:rsidRDefault="003B5643" w:rsidP="003B5643">
            <w:pPr>
              <w:framePr w:w="10258" w:wrap="notBeside" w:vAnchor="text" w:hAnchor="text" w:xAlign="center" w:y="1"/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FD6D32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Главные вопросы экономики</w:t>
            </w:r>
          </w:p>
        </w:tc>
      </w:tr>
      <w:tr w:rsidR="003B5643" w:rsidRPr="00AE6DD0" w:rsidTr="0091041B">
        <w:trPr>
          <w:trHeight w:hRule="exact" w:val="436"/>
          <w:jc w:val="center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643" w:rsidRDefault="003B5643" w:rsidP="003B5643">
            <w:pPr>
              <w:framePr w:w="10258" w:wrap="notBeside" w:vAnchor="text" w:hAnchor="text" w:xAlign="center" w:y="1"/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FD6D32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Урок 23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643" w:rsidRDefault="003B5643" w:rsidP="003B5643">
            <w:pPr>
              <w:framePr w:w="10258" w:wrap="notBeside" w:vAnchor="text" w:hAnchor="text" w:xAlign="center" w:y="1"/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643" w:rsidRDefault="003B5643" w:rsidP="003B5643">
            <w:pPr>
              <w:framePr w:w="10258" w:wrap="notBeside" w:vAnchor="text" w:hAnchor="text" w:xAlign="center" w:y="1"/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FD6D32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Собственность</w:t>
            </w:r>
          </w:p>
        </w:tc>
      </w:tr>
      <w:tr w:rsidR="003B5643" w:rsidRPr="00AE6DD0" w:rsidTr="0091041B">
        <w:trPr>
          <w:trHeight w:hRule="exact" w:val="436"/>
          <w:jc w:val="center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643" w:rsidRDefault="003B5643" w:rsidP="003B5643">
            <w:pPr>
              <w:framePr w:w="10258" w:wrap="notBeside" w:vAnchor="text" w:hAnchor="text" w:xAlign="center" w:y="1"/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FD6D32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Урок 24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5643" w:rsidRDefault="003B5643" w:rsidP="003B5643">
            <w:pPr>
              <w:framePr w:w="10258" w:wrap="notBeside" w:vAnchor="text" w:hAnchor="text" w:xAlign="center" w:y="1"/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643" w:rsidRDefault="003B5643" w:rsidP="003B5643">
            <w:pPr>
              <w:framePr w:w="10258" w:wrap="notBeside" w:vAnchor="text" w:hAnchor="text" w:xAlign="center" w:y="1"/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FD6D32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Рыночная экономика</w:t>
            </w:r>
          </w:p>
        </w:tc>
      </w:tr>
    </w:tbl>
    <w:p w:rsidR="004F0B78" w:rsidRPr="00AE6DD0" w:rsidRDefault="004F0B78" w:rsidP="00AE6DD0">
      <w:pPr>
        <w:framePr w:w="10258" w:wrap="notBeside" w:vAnchor="text" w:hAnchor="text" w:xAlign="center" w:y="1"/>
        <w:widowControl w:val="0"/>
        <w:spacing w:after="0" w:line="240" w:lineRule="auto"/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</w:pPr>
    </w:p>
    <w:p w:rsidR="004F0B78" w:rsidRPr="00AE6DD0" w:rsidRDefault="004F0B78" w:rsidP="00AE6DD0">
      <w:pPr>
        <w:framePr w:w="10258" w:wrap="notBeside" w:vAnchor="text" w:hAnchor="text" w:xAlign="center" w:y="1"/>
        <w:widowControl w:val="0"/>
        <w:spacing w:after="0" w:line="240" w:lineRule="auto"/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</w:pPr>
    </w:p>
    <w:p w:rsidR="004F0B78" w:rsidRPr="00AE6DD0" w:rsidRDefault="004F0B78" w:rsidP="00AE6DD0">
      <w:pPr>
        <w:widowControl w:val="0"/>
        <w:spacing w:after="0" w:line="240" w:lineRule="auto"/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2534"/>
        <w:gridCol w:w="1695"/>
        <w:gridCol w:w="5980"/>
      </w:tblGrid>
      <w:tr w:rsidR="003B5643" w:rsidTr="003B5643">
        <w:trPr>
          <w:trHeight w:val="405"/>
        </w:trPr>
        <w:tc>
          <w:tcPr>
            <w:tcW w:w="2534" w:type="dxa"/>
            <w:tcBorders>
              <w:right w:val="single" w:sz="4" w:space="0" w:color="auto"/>
            </w:tcBorders>
          </w:tcPr>
          <w:p w:rsidR="003B5643" w:rsidRDefault="003B5643" w:rsidP="003B5643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FD6D32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Урок 25.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3B5643" w:rsidRDefault="003B5643" w:rsidP="003B5643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80" w:type="dxa"/>
            <w:tcBorders>
              <w:left w:val="single" w:sz="4" w:space="0" w:color="auto"/>
            </w:tcBorders>
          </w:tcPr>
          <w:p w:rsidR="003B5643" w:rsidRDefault="003B5643" w:rsidP="003B5643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FD6D32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Производство — основа экономики</w:t>
            </w:r>
          </w:p>
        </w:tc>
      </w:tr>
      <w:tr w:rsidR="003B5643" w:rsidTr="003B5643">
        <w:trPr>
          <w:trHeight w:val="405"/>
        </w:trPr>
        <w:tc>
          <w:tcPr>
            <w:tcW w:w="2534" w:type="dxa"/>
            <w:tcBorders>
              <w:right w:val="single" w:sz="4" w:space="0" w:color="auto"/>
            </w:tcBorders>
          </w:tcPr>
          <w:p w:rsidR="003B5643" w:rsidRDefault="003B5643" w:rsidP="003B5643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FD6D32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Урок 26</w:t>
            </w:r>
            <w:r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3B5643" w:rsidRDefault="003B5643" w:rsidP="003B5643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80" w:type="dxa"/>
            <w:tcBorders>
              <w:left w:val="single" w:sz="4" w:space="0" w:color="auto"/>
            </w:tcBorders>
          </w:tcPr>
          <w:p w:rsidR="003B5643" w:rsidRDefault="003B5643" w:rsidP="003B5643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FD6D32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Предпринимательская деятельность</w:t>
            </w:r>
          </w:p>
        </w:tc>
      </w:tr>
      <w:tr w:rsidR="003B5643" w:rsidTr="003B5643">
        <w:trPr>
          <w:trHeight w:val="405"/>
        </w:trPr>
        <w:tc>
          <w:tcPr>
            <w:tcW w:w="2534" w:type="dxa"/>
            <w:tcBorders>
              <w:right w:val="single" w:sz="4" w:space="0" w:color="auto"/>
            </w:tcBorders>
          </w:tcPr>
          <w:p w:rsidR="003B5643" w:rsidRDefault="003B5643" w:rsidP="003B5643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FD6D32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Урок 27.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3B5643" w:rsidRDefault="003B5643" w:rsidP="003B5643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80" w:type="dxa"/>
            <w:tcBorders>
              <w:left w:val="single" w:sz="4" w:space="0" w:color="auto"/>
            </w:tcBorders>
          </w:tcPr>
          <w:p w:rsidR="003B5643" w:rsidRDefault="003B5643" w:rsidP="003B5643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FD6D32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Роль государства в экономике</w:t>
            </w:r>
          </w:p>
        </w:tc>
      </w:tr>
      <w:tr w:rsidR="003B5643" w:rsidTr="003B5643">
        <w:trPr>
          <w:trHeight w:val="388"/>
        </w:trPr>
        <w:tc>
          <w:tcPr>
            <w:tcW w:w="2534" w:type="dxa"/>
          </w:tcPr>
          <w:p w:rsidR="003B5643" w:rsidRDefault="003B5643" w:rsidP="003B5643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FD6D32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Урок 28.</w:t>
            </w:r>
          </w:p>
        </w:tc>
        <w:tc>
          <w:tcPr>
            <w:tcW w:w="1695" w:type="dxa"/>
          </w:tcPr>
          <w:p w:rsidR="003B5643" w:rsidRDefault="003B5643" w:rsidP="003B5643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80" w:type="dxa"/>
          </w:tcPr>
          <w:p w:rsidR="003B5643" w:rsidRDefault="003B5643" w:rsidP="003B5643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FD6D32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Распределение доходов</w:t>
            </w:r>
          </w:p>
        </w:tc>
      </w:tr>
      <w:tr w:rsidR="003B5643" w:rsidTr="003B5643">
        <w:trPr>
          <w:trHeight w:val="405"/>
        </w:trPr>
        <w:tc>
          <w:tcPr>
            <w:tcW w:w="2534" w:type="dxa"/>
          </w:tcPr>
          <w:p w:rsidR="003B5643" w:rsidRDefault="003B5643" w:rsidP="003B5643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FD6D32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Урок 29.</w:t>
            </w:r>
          </w:p>
        </w:tc>
        <w:tc>
          <w:tcPr>
            <w:tcW w:w="1695" w:type="dxa"/>
          </w:tcPr>
          <w:p w:rsidR="003B5643" w:rsidRDefault="003B5643" w:rsidP="003B5643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80" w:type="dxa"/>
          </w:tcPr>
          <w:p w:rsidR="003B5643" w:rsidRDefault="003B5643" w:rsidP="003B5643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FD6D32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Потребление</w:t>
            </w:r>
          </w:p>
        </w:tc>
      </w:tr>
      <w:tr w:rsidR="003B5643" w:rsidTr="003B5643">
        <w:trPr>
          <w:trHeight w:val="405"/>
        </w:trPr>
        <w:tc>
          <w:tcPr>
            <w:tcW w:w="2534" w:type="dxa"/>
          </w:tcPr>
          <w:p w:rsidR="003B5643" w:rsidRDefault="003B5643" w:rsidP="003B5643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FD6D32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Урок 30.</w:t>
            </w:r>
          </w:p>
        </w:tc>
        <w:tc>
          <w:tcPr>
            <w:tcW w:w="1695" w:type="dxa"/>
          </w:tcPr>
          <w:p w:rsidR="003B5643" w:rsidRDefault="003B5643" w:rsidP="003B5643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80" w:type="dxa"/>
          </w:tcPr>
          <w:p w:rsidR="003B5643" w:rsidRDefault="003B5643" w:rsidP="003B5643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FD6D32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Инфляция и семейная экономика</w:t>
            </w:r>
          </w:p>
        </w:tc>
      </w:tr>
      <w:tr w:rsidR="003B5643" w:rsidTr="003B5643">
        <w:trPr>
          <w:trHeight w:val="405"/>
        </w:trPr>
        <w:tc>
          <w:tcPr>
            <w:tcW w:w="2534" w:type="dxa"/>
          </w:tcPr>
          <w:p w:rsidR="003B5643" w:rsidRDefault="003B5643" w:rsidP="003B5643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FD6D32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Урок 31.</w:t>
            </w:r>
          </w:p>
        </w:tc>
        <w:tc>
          <w:tcPr>
            <w:tcW w:w="1695" w:type="dxa"/>
          </w:tcPr>
          <w:p w:rsidR="003B5643" w:rsidRDefault="003B5643" w:rsidP="003B5643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80" w:type="dxa"/>
          </w:tcPr>
          <w:p w:rsidR="003B5643" w:rsidRDefault="003B5643" w:rsidP="003B5643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FD6D32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Безработица, её причины и последствия</w:t>
            </w:r>
          </w:p>
        </w:tc>
      </w:tr>
      <w:tr w:rsidR="003B5643" w:rsidTr="003B5643">
        <w:trPr>
          <w:trHeight w:val="405"/>
        </w:trPr>
        <w:tc>
          <w:tcPr>
            <w:tcW w:w="2534" w:type="dxa"/>
          </w:tcPr>
          <w:p w:rsidR="003B5643" w:rsidRDefault="003B5643" w:rsidP="003B5643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FD6D32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Урок 32.</w:t>
            </w:r>
          </w:p>
        </w:tc>
        <w:tc>
          <w:tcPr>
            <w:tcW w:w="1695" w:type="dxa"/>
          </w:tcPr>
          <w:p w:rsidR="003B5643" w:rsidRDefault="003B5643" w:rsidP="003B5643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80" w:type="dxa"/>
          </w:tcPr>
          <w:p w:rsidR="003B5643" w:rsidRDefault="003B5643" w:rsidP="003B5643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FD6D32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Мировое хозяйство и международная торговля</w:t>
            </w:r>
          </w:p>
        </w:tc>
      </w:tr>
      <w:tr w:rsidR="003B5643" w:rsidTr="003B5643">
        <w:trPr>
          <w:trHeight w:val="405"/>
        </w:trPr>
        <w:tc>
          <w:tcPr>
            <w:tcW w:w="2534" w:type="dxa"/>
          </w:tcPr>
          <w:p w:rsidR="003B5643" w:rsidRDefault="003B5643" w:rsidP="003B5643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AE6D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Урок 33.</w:t>
            </w:r>
          </w:p>
        </w:tc>
        <w:tc>
          <w:tcPr>
            <w:tcW w:w="1695" w:type="dxa"/>
          </w:tcPr>
          <w:p w:rsidR="003B5643" w:rsidRDefault="003B5643" w:rsidP="003B5643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80" w:type="dxa"/>
          </w:tcPr>
          <w:p w:rsidR="003B5643" w:rsidRPr="00AE6DD0" w:rsidRDefault="003B5643" w:rsidP="003B5643">
            <w:pPr>
              <w:widowControl w:val="0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AE6DD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Практикум по теме «Экономика»</w:t>
            </w:r>
          </w:p>
        </w:tc>
      </w:tr>
      <w:tr w:rsidR="003B5643" w:rsidTr="003B5643">
        <w:trPr>
          <w:trHeight w:val="388"/>
        </w:trPr>
        <w:tc>
          <w:tcPr>
            <w:tcW w:w="2534" w:type="dxa"/>
          </w:tcPr>
          <w:p w:rsidR="003B5643" w:rsidRDefault="003B5643" w:rsidP="003B5643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AE6D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Урок 34.</w:t>
            </w:r>
          </w:p>
        </w:tc>
        <w:tc>
          <w:tcPr>
            <w:tcW w:w="1695" w:type="dxa"/>
          </w:tcPr>
          <w:p w:rsidR="003B5643" w:rsidRDefault="003B5643" w:rsidP="003B5643">
            <w:pPr>
              <w:widowControl w:val="0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80" w:type="dxa"/>
          </w:tcPr>
          <w:p w:rsidR="003B5643" w:rsidRPr="00AE6DD0" w:rsidRDefault="003B5643" w:rsidP="003B5643">
            <w:pPr>
              <w:widowControl w:val="0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AE6DD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Заключительный урок</w:t>
            </w:r>
          </w:p>
        </w:tc>
      </w:tr>
    </w:tbl>
    <w:p w:rsidR="004F0B78" w:rsidRPr="00AE6DD0" w:rsidRDefault="004F0B78" w:rsidP="00AE6DD0">
      <w:pPr>
        <w:widowControl w:val="0"/>
        <w:spacing w:after="0" w:line="240" w:lineRule="auto"/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  <w:sectPr w:rsidR="004F0B78" w:rsidRPr="00AE6DD0">
          <w:pgSz w:w="11900" w:h="8400" w:orient="landscape"/>
          <w:pgMar w:top="1383" w:right="721" w:bottom="831" w:left="921" w:header="0" w:footer="3" w:gutter="0"/>
          <w:cols w:space="720"/>
          <w:noEndnote/>
          <w:docGrid w:linePitch="360"/>
        </w:sectPr>
      </w:pPr>
    </w:p>
    <w:p w:rsidR="00361FD3" w:rsidRDefault="00361FD3" w:rsidP="00361FD3">
      <w:pPr>
        <w:widowControl w:val="0"/>
        <w:tabs>
          <w:tab w:val="left" w:pos="3256"/>
        </w:tabs>
        <w:spacing w:after="0" w:line="240" w:lineRule="auto"/>
        <w:ind w:left="142"/>
        <w:jc w:val="center"/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  <w:lastRenderedPageBreak/>
        <w:t>9 класс (34 ч.)</w:t>
      </w:r>
    </w:p>
    <w:p w:rsidR="00361FD3" w:rsidRDefault="00361FD3" w:rsidP="00361FD3">
      <w:pPr>
        <w:widowControl w:val="0"/>
        <w:tabs>
          <w:tab w:val="left" w:pos="3256"/>
        </w:tabs>
        <w:spacing w:after="0" w:line="240" w:lineRule="auto"/>
        <w:ind w:left="142"/>
        <w:jc w:val="center"/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</w:pPr>
    </w:p>
    <w:tbl>
      <w:tblPr>
        <w:tblStyle w:val="ab"/>
        <w:tblW w:w="0" w:type="auto"/>
        <w:tblInd w:w="142" w:type="dxa"/>
        <w:tblLook w:val="04A0" w:firstRow="1" w:lastRow="0" w:firstColumn="1" w:lastColumn="0" w:noHBand="0" w:noVBand="1"/>
      </w:tblPr>
      <w:tblGrid>
        <w:gridCol w:w="2263"/>
        <w:gridCol w:w="1701"/>
        <w:gridCol w:w="5948"/>
      </w:tblGrid>
      <w:tr w:rsidR="00361FD3" w:rsidTr="00361FD3">
        <w:tc>
          <w:tcPr>
            <w:tcW w:w="2263" w:type="dxa"/>
          </w:tcPr>
          <w:p w:rsidR="00361FD3" w:rsidRDefault="00361FD3" w:rsidP="00361FD3">
            <w:pPr>
              <w:widowControl w:val="0"/>
              <w:tabs>
                <w:tab w:val="left" w:pos="3256"/>
              </w:tabs>
              <w:jc w:val="center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</w:tcPr>
          <w:p w:rsidR="00361FD3" w:rsidRDefault="00361FD3" w:rsidP="00361FD3">
            <w:pPr>
              <w:widowControl w:val="0"/>
              <w:tabs>
                <w:tab w:val="left" w:pos="3256"/>
              </w:tabs>
              <w:jc w:val="center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48" w:type="dxa"/>
          </w:tcPr>
          <w:p w:rsidR="00361FD3" w:rsidRDefault="00361FD3" w:rsidP="00361FD3">
            <w:pPr>
              <w:widowControl w:val="0"/>
              <w:tabs>
                <w:tab w:val="left" w:pos="3256"/>
              </w:tabs>
              <w:jc w:val="center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61FD3" w:rsidTr="0091041B">
        <w:tc>
          <w:tcPr>
            <w:tcW w:w="9912" w:type="dxa"/>
            <w:gridSpan w:val="3"/>
          </w:tcPr>
          <w:p w:rsidR="00361FD3" w:rsidRDefault="00361FD3" w:rsidP="00361FD3">
            <w:pPr>
              <w:widowControl w:val="0"/>
              <w:tabs>
                <w:tab w:val="left" w:pos="3256"/>
              </w:tabs>
              <w:jc w:val="center"/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361FD3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Введение (1 ч</w:t>
            </w:r>
            <w:r w:rsidR="003B67E7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.</w:t>
            </w:r>
            <w:r w:rsidRPr="00361FD3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</w:tr>
      <w:tr w:rsidR="00361FD3" w:rsidTr="00361FD3">
        <w:tc>
          <w:tcPr>
            <w:tcW w:w="2263" w:type="dxa"/>
          </w:tcPr>
          <w:p w:rsidR="00361FD3" w:rsidRDefault="00361FD3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361FD3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Урок 1.</w:t>
            </w:r>
          </w:p>
        </w:tc>
        <w:tc>
          <w:tcPr>
            <w:tcW w:w="1701" w:type="dxa"/>
          </w:tcPr>
          <w:p w:rsidR="00361FD3" w:rsidRDefault="00361FD3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48" w:type="dxa"/>
          </w:tcPr>
          <w:p w:rsidR="00361FD3" w:rsidRDefault="00361FD3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361FD3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Вводный урок</w:t>
            </w:r>
          </w:p>
        </w:tc>
      </w:tr>
      <w:tr w:rsidR="00361FD3" w:rsidTr="0091041B">
        <w:tc>
          <w:tcPr>
            <w:tcW w:w="9912" w:type="dxa"/>
            <w:gridSpan w:val="3"/>
          </w:tcPr>
          <w:p w:rsidR="00361FD3" w:rsidRDefault="00361FD3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361FD3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Политика (</w:t>
            </w:r>
            <w:r w:rsidR="00444381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11</w:t>
            </w:r>
            <w:r w:rsidRPr="00361FD3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 xml:space="preserve"> ч</w:t>
            </w:r>
            <w:r w:rsidR="003B67E7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.</w:t>
            </w:r>
            <w:r w:rsidRPr="00361FD3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</w:tr>
      <w:tr w:rsidR="00361FD3" w:rsidTr="00361FD3">
        <w:tc>
          <w:tcPr>
            <w:tcW w:w="2263" w:type="dxa"/>
          </w:tcPr>
          <w:p w:rsidR="00361FD3" w:rsidRDefault="00361FD3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361FD3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Урок 2.</w:t>
            </w:r>
          </w:p>
        </w:tc>
        <w:tc>
          <w:tcPr>
            <w:tcW w:w="1701" w:type="dxa"/>
          </w:tcPr>
          <w:p w:rsidR="00361FD3" w:rsidRDefault="00361FD3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48" w:type="dxa"/>
          </w:tcPr>
          <w:p w:rsidR="00361FD3" w:rsidRDefault="00361FD3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361FD3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Политика и власть</w:t>
            </w:r>
          </w:p>
        </w:tc>
      </w:tr>
      <w:tr w:rsidR="00361FD3" w:rsidTr="00361FD3">
        <w:tc>
          <w:tcPr>
            <w:tcW w:w="2263" w:type="dxa"/>
          </w:tcPr>
          <w:p w:rsidR="00361FD3" w:rsidRDefault="00361FD3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361FD3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Урок 3</w:t>
            </w:r>
            <w:r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-4.</w:t>
            </w:r>
          </w:p>
        </w:tc>
        <w:tc>
          <w:tcPr>
            <w:tcW w:w="1701" w:type="dxa"/>
          </w:tcPr>
          <w:p w:rsidR="00361FD3" w:rsidRDefault="00361FD3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48" w:type="dxa"/>
          </w:tcPr>
          <w:p w:rsidR="00361FD3" w:rsidRDefault="00361FD3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61FD3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Государство</w:t>
            </w:r>
          </w:p>
        </w:tc>
      </w:tr>
      <w:tr w:rsidR="00361FD3" w:rsidTr="00361FD3">
        <w:tc>
          <w:tcPr>
            <w:tcW w:w="2263" w:type="dxa"/>
          </w:tcPr>
          <w:p w:rsidR="00361FD3" w:rsidRDefault="00444381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Урок 5-6</w:t>
            </w:r>
            <w:r w:rsidRPr="00444381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701" w:type="dxa"/>
          </w:tcPr>
          <w:p w:rsidR="00361FD3" w:rsidRDefault="00361FD3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48" w:type="dxa"/>
          </w:tcPr>
          <w:p w:rsidR="00361FD3" w:rsidRDefault="00444381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444381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Политические режимы</w:t>
            </w:r>
          </w:p>
        </w:tc>
      </w:tr>
      <w:tr w:rsidR="00361FD3" w:rsidTr="00361FD3">
        <w:tc>
          <w:tcPr>
            <w:tcW w:w="2263" w:type="dxa"/>
          </w:tcPr>
          <w:p w:rsidR="00361FD3" w:rsidRDefault="00444381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444381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 xml:space="preserve">Урок </w:t>
            </w:r>
            <w:r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7</w:t>
            </w:r>
            <w:r w:rsidRPr="00444381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701" w:type="dxa"/>
          </w:tcPr>
          <w:p w:rsidR="00361FD3" w:rsidRDefault="00361FD3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48" w:type="dxa"/>
          </w:tcPr>
          <w:p w:rsidR="00361FD3" w:rsidRDefault="00444381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444381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Правовое государство</w:t>
            </w:r>
          </w:p>
        </w:tc>
      </w:tr>
      <w:tr w:rsidR="00361FD3" w:rsidTr="00361FD3">
        <w:tc>
          <w:tcPr>
            <w:tcW w:w="2263" w:type="dxa"/>
          </w:tcPr>
          <w:p w:rsidR="00361FD3" w:rsidRDefault="00444381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444381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 xml:space="preserve">Урок </w:t>
            </w:r>
            <w:r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1701" w:type="dxa"/>
          </w:tcPr>
          <w:p w:rsidR="00361FD3" w:rsidRDefault="00361FD3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48" w:type="dxa"/>
          </w:tcPr>
          <w:p w:rsidR="00361FD3" w:rsidRDefault="00444381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444381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Гражданское общество и государство</w:t>
            </w:r>
          </w:p>
        </w:tc>
      </w:tr>
      <w:tr w:rsidR="00361FD3" w:rsidTr="00361FD3">
        <w:tc>
          <w:tcPr>
            <w:tcW w:w="2263" w:type="dxa"/>
          </w:tcPr>
          <w:p w:rsidR="00361FD3" w:rsidRDefault="00444381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444381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 xml:space="preserve">Урок </w:t>
            </w:r>
            <w:r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9</w:t>
            </w:r>
            <w:r w:rsidRPr="00444381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701" w:type="dxa"/>
          </w:tcPr>
          <w:p w:rsidR="00361FD3" w:rsidRDefault="00361FD3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48" w:type="dxa"/>
          </w:tcPr>
          <w:p w:rsidR="00361FD3" w:rsidRDefault="00444381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444381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Участие граждан в политической жизни</w:t>
            </w:r>
          </w:p>
        </w:tc>
      </w:tr>
      <w:tr w:rsidR="00361FD3" w:rsidTr="00361FD3">
        <w:tc>
          <w:tcPr>
            <w:tcW w:w="2263" w:type="dxa"/>
          </w:tcPr>
          <w:p w:rsidR="00361FD3" w:rsidRDefault="00444381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444381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 xml:space="preserve">Урок </w:t>
            </w:r>
            <w:r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10</w:t>
            </w:r>
            <w:r w:rsidRPr="00444381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701" w:type="dxa"/>
          </w:tcPr>
          <w:p w:rsidR="00361FD3" w:rsidRDefault="00361FD3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48" w:type="dxa"/>
          </w:tcPr>
          <w:p w:rsidR="00361FD3" w:rsidRDefault="00444381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444381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Политические партии и движения</w:t>
            </w:r>
          </w:p>
        </w:tc>
      </w:tr>
      <w:tr w:rsidR="00361FD3" w:rsidTr="00361FD3">
        <w:tc>
          <w:tcPr>
            <w:tcW w:w="2263" w:type="dxa"/>
          </w:tcPr>
          <w:p w:rsidR="00361FD3" w:rsidRDefault="00444381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Уроки 11</w:t>
            </w:r>
            <w:r w:rsidRPr="00444381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—1</w:t>
            </w:r>
            <w:r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2</w:t>
            </w:r>
            <w:r w:rsidRPr="00444381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701" w:type="dxa"/>
          </w:tcPr>
          <w:p w:rsidR="00361FD3" w:rsidRDefault="00361FD3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48" w:type="dxa"/>
          </w:tcPr>
          <w:p w:rsidR="00361FD3" w:rsidRDefault="001674F3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 xml:space="preserve">Обобщающий урок </w:t>
            </w:r>
            <w:r w:rsidR="00444381" w:rsidRPr="00444381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 xml:space="preserve"> по теме «Политика»</w:t>
            </w:r>
          </w:p>
        </w:tc>
      </w:tr>
      <w:tr w:rsidR="00444381" w:rsidTr="0091041B">
        <w:tc>
          <w:tcPr>
            <w:tcW w:w="9912" w:type="dxa"/>
            <w:gridSpan w:val="3"/>
          </w:tcPr>
          <w:p w:rsidR="00444381" w:rsidRDefault="00444381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1674F3">
              <w:rPr>
                <w:rFonts w:ascii="Arial" w:eastAsia="Microsoft Sans Serif" w:hAnsi="Arial" w:cs="Arial"/>
                <w:color w:val="000000" w:themeColor="text1"/>
                <w:sz w:val="24"/>
                <w:szCs w:val="24"/>
                <w:lang w:eastAsia="ru-RU" w:bidi="ru-RU"/>
              </w:rPr>
              <w:t>Право (</w:t>
            </w:r>
            <w:r w:rsidR="001674F3">
              <w:rPr>
                <w:rFonts w:ascii="Arial" w:eastAsia="Microsoft Sans Serif" w:hAnsi="Arial" w:cs="Arial"/>
                <w:color w:val="000000" w:themeColor="text1"/>
                <w:sz w:val="24"/>
                <w:szCs w:val="24"/>
                <w:lang w:eastAsia="ru-RU" w:bidi="ru-RU"/>
              </w:rPr>
              <w:t>20</w:t>
            </w:r>
            <w:r w:rsidRPr="001674F3">
              <w:rPr>
                <w:rFonts w:ascii="Arial" w:eastAsia="Microsoft Sans Serif" w:hAnsi="Arial" w:cs="Arial"/>
                <w:color w:val="000000" w:themeColor="text1"/>
                <w:sz w:val="24"/>
                <w:szCs w:val="24"/>
                <w:lang w:eastAsia="ru-RU" w:bidi="ru-RU"/>
              </w:rPr>
              <w:t xml:space="preserve"> ч</w:t>
            </w:r>
            <w:r w:rsidR="003B67E7">
              <w:rPr>
                <w:rFonts w:ascii="Arial" w:eastAsia="Microsoft Sans Serif" w:hAnsi="Arial" w:cs="Arial"/>
                <w:color w:val="000000" w:themeColor="text1"/>
                <w:sz w:val="24"/>
                <w:szCs w:val="24"/>
                <w:lang w:eastAsia="ru-RU" w:bidi="ru-RU"/>
              </w:rPr>
              <w:t>.</w:t>
            </w:r>
            <w:r w:rsidRPr="001674F3">
              <w:rPr>
                <w:rFonts w:ascii="Arial" w:eastAsia="Microsoft Sans Serif" w:hAnsi="Arial" w:cs="Arial"/>
                <w:color w:val="000000" w:themeColor="text1"/>
                <w:sz w:val="24"/>
                <w:szCs w:val="24"/>
                <w:lang w:eastAsia="ru-RU" w:bidi="ru-RU"/>
              </w:rPr>
              <w:t>)</w:t>
            </w:r>
          </w:p>
        </w:tc>
      </w:tr>
      <w:tr w:rsidR="00361FD3" w:rsidTr="00361FD3">
        <w:tc>
          <w:tcPr>
            <w:tcW w:w="2263" w:type="dxa"/>
          </w:tcPr>
          <w:p w:rsidR="00361FD3" w:rsidRDefault="003A0C40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Урок 13</w:t>
            </w:r>
            <w:r w:rsidRPr="003A0C40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701" w:type="dxa"/>
          </w:tcPr>
          <w:p w:rsidR="00361FD3" w:rsidRDefault="00361FD3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48" w:type="dxa"/>
          </w:tcPr>
          <w:p w:rsidR="00361FD3" w:rsidRDefault="003A0C40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3A0C40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Роль права в жизни общества и государства</w:t>
            </w:r>
          </w:p>
        </w:tc>
      </w:tr>
      <w:tr w:rsidR="00361FD3" w:rsidTr="00361FD3">
        <w:tc>
          <w:tcPr>
            <w:tcW w:w="2263" w:type="dxa"/>
          </w:tcPr>
          <w:p w:rsidR="00361FD3" w:rsidRDefault="003A0C40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3A0C40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Урок 1</w:t>
            </w:r>
            <w:r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4</w:t>
            </w:r>
            <w:r w:rsidRPr="003A0C40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701" w:type="dxa"/>
          </w:tcPr>
          <w:p w:rsidR="00361FD3" w:rsidRDefault="00361FD3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48" w:type="dxa"/>
          </w:tcPr>
          <w:p w:rsidR="00361FD3" w:rsidRDefault="003A0C40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3A0C40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Правоотношения и субъекты права</w:t>
            </w:r>
          </w:p>
        </w:tc>
      </w:tr>
      <w:tr w:rsidR="00361FD3" w:rsidTr="00361FD3">
        <w:tc>
          <w:tcPr>
            <w:tcW w:w="2263" w:type="dxa"/>
          </w:tcPr>
          <w:p w:rsidR="00361FD3" w:rsidRDefault="003A0C40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3A0C40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Урок 1</w:t>
            </w:r>
            <w:r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5- 16</w:t>
            </w:r>
            <w:r w:rsidRPr="003A0C40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701" w:type="dxa"/>
          </w:tcPr>
          <w:p w:rsidR="00361FD3" w:rsidRDefault="00361FD3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48" w:type="dxa"/>
          </w:tcPr>
          <w:p w:rsidR="00361FD3" w:rsidRDefault="003A0C40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3A0C40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Правонарушения и юридическая ответственность</w:t>
            </w:r>
          </w:p>
        </w:tc>
      </w:tr>
      <w:tr w:rsidR="00361FD3" w:rsidTr="00361FD3">
        <w:tc>
          <w:tcPr>
            <w:tcW w:w="2263" w:type="dxa"/>
          </w:tcPr>
          <w:p w:rsidR="00361FD3" w:rsidRDefault="003A0C40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3A0C40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Урок 1</w:t>
            </w:r>
            <w:r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7</w:t>
            </w:r>
            <w:r w:rsidRPr="003A0C40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701" w:type="dxa"/>
          </w:tcPr>
          <w:p w:rsidR="00361FD3" w:rsidRDefault="00361FD3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48" w:type="dxa"/>
          </w:tcPr>
          <w:p w:rsidR="00361FD3" w:rsidRDefault="003A0C40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3A0C40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Правоохранительные органы</w:t>
            </w:r>
          </w:p>
        </w:tc>
      </w:tr>
      <w:tr w:rsidR="00361FD3" w:rsidTr="00361FD3">
        <w:tc>
          <w:tcPr>
            <w:tcW w:w="2263" w:type="dxa"/>
          </w:tcPr>
          <w:p w:rsidR="00361FD3" w:rsidRDefault="003A0C40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3A0C40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Уроки 1</w:t>
            </w:r>
            <w:r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8—19</w:t>
            </w:r>
            <w:r w:rsidRPr="003A0C40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701" w:type="dxa"/>
          </w:tcPr>
          <w:p w:rsidR="00361FD3" w:rsidRDefault="00361FD3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48" w:type="dxa"/>
          </w:tcPr>
          <w:p w:rsidR="00361FD3" w:rsidRDefault="003A0C40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3A0C40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Конституция Российской Федерации. Основы конституционного строя</w:t>
            </w:r>
          </w:p>
        </w:tc>
      </w:tr>
      <w:tr w:rsidR="00361FD3" w:rsidTr="00361FD3">
        <w:tc>
          <w:tcPr>
            <w:tcW w:w="2263" w:type="dxa"/>
          </w:tcPr>
          <w:p w:rsidR="00361FD3" w:rsidRDefault="003A0C40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3A0C40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 xml:space="preserve">Уроки </w:t>
            </w:r>
            <w:r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20—21</w:t>
            </w:r>
            <w:r w:rsidRPr="003A0C40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701" w:type="dxa"/>
          </w:tcPr>
          <w:p w:rsidR="00361FD3" w:rsidRDefault="00361FD3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48" w:type="dxa"/>
          </w:tcPr>
          <w:p w:rsidR="00361FD3" w:rsidRDefault="003A0C40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3A0C40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Права и свободы человека и гражданина</w:t>
            </w:r>
          </w:p>
        </w:tc>
      </w:tr>
      <w:tr w:rsidR="00361FD3" w:rsidTr="00361FD3">
        <w:tc>
          <w:tcPr>
            <w:tcW w:w="2263" w:type="dxa"/>
          </w:tcPr>
          <w:p w:rsidR="00361FD3" w:rsidRDefault="001674F3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3A0C40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 xml:space="preserve">Урок </w:t>
            </w:r>
            <w:r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22-23</w:t>
            </w:r>
            <w:r w:rsidRPr="003A0C40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701" w:type="dxa"/>
          </w:tcPr>
          <w:p w:rsidR="00361FD3" w:rsidRDefault="00361FD3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48" w:type="dxa"/>
          </w:tcPr>
          <w:p w:rsidR="00361FD3" w:rsidRDefault="003A0C40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3A0C40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Гражданские правоотношения</w:t>
            </w:r>
          </w:p>
        </w:tc>
      </w:tr>
      <w:tr w:rsidR="00361FD3" w:rsidTr="00361FD3">
        <w:tc>
          <w:tcPr>
            <w:tcW w:w="2263" w:type="dxa"/>
          </w:tcPr>
          <w:p w:rsidR="00361FD3" w:rsidRDefault="001674F3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1674F3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Урок 2</w:t>
            </w:r>
            <w:r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4</w:t>
            </w:r>
            <w:r w:rsidRPr="001674F3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701" w:type="dxa"/>
          </w:tcPr>
          <w:p w:rsidR="00361FD3" w:rsidRDefault="00361FD3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48" w:type="dxa"/>
          </w:tcPr>
          <w:p w:rsidR="00361FD3" w:rsidRDefault="001674F3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1674F3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Право на труд. Трудовые правоотношения</w:t>
            </w:r>
          </w:p>
        </w:tc>
      </w:tr>
      <w:tr w:rsidR="00361FD3" w:rsidTr="00361FD3">
        <w:tc>
          <w:tcPr>
            <w:tcW w:w="2263" w:type="dxa"/>
          </w:tcPr>
          <w:p w:rsidR="00361FD3" w:rsidRDefault="001674F3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lastRenderedPageBreak/>
              <w:t>Урок 25.</w:t>
            </w:r>
          </w:p>
        </w:tc>
        <w:tc>
          <w:tcPr>
            <w:tcW w:w="1701" w:type="dxa"/>
          </w:tcPr>
          <w:p w:rsidR="00361FD3" w:rsidRDefault="00361FD3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48" w:type="dxa"/>
          </w:tcPr>
          <w:p w:rsidR="00361FD3" w:rsidRDefault="001674F3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1674F3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Семейные правоотношения</w:t>
            </w:r>
          </w:p>
        </w:tc>
      </w:tr>
      <w:tr w:rsidR="00361FD3" w:rsidTr="00361FD3">
        <w:tc>
          <w:tcPr>
            <w:tcW w:w="2263" w:type="dxa"/>
          </w:tcPr>
          <w:p w:rsidR="00361FD3" w:rsidRDefault="001674F3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Урок 26</w:t>
            </w:r>
            <w:r w:rsidRPr="001674F3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701" w:type="dxa"/>
          </w:tcPr>
          <w:p w:rsidR="00361FD3" w:rsidRDefault="00361FD3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48" w:type="dxa"/>
          </w:tcPr>
          <w:p w:rsidR="00361FD3" w:rsidRDefault="001674F3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1674F3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Административные правоотношения</w:t>
            </w:r>
          </w:p>
        </w:tc>
      </w:tr>
      <w:tr w:rsidR="00361FD3" w:rsidTr="00361FD3">
        <w:tc>
          <w:tcPr>
            <w:tcW w:w="2263" w:type="dxa"/>
          </w:tcPr>
          <w:p w:rsidR="00361FD3" w:rsidRDefault="001674F3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Урок 27</w:t>
            </w:r>
            <w:r w:rsidRPr="001674F3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701" w:type="dxa"/>
          </w:tcPr>
          <w:p w:rsidR="00361FD3" w:rsidRDefault="00361FD3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48" w:type="dxa"/>
          </w:tcPr>
          <w:p w:rsidR="00361FD3" w:rsidRDefault="001674F3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1674F3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Уголовно-правовые отношения</w:t>
            </w:r>
          </w:p>
        </w:tc>
      </w:tr>
      <w:tr w:rsidR="001674F3" w:rsidTr="00361FD3">
        <w:tc>
          <w:tcPr>
            <w:tcW w:w="2263" w:type="dxa"/>
          </w:tcPr>
          <w:p w:rsidR="001674F3" w:rsidRDefault="001674F3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Урок 28</w:t>
            </w:r>
          </w:p>
        </w:tc>
        <w:tc>
          <w:tcPr>
            <w:tcW w:w="1701" w:type="dxa"/>
          </w:tcPr>
          <w:p w:rsidR="001674F3" w:rsidRDefault="001674F3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48" w:type="dxa"/>
          </w:tcPr>
          <w:p w:rsidR="001674F3" w:rsidRDefault="001674F3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1674F3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Социальные права</w:t>
            </w:r>
          </w:p>
        </w:tc>
      </w:tr>
      <w:tr w:rsidR="001674F3" w:rsidTr="00361FD3">
        <w:tc>
          <w:tcPr>
            <w:tcW w:w="2263" w:type="dxa"/>
          </w:tcPr>
          <w:p w:rsidR="001674F3" w:rsidRDefault="001674F3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Урок 29</w:t>
            </w:r>
            <w:r w:rsidRPr="001674F3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701" w:type="dxa"/>
          </w:tcPr>
          <w:p w:rsidR="001674F3" w:rsidRDefault="001674F3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48" w:type="dxa"/>
          </w:tcPr>
          <w:p w:rsidR="001674F3" w:rsidRDefault="001674F3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1674F3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Международно-правовая защита жертв вооружённых конфликтов</w:t>
            </w:r>
          </w:p>
        </w:tc>
      </w:tr>
      <w:tr w:rsidR="001674F3" w:rsidTr="00361FD3">
        <w:tc>
          <w:tcPr>
            <w:tcW w:w="2263" w:type="dxa"/>
          </w:tcPr>
          <w:p w:rsidR="001674F3" w:rsidRDefault="001674F3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Урок 30</w:t>
            </w:r>
            <w:r w:rsidRPr="001674F3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701" w:type="dxa"/>
          </w:tcPr>
          <w:p w:rsidR="001674F3" w:rsidRDefault="001674F3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48" w:type="dxa"/>
          </w:tcPr>
          <w:p w:rsidR="001674F3" w:rsidRDefault="001674F3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1674F3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Правовое регулирование отношений в сфере образования</w:t>
            </w:r>
          </w:p>
        </w:tc>
      </w:tr>
      <w:tr w:rsidR="001674F3" w:rsidTr="00361FD3">
        <w:tc>
          <w:tcPr>
            <w:tcW w:w="2263" w:type="dxa"/>
          </w:tcPr>
          <w:p w:rsidR="001674F3" w:rsidRDefault="001674F3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1674F3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 xml:space="preserve">Уроки </w:t>
            </w:r>
            <w:r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31-32.</w:t>
            </w:r>
          </w:p>
        </w:tc>
        <w:tc>
          <w:tcPr>
            <w:tcW w:w="1701" w:type="dxa"/>
          </w:tcPr>
          <w:p w:rsidR="001674F3" w:rsidRDefault="001674F3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48" w:type="dxa"/>
          </w:tcPr>
          <w:p w:rsidR="001674F3" w:rsidRDefault="001674F3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1674F3"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 xml:space="preserve"> Практикум по теме «Право»</w:t>
            </w:r>
          </w:p>
        </w:tc>
      </w:tr>
      <w:tr w:rsidR="001674F3" w:rsidTr="00361FD3">
        <w:tc>
          <w:tcPr>
            <w:tcW w:w="2263" w:type="dxa"/>
          </w:tcPr>
          <w:p w:rsidR="001674F3" w:rsidRDefault="001674F3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Урок 33.</w:t>
            </w:r>
          </w:p>
        </w:tc>
        <w:tc>
          <w:tcPr>
            <w:tcW w:w="1701" w:type="dxa"/>
          </w:tcPr>
          <w:p w:rsidR="001674F3" w:rsidRDefault="001674F3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48" w:type="dxa"/>
          </w:tcPr>
          <w:p w:rsidR="001674F3" w:rsidRDefault="001674F3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Итоговая контрольная работа</w:t>
            </w:r>
          </w:p>
        </w:tc>
      </w:tr>
      <w:tr w:rsidR="001674F3" w:rsidTr="00361FD3">
        <w:tc>
          <w:tcPr>
            <w:tcW w:w="2263" w:type="dxa"/>
          </w:tcPr>
          <w:p w:rsidR="001674F3" w:rsidRDefault="001674F3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>Урок 34.</w:t>
            </w:r>
          </w:p>
        </w:tc>
        <w:tc>
          <w:tcPr>
            <w:tcW w:w="1701" w:type="dxa"/>
          </w:tcPr>
          <w:p w:rsidR="001674F3" w:rsidRDefault="001674F3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48" w:type="dxa"/>
          </w:tcPr>
          <w:p w:rsidR="001674F3" w:rsidRDefault="001674F3" w:rsidP="00F20DB1">
            <w:pPr>
              <w:widowControl w:val="0"/>
              <w:tabs>
                <w:tab w:val="left" w:pos="3256"/>
              </w:tabs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Arial" w:eastAsia="Microsoft Sans Serif" w:hAnsi="Arial" w:cs="Arial"/>
                <w:color w:val="000000"/>
                <w:sz w:val="24"/>
                <w:szCs w:val="24"/>
                <w:lang w:eastAsia="ru-RU" w:bidi="ru-RU"/>
              </w:rPr>
              <w:t xml:space="preserve">Итоговый урок </w:t>
            </w:r>
          </w:p>
        </w:tc>
      </w:tr>
    </w:tbl>
    <w:p w:rsidR="00361FD3" w:rsidRDefault="00361FD3" w:rsidP="00F20DB1">
      <w:pPr>
        <w:widowControl w:val="0"/>
        <w:tabs>
          <w:tab w:val="left" w:pos="3256"/>
        </w:tabs>
        <w:spacing w:after="0" w:line="240" w:lineRule="auto"/>
        <w:ind w:left="142"/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</w:pPr>
    </w:p>
    <w:p w:rsidR="00361FD3" w:rsidRDefault="00361FD3" w:rsidP="00361FD3">
      <w:pPr>
        <w:widowControl w:val="0"/>
        <w:tabs>
          <w:tab w:val="left" w:pos="3256"/>
        </w:tabs>
        <w:spacing w:after="0" w:line="240" w:lineRule="auto"/>
        <w:ind w:left="142"/>
        <w:jc w:val="center"/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</w:pPr>
    </w:p>
    <w:p w:rsidR="00361FD3" w:rsidRPr="00AE6DD0" w:rsidRDefault="00361FD3" w:rsidP="00361FD3">
      <w:pPr>
        <w:widowControl w:val="0"/>
        <w:tabs>
          <w:tab w:val="left" w:pos="3256"/>
        </w:tabs>
        <w:spacing w:after="0" w:line="240" w:lineRule="auto"/>
        <w:ind w:left="142"/>
        <w:jc w:val="center"/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  <w:sectPr w:rsidR="00361FD3" w:rsidRPr="00AE6DD0" w:rsidSect="00361FD3">
          <w:pgSz w:w="11900" w:h="8400" w:orient="landscape"/>
          <w:pgMar w:top="567" w:right="843" w:bottom="841" w:left="993" w:header="0" w:footer="3" w:gutter="0"/>
          <w:cols w:space="720"/>
          <w:noEndnote/>
          <w:docGrid w:linePitch="360"/>
        </w:sectPr>
      </w:pPr>
    </w:p>
    <w:p w:rsidR="00DA315A" w:rsidRDefault="00DA315A" w:rsidP="00DA315A">
      <w:pPr>
        <w:widowControl w:val="0"/>
        <w:spacing w:after="0" w:line="240" w:lineRule="auto"/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</w:pPr>
    </w:p>
    <w:p w:rsidR="00DA315A" w:rsidRDefault="00DA315A" w:rsidP="00DA315A">
      <w:pPr>
        <w:rPr>
          <w:rFonts w:ascii="Arial" w:eastAsia="Microsoft Sans Serif" w:hAnsi="Arial" w:cs="Arial"/>
          <w:sz w:val="24"/>
          <w:szCs w:val="24"/>
          <w:lang w:eastAsia="ru-RU" w:bidi="ru-RU"/>
        </w:rPr>
      </w:pPr>
    </w:p>
    <w:sectPr w:rsidR="00DA315A" w:rsidSect="00602533">
      <w:footerReference w:type="even" r:id="rId12"/>
      <w:footerReference w:type="default" r:id="rId13"/>
      <w:pgSz w:w="12942" w:h="8605" w:orient="landscape"/>
      <w:pgMar w:top="1097" w:right="209" w:bottom="1095" w:left="1106" w:header="57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43F" w:rsidRDefault="0087143F" w:rsidP="00F9551C">
      <w:pPr>
        <w:spacing w:after="0" w:line="240" w:lineRule="auto"/>
      </w:pPr>
      <w:r>
        <w:separator/>
      </w:r>
    </w:p>
  </w:endnote>
  <w:endnote w:type="continuationSeparator" w:id="0">
    <w:p w:rsidR="0087143F" w:rsidRDefault="0087143F" w:rsidP="00F9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49D" w:rsidRDefault="00FA449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49D" w:rsidRDefault="00FA449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43F" w:rsidRDefault="0087143F" w:rsidP="00F9551C">
      <w:pPr>
        <w:spacing w:after="0" w:line="240" w:lineRule="auto"/>
      </w:pPr>
      <w:r>
        <w:separator/>
      </w:r>
    </w:p>
  </w:footnote>
  <w:footnote w:type="continuationSeparator" w:id="0">
    <w:p w:rsidR="0087143F" w:rsidRDefault="0087143F" w:rsidP="00F95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49D" w:rsidRDefault="00FA449D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6363970</wp:posOffset>
              </wp:positionH>
              <wp:positionV relativeFrom="page">
                <wp:posOffset>748030</wp:posOffset>
              </wp:positionV>
              <wp:extent cx="721360" cy="138430"/>
              <wp:effectExtent l="1270" t="0" r="1270" b="0"/>
              <wp:wrapNone/>
              <wp:docPr id="64" name="Надпись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449D" w:rsidRDefault="00FA449D">
                          <w:pPr>
                            <w:spacing w:line="240" w:lineRule="auto"/>
                          </w:pPr>
                          <w:r>
                            <w:rPr>
                              <w:rStyle w:val="a6"/>
                              <w:rFonts w:eastAsia="Microsoft Sans Serif"/>
                              <w:i w:val="0"/>
                              <w:iCs w:val="0"/>
                            </w:rPr>
                            <w:t>Продолжени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4" o:spid="_x0000_s1026" type="#_x0000_t202" style="position:absolute;margin-left:501.1pt;margin-top:58.9pt;width:56.8pt;height:10.9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" filled="f" stroked="f">
              <v:textbox style="mso-fit-shape-to-text:t" inset="0,0,0,0">
                <w:txbxContent>
                  <w:p w:rsidR="00FA449D" w:rsidRDefault="00FA449D">
                    <w:pPr>
                      <w:spacing w:line="240" w:lineRule="auto"/>
                    </w:pPr>
                    <w:r>
                      <w:rPr>
                        <w:rStyle w:val="a6"/>
                        <w:rFonts w:eastAsia="Microsoft Sans Serif"/>
                        <w:i w:val="0"/>
                        <w:iCs w:val="0"/>
                      </w:rPr>
                      <w:t>Продолже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49D" w:rsidRDefault="00FA449D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6363970</wp:posOffset>
              </wp:positionH>
              <wp:positionV relativeFrom="page">
                <wp:posOffset>748030</wp:posOffset>
              </wp:positionV>
              <wp:extent cx="721360" cy="138430"/>
              <wp:effectExtent l="1270" t="0" r="1270" b="0"/>
              <wp:wrapNone/>
              <wp:docPr id="63" name="Надпись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449D" w:rsidRDefault="00FA449D">
                          <w:pPr>
                            <w:spacing w:line="240" w:lineRule="auto"/>
                          </w:pPr>
                          <w:r>
                            <w:rPr>
                              <w:rStyle w:val="a6"/>
                              <w:rFonts w:eastAsia="Microsoft Sans Serif"/>
                              <w:i w:val="0"/>
                              <w:iCs w:val="0"/>
                            </w:rPr>
                            <w:t>Продолжени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3" o:spid="_x0000_s1027" type="#_x0000_t202" style="position:absolute;margin-left:501.1pt;margin-top:58.9pt;width:56.8pt;height:10.9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" filled="f" stroked="f">
              <v:textbox style="mso-fit-shape-to-text:t" inset="0,0,0,0">
                <w:txbxContent>
                  <w:p w:rsidR="00FA449D" w:rsidRDefault="00FA449D">
                    <w:pPr>
                      <w:spacing w:line="240" w:lineRule="auto"/>
                    </w:pPr>
                    <w:r>
                      <w:rPr>
                        <w:rStyle w:val="a6"/>
                        <w:rFonts w:eastAsia="Microsoft Sans Serif"/>
                        <w:i w:val="0"/>
                        <w:iCs w:val="0"/>
                      </w:rPr>
                      <w:t>Продолже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49D" w:rsidRDefault="00FA449D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63DA"/>
    <w:multiLevelType w:val="multilevel"/>
    <w:tmpl w:val="F0C447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556526A"/>
    <w:multiLevelType w:val="multilevel"/>
    <w:tmpl w:val="FA0654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36244FA"/>
    <w:multiLevelType w:val="multilevel"/>
    <w:tmpl w:val="DDACA3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1F206B"/>
    <w:multiLevelType w:val="hybridMultilevel"/>
    <w:tmpl w:val="3EC0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24BE0"/>
    <w:multiLevelType w:val="multilevel"/>
    <w:tmpl w:val="34AC041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C4033BF"/>
    <w:multiLevelType w:val="multilevel"/>
    <w:tmpl w:val="D52A3A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B78"/>
    <w:rsid w:val="00051A47"/>
    <w:rsid w:val="000656F4"/>
    <w:rsid w:val="000A5D50"/>
    <w:rsid w:val="000B6C22"/>
    <w:rsid w:val="001674F3"/>
    <w:rsid w:val="00361FD3"/>
    <w:rsid w:val="003A0C40"/>
    <w:rsid w:val="003B5643"/>
    <w:rsid w:val="003B67E7"/>
    <w:rsid w:val="00412580"/>
    <w:rsid w:val="00444381"/>
    <w:rsid w:val="004A1FD7"/>
    <w:rsid w:val="004E29CE"/>
    <w:rsid w:val="004E3F0B"/>
    <w:rsid w:val="004F0B78"/>
    <w:rsid w:val="005409CA"/>
    <w:rsid w:val="00575BF5"/>
    <w:rsid w:val="00602533"/>
    <w:rsid w:val="00681D60"/>
    <w:rsid w:val="0069187D"/>
    <w:rsid w:val="006C3443"/>
    <w:rsid w:val="0087143F"/>
    <w:rsid w:val="008D7119"/>
    <w:rsid w:val="0091041B"/>
    <w:rsid w:val="009521E9"/>
    <w:rsid w:val="009F7BE0"/>
    <w:rsid w:val="00A240CB"/>
    <w:rsid w:val="00A875ED"/>
    <w:rsid w:val="00AE6DD0"/>
    <w:rsid w:val="00B70B18"/>
    <w:rsid w:val="00BA2953"/>
    <w:rsid w:val="00C81A2E"/>
    <w:rsid w:val="00CF4F01"/>
    <w:rsid w:val="00D119B9"/>
    <w:rsid w:val="00D15FC4"/>
    <w:rsid w:val="00DA26F1"/>
    <w:rsid w:val="00DA315A"/>
    <w:rsid w:val="00DC4D2D"/>
    <w:rsid w:val="00DD5393"/>
    <w:rsid w:val="00EA5545"/>
    <w:rsid w:val="00EB170E"/>
    <w:rsid w:val="00F20DB1"/>
    <w:rsid w:val="00F9551C"/>
    <w:rsid w:val="00FA449D"/>
    <w:rsid w:val="00FD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33072"/>
  <w15:chartTrackingRefBased/>
  <w15:docId w15:val="{9149841D-B657-4CFF-B87A-9BE38194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F0B78"/>
  </w:style>
  <w:style w:type="character" w:styleId="a3">
    <w:name w:val="Hyperlink"/>
    <w:basedOn w:val="a0"/>
    <w:rsid w:val="004F0B78"/>
    <w:rPr>
      <w:color w:val="0066CC"/>
      <w:u w:val="single"/>
    </w:rPr>
  </w:style>
  <w:style w:type="character" w:customStyle="1" w:styleId="3Exact">
    <w:name w:val="Основной текст (3) Exact"/>
    <w:basedOn w:val="a0"/>
    <w:rsid w:val="004F0B78"/>
    <w:rPr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4Exact">
    <w:name w:val="Основной текст (4) Exact"/>
    <w:basedOn w:val="a0"/>
    <w:link w:val="4"/>
    <w:rsid w:val="004F0B78"/>
    <w:rPr>
      <w:rFonts w:ascii="Century Gothic" w:eastAsia="Century Gothic" w:hAnsi="Century Gothic" w:cs="Century Gothic"/>
      <w:spacing w:val="-20"/>
      <w:sz w:val="62"/>
      <w:szCs w:val="62"/>
      <w:shd w:val="clear" w:color="auto" w:fill="FFFFFF"/>
    </w:rPr>
  </w:style>
  <w:style w:type="character" w:customStyle="1" w:styleId="Exact">
    <w:name w:val="Подпись к картинке Exact"/>
    <w:basedOn w:val="a0"/>
    <w:link w:val="a4"/>
    <w:rsid w:val="004F0B78"/>
    <w:rPr>
      <w:rFonts w:ascii="Times New Roman" w:eastAsia="Times New Roman" w:hAnsi="Times New Roman" w:cs="Times New Roman"/>
      <w:b/>
      <w:bCs/>
      <w:spacing w:val="-10"/>
      <w:sz w:val="36"/>
      <w:szCs w:val="36"/>
      <w:shd w:val="clear" w:color="auto" w:fill="FFFFFF"/>
    </w:rPr>
  </w:style>
  <w:style w:type="character" w:customStyle="1" w:styleId="2Exact">
    <w:name w:val="Подпись к картинке (2) Exact"/>
    <w:basedOn w:val="a0"/>
    <w:link w:val="2"/>
    <w:rsid w:val="004F0B78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3Exact0">
    <w:name w:val="Подпись к картинке (3) Exact"/>
    <w:basedOn w:val="a0"/>
    <w:link w:val="3"/>
    <w:rsid w:val="004F0B78"/>
    <w:rPr>
      <w:sz w:val="21"/>
      <w:szCs w:val="21"/>
      <w:shd w:val="clear" w:color="auto" w:fill="FFFFFF"/>
    </w:rPr>
  </w:style>
  <w:style w:type="character" w:customStyle="1" w:styleId="3-1ptExact">
    <w:name w:val="Подпись к картинке (3) + Интервал -1 pt Exact"/>
    <w:basedOn w:val="3Exact0"/>
    <w:rsid w:val="004F0B78"/>
    <w:rPr>
      <w:rFonts w:ascii="Microsoft Sans Serif" w:eastAsia="Microsoft Sans Serif" w:hAnsi="Microsoft Sans Serif" w:cs="Microsoft Sans Serif"/>
      <w:color w:val="FFFFFF"/>
      <w:spacing w:val="-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Exact">
    <w:name w:val="Заголовок №1 Exact"/>
    <w:basedOn w:val="a0"/>
    <w:link w:val="10"/>
    <w:rsid w:val="004F0B78"/>
    <w:rPr>
      <w:rFonts w:ascii="Times New Roman" w:eastAsia="Times New Roman" w:hAnsi="Times New Roman" w:cs="Times New Roman"/>
      <w:spacing w:val="-40"/>
      <w:sz w:val="144"/>
      <w:szCs w:val="14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F0B78"/>
    <w:rPr>
      <w:spacing w:val="60"/>
      <w:sz w:val="40"/>
      <w:szCs w:val="40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4F0B78"/>
    <w:rPr>
      <w:sz w:val="48"/>
      <w:szCs w:val="4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F0B78"/>
    <w:rPr>
      <w:sz w:val="40"/>
      <w:szCs w:val="4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F0B78"/>
    <w:rPr>
      <w:spacing w:val="-10"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4F0B78"/>
    <w:rPr>
      <w:sz w:val="21"/>
      <w:szCs w:val="21"/>
      <w:shd w:val="clear" w:color="auto" w:fill="FFFFFF"/>
    </w:rPr>
  </w:style>
  <w:style w:type="character" w:customStyle="1" w:styleId="20">
    <w:name w:val="Основной текст (2)_"/>
    <w:basedOn w:val="a0"/>
    <w:rsid w:val="004F0B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_"/>
    <w:basedOn w:val="a0"/>
    <w:rsid w:val="004F0B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1pt1pt">
    <w:name w:val="Колонтитул + 21 pt;Не курсив;Интервал 1 pt"/>
    <w:basedOn w:val="a5"/>
    <w:rsid w:val="004F0B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6pt">
    <w:name w:val="Колонтитул + 16 pt;Не курсив"/>
    <w:basedOn w:val="a5"/>
    <w:rsid w:val="004F0B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0"/>
    <w:rsid w:val="004F0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4F0B7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4F0B78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91">
    <w:name w:val="Основной текст (9) + Полужирный"/>
    <w:basedOn w:val="9"/>
    <w:rsid w:val="004F0B7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4F0B78"/>
    <w:rPr>
      <w:shd w:val="clear" w:color="auto" w:fill="FFFFFF"/>
    </w:rPr>
  </w:style>
  <w:style w:type="character" w:customStyle="1" w:styleId="42">
    <w:name w:val="Заголовок №4 (2)_"/>
    <w:basedOn w:val="a0"/>
    <w:link w:val="420"/>
    <w:rsid w:val="004F0B78"/>
    <w:rPr>
      <w:sz w:val="21"/>
      <w:szCs w:val="2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4F0B78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2">
    <w:name w:val="Основной текст (2)"/>
    <w:basedOn w:val="20"/>
    <w:rsid w:val="004F0B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Заголовок №4 (3)_"/>
    <w:basedOn w:val="a0"/>
    <w:link w:val="430"/>
    <w:rsid w:val="004F0B7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">
    <w:name w:val="Основной текст (13)_"/>
    <w:basedOn w:val="a0"/>
    <w:rsid w:val="004F0B78"/>
    <w:rPr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130">
    <w:name w:val="Основной текст (13)"/>
    <w:basedOn w:val="13"/>
    <w:rsid w:val="004F0B7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3">
    <w:name w:val="Основной текст (2) + Курсив"/>
    <w:basedOn w:val="20"/>
    <w:rsid w:val="004F0B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Полужирный;Курсив"/>
    <w:basedOn w:val="20"/>
    <w:rsid w:val="004F0B7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0">
    <w:name w:val="Заголовок №4_"/>
    <w:basedOn w:val="a0"/>
    <w:link w:val="41"/>
    <w:rsid w:val="004F0B7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4F0B7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MicrosoftSansSerif9pt">
    <w:name w:val="Основной текст (2) + Microsoft Sans Serif;9 pt"/>
    <w:basedOn w:val="20"/>
    <w:rsid w:val="004F0B7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5pt">
    <w:name w:val="Основной текст (2) + 8;5 pt"/>
    <w:basedOn w:val="20"/>
    <w:rsid w:val="004F0B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;Полужирный"/>
    <w:basedOn w:val="20"/>
    <w:rsid w:val="004F0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6">
    <w:name w:val="Колонтитул"/>
    <w:basedOn w:val="a5"/>
    <w:rsid w:val="004F0B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0">
    <w:name w:val="Заголовок №2 Exact"/>
    <w:basedOn w:val="a0"/>
    <w:link w:val="25"/>
    <w:rsid w:val="004F0B78"/>
    <w:rPr>
      <w:sz w:val="21"/>
      <w:szCs w:val="21"/>
      <w:shd w:val="clear" w:color="auto" w:fill="FFFFFF"/>
    </w:rPr>
  </w:style>
  <w:style w:type="character" w:customStyle="1" w:styleId="22Exact">
    <w:name w:val="Заголовок №2 (2) Exact"/>
    <w:basedOn w:val="a0"/>
    <w:link w:val="220"/>
    <w:rsid w:val="004F0B78"/>
    <w:rPr>
      <w:rFonts w:ascii="Times New Roman" w:eastAsia="Times New Roman" w:hAnsi="Times New Roman" w:cs="Times New Roman"/>
      <w:b/>
      <w:bCs/>
      <w:w w:val="150"/>
      <w:sz w:val="42"/>
      <w:szCs w:val="42"/>
      <w:shd w:val="clear" w:color="auto" w:fill="FFFFFF"/>
    </w:rPr>
  </w:style>
  <w:style w:type="character" w:customStyle="1" w:styleId="285pt1">
    <w:name w:val="Основной текст (2) + 8;5 pt;Малые прописные"/>
    <w:basedOn w:val="20"/>
    <w:rsid w:val="004F0B7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MicrosoftSansSerif9pt1pt">
    <w:name w:val="Основной текст (2) + Microsoft Sans Serif;9 pt;Интервал 1 pt"/>
    <w:basedOn w:val="20"/>
    <w:rsid w:val="004F0B7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Exact1">
    <w:name w:val="Заголовок №3 Exact"/>
    <w:basedOn w:val="a0"/>
    <w:link w:val="32"/>
    <w:rsid w:val="004F0B78"/>
    <w:rPr>
      <w:rFonts w:ascii="Candara" w:eastAsia="Candara" w:hAnsi="Candara" w:cs="Candara"/>
      <w:b/>
      <w:bCs/>
      <w:spacing w:val="-20"/>
      <w:sz w:val="28"/>
      <w:szCs w:val="28"/>
      <w:shd w:val="clear" w:color="auto" w:fill="FFFFFF"/>
    </w:rPr>
  </w:style>
  <w:style w:type="character" w:customStyle="1" w:styleId="2Candara75pt">
    <w:name w:val="Основной текст (2) + Candara;7;5 pt"/>
    <w:basedOn w:val="20"/>
    <w:rsid w:val="004F0B7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2Exact">
    <w:name w:val="Заголовок №3 (2) Exact"/>
    <w:basedOn w:val="a0"/>
    <w:link w:val="320"/>
    <w:rsid w:val="004F0B78"/>
    <w:rPr>
      <w:rFonts w:ascii="Franklin Gothic Medium" w:eastAsia="Franklin Gothic Medium" w:hAnsi="Franklin Gothic Medium" w:cs="Franklin Gothic Medium"/>
      <w:spacing w:val="-20"/>
      <w:sz w:val="28"/>
      <w:szCs w:val="28"/>
      <w:shd w:val="clear" w:color="auto" w:fill="FFFFFF"/>
    </w:rPr>
  </w:style>
  <w:style w:type="character" w:customStyle="1" w:styleId="255pt0pt">
    <w:name w:val="Основной текст (2) + 5;5 pt;Малые прописные;Интервал 0 pt"/>
    <w:basedOn w:val="20"/>
    <w:rsid w:val="004F0B7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285pt2pt">
    <w:name w:val="Основной текст (2) + 8;5 pt;Полужирный;Интервал 2 pt"/>
    <w:basedOn w:val="20"/>
    <w:rsid w:val="004F0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3Exact">
    <w:name w:val="Заголовок №3 (3) Exact"/>
    <w:basedOn w:val="a0"/>
    <w:link w:val="33"/>
    <w:rsid w:val="004F0B78"/>
    <w:rPr>
      <w:rFonts w:ascii="Consolas" w:eastAsia="Consolas" w:hAnsi="Consolas" w:cs="Consolas"/>
      <w:b/>
      <w:bCs/>
      <w:spacing w:val="-20"/>
      <w:sz w:val="28"/>
      <w:szCs w:val="28"/>
      <w:shd w:val="clear" w:color="auto" w:fill="FFFFFF"/>
      <w:lang w:val="en-US" w:bidi="en-US"/>
    </w:rPr>
  </w:style>
  <w:style w:type="character" w:customStyle="1" w:styleId="23Exact">
    <w:name w:val="Заголовок №2 (3) Exact"/>
    <w:basedOn w:val="a0"/>
    <w:link w:val="230"/>
    <w:rsid w:val="004F0B78"/>
    <w:rPr>
      <w:shd w:val="clear" w:color="auto" w:fill="FFFFFF"/>
    </w:rPr>
  </w:style>
  <w:style w:type="character" w:customStyle="1" w:styleId="255pt">
    <w:name w:val="Основной текст (2) + 5;5 pt"/>
    <w:basedOn w:val="20"/>
    <w:rsid w:val="004F0B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7pt">
    <w:name w:val="Основной текст (2) + 7 pt"/>
    <w:basedOn w:val="20"/>
    <w:rsid w:val="004F0B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34Exact">
    <w:name w:val="Заголовок №3 (4) Exact"/>
    <w:basedOn w:val="a0"/>
    <w:link w:val="34"/>
    <w:rsid w:val="004F0B78"/>
    <w:rPr>
      <w:rFonts w:ascii="Candara" w:eastAsia="Candara" w:hAnsi="Candara" w:cs="Candara"/>
      <w:b/>
      <w:bCs/>
      <w:spacing w:val="-20"/>
      <w:sz w:val="28"/>
      <w:szCs w:val="28"/>
      <w:shd w:val="clear" w:color="auto" w:fill="FFFFFF"/>
    </w:rPr>
  </w:style>
  <w:style w:type="character" w:customStyle="1" w:styleId="35Exact">
    <w:name w:val="Заголовок №3 (5) Exact"/>
    <w:basedOn w:val="a0"/>
    <w:link w:val="35"/>
    <w:rsid w:val="004F0B78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character" w:customStyle="1" w:styleId="11Exact">
    <w:name w:val="Основной текст (11) Exact"/>
    <w:basedOn w:val="a0"/>
    <w:rsid w:val="004F0B78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1">
    <w:name w:val="Основной текст (2) Exact"/>
    <w:basedOn w:val="a0"/>
    <w:rsid w:val="004F0B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6Exact">
    <w:name w:val="Заголовок №3 (6) Exact"/>
    <w:basedOn w:val="a0"/>
    <w:link w:val="36"/>
    <w:rsid w:val="004F0B78"/>
    <w:rPr>
      <w:rFonts w:ascii="Consolas" w:eastAsia="Consolas" w:hAnsi="Consolas" w:cs="Consolas"/>
      <w:b/>
      <w:bCs/>
      <w:spacing w:val="-20"/>
      <w:sz w:val="30"/>
      <w:szCs w:val="30"/>
      <w:shd w:val="clear" w:color="auto" w:fill="FFFFFF"/>
    </w:rPr>
  </w:style>
  <w:style w:type="character" w:customStyle="1" w:styleId="26pt">
    <w:name w:val="Основной текст (2) + 6 pt;Малые прописные"/>
    <w:basedOn w:val="20"/>
    <w:rsid w:val="004F0B7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6pt0">
    <w:name w:val="Основной текст (2) + 6 pt"/>
    <w:basedOn w:val="20"/>
    <w:rsid w:val="004F0B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Exact0">
    <w:name w:val="Подпись к таблице Exact"/>
    <w:basedOn w:val="a0"/>
    <w:link w:val="a7"/>
    <w:rsid w:val="004F0B7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85pt2pt0">
    <w:name w:val="Основной текст (2) + 8;5 pt;Интервал 2 pt"/>
    <w:basedOn w:val="20"/>
    <w:rsid w:val="004F0B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75pt">
    <w:name w:val="Основной текст (11) + 7;5 pt"/>
    <w:basedOn w:val="11"/>
    <w:rsid w:val="004F0B78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4F0B78"/>
    <w:rPr>
      <w:rFonts w:ascii="Candara" w:eastAsia="Candara" w:hAnsi="Candara" w:cs="Candara"/>
      <w:b/>
      <w:bCs/>
      <w:sz w:val="28"/>
      <w:szCs w:val="28"/>
      <w:shd w:val="clear" w:color="auto" w:fill="FFFFFF"/>
    </w:rPr>
  </w:style>
  <w:style w:type="character" w:customStyle="1" w:styleId="a8">
    <w:name w:val="Оглавление_"/>
    <w:basedOn w:val="a0"/>
    <w:rsid w:val="004F0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Оглавление"/>
    <w:basedOn w:val="a8"/>
    <w:rsid w:val="004F0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4">
    <w:name w:val="Оглавление 4 Знак"/>
    <w:basedOn w:val="a0"/>
    <w:link w:val="45"/>
    <w:rsid w:val="004F0B7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6">
    <w:name w:val="Оглавление (2) + Не курсив"/>
    <w:basedOn w:val="44"/>
    <w:rsid w:val="004F0B78"/>
    <w:rPr>
      <w:rFonts w:ascii="Times New Roman" w:eastAsia="Times New Roman" w:hAnsi="Times New Roman" w:cs="Times New Roman"/>
      <w:i/>
      <w:iCs/>
      <w:color w:val="000000"/>
      <w:w w:val="100"/>
      <w:position w:val="0"/>
      <w:shd w:val="clear" w:color="auto" w:fill="FFFFFF"/>
      <w:lang w:val="ru-RU" w:eastAsia="ru-RU" w:bidi="ru-RU"/>
    </w:rPr>
  </w:style>
  <w:style w:type="character" w:customStyle="1" w:styleId="27">
    <w:name w:val="Оглавление (2) + Полужирный;Не курсив"/>
    <w:basedOn w:val="44"/>
    <w:rsid w:val="004F0B78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hd w:val="clear" w:color="auto" w:fill="FFFFFF"/>
      <w:lang w:val="ru-RU" w:eastAsia="ru-RU" w:bidi="ru-RU"/>
    </w:rPr>
  </w:style>
  <w:style w:type="character" w:customStyle="1" w:styleId="91pt">
    <w:name w:val="Основной текст (9) + Интервал 1 pt"/>
    <w:basedOn w:val="9"/>
    <w:rsid w:val="004F0B78"/>
    <w:rPr>
      <w:rFonts w:ascii="Times New Roman" w:eastAsia="Times New Roman" w:hAnsi="Times New Roman" w:cs="Times New Roman"/>
      <w:color w:val="000000"/>
      <w:spacing w:val="3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4F0B78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4F0B7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995pt">
    <w:name w:val="Основной текст (9) + 9;5 pt;Курсив"/>
    <w:basedOn w:val="9"/>
    <w:rsid w:val="004F0B7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4F0B78"/>
    <w:pPr>
      <w:widowControl w:val="0"/>
      <w:shd w:val="clear" w:color="auto" w:fill="FFFFFF"/>
      <w:spacing w:after="60" w:line="0" w:lineRule="atLeast"/>
      <w:jc w:val="right"/>
    </w:pPr>
    <w:rPr>
      <w:sz w:val="48"/>
      <w:szCs w:val="48"/>
    </w:rPr>
  </w:style>
  <w:style w:type="paragraph" w:customStyle="1" w:styleId="4">
    <w:name w:val="Основной текст (4)"/>
    <w:basedOn w:val="a"/>
    <w:link w:val="4Exact"/>
    <w:rsid w:val="004F0B78"/>
    <w:pPr>
      <w:widowControl w:val="0"/>
      <w:shd w:val="clear" w:color="auto" w:fill="FFFFFF"/>
      <w:spacing w:before="60" w:after="0" w:line="0" w:lineRule="atLeast"/>
    </w:pPr>
    <w:rPr>
      <w:rFonts w:ascii="Century Gothic" w:eastAsia="Century Gothic" w:hAnsi="Century Gothic" w:cs="Century Gothic"/>
      <w:spacing w:val="-20"/>
      <w:sz w:val="62"/>
      <w:szCs w:val="62"/>
    </w:rPr>
  </w:style>
  <w:style w:type="paragraph" w:customStyle="1" w:styleId="a4">
    <w:name w:val="Подпись к картинке"/>
    <w:basedOn w:val="a"/>
    <w:link w:val="Exact"/>
    <w:rsid w:val="004F0B7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10"/>
      <w:sz w:val="36"/>
      <w:szCs w:val="36"/>
    </w:rPr>
  </w:style>
  <w:style w:type="paragraph" w:customStyle="1" w:styleId="2">
    <w:name w:val="Подпись к картинке (2)"/>
    <w:basedOn w:val="a"/>
    <w:link w:val="2Exact"/>
    <w:rsid w:val="004F0B7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3">
    <w:name w:val="Подпись к картинке (3)"/>
    <w:basedOn w:val="a"/>
    <w:link w:val="3Exact0"/>
    <w:rsid w:val="004F0B78"/>
    <w:pPr>
      <w:widowControl w:val="0"/>
      <w:shd w:val="clear" w:color="auto" w:fill="FFFFFF"/>
      <w:spacing w:after="0" w:line="0" w:lineRule="atLeast"/>
    </w:pPr>
    <w:rPr>
      <w:sz w:val="21"/>
      <w:szCs w:val="21"/>
    </w:rPr>
  </w:style>
  <w:style w:type="paragraph" w:customStyle="1" w:styleId="10">
    <w:name w:val="Заголовок №1"/>
    <w:basedOn w:val="a"/>
    <w:link w:val="1Exact"/>
    <w:rsid w:val="004F0B78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pacing w:val="-40"/>
      <w:sz w:val="144"/>
      <w:szCs w:val="144"/>
    </w:rPr>
  </w:style>
  <w:style w:type="paragraph" w:customStyle="1" w:styleId="50">
    <w:name w:val="Основной текст (5)"/>
    <w:basedOn w:val="a"/>
    <w:link w:val="5"/>
    <w:rsid w:val="004F0B78"/>
    <w:pPr>
      <w:widowControl w:val="0"/>
      <w:shd w:val="clear" w:color="auto" w:fill="FFFFFF"/>
      <w:spacing w:before="1680" w:after="240" w:line="0" w:lineRule="atLeast"/>
    </w:pPr>
    <w:rPr>
      <w:spacing w:val="60"/>
      <w:sz w:val="40"/>
      <w:szCs w:val="40"/>
    </w:rPr>
  </w:style>
  <w:style w:type="paragraph" w:customStyle="1" w:styleId="60">
    <w:name w:val="Основной текст (6)"/>
    <w:basedOn w:val="a"/>
    <w:link w:val="6"/>
    <w:rsid w:val="004F0B78"/>
    <w:pPr>
      <w:widowControl w:val="0"/>
      <w:shd w:val="clear" w:color="auto" w:fill="FFFFFF"/>
      <w:spacing w:before="240" w:after="0" w:line="418" w:lineRule="exact"/>
      <w:jc w:val="center"/>
    </w:pPr>
    <w:rPr>
      <w:sz w:val="40"/>
      <w:szCs w:val="40"/>
    </w:rPr>
  </w:style>
  <w:style w:type="paragraph" w:customStyle="1" w:styleId="70">
    <w:name w:val="Основной текст (7)"/>
    <w:basedOn w:val="a"/>
    <w:link w:val="7"/>
    <w:rsid w:val="004F0B78"/>
    <w:pPr>
      <w:widowControl w:val="0"/>
      <w:shd w:val="clear" w:color="auto" w:fill="FFFFFF"/>
      <w:spacing w:before="780" w:after="240" w:line="384" w:lineRule="exact"/>
      <w:jc w:val="center"/>
    </w:pPr>
    <w:rPr>
      <w:spacing w:val="-10"/>
      <w:sz w:val="28"/>
      <w:szCs w:val="28"/>
    </w:rPr>
  </w:style>
  <w:style w:type="paragraph" w:customStyle="1" w:styleId="80">
    <w:name w:val="Основной текст (8)"/>
    <w:basedOn w:val="a"/>
    <w:link w:val="8"/>
    <w:rsid w:val="004F0B78"/>
    <w:pPr>
      <w:widowControl w:val="0"/>
      <w:shd w:val="clear" w:color="auto" w:fill="FFFFFF"/>
      <w:spacing w:before="240" w:after="780"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4F0B78"/>
    <w:pPr>
      <w:widowControl w:val="0"/>
      <w:shd w:val="clear" w:color="auto" w:fill="FFFFFF"/>
      <w:spacing w:after="0" w:line="173" w:lineRule="exact"/>
      <w:ind w:hanging="22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01">
    <w:name w:val="Основной текст (10)"/>
    <w:basedOn w:val="a"/>
    <w:link w:val="100"/>
    <w:rsid w:val="004F0B78"/>
    <w:pPr>
      <w:widowControl w:val="0"/>
      <w:shd w:val="clear" w:color="auto" w:fill="FFFFFF"/>
      <w:spacing w:before="180" w:after="120" w:line="173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10">
    <w:name w:val="Основной текст (11)"/>
    <w:basedOn w:val="a"/>
    <w:link w:val="11"/>
    <w:rsid w:val="004F0B78"/>
    <w:pPr>
      <w:widowControl w:val="0"/>
      <w:shd w:val="clear" w:color="auto" w:fill="FFFFFF"/>
      <w:spacing w:after="180" w:line="0" w:lineRule="atLeast"/>
      <w:jc w:val="center"/>
    </w:pPr>
  </w:style>
  <w:style w:type="paragraph" w:customStyle="1" w:styleId="420">
    <w:name w:val="Заголовок №4 (2)"/>
    <w:basedOn w:val="a"/>
    <w:link w:val="42"/>
    <w:rsid w:val="004F0B78"/>
    <w:pPr>
      <w:widowControl w:val="0"/>
      <w:shd w:val="clear" w:color="auto" w:fill="FFFFFF"/>
      <w:spacing w:before="180" w:after="180" w:line="0" w:lineRule="atLeast"/>
      <w:jc w:val="center"/>
      <w:outlineLvl w:val="3"/>
    </w:pPr>
    <w:rPr>
      <w:sz w:val="21"/>
      <w:szCs w:val="21"/>
    </w:rPr>
  </w:style>
  <w:style w:type="paragraph" w:customStyle="1" w:styleId="120">
    <w:name w:val="Основной текст (12)"/>
    <w:basedOn w:val="a"/>
    <w:link w:val="12"/>
    <w:rsid w:val="004F0B78"/>
    <w:pPr>
      <w:widowControl w:val="0"/>
      <w:shd w:val="clear" w:color="auto" w:fill="FFFFFF"/>
      <w:spacing w:after="0" w:line="211" w:lineRule="exact"/>
      <w:ind w:firstLine="36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430">
    <w:name w:val="Заголовок №4 (3)"/>
    <w:basedOn w:val="a"/>
    <w:link w:val="43"/>
    <w:rsid w:val="004F0B78"/>
    <w:pPr>
      <w:widowControl w:val="0"/>
      <w:shd w:val="clear" w:color="auto" w:fill="FFFFFF"/>
      <w:spacing w:before="240" w:after="120" w:line="0" w:lineRule="atLeast"/>
      <w:jc w:val="center"/>
      <w:outlineLvl w:val="3"/>
    </w:pPr>
    <w:rPr>
      <w:rFonts w:ascii="Times New Roman" w:eastAsia="Times New Roman" w:hAnsi="Times New Roman" w:cs="Times New Roman"/>
    </w:rPr>
  </w:style>
  <w:style w:type="paragraph" w:customStyle="1" w:styleId="41">
    <w:name w:val="Заголовок №4"/>
    <w:basedOn w:val="a"/>
    <w:link w:val="40"/>
    <w:rsid w:val="004F0B78"/>
    <w:pPr>
      <w:widowControl w:val="0"/>
      <w:shd w:val="clear" w:color="auto" w:fill="FFFFFF"/>
      <w:spacing w:before="180" w:after="60" w:line="0" w:lineRule="atLeast"/>
      <w:ind w:firstLine="380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140">
    <w:name w:val="Основной текст (14)"/>
    <w:basedOn w:val="a"/>
    <w:link w:val="14"/>
    <w:rsid w:val="004F0B78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5">
    <w:name w:val="Заголовок №2"/>
    <w:basedOn w:val="a"/>
    <w:link w:val="2Exact0"/>
    <w:rsid w:val="004F0B78"/>
    <w:pPr>
      <w:widowControl w:val="0"/>
      <w:shd w:val="clear" w:color="auto" w:fill="FFFFFF"/>
      <w:spacing w:after="0" w:line="0" w:lineRule="atLeast"/>
      <w:outlineLvl w:val="1"/>
    </w:pPr>
    <w:rPr>
      <w:sz w:val="21"/>
      <w:szCs w:val="21"/>
    </w:rPr>
  </w:style>
  <w:style w:type="paragraph" w:customStyle="1" w:styleId="220">
    <w:name w:val="Заголовок №2 (2)"/>
    <w:basedOn w:val="a"/>
    <w:link w:val="22Exact"/>
    <w:rsid w:val="004F0B78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w w:val="150"/>
      <w:sz w:val="42"/>
      <w:szCs w:val="42"/>
    </w:rPr>
  </w:style>
  <w:style w:type="paragraph" w:customStyle="1" w:styleId="32">
    <w:name w:val="Заголовок №3"/>
    <w:basedOn w:val="a"/>
    <w:link w:val="3Exact1"/>
    <w:rsid w:val="004F0B78"/>
    <w:pPr>
      <w:widowControl w:val="0"/>
      <w:shd w:val="clear" w:color="auto" w:fill="FFFFFF"/>
      <w:spacing w:after="0" w:line="0" w:lineRule="atLeast"/>
      <w:outlineLvl w:val="2"/>
    </w:pPr>
    <w:rPr>
      <w:rFonts w:ascii="Candara" w:eastAsia="Candara" w:hAnsi="Candara" w:cs="Candara"/>
      <w:b/>
      <w:bCs/>
      <w:spacing w:val="-20"/>
      <w:sz w:val="28"/>
      <w:szCs w:val="28"/>
    </w:rPr>
  </w:style>
  <w:style w:type="paragraph" w:customStyle="1" w:styleId="320">
    <w:name w:val="Заголовок №3 (2)"/>
    <w:basedOn w:val="a"/>
    <w:link w:val="32Exact"/>
    <w:rsid w:val="004F0B78"/>
    <w:pPr>
      <w:widowControl w:val="0"/>
      <w:shd w:val="clear" w:color="auto" w:fill="FFFFFF"/>
      <w:spacing w:after="0" w:line="0" w:lineRule="atLeast"/>
      <w:outlineLvl w:val="2"/>
    </w:pPr>
    <w:rPr>
      <w:rFonts w:ascii="Franklin Gothic Medium" w:eastAsia="Franklin Gothic Medium" w:hAnsi="Franklin Gothic Medium" w:cs="Franklin Gothic Medium"/>
      <w:spacing w:val="-20"/>
      <w:sz w:val="28"/>
      <w:szCs w:val="28"/>
    </w:rPr>
  </w:style>
  <w:style w:type="paragraph" w:customStyle="1" w:styleId="33">
    <w:name w:val="Заголовок №3 (3)"/>
    <w:basedOn w:val="a"/>
    <w:link w:val="33Exact"/>
    <w:rsid w:val="004F0B78"/>
    <w:pPr>
      <w:widowControl w:val="0"/>
      <w:shd w:val="clear" w:color="auto" w:fill="FFFFFF"/>
      <w:spacing w:after="0" w:line="0" w:lineRule="atLeast"/>
      <w:outlineLvl w:val="2"/>
    </w:pPr>
    <w:rPr>
      <w:rFonts w:ascii="Consolas" w:eastAsia="Consolas" w:hAnsi="Consolas" w:cs="Consolas"/>
      <w:b/>
      <w:bCs/>
      <w:spacing w:val="-20"/>
      <w:sz w:val="28"/>
      <w:szCs w:val="28"/>
      <w:lang w:val="en-US" w:bidi="en-US"/>
    </w:rPr>
  </w:style>
  <w:style w:type="paragraph" w:customStyle="1" w:styleId="230">
    <w:name w:val="Заголовок №2 (3)"/>
    <w:basedOn w:val="a"/>
    <w:link w:val="23Exact"/>
    <w:rsid w:val="004F0B78"/>
    <w:pPr>
      <w:widowControl w:val="0"/>
      <w:shd w:val="clear" w:color="auto" w:fill="FFFFFF"/>
      <w:spacing w:after="0" w:line="0" w:lineRule="atLeast"/>
      <w:outlineLvl w:val="1"/>
    </w:pPr>
  </w:style>
  <w:style w:type="paragraph" w:customStyle="1" w:styleId="34">
    <w:name w:val="Заголовок №3 (4)"/>
    <w:basedOn w:val="a"/>
    <w:link w:val="34Exact"/>
    <w:rsid w:val="004F0B78"/>
    <w:pPr>
      <w:widowControl w:val="0"/>
      <w:shd w:val="clear" w:color="auto" w:fill="FFFFFF"/>
      <w:spacing w:after="0" w:line="0" w:lineRule="atLeast"/>
      <w:outlineLvl w:val="2"/>
    </w:pPr>
    <w:rPr>
      <w:rFonts w:ascii="Candara" w:eastAsia="Candara" w:hAnsi="Candara" w:cs="Candara"/>
      <w:b/>
      <w:bCs/>
      <w:spacing w:val="-20"/>
      <w:sz w:val="28"/>
      <w:szCs w:val="28"/>
    </w:rPr>
  </w:style>
  <w:style w:type="paragraph" w:customStyle="1" w:styleId="35">
    <w:name w:val="Заголовок №3 (5)"/>
    <w:basedOn w:val="a"/>
    <w:link w:val="35Exact"/>
    <w:rsid w:val="004F0B78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36">
    <w:name w:val="Заголовок №3 (6)"/>
    <w:basedOn w:val="a"/>
    <w:link w:val="36Exact"/>
    <w:rsid w:val="004F0B78"/>
    <w:pPr>
      <w:widowControl w:val="0"/>
      <w:shd w:val="clear" w:color="auto" w:fill="FFFFFF"/>
      <w:spacing w:after="0" w:line="0" w:lineRule="atLeast"/>
      <w:outlineLvl w:val="2"/>
    </w:pPr>
    <w:rPr>
      <w:rFonts w:ascii="Consolas" w:eastAsia="Consolas" w:hAnsi="Consolas" w:cs="Consolas"/>
      <w:b/>
      <w:bCs/>
      <w:spacing w:val="-20"/>
      <w:sz w:val="30"/>
      <w:szCs w:val="30"/>
    </w:rPr>
  </w:style>
  <w:style w:type="paragraph" w:customStyle="1" w:styleId="a7">
    <w:name w:val="Подпись к таблице"/>
    <w:basedOn w:val="a"/>
    <w:link w:val="Exact0"/>
    <w:rsid w:val="004F0B7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50">
    <w:name w:val="Основной текст (15)"/>
    <w:basedOn w:val="a"/>
    <w:link w:val="15"/>
    <w:rsid w:val="004F0B78"/>
    <w:pPr>
      <w:widowControl w:val="0"/>
      <w:shd w:val="clear" w:color="auto" w:fill="FFFFFF"/>
      <w:spacing w:after="360" w:line="0" w:lineRule="atLeast"/>
    </w:pPr>
    <w:rPr>
      <w:rFonts w:ascii="Candara" w:eastAsia="Candara" w:hAnsi="Candara" w:cs="Candara"/>
      <w:b/>
      <w:bCs/>
      <w:sz w:val="28"/>
      <w:szCs w:val="28"/>
    </w:rPr>
  </w:style>
  <w:style w:type="paragraph" w:styleId="45">
    <w:name w:val="toc 4"/>
    <w:basedOn w:val="a"/>
    <w:link w:val="44"/>
    <w:autoRedefine/>
    <w:rsid w:val="004F0B78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60">
    <w:name w:val="Основной текст (16)"/>
    <w:basedOn w:val="a"/>
    <w:link w:val="16"/>
    <w:rsid w:val="004F0B78"/>
    <w:pPr>
      <w:widowControl w:val="0"/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70">
    <w:name w:val="Основной текст (17)"/>
    <w:basedOn w:val="a"/>
    <w:link w:val="17"/>
    <w:rsid w:val="004F0B78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a">
    <w:name w:val="No Spacing"/>
    <w:uiPriority w:val="1"/>
    <w:qFormat/>
    <w:rsid w:val="00A240CB"/>
    <w:pPr>
      <w:spacing w:after="0" w:line="240" w:lineRule="auto"/>
    </w:pPr>
  </w:style>
  <w:style w:type="table" w:styleId="ab">
    <w:name w:val="Table Grid"/>
    <w:basedOn w:val="a1"/>
    <w:uiPriority w:val="59"/>
    <w:rsid w:val="00A240CB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semiHidden/>
    <w:unhideWhenUsed/>
    <w:rsid w:val="0057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F95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9551C"/>
  </w:style>
  <w:style w:type="paragraph" w:styleId="af">
    <w:name w:val="footer"/>
    <w:basedOn w:val="a"/>
    <w:link w:val="af0"/>
    <w:uiPriority w:val="99"/>
    <w:unhideWhenUsed/>
    <w:rsid w:val="00F95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9551C"/>
  </w:style>
  <w:style w:type="paragraph" w:styleId="af1">
    <w:name w:val="Balloon Text"/>
    <w:basedOn w:val="a"/>
    <w:link w:val="af2"/>
    <w:uiPriority w:val="99"/>
    <w:semiHidden/>
    <w:unhideWhenUsed/>
    <w:rsid w:val="00910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1041B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CF4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6EA23-CF59-42DF-9AB9-17CA911C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3</Pages>
  <Words>5211</Words>
  <Characters>2970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cp:lastPrinted>2019-09-11T17:33:00Z</cp:lastPrinted>
  <dcterms:created xsi:type="dcterms:W3CDTF">2019-09-07T09:33:00Z</dcterms:created>
  <dcterms:modified xsi:type="dcterms:W3CDTF">2019-10-10T15:26:00Z</dcterms:modified>
</cp:coreProperties>
</file>